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F7" w:rsidRPr="002E2412" w:rsidRDefault="009A6A33" w:rsidP="002E2412">
      <w:pPr>
        <w:spacing w:line="273" w:lineRule="auto"/>
        <w:rPr>
          <w:rFonts w:ascii="Bookman Old Style" w:hAnsi="Bookman Old Style"/>
          <w:b/>
          <w:bCs/>
          <w:sz w:val="10"/>
          <w:szCs w:val="10"/>
        </w:rPr>
      </w:pPr>
      <w:r w:rsidRPr="002E2412">
        <w:rPr>
          <w:rFonts w:ascii="Bookman Old Style" w:hAnsi="Bookman Old Style"/>
          <w:noProof/>
          <w:sz w:val="10"/>
          <w:szCs w:val="1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396.85pt;margin-top:22.9pt;width:92.3pt;height:75.1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" filled="f" stroked="f">
            <v:textbox style="mso-next-textbox:#Поле 18">
              <w:txbxContent>
                <w:p w:rsidR="0049595D" w:rsidRPr="00E9433C" w:rsidRDefault="0049595D" w:rsidP="00957F0A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5</w:t>
                  </w:r>
                </w:p>
              </w:txbxContent>
            </v:textbox>
            <w10:wrap type="through"/>
          </v:shape>
        </w:pict>
      </w:r>
      <w:r w:rsidR="001D1A56" w:rsidRPr="002E2412">
        <w:rPr>
          <w:rFonts w:ascii="Bookman Old Style" w:hAnsi="Bookman Old Style"/>
          <w:noProof/>
          <w:sz w:val="10"/>
          <w:szCs w:val="1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9690</wp:posOffset>
            </wp:positionV>
            <wp:extent cx="1078230" cy="1292225"/>
            <wp:effectExtent l="19050" t="0" r="7620" b="0"/>
            <wp:wrapTight wrapText="bothSides">
              <wp:wrapPolygon edited="0">
                <wp:start x="-382" y="0"/>
                <wp:lineTo x="-382" y="21335"/>
                <wp:lineTo x="21753" y="21335"/>
                <wp:lineTo x="21753" y="0"/>
                <wp:lineTo x="-3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CCE" w:rsidRPr="002E2412" w:rsidRDefault="002E2412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bookmarkStart w:id="0" w:name="_GoBack"/>
      <w:bookmarkEnd w:id="0"/>
      <w:r w:rsidRPr="002E2412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175946</wp:posOffset>
            </wp:positionH>
            <wp:positionV relativeFrom="paragraph">
              <wp:posOffset>161806</wp:posOffset>
            </wp:positionV>
            <wp:extent cx="939241" cy="81568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20" cy="81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2E2412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left:0;text-align:left;margin-left:87.55pt;margin-top:14.2pt;width:301.25pt;height:48.9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" filled="f" stroked="f">
            <o:lock v:ext="edit" shapetype="t"/>
            <v:textbox style="mso-next-textbox:#WordArt 7">
              <w:txbxContent>
                <w:p w:rsidR="0049595D" w:rsidRDefault="0049595D" w:rsidP="00AD64E2">
                  <w:pPr>
                    <w:jc w:val="center"/>
                    <w:rPr>
                      <w:sz w:val="24"/>
                      <w:szCs w:val="24"/>
                    </w:rPr>
                  </w:pPr>
                  <w:r w:rsidRPr="00107468">
                    <w:rPr>
                      <w:rFonts w:ascii="Bookman Old Style" w:hAnsi="Bookman Old Style"/>
                      <w:b/>
                      <w:bCs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520CCE" w:rsidRPr="002E2412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2E2412" w:rsidRDefault="00520CCE" w:rsidP="00520CCE">
      <w:pPr>
        <w:rPr>
          <w:rFonts w:ascii="Bookman Old Style" w:hAnsi="Bookman Old Style"/>
          <w:sz w:val="10"/>
          <w:szCs w:val="10"/>
        </w:rPr>
      </w:pPr>
    </w:p>
    <w:p w:rsidR="00520CCE" w:rsidRPr="002E2412" w:rsidRDefault="009A6A33" w:rsidP="00520CCE">
      <w:pPr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eastAsia="Times New Roman" w:hAnsi="Bookman Old Style" w:cs="Times New Roman"/>
          <w:noProof/>
          <w:sz w:val="10"/>
          <w:szCs w:val="10"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ATL2aYDAIA&#10;ANwDAAAOAAAAAAAAAAAAAAAAAC4CAABkcnMvZTJvRG9jLnhtbFBLAQItABQABgAIAAAAIQAWLxn7&#10;3wAAAAoBAAAPAAAAAAAAAAAAAAAAAGYEAABkcnMvZG93bnJldi54bWxQSwUGAAAAAAQABADzAAAA&#10;cgUAAAAA&#10;" filled="f" stroked="f">
            <v:textbox>
              <w:txbxContent>
                <w:p w:rsidR="0049595D" w:rsidRDefault="0049595D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2E2412" w:rsidRDefault="00520CCE" w:rsidP="00520CCE">
      <w:pPr>
        <w:spacing w:line="273" w:lineRule="auto"/>
        <w:rPr>
          <w:rFonts w:ascii="Bookman Old Style" w:hAnsi="Bookman Old Style"/>
          <w:sz w:val="10"/>
          <w:szCs w:val="10"/>
        </w:rPr>
      </w:pPr>
    </w:p>
    <w:p w:rsidR="00520CCE" w:rsidRPr="002E2412" w:rsidRDefault="009A6A33" w:rsidP="00520CCE">
      <w:pPr>
        <w:spacing w:line="273" w:lineRule="auto"/>
        <w:rPr>
          <w:rFonts w:ascii="Bookman Old Style" w:hAnsi="Bookman Old Style"/>
          <w:b/>
          <w:bCs/>
        </w:rPr>
      </w:pPr>
      <w:r w:rsidRPr="002E2412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fit-shape-to-text:t" inset="0,0,0,0">
              <w:txbxContent>
                <w:p w:rsidR="0049595D" w:rsidRPr="00E9433C" w:rsidRDefault="0049595D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3 марта 2020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2E2412">
        <w:rPr>
          <w:rFonts w:ascii="Bookman Old Style" w:hAnsi="Bookman Old Style"/>
          <w:b/>
          <w:bCs/>
        </w:rPr>
        <w:t>основана</w:t>
      </w:r>
      <w:proofErr w:type="gramEnd"/>
      <w:r w:rsidR="00520CCE" w:rsidRPr="002E2412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Pr="002E2412" w:rsidRDefault="009A6A33" w:rsidP="002548A2">
      <w:pPr>
        <w:pStyle w:val="ConsPlusNormal"/>
        <w:jc w:val="center"/>
        <w:rPr>
          <w:rFonts w:ascii="Bookman Old Style" w:hAnsi="Bookman Old Style"/>
          <w:b/>
          <w:sz w:val="10"/>
          <w:szCs w:val="10"/>
        </w:rPr>
      </w:pPr>
      <w:r w:rsidRPr="002E2412">
        <w:rPr>
          <w:rFonts w:ascii="Bookman Old Style" w:hAnsi="Bookman Old Style" w:cs="Times New Roman"/>
          <w:noProof/>
          <w:sz w:val="10"/>
          <w:szCs w:val="10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" strokecolor="#10253f" strokeweight="1.5pt"/>
        </w:pic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</w:p>
    <w:p w:rsidR="002E2412" w:rsidRPr="002E2412" w:rsidRDefault="002E241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КРАСНОЯРСКИЙ КРАЙ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 ЕМЕЛЬЯНОВСКИЙ РАЙОН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АДМИНИСТРАЦИЯ ЭЛИТОВСКОГО СЕЛЬСОВЕТА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ОСТАНОВЛЕНИЕ</w:t>
      </w:r>
    </w:p>
    <w:p w:rsidR="005F37C2" w:rsidRPr="002E2412" w:rsidRDefault="005F37C2" w:rsidP="005F37C2">
      <w:pPr>
        <w:pStyle w:val="aa"/>
        <w:jc w:val="left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12.03.2020 г.                                       </w:t>
      </w:r>
      <w:r w:rsidR="002E2412" w:rsidRPr="002E2412">
        <w:rPr>
          <w:rFonts w:ascii="Bookman Old Style" w:hAnsi="Bookman Old Style" w:cs="Arial"/>
          <w:sz w:val="10"/>
          <w:szCs w:val="10"/>
        </w:rPr>
        <w:t xml:space="preserve">             </w:t>
      </w:r>
      <w:r w:rsidR="002E2412">
        <w:rPr>
          <w:rFonts w:ascii="Bookman Old Style" w:hAnsi="Bookman Old Style" w:cs="Arial"/>
          <w:sz w:val="10"/>
          <w:szCs w:val="10"/>
        </w:rPr>
        <w:t xml:space="preserve">                                                   </w:t>
      </w:r>
      <w:r w:rsidRPr="002E2412">
        <w:rPr>
          <w:rFonts w:ascii="Bookman Old Style" w:hAnsi="Bookman Old Style" w:cs="Arial"/>
          <w:sz w:val="10"/>
          <w:szCs w:val="10"/>
        </w:rPr>
        <w:t xml:space="preserve"> п. Элита                                              </w:t>
      </w:r>
      <w:r w:rsidR="002E2412" w:rsidRPr="002E2412">
        <w:rPr>
          <w:rFonts w:ascii="Bookman Old Style" w:hAnsi="Bookman Old Style" w:cs="Arial"/>
          <w:sz w:val="10"/>
          <w:szCs w:val="10"/>
        </w:rPr>
        <w:t xml:space="preserve">             </w:t>
      </w:r>
      <w:r w:rsidR="002E2412">
        <w:rPr>
          <w:rFonts w:ascii="Bookman Old Style" w:hAnsi="Bookman Old Style" w:cs="Arial"/>
          <w:sz w:val="10"/>
          <w:szCs w:val="10"/>
        </w:rPr>
        <w:t xml:space="preserve">                                                      </w:t>
      </w:r>
      <w:r w:rsidR="002E2412" w:rsidRPr="002E2412">
        <w:rPr>
          <w:rFonts w:ascii="Bookman Old Style" w:hAnsi="Bookman Old Style" w:cs="Arial"/>
          <w:sz w:val="10"/>
          <w:szCs w:val="10"/>
        </w:rPr>
        <w:t xml:space="preserve">  </w:t>
      </w:r>
      <w:r w:rsidRPr="002E2412">
        <w:rPr>
          <w:rFonts w:ascii="Bookman Old Style" w:hAnsi="Bookman Old Style" w:cs="Arial"/>
          <w:b/>
          <w:sz w:val="10"/>
          <w:szCs w:val="10"/>
        </w:rPr>
        <w:t xml:space="preserve">№ 102 </w:t>
      </w:r>
    </w:p>
    <w:p w:rsidR="005F37C2" w:rsidRPr="002E2412" w:rsidRDefault="005F37C2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О внесении изменений в муниципальную программу</w:t>
      </w:r>
    </w:p>
    <w:p w:rsidR="005F37C2" w:rsidRPr="002E2412" w:rsidRDefault="005F37C2" w:rsidP="005F37C2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Элитовского сельсовета «Развитие культуры,</w:t>
      </w:r>
    </w:p>
    <w:p w:rsidR="005F37C2" w:rsidRPr="002E2412" w:rsidRDefault="005F37C2" w:rsidP="005F37C2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физической культуры и спорта Элитовского</w:t>
      </w:r>
    </w:p>
    <w:p w:rsidR="005F37C2" w:rsidRPr="002E2412" w:rsidRDefault="005F37C2" w:rsidP="005F37C2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сельсовета»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  <w:proofErr w:type="gramStart"/>
      <w:r w:rsidRPr="002E2412">
        <w:rPr>
          <w:rFonts w:ascii="Bookman Old Style" w:hAnsi="Bookman Old Style" w:cs="Arial"/>
          <w:sz w:val="10"/>
          <w:szCs w:val="10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460 от 15.11.2017 «Об утверждении Порядка принятия решений о разработке муниципальных программ Элитовского сельсовета, их формирования и реализации»</w:t>
      </w:r>
      <w:proofErr w:type="gramEnd"/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                         ПОСТАНОВЛЯЮ: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Внести следующие изменения в муниципальную программу Элитовского сельсовета 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1. Приложение к постановлению администрации Элитовского сельсовета Емельяновского района Красноярского края от 27.10.2014 №437 читать в редакции согласно приложению к настоящему постановлению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19 года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4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исполнением настоящего постановления оставляю за собой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ind w:left="720"/>
        <w:contextualSpacing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В. В. Звягин</w:t>
      </w:r>
    </w:p>
    <w:p w:rsidR="002E2412" w:rsidRP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P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P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P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P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P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2E2412" w:rsidRPr="002E2412" w:rsidRDefault="002E241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Приложение 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к постановлению администрации 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Элитовского сельсовета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от 12.03.2020  № 102  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Муниципальная программа  Элитовского сельсовета 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Развитие культуры, физической культуры и спорта Элитовского сельсовета» (далее - программа)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снования для разработки муниципальной программы</w:t>
            </w: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татья 179 Бюджетного кодекса Российской Федерации; </w:t>
            </w:r>
          </w:p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становление администрации сельсовета  от 15.11.2017 г  № 460  «Об утверждении Порядка принятия решений о разработке муниципальных программ Элитовского сельсовета, их формирования и реализации»;</w:t>
            </w:r>
          </w:p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Распоряжение администрации Элитовского сельсовета  от  25.04.2016  № 16-р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О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тветственный исполнитель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еречень подпрограмм</w:t>
            </w:r>
          </w:p>
          <w:p w:rsidR="005F37C2" w:rsidRPr="002E2412" w:rsidRDefault="005F37C2" w:rsidP="005F37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1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Поддержка народного творчеств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bookmarkStart w:id="1" w:name="OLE_LINK1"/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2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Развитие массовой физической культуры и спорт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;</w:t>
            </w:r>
            <w:bookmarkEnd w:id="1"/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Цели муниципальной программы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Создание условий для развития и реализации культурного и духовного потенциала населения Элитовского сельсовета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Создание условий, обеспечивающих возможность гражданам систематически заниматься физической культурой.</w:t>
            </w: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Задачи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Cs/>
                <w:sz w:val="10"/>
                <w:szCs w:val="10"/>
              </w:rPr>
              <w:t>1.Обеспечение доступа населения Элитовского сельсовета к культурным благам и участию в культурной жизн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Cs/>
                <w:sz w:val="10"/>
                <w:szCs w:val="10"/>
              </w:rPr>
              <w:t>2.Обеспечение развития массовой физической культуры на территории Элитовского сельсовет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тапы и сроки реализации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 реализации программы 2019-2021 годы</w:t>
            </w:r>
          </w:p>
        </w:tc>
      </w:tr>
      <w:tr w:rsidR="005F37C2" w:rsidRPr="002E2412" w:rsidTr="002E2412">
        <w:trPr>
          <w:trHeight w:val="2268"/>
        </w:trPr>
        <w:tc>
          <w:tcPr>
            <w:tcW w:w="4784" w:type="dxa"/>
          </w:tcPr>
          <w:p w:rsidR="005F37C2" w:rsidRPr="002E2412" w:rsidRDefault="005F37C2" w:rsidP="005F37C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еречень целевых показателей муниципальной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граммы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целевые показатели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: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1.Удельный вес населения, участвующего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ультурно-досуговых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мероприятиях проводимых предприятиями культуры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2.Доля населения Элитовского сельсовета, систематическ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занимающихся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физической культурой и спортом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еречень целевых показателей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граммы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 указанием планируемых к достижению значений в результате реализации муниципальной программы приведен в приложении 1 к паспорту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рограммы составляет 45037,22758 тыс. рублей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19 году – 17778,80758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– 13563,71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в 2021 году – 13694,71 тыс. рублей.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иложение 2, приложение 3 к паспорту программы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лава сельсовета                                                                                    </w:t>
      </w:r>
      <w:r w:rsidR="002E2412"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                                                                                                            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 В. В. Звягин</w:t>
      </w:r>
    </w:p>
    <w:p w:rsidR="005F37C2" w:rsidRPr="002E2412" w:rsidRDefault="005F37C2" w:rsidP="002E241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Характеристика текущего состояния соответствующей сферы с указанием основных показателей социально-экономического развития Элитовского  сельсовета и анализ социальных, финансово-экономических и прочих рисков реализации программы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 д. Бугачево и д. Минино. Население сельсовета составляет 6423 человек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,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 Аэропорт «Емельяново» -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а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Культура представлена одним сельским клубом (д. Бугачево) и тремя сельскими домами культуры (п. Элита, д. Минино, с. Арейское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В п. Элита имеются спортивный зал, футбольный стадион, спортивная площадка, лыжный стадион. В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портивный зал и футбольный стадион. В д. Минино футбольный стадион. В развитии массовой физической культуры и спорта в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е сделана ставка на работу  и развитие спортивного клуба по месту жительства «Элита»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К рискам реализации программы можно отнест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отсутствие финансирования программы в полном объеме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3. Цели и задачи программы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Цели: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1.Создание условий для развития и реализации культурного и духовного потенциала населения Элитовского сельсовета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2.Создание условий, обеспечивающих возможность гражданам систематически заниматься физической культурой.</w:t>
      </w:r>
    </w:p>
    <w:p w:rsidR="005F37C2" w:rsidRPr="00A23535" w:rsidRDefault="005F37C2" w:rsidP="00A23535">
      <w:pPr>
        <w:pStyle w:val="a4"/>
        <w:rPr>
          <w:rFonts w:ascii="Bookman Old Style" w:hAnsi="Bookman Old Style"/>
          <w:b/>
          <w:sz w:val="10"/>
          <w:szCs w:val="10"/>
        </w:rPr>
      </w:pPr>
      <w:r w:rsidRPr="00A23535">
        <w:rPr>
          <w:rFonts w:ascii="Bookman Old Style" w:hAnsi="Bookman Old Style"/>
          <w:b/>
          <w:sz w:val="10"/>
          <w:szCs w:val="10"/>
        </w:rPr>
        <w:t>Задачи:</w:t>
      </w:r>
    </w:p>
    <w:p w:rsidR="005F37C2" w:rsidRPr="00A23535" w:rsidRDefault="005F37C2" w:rsidP="00A23535">
      <w:pPr>
        <w:pStyle w:val="a4"/>
        <w:rPr>
          <w:rFonts w:ascii="Bookman Old Style" w:hAnsi="Bookman Old Style"/>
          <w:bCs/>
          <w:sz w:val="10"/>
          <w:szCs w:val="10"/>
        </w:rPr>
      </w:pPr>
      <w:r w:rsidRPr="00A23535">
        <w:rPr>
          <w:rFonts w:ascii="Bookman Old Style" w:hAnsi="Bookman Old Style"/>
          <w:bCs/>
          <w:sz w:val="10"/>
          <w:szCs w:val="10"/>
        </w:rPr>
        <w:t>1.Обеспечение доступа населения Элитовского сельсовета к культурным благам и участию в культурной жизни;</w:t>
      </w:r>
    </w:p>
    <w:p w:rsidR="005F37C2" w:rsidRPr="00A23535" w:rsidRDefault="005F37C2" w:rsidP="00A23535">
      <w:pPr>
        <w:pStyle w:val="a4"/>
        <w:rPr>
          <w:rFonts w:ascii="Bookman Old Style" w:hAnsi="Bookman Old Style"/>
          <w:bCs/>
          <w:sz w:val="10"/>
          <w:szCs w:val="10"/>
        </w:rPr>
      </w:pPr>
      <w:r w:rsidRPr="00A23535">
        <w:rPr>
          <w:rFonts w:ascii="Bookman Old Style" w:hAnsi="Bookman Old Style"/>
          <w:bCs/>
          <w:sz w:val="10"/>
          <w:szCs w:val="10"/>
        </w:rPr>
        <w:t>2.Обеспечение развития массовой физической культуры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4. Перечень подпрограмм, сроков их реализации и ожидаемых результатов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b/>
          <w:sz w:val="10"/>
          <w:szCs w:val="10"/>
        </w:rPr>
        <w:t>Подпрограмма 1</w:t>
      </w:r>
      <w:r w:rsidRPr="00A23535">
        <w:rPr>
          <w:rFonts w:ascii="Bookman Old Style" w:hAnsi="Bookman Old Style"/>
          <w:sz w:val="10"/>
          <w:szCs w:val="10"/>
        </w:rPr>
        <w:t xml:space="preserve"> - «Поддержка народного творчества в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сельсовете»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Срок реализации подпрограммы 2019-2021 годы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Ожидаемые результаты – повышение культурного и духовного потенциала населения Элитовского сельсовета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b/>
          <w:sz w:val="10"/>
          <w:szCs w:val="10"/>
        </w:rPr>
        <w:t>Подпрограмма 2</w:t>
      </w:r>
      <w:r w:rsidRPr="00A23535">
        <w:rPr>
          <w:rFonts w:ascii="Bookman Old Style" w:hAnsi="Bookman Old Style"/>
          <w:sz w:val="10"/>
          <w:szCs w:val="10"/>
        </w:rPr>
        <w:t xml:space="preserve"> - «Развитие массовой физической культуры и спорта в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сельсовете»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Срок реализации подпрограммы 2019-2021 годы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Ожидаемые результаты – повышение уровня населения, систематически занимающегося физической культурой и спортом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5. Механизм реализации программы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Программа состоит из двух подпрограмм: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подпрограмма 1 «Поддержка народного творчества в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сельсовете»;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подпрограмма 2 «Развитие массовой физической культуры и спорта в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сельсовете»;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Механизмы реализации подпрограмм Программы приведены в паспортах подпрограмм, согласно приложениям № 1, № 2 к муниципальной программ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6. Прогноз конечных результатов программы.</w:t>
      </w:r>
    </w:p>
    <w:p w:rsidR="005F37C2" w:rsidRPr="002E2412" w:rsidRDefault="005F37C2" w:rsidP="002E241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Реализация Программы «Развитие культуры, физической культуры и спорта Элитовского сельсовета на 2019-2021 годы» будет способствовать повышению качества и доступност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культурно-досуговых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услуг, росту вовлеченности всех групп населения в творческую деятельность, развитию физической культуры и спорта, активации молодежной политики на территории муниципального образовани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7. Информация о распределении планируемых расходов по подпрограммам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Информация о распределении планируемых расходов по подпрограммам, с указанием главных распорядителей средств бюджета, приведена в приложениях №2, №3 к паспорту Программы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8. Информация о ресурсном обеспечении и прогнозной оценке расходов на реализацию целей программы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ресурсного обеспечения и прогнозной оценке расходов на реализацию целей программы составляет 45037,22758 тыс. рублей, из них: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19 году – 17778,80758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13563,71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- 13694,71 тыс. рублей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jc w:val="right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В. В. Звягин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sz w:val="10"/>
          <w:szCs w:val="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 xml:space="preserve">Приложение № 1 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                                                                                                                         к Паспорту муниципальной программы  Элитовского сельсовета «Развитие культуры, физической культуры</w:t>
      </w:r>
    </w:p>
    <w:p w:rsidR="005F37C2" w:rsidRPr="002E2412" w:rsidRDefault="005F37C2" w:rsidP="002E2412">
      <w:pPr>
        <w:pStyle w:val="a4"/>
        <w:jc w:val="right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и спорта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целевых показателей муниципальной </w:t>
      </w:r>
      <w:proofErr w:type="gramStart"/>
      <w:r w:rsidRPr="002E2412">
        <w:rPr>
          <w:rFonts w:ascii="Bookman Old Style" w:hAnsi="Bookman Old Style" w:cs="Arial"/>
          <w:b/>
          <w:sz w:val="10"/>
          <w:szCs w:val="10"/>
        </w:rPr>
        <w:t>программы</w:t>
      </w:r>
      <w:proofErr w:type="gramEnd"/>
      <w:r w:rsidRPr="002E2412">
        <w:rPr>
          <w:rFonts w:ascii="Bookman Old Style" w:hAnsi="Bookman Old Style" w:cs="Arial"/>
          <w:b/>
          <w:sz w:val="10"/>
          <w:szCs w:val="10"/>
        </w:rPr>
        <w:t xml:space="preserve"> с указанием планируемых к достижению значений в результате реализации муниципальной программы 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190"/>
        <w:gridCol w:w="851"/>
        <w:gridCol w:w="41"/>
        <w:gridCol w:w="1377"/>
        <w:gridCol w:w="852"/>
        <w:gridCol w:w="851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</w:tblGrid>
      <w:tr w:rsidR="005F37C2" w:rsidRPr="002E2412" w:rsidTr="005F37C2">
        <w:trPr>
          <w:cantSplit/>
          <w:trHeight w:val="240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и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целевые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показатели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од, предшествующий реализации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-паль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5</w:t>
            </w:r>
          </w:p>
        </w:tc>
        <w:tc>
          <w:tcPr>
            <w:tcW w:w="93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муниципальной 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до конца реализации муниципальной программы в пятилетнем интервале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-щи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-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о-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и-ода</w:t>
            </w:r>
            <w:proofErr w:type="spellEnd"/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торой год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о-вого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и-ода</w:t>
            </w:r>
            <w:proofErr w:type="spellEnd"/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8</w:t>
            </w:r>
          </w:p>
        </w:tc>
      </w:tr>
      <w:tr w:rsidR="005F37C2" w:rsidRPr="002E2412" w:rsidTr="005F37C2">
        <w:trPr>
          <w:gridAfter w:val="1"/>
          <w:wAfter w:w="567" w:type="dxa"/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1    </w:t>
            </w:r>
          </w:p>
        </w:tc>
        <w:tc>
          <w:tcPr>
            <w:tcW w:w="132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  Создание условий для развития и реализации культурного и духовного потенциала населения Элитовского сельсовета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36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1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Удельный вес населения, участвующего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ых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мероприятиях проводимых предприятиями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38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2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Создание условий, обеспечивающих возможность гражданам систематически заниматься физической культурой. 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ind w:right="-71"/>
              <w:jc w:val="both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2:</w:t>
            </w:r>
          </w:p>
          <w:p w:rsidR="005F37C2" w:rsidRPr="002E2412" w:rsidRDefault="005F37C2" w:rsidP="005F37C2">
            <w:pPr>
              <w:ind w:right="-71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Доля населения Элитовского сельсовета, систематически 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занимающихся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физической культурой и спортом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2E241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Глава сельсовета                                                                                                                     </w:t>
      </w:r>
      <w:r w:rsidR="002E2412" w:rsidRPr="002E2412">
        <w:rPr>
          <w:rFonts w:ascii="Bookman Old Style" w:hAnsi="Bookman Old Style" w:cs="Arial"/>
          <w:sz w:val="10"/>
          <w:szCs w:val="10"/>
        </w:rPr>
        <w:t xml:space="preserve">                    В. В. Звягин              </w:t>
      </w:r>
    </w:p>
    <w:p w:rsidR="005F37C2" w:rsidRPr="002E2412" w:rsidRDefault="005F37C2" w:rsidP="002E241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                   Приложение № 2</w:t>
      </w:r>
    </w:p>
    <w:p w:rsidR="005F37C2" w:rsidRPr="002E2412" w:rsidRDefault="005F37C2" w:rsidP="002E2412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2E2412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              к Паспорту муниципальной программы  Элитовского сельсовета </w:t>
      </w:r>
    </w:p>
    <w:p w:rsidR="005F37C2" w:rsidRPr="002E2412" w:rsidRDefault="005F37C2" w:rsidP="002E2412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2E2412">
        <w:rPr>
          <w:rFonts w:ascii="Bookman Old Style" w:eastAsia="Calibri" w:hAnsi="Bookman Old Style"/>
          <w:sz w:val="10"/>
          <w:szCs w:val="10"/>
        </w:rPr>
        <w:t>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Ресурсное обеспечение муниципальной программы за счет средств бюджета Элитовского сельсовета, в том числе средств, поступивших из бюджетов других уровней бюджетной системы. </w:t>
      </w:r>
    </w:p>
    <w:tbl>
      <w:tblPr>
        <w:tblW w:w="15507" w:type="dxa"/>
        <w:tblInd w:w="93" w:type="dxa"/>
        <w:tblLook w:val="04A0"/>
      </w:tblPr>
      <w:tblGrid>
        <w:gridCol w:w="2044"/>
        <w:gridCol w:w="1883"/>
        <w:gridCol w:w="2043"/>
        <w:gridCol w:w="837"/>
        <w:gridCol w:w="560"/>
        <w:gridCol w:w="727"/>
        <w:gridCol w:w="1618"/>
        <w:gridCol w:w="1643"/>
        <w:gridCol w:w="1368"/>
        <w:gridCol w:w="1368"/>
        <w:gridCol w:w="1416"/>
      </w:tblGrid>
      <w:tr w:rsidR="005F37C2" w:rsidRPr="002E2412" w:rsidTr="005F37C2">
        <w:trPr>
          <w:trHeight w:val="67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атус (муниципальная программа, подпрограмма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ГРБС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од бюджетной классификации 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Расходы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5F37C2" w:rsidRPr="002E2412" w:rsidTr="002E2412">
        <w:trPr>
          <w:trHeight w:val="153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р</w:t>
            </w:r>
            <w:proofErr w:type="spellEnd"/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 плановый период</w:t>
            </w:r>
          </w:p>
        </w:tc>
      </w:tr>
      <w:tr w:rsidR="005F37C2" w:rsidRPr="002E2412" w:rsidTr="005F37C2">
        <w:trPr>
          <w:trHeight w:val="36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Развитие культуры, физической культуры и спорта Элитовского сельсовета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778,8075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3563,7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3694,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5037,22758</w:t>
            </w:r>
          </w:p>
        </w:tc>
      </w:tr>
      <w:tr w:rsidR="005F37C2" w:rsidRPr="002E2412" w:rsidTr="005F37C2">
        <w:trPr>
          <w:trHeight w:val="360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59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778,807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3563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3694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5037,22758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ддержка народного творчеств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36,3477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4049,74774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2E2412">
        <w:trPr>
          <w:trHeight w:val="68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36,347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4049,74774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Развитие массовой физической культуры и спорт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9742,459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557,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688,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987,47984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90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9742,459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557,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688,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987,47984</w:t>
            </w: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2E2412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лава сельсовета                                                                                                                                                            В. </w:t>
      </w:r>
      <w:r w:rsidR="002E2412" w:rsidRPr="002E2412">
        <w:rPr>
          <w:rFonts w:ascii="Bookman Old Style" w:eastAsia="Calibri" w:hAnsi="Bookman Old Style" w:cs="Arial"/>
          <w:sz w:val="10"/>
          <w:szCs w:val="10"/>
        </w:rPr>
        <w:t>В. Звягин</w:t>
      </w:r>
    </w:p>
    <w:p w:rsidR="005F37C2" w:rsidRPr="002E2412" w:rsidRDefault="005F37C2" w:rsidP="002E241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                           Приложение № 3</w:t>
      </w:r>
    </w:p>
    <w:p w:rsidR="005F37C2" w:rsidRPr="002E2412" w:rsidRDefault="005F37C2" w:rsidP="002E241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к Паспорту муниципальной программы Элитовского</w:t>
      </w:r>
      <w:r w:rsidRPr="002E2412">
        <w:rPr>
          <w:rFonts w:ascii="Bookman Old Style" w:eastAsia="Calibri" w:hAnsi="Bookman Old Style"/>
          <w:sz w:val="10"/>
          <w:szCs w:val="10"/>
        </w:rPr>
        <w:t xml:space="preserve"> </w:t>
      </w:r>
      <w:r w:rsidRPr="002E2412">
        <w:rPr>
          <w:rFonts w:ascii="Bookman Old Style" w:hAnsi="Bookman Old Style"/>
          <w:sz w:val="10"/>
          <w:szCs w:val="10"/>
        </w:rPr>
        <w:t>сельсовета</w:t>
      </w:r>
    </w:p>
    <w:p w:rsidR="005F37C2" w:rsidRPr="002E2412" w:rsidRDefault="005F37C2" w:rsidP="002E241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«Развитие культуры, физической культуры и спорта Элитовского сельсовета»</w:t>
      </w:r>
    </w:p>
    <w:p w:rsidR="005F37C2" w:rsidRPr="002E2412" w:rsidRDefault="005F37C2" w:rsidP="002E2412">
      <w:pPr>
        <w:autoSpaceDE w:val="0"/>
        <w:autoSpaceDN w:val="0"/>
        <w:adjustRightInd w:val="0"/>
        <w:ind w:left="6804"/>
        <w:jc w:val="right"/>
        <w:outlineLvl w:val="2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2E241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Информация об источниках финансирования отдельных мероприятий и подпрограмм муниципальной программы (средства бюджета Элитовского сельсовета, в том числе средства, поступившие из других уровней бюджетной системы)</w:t>
      </w:r>
    </w:p>
    <w:tbl>
      <w:tblPr>
        <w:tblW w:w="14991" w:type="dxa"/>
        <w:tblInd w:w="93" w:type="dxa"/>
        <w:tblLook w:val="04A0"/>
      </w:tblPr>
      <w:tblGrid>
        <w:gridCol w:w="2044"/>
        <w:gridCol w:w="3268"/>
        <w:gridCol w:w="3675"/>
        <w:gridCol w:w="1634"/>
        <w:gridCol w:w="1368"/>
        <w:gridCol w:w="1368"/>
        <w:gridCol w:w="1634"/>
      </w:tblGrid>
      <w:tr w:rsidR="005F37C2" w:rsidRPr="002E2412" w:rsidTr="005F37C2">
        <w:trPr>
          <w:trHeight w:val="6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атус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(муниципальная программа, подпрограмма, отдельное мероприятие)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программы, подпрограммы, отдельного мероприятия муниципальной  программы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ровень бюджетной системы / источники финансирования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5F37C2" w:rsidRPr="002E2412" w:rsidTr="005F37C2">
        <w:trPr>
          <w:trHeight w:val="78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 и плановый период</w:t>
            </w:r>
          </w:p>
        </w:tc>
      </w:tr>
      <w:tr w:rsidR="005F37C2" w:rsidRPr="002E2412" w:rsidTr="005F37C2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Развитие культуры, физической культуры и спорта Элитовского сельсовета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778,807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3563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3694,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5037,22758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24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778,807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3563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3694,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5037,22758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ддержка народного творчеств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36,347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4049,74774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28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36,347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4049,74774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Развитие массовой физической культуры и спорт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lastRenderedPageBreak/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9742,459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557,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688,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987,47984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9742,459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557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688,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987,47984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2E2412" w:rsidRPr="002E2412" w:rsidRDefault="002E241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2E241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sz w:val="10"/>
          <w:szCs w:val="10"/>
        </w:rPr>
        <w:lastRenderedPageBreak/>
        <w:t xml:space="preserve">                           </w:t>
      </w:r>
      <w:r w:rsidRPr="002E2412">
        <w:rPr>
          <w:rFonts w:ascii="Bookman Old Style" w:hAnsi="Bookman Old Style"/>
          <w:sz w:val="10"/>
          <w:szCs w:val="10"/>
        </w:rPr>
        <w:t>Приложение № 4</w:t>
      </w:r>
    </w:p>
    <w:p w:rsidR="005F37C2" w:rsidRPr="002E2412" w:rsidRDefault="005F37C2" w:rsidP="002E241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к Паспорту муниципальной программы Элитовского</w:t>
      </w:r>
      <w:r w:rsidRPr="002E2412">
        <w:rPr>
          <w:rFonts w:ascii="Bookman Old Style" w:eastAsia="Calibri" w:hAnsi="Bookman Old Style"/>
          <w:sz w:val="10"/>
          <w:szCs w:val="10"/>
        </w:rPr>
        <w:t xml:space="preserve"> </w:t>
      </w:r>
      <w:r w:rsidRPr="002E2412">
        <w:rPr>
          <w:rFonts w:ascii="Bookman Old Style" w:hAnsi="Bookman Old Style"/>
          <w:sz w:val="10"/>
          <w:szCs w:val="10"/>
        </w:rPr>
        <w:t>сельсовета</w:t>
      </w:r>
    </w:p>
    <w:p w:rsidR="005F37C2" w:rsidRPr="002E2412" w:rsidRDefault="005F37C2" w:rsidP="002E241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«Развитие культуры, физической культуры и спорта Элитовского сельсовета»</w:t>
      </w:r>
    </w:p>
    <w:p w:rsidR="005F37C2" w:rsidRPr="002E2412" w:rsidRDefault="005F37C2" w:rsidP="002E2412">
      <w:pPr>
        <w:autoSpaceDE w:val="0"/>
        <w:autoSpaceDN w:val="0"/>
        <w:adjustRightInd w:val="0"/>
        <w:jc w:val="center"/>
        <w:outlineLvl w:val="2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Информация о сводных показателях муниципальных заданий</w:t>
      </w: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0"/>
        <w:gridCol w:w="3002"/>
        <w:gridCol w:w="4322"/>
        <w:gridCol w:w="1535"/>
        <w:gridCol w:w="1534"/>
        <w:gridCol w:w="1394"/>
      </w:tblGrid>
      <w:tr w:rsidR="005F37C2" w:rsidRPr="002E2412" w:rsidTr="002E2412">
        <w:trPr>
          <w:trHeight w:val="427"/>
        </w:trPr>
        <w:tc>
          <w:tcPr>
            <w:tcW w:w="2850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услуги (работы)</w:t>
            </w:r>
          </w:p>
        </w:tc>
        <w:tc>
          <w:tcPr>
            <w:tcW w:w="3002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муниципальной услуги (работы)</w:t>
            </w:r>
          </w:p>
        </w:tc>
        <w:tc>
          <w:tcPr>
            <w:tcW w:w="4322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463" w:type="dxa"/>
            <w:gridSpan w:val="3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Значение показателя объема услуги (работы) по годам реализации программы</w:t>
            </w:r>
          </w:p>
        </w:tc>
      </w:tr>
      <w:tr w:rsidR="005F37C2" w:rsidRPr="002E2412" w:rsidTr="002E2412">
        <w:trPr>
          <w:trHeight w:val="140"/>
        </w:trPr>
        <w:tc>
          <w:tcPr>
            <w:tcW w:w="2850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0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2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вый год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ый год планового периода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ой год планового периода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</w:tr>
      <w:tr w:rsidR="005F37C2" w:rsidRPr="002E2412" w:rsidTr="002E2412">
        <w:trPr>
          <w:trHeight w:val="326"/>
        </w:trPr>
        <w:tc>
          <w:tcPr>
            <w:tcW w:w="285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300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</w:tr>
      <w:tr w:rsidR="005F37C2" w:rsidRPr="002E2412" w:rsidTr="002E2412">
        <w:trPr>
          <w:trHeight w:val="427"/>
        </w:trPr>
        <w:tc>
          <w:tcPr>
            <w:tcW w:w="2850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Работа 1: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002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занятий</w:t>
            </w: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</w:tr>
      <w:tr w:rsidR="005F37C2" w:rsidRPr="002E2412" w:rsidTr="002E2412">
        <w:trPr>
          <w:trHeight w:val="140"/>
        </w:trPr>
        <w:tc>
          <w:tcPr>
            <w:tcW w:w="2850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0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2E2412">
        <w:trPr>
          <w:trHeight w:val="937"/>
        </w:trPr>
        <w:tc>
          <w:tcPr>
            <w:tcW w:w="2850" w:type="dxa"/>
          </w:tcPr>
          <w:p w:rsidR="002E2412" w:rsidRPr="002E2412" w:rsidRDefault="005F37C2" w:rsidP="002E2412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2E2412">
              <w:rPr>
                <w:rFonts w:ascii="Bookman Old Style" w:hAnsi="Bookman Old Style"/>
                <w:sz w:val="10"/>
                <w:szCs w:val="10"/>
              </w:rPr>
              <w:t>Расходы бюджета сельсовета на оказание (выполнение) муниципальной  услуги (работы), тыс. руб.</w:t>
            </w:r>
          </w:p>
        </w:tc>
        <w:tc>
          <w:tcPr>
            <w:tcW w:w="300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90,22992</w:t>
            </w: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778,51</w:t>
            </w: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44,01</w:t>
            </w:r>
          </w:p>
        </w:tc>
      </w:tr>
      <w:tr w:rsidR="005F37C2" w:rsidRPr="002E2412" w:rsidTr="002E2412">
        <w:trPr>
          <w:trHeight w:val="326"/>
        </w:trPr>
        <w:tc>
          <w:tcPr>
            <w:tcW w:w="285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300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</w:tr>
      <w:tr w:rsidR="005F37C2" w:rsidRPr="002E2412" w:rsidTr="002E2412">
        <w:trPr>
          <w:trHeight w:val="427"/>
        </w:trPr>
        <w:tc>
          <w:tcPr>
            <w:tcW w:w="2850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Работа 2: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002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ые</w:t>
            </w: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мероприятий</w:t>
            </w: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</w:tr>
      <w:tr w:rsidR="005F37C2" w:rsidRPr="002E2412" w:rsidTr="002E2412">
        <w:trPr>
          <w:trHeight w:val="140"/>
        </w:trPr>
        <w:tc>
          <w:tcPr>
            <w:tcW w:w="2850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0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2E2412">
        <w:trPr>
          <w:trHeight w:val="169"/>
        </w:trPr>
        <w:tc>
          <w:tcPr>
            <w:tcW w:w="2850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0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2E2412">
        <w:trPr>
          <w:trHeight w:val="475"/>
        </w:trPr>
        <w:tc>
          <w:tcPr>
            <w:tcW w:w="285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бюджета сельсовета на оказание (выполнение) муниципальной  услуги (работы), тыс. руб.</w:t>
            </w:r>
          </w:p>
        </w:tc>
        <w:tc>
          <w:tcPr>
            <w:tcW w:w="300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2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35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90,22992</w:t>
            </w:r>
          </w:p>
        </w:tc>
        <w:tc>
          <w:tcPr>
            <w:tcW w:w="153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778,5</w:t>
            </w:r>
          </w:p>
        </w:tc>
        <w:tc>
          <w:tcPr>
            <w:tcW w:w="1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44,0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sz w:val="10"/>
          <w:szCs w:val="10"/>
        </w:rPr>
        <w:lastRenderedPageBreak/>
        <w:t xml:space="preserve">      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>Приложение № 1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к муниципальной программе  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  <w:lang w:eastAsia="ar-SA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«Развитие культуры,  </w:t>
      </w:r>
      <w:r w:rsidRPr="002E2412">
        <w:rPr>
          <w:rFonts w:ascii="Bookman Old Style" w:hAnsi="Bookman Old Style"/>
          <w:sz w:val="10"/>
          <w:szCs w:val="10"/>
          <w:lang w:eastAsia="ar-SA"/>
        </w:rPr>
        <w:t>физической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  <w:lang w:eastAsia="ar-SA"/>
        </w:rPr>
        <w:t xml:space="preserve">                                                                            культуры и спорта </w:t>
      </w:r>
      <w:r w:rsidRPr="002E2412">
        <w:rPr>
          <w:rFonts w:ascii="Bookman Old Style" w:hAnsi="Bookman Old Style"/>
          <w:sz w:val="10"/>
          <w:szCs w:val="10"/>
        </w:rPr>
        <w:t>Элитовского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сельсовета»</w:t>
      </w:r>
    </w:p>
    <w:p w:rsidR="005F37C2" w:rsidRPr="002E2412" w:rsidRDefault="005F37C2" w:rsidP="005F37C2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Bookman Old Style" w:hAnsi="Bookman Old Style" w:cs="Arial"/>
          <w:b/>
          <w:bCs/>
          <w:sz w:val="10"/>
          <w:szCs w:val="10"/>
        </w:rPr>
      </w:pPr>
    </w:p>
    <w:p w:rsidR="005F37C2" w:rsidRPr="002E2412" w:rsidRDefault="005F37C2" w:rsidP="005F37C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Подпрограмма «Поддержка народного творчества в </w:t>
      </w:r>
      <w:proofErr w:type="spellStart"/>
      <w:r w:rsidRPr="002E2412">
        <w:rPr>
          <w:rFonts w:ascii="Bookman Old Style" w:hAnsi="Bookman Old Style" w:cs="Arial"/>
          <w:b/>
          <w:bCs/>
          <w:sz w:val="10"/>
          <w:szCs w:val="10"/>
        </w:rPr>
        <w:t>Элитовском</w:t>
      </w:r>
      <w:proofErr w:type="spellEnd"/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 сельсовете»,</w:t>
      </w:r>
      <w:r w:rsidRPr="002E2412">
        <w:rPr>
          <w:rFonts w:ascii="Bookman Old Style" w:hAnsi="Bookman Old Style" w:cs="Arial"/>
          <w:sz w:val="10"/>
          <w:szCs w:val="10"/>
        </w:rPr>
        <w:t xml:space="preserve"> реализуемая в рамках муниципальной программы «Развитие культуры,  </w:t>
      </w:r>
      <w:r w:rsidRPr="002E2412">
        <w:rPr>
          <w:rFonts w:ascii="Bookman Old Style" w:hAnsi="Bookman Old Style" w:cs="Arial"/>
          <w:sz w:val="10"/>
          <w:szCs w:val="10"/>
          <w:lang w:eastAsia="ar-SA"/>
        </w:rPr>
        <w:t xml:space="preserve">физической культуры и спорта </w:t>
      </w:r>
      <w:r w:rsidRPr="002E2412">
        <w:rPr>
          <w:rFonts w:ascii="Bookman Old Style" w:hAnsi="Bookman Old Style" w:cs="Arial"/>
          <w:sz w:val="10"/>
          <w:szCs w:val="10"/>
        </w:rPr>
        <w:t>Элитовского сельсовета»</w:t>
      </w:r>
    </w:p>
    <w:p w:rsidR="005F37C2" w:rsidRPr="002E2412" w:rsidRDefault="005F37C2" w:rsidP="005F37C2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 Паспорт подпрограммы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подпрограммы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color w:val="FF0000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Поддержка народного творчества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ельсовете» (далее – подпрограмма)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Развитие культуры,  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физической культуры и спорта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го сельсовета» (далее – программа)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ый заказчик –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сполнители мероприятий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лавные распорядители бюджетных средств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Муниципальное бюджетное учреждение культуры «Емельяновский МДК» (филиалы Элитовский СДК, СДК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с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А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рейское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, СДК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д.Минин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, СК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д.Бугачев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Емельяновского района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 и задачи подпрограммы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Обеспечение доступа населения Элитовского сельсовета к культурным благам и участию в культурной жизн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</w:rPr>
              <w:t xml:space="preserve">Задачи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1. Сохранение и развитие традиционной народной культуры;</w:t>
            </w:r>
          </w:p>
          <w:p w:rsidR="005F37C2" w:rsidRPr="002E2412" w:rsidRDefault="005F37C2" w:rsidP="005F37C2">
            <w:pPr>
              <w:tabs>
                <w:tab w:val="left" w:pos="4036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. Поддержка творческих инициатив населения;</w:t>
            </w:r>
          </w:p>
          <w:p w:rsidR="005F37C2" w:rsidRPr="002E2412" w:rsidRDefault="005F37C2" w:rsidP="005F37C2">
            <w:pPr>
              <w:tabs>
                <w:tab w:val="left" w:pos="4036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. 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казатели результативности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40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.Количество посетителей культурно-массовых мероприяти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. Количество клубных формировани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. Количество участников клубных формировани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. Количество участников клубных формирований для детей в возрасте до 14 лет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. Количество проведенных культурно-массовых мероприятий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- 2021 годы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400" w:type="dxa"/>
            <w:shd w:val="clear" w:color="auto" w:fill="auto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sz w:val="10"/>
                <w:szCs w:val="10"/>
              </w:rPr>
            </w:pP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бщий объем финансирования за счет средств бюджета сельсовета – 24049,74774 тыс. рублей,  из них по годам:                                          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2019 год – 8036,34774 тыс. рублей;                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2020 год – 8006,7 тыс. рублей;                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2021 год – 8006,7 тыс. рублей.</w:t>
            </w:r>
            <w:proofErr w:type="gramEnd"/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A23535" w:rsidRPr="002E2412" w:rsidRDefault="00A23535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2E2412">
      <w:pPr>
        <w:autoSpaceDE w:val="0"/>
        <w:autoSpaceDN w:val="0"/>
        <w:adjustRightInd w:val="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lastRenderedPageBreak/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1. Постановка </w:t>
      </w:r>
      <w:proofErr w:type="spellStart"/>
      <w:r w:rsidRPr="002E2412">
        <w:rPr>
          <w:rFonts w:ascii="Bookman Old Style" w:hAnsi="Bookman Old Style" w:cs="Arial"/>
          <w:b/>
          <w:bCs/>
          <w:sz w:val="10"/>
          <w:szCs w:val="10"/>
        </w:rPr>
        <w:t>общепоселенческой</w:t>
      </w:r>
      <w:proofErr w:type="spellEnd"/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 проблемы и обоснование необходимости разработки подпрограммы 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Подпрограмма направлена на решение задачи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, краевом и межрегиональном уровне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районе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1.1. Сохранение и развитие традиционной народной культуры </w:t>
      </w:r>
    </w:p>
    <w:p w:rsidR="005F37C2" w:rsidRPr="002E2412" w:rsidRDefault="005F37C2" w:rsidP="005F37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2E2412">
        <w:rPr>
          <w:rFonts w:ascii="Bookman Old Style" w:hAnsi="Bookman Old Style" w:cs="Arial"/>
          <w:sz w:val="10"/>
          <w:szCs w:val="10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5F37C2" w:rsidRPr="002E2412" w:rsidRDefault="005F37C2" w:rsidP="005F37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В сфере культуры, особенно в сельской местности, наиболее массовыми, доступными и востребованными учреждениями остаются учреждения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(Дома культуры, сельские клубы). Формируя свою деятельность по принципам многофункционального культурного центра, они сохраняют традиционную специфику и виды клубного досуга:  коллективное общение, эстетическое воспитание, развитие любительского творчества. Ориентируясь на запросы посетителей, учреждения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развивают  в качестве приоритетных специализированные формы клубного досуга – детского, подросткового, молодежного, семейного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На базе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евиантн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поведения среди детей и молодежи, что особенно важно, так как в настоящее время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оциокультурная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 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Учреждения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как основные хранители народных традиций, оснащаются современным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вет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и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звукотехническим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оборудованием, музыкальными инструментами, компьютерной и офисной техникой, мебелью. 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color w:val="339966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По основным показателям деятельности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в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сельсовете наблюдается положительная динамика, что объясняется, в том числе, активизацией усилий работников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ультуры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по расширению спектра предоставляемых жителям  культурных услуг, улучшением материально-технической базы учреждений. На территории Элитовского сельсовета находятся Сельский Дом культуры п. Элита – филиал МБУК «Емельяновский РДК», Сельский Дом культуры с. Арейское, Сельский Дом культуры д. Минино и сельский клуб д. Бугачево, которые являются секторами МБУК «Емельяновский РДК». Количество сотрудников составляет 40 человек. Из них 21 специалист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й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деятельности. В учреждении насчитывается 45 творческих коллективов, из них 24 для детей. Удостоенных звания «народный» -  Элитовский  народный  хор. Общее количество участников клубных формирований составляет 481 человек, из них детей – 257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В целом для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характерны те же системные проблемы, как и для страны в целом – сохраняющийся дефицит сре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дств дл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я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</w:t>
      </w:r>
    </w:p>
    <w:p w:rsidR="005F37C2" w:rsidRPr="002E2412" w:rsidRDefault="005F37C2" w:rsidP="005F37C2">
      <w:pPr>
        <w:ind w:firstLine="720"/>
        <w:jc w:val="both"/>
        <w:rPr>
          <w:rFonts w:ascii="Bookman Old Style" w:hAnsi="Bookman Old Style" w:cs="Arial"/>
          <w:color w:val="FF0000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Важнейшим фактором, определяющим эффективность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является кадровый ресурс. На сегодняшний день профессиональный уровень специалистов в сельских клубах отстает от уровня современных технолог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й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деятельности.</w:t>
      </w:r>
    </w:p>
    <w:p w:rsidR="005F37C2" w:rsidRPr="002E2412" w:rsidRDefault="005F37C2" w:rsidP="005F37C2">
      <w:pPr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Состояние материально-технической базы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ещё не в полной мере соответствует современным требованиям, что значительно сдерживает развитие современных форм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просветительно-досуговой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деятельности и информационно-образовательных услуг. </w:t>
      </w:r>
    </w:p>
    <w:p w:rsidR="005F37C2" w:rsidRPr="002E2412" w:rsidRDefault="005F37C2" w:rsidP="005F37C2">
      <w:pPr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Необходимо сосредоточить усилия на обеспечении равного доступа населения к услугам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обеспечении учреждений квалифицированными кадрами, улучшении материально-технической баз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1.2. Поддержка творческих инициатив населения, творческих союзов                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hAnsi="Bookman Old Style" w:cs="Arial"/>
          <w:sz w:val="10"/>
          <w:szCs w:val="10"/>
        </w:rPr>
        <w:t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 Важная роль в данном процессе принадлежит клубным формированиям. Одним из них является Творческое  объединение  театрального  и  художественного  мастерства  «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Чебурашка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»  СДК д. Минино,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созданный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в 1991 году, одной из главных задач которого является поддержка и популяризация деятельности одарённых граждан. Ежегодно клубом проводится не менее 3  спектаклей  и  литературных  мероприятий, в том числе творческие встречи, выставки, авторские концерты, мастер-классы, конкурсы</w:t>
      </w:r>
      <w:r w:rsidRPr="002E2412">
        <w:rPr>
          <w:rFonts w:ascii="Bookman Old Style" w:hAnsi="Bookman Old Style" w:cs="Arial"/>
          <w:color w:val="339966"/>
          <w:sz w:val="10"/>
          <w:szCs w:val="10"/>
        </w:rPr>
        <w:t>.</w:t>
      </w:r>
    </w:p>
    <w:p w:rsidR="005F37C2" w:rsidRPr="002E2412" w:rsidRDefault="005F37C2" w:rsidP="005F37C2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Объединение населения в клубы способствует  активному включению в культурную жизнь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1.3. Организация и проведение культурных событий,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в том числе на районном, краевом и межрегиональном уровне</w:t>
      </w:r>
    </w:p>
    <w:p w:rsidR="005F37C2" w:rsidRPr="002E2412" w:rsidRDefault="005F37C2" w:rsidP="005F37C2">
      <w:pPr>
        <w:ind w:firstLine="709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Ежегодно в населенных пунктах Элитовского сельсовета, районе  проводится ряд крупных культурно-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Празднование Масленицы, открытие главной новогодней ёлки, День Молодёжи, бал выпускников, День защиты детей, сельскохозяйственные ярмарки и многие другие.</w:t>
      </w:r>
    </w:p>
    <w:p w:rsidR="005F37C2" w:rsidRPr="002E2412" w:rsidRDefault="005F37C2" w:rsidP="005F37C2">
      <w:pPr>
        <w:ind w:firstLine="709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Интеграции района в краевое культурное пространство способствует проведение на территории района фестивалей и конкурсов, спортивных состязаний, в том числе наиболее известны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брендовы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мероприятия территории: краевой поэтический фестиваль «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ачински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Зори», фестиваль-конкурс хоровых коллективов «Поёт село родное», конкурс эстрадной песни «Звёздный дождь». 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Творческие коллективы сельских домов культуры успешно выступают на краевых, Всероссийских и Международных площадках, занимая призовые места.</w:t>
      </w:r>
    </w:p>
    <w:p w:rsidR="005F37C2" w:rsidRPr="002E2412" w:rsidRDefault="005F37C2" w:rsidP="005F37C2">
      <w:pPr>
        <w:ind w:firstLine="709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озданию условий, обеспечивающих доступ населения сельсовета и района к профессиональному искусству, мировым культурным ценностям способствует привлечение в район видных деятелей культуры, искусства и профессиональных коллективов.</w:t>
      </w:r>
    </w:p>
    <w:p w:rsidR="005F37C2" w:rsidRPr="002E2412" w:rsidRDefault="005F37C2" w:rsidP="005F37C2">
      <w:pPr>
        <w:tabs>
          <w:tab w:val="num" w:pos="426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ab/>
      </w:r>
      <w:r w:rsidRPr="002E2412">
        <w:rPr>
          <w:rFonts w:ascii="Bookman Old Style" w:hAnsi="Bookman Old Style" w:cs="Arial"/>
          <w:sz w:val="10"/>
          <w:szCs w:val="10"/>
        </w:rPr>
        <w:tab/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В целях наиболее полной интеграции посёлка необходимо продолжить реализацию культурных проектов на территории Элитовского сельсовета, активизировать продвижение культуры поселка Элита за его пределами, прежде всего в форме гастролей, участия в конкурсах, выставках и фестивалях,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.</w:t>
      </w:r>
      <w:proofErr w:type="gramEnd"/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lastRenderedPageBreak/>
        <w:t xml:space="preserve">2.2. Основная цель, задачи, этапы и сроки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выполнения подпрограммы, показатели результативности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 обеспечение доступа населения Элитовского сельсовета к культурным благам и участию в культурной жизни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Достижение данной цели потребует решения следующих задач: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охранение и развитие традиционной народной культуры;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поддержка творческих инициатив населения;</w:t>
      </w:r>
    </w:p>
    <w:p w:rsidR="005F37C2" w:rsidRPr="002E2412" w:rsidRDefault="005F37C2" w:rsidP="005F37C2">
      <w:pPr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организация и проведение культурных событий, в том числе на районном, краевом и  межрегиональном уровне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роки исполнения подпрограммы: 2019 - 2021 год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Подпрограмма не предусматривает отдельные этапы реализации. </w:t>
      </w:r>
    </w:p>
    <w:p w:rsidR="005F37C2" w:rsidRPr="002E2412" w:rsidRDefault="005F37C2" w:rsidP="005F37C2">
      <w:pPr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 58-рг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оказателями результативности подпрограммы являются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оличество проведенных культурно-массовых мероприятий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оличество посетителей культурно-массовых мероприятий;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оличество клубных формирований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количество участников клубных формирований;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оличество участников клубных формирований для детей в возрасте до 14 лет.</w:t>
      </w:r>
    </w:p>
    <w:p w:rsidR="005F37C2" w:rsidRPr="002E2412" w:rsidRDefault="005F37C2" w:rsidP="005F37C2">
      <w:pPr>
        <w:jc w:val="both"/>
        <w:rPr>
          <w:rFonts w:ascii="Bookman Old Style" w:hAnsi="Bookman Old Style" w:cs="Arial"/>
          <w:bCs/>
          <w:sz w:val="10"/>
          <w:szCs w:val="10"/>
        </w:rPr>
      </w:pPr>
      <w:r w:rsidRPr="002E2412">
        <w:rPr>
          <w:rFonts w:ascii="Bookman Old Style" w:hAnsi="Bookman Old Style" w:cs="Arial"/>
          <w:bCs/>
          <w:sz w:val="10"/>
          <w:szCs w:val="10"/>
        </w:rPr>
        <w:t>Показатели результативности приведены в приложении № 1 к подпрограмме.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2.3. Механизм реализаци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FF0000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3.1. Главный распорядитель бюджетных средств – Администрация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3.2. Реализация подпрограммы осуществляется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3.2.1.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№1 от 27.12.2017 г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3.2.2. Путем предоставления субсидии МБУК «Элитовская ЦКС» на погашение кредиторской задолженности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hAnsi="Bookman Old Style" w:cs="Arial"/>
          <w:b/>
          <w:bCs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1. Текущий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реализацией подпрограммы осуществляет Администрация Элитовского сельсовета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2. 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осуществляют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) исполнение мероприятий подпрограммы, мониторинг их реализации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) подготовку отчетов о реализации подпрограмм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3. 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ежеквартально не позднее 5 числа второго месяца, следующего за отчетным, направляют  отчеты о реализации подпрограммы в  администрацию Элитовского сельсове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4. 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ежегодно формируют годовой отчет о реализации подпрограммы и не позднее 10 марта года, следующего за отчетным, направляют его в администрацию Элитовского сельсове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5. Обеспечение целевого расходования бюджетных средств осуществляет Администрация Емельяновского района,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ходом реализации подпрограммы и за достижением конечных результатов осуществляет Администрация  Элитовского  сельсове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7. 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8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Администрация  Элитовского 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2.5. Оценка социально-экономической эффективности</w:t>
      </w:r>
    </w:p>
    <w:p w:rsidR="005F37C2" w:rsidRPr="002E2412" w:rsidRDefault="005F37C2" w:rsidP="005F37C2">
      <w:pPr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Ожидаемые результаты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количество посетителей Филиала МБУК «Емельяновский РДК» Элитовский СДК, секторов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составит всего 49,485 тыс. человек, в том числе по годам: в 2019 году –16,395 тыс. человек, в 2020 году – 16,500 тыс. человек,  в 2021 году – 16,590 тыс. человек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proofErr w:type="gramStart"/>
      <w:r w:rsidRPr="002E2412">
        <w:rPr>
          <w:rFonts w:ascii="Bookman Old Style" w:hAnsi="Bookman Old Style" w:cs="Arial"/>
          <w:sz w:val="10"/>
          <w:szCs w:val="10"/>
        </w:rPr>
        <w:t>количество мероприятий, направленных на сохранение и развитие традиционной народной культуры, поддержку творческих инициатив населения, на организацию и проведение культурных событий, в том числе на районном, краевом и межрегиональном уровне, составит всего 1260 ед., в том числе по годам: в 2019 году – 409 ед., в 2020 году – 424 ед., в 2021 году – 427ед.</w:t>
      </w:r>
      <w:proofErr w:type="gramEnd"/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>Реализация мероприятий подпрограммы будет способствовать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охранению традиционной народной культуры, содействию, сохранению        и развитию народных ремесел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повышению качества и доступности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ых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услуг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росту вовлеченности всех групп населения в активную творческую деятельность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увеличению муниципальной и государственной поддержки творческих инициатив населения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повышению уровня проведения культурных мероприятий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развитию районного, краевого и межрегионального  сотрудничества в сфере культур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2.6. Мероприятия подпрограммы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                         № 2 к подпрограмме.</w:t>
      </w:r>
    </w:p>
    <w:p w:rsidR="005F37C2" w:rsidRPr="002E2412" w:rsidRDefault="005F37C2" w:rsidP="005F37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7. Обоснование </w:t>
      </w:r>
      <w:proofErr w:type="gramStart"/>
      <w:r w:rsidRPr="002E2412">
        <w:rPr>
          <w:rFonts w:ascii="Bookman Old Style" w:hAnsi="Bookman Old Style" w:cs="Arial"/>
          <w:b/>
          <w:bCs/>
          <w:sz w:val="10"/>
          <w:szCs w:val="10"/>
        </w:rPr>
        <w:t>финансовых</w:t>
      </w:r>
      <w:proofErr w:type="gramEnd"/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, материальных и трудовых </w:t>
      </w:r>
    </w:p>
    <w:p w:rsidR="005F37C2" w:rsidRPr="002E2412" w:rsidRDefault="005F37C2" w:rsidP="005F37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затрат (ресурсное обеспечение подпрограммы) с указанием </w:t>
      </w:r>
    </w:p>
    <w:p w:rsidR="005F37C2" w:rsidRPr="002E2412" w:rsidRDefault="005F37C2" w:rsidP="005F37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источников финансирования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Мероприятия подпрограммы реализуются за счет иных межбюджетных трансфертов на передачу полномочий в области культуры муниципальному образованию Емельяновский район, субсидии МБУК «Элитовская ЦКС» на погашение кредиторской задолженности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Общий объем финансирования за счет средств бюджета муниципального образования Элитовский сельсовет – 24049,74774 тыс. рублей,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sz w:val="10"/>
          <w:szCs w:val="10"/>
        </w:rPr>
      </w:pPr>
      <w:proofErr w:type="gramStart"/>
      <w:r w:rsidRPr="002E2412">
        <w:rPr>
          <w:rFonts w:ascii="Bookman Old Style" w:hAnsi="Bookman Old Style" w:cs="Arial"/>
          <w:sz w:val="10"/>
          <w:szCs w:val="10"/>
        </w:rPr>
        <w:t xml:space="preserve">из них по годам:                                              </w:t>
      </w:r>
      <w:r w:rsidRPr="002E2412">
        <w:rPr>
          <w:rFonts w:ascii="Bookman Old Style" w:hAnsi="Bookman Old Style" w:cs="Arial"/>
          <w:sz w:val="10"/>
          <w:szCs w:val="10"/>
        </w:rPr>
        <w:br/>
        <w:t>2019 год – 8036,34774 тыс. рублей;</w:t>
      </w:r>
      <w:r w:rsidRPr="002E2412">
        <w:rPr>
          <w:rFonts w:ascii="Bookman Old Style" w:hAnsi="Bookman Old Style" w:cs="Arial"/>
          <w:sz w:val="10"/>
          <w:szCs w:val="10"/>
        </w:rPr>
        <w:br/>
        <w:t xml:space="preserve">2020 год – 8006,7 тыс. рублей;                    </w:t>
      </w:r>
      <w:r w:rsidRPr="002E2412">
        <w:rPr>
          <w:rFonts w:ascii="Bookman Old Style" w:hAnsi="Bookman Old Style" w:cs="Arial"/>
          <w:sz w:val="10"/>
          <w:szCs w:val="10"/>
        </w:rPr>
        <w:br/>
        <w:t>2021 год – 8006,7 тыс. рублей.</w:t>
      </w:r>
      <w:proofErr w:type="gramEnd"/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В. В. Звягин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>Приложение №1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к подпрограмме «Поддержка народного творчества в </w:t>
      </w:r>
      <w:proofErr w:type="spellStart"/>
      <w:r w:rsidRPr="002E2412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2E2412">
        <w:rPr>
          <w:rFonts w:ascii="Bookman Old Style" w:hAnsi="Bookman Old Style"/>
          <w:sz w:val="10"/>
          <w:szCs w:val="10"/>
        </w:rPr>
        <w:t xml:space="preserve"> сельсовете»,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реализуемой в рамках муниципальной программы 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еречень и значения показателей результативности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561"/>
        <w:gridCol w:w="1423"/>
        <w:gridCol w:w="2103"/>
        <w:gridCol w:w="1635"/>
        <w:gridCol w:w="1635"/>
        <w:gridCol w:w="1617"/>
        <w:gridCol w:w="1617"/>
      </w:tblGrid>
      <w:tr w:rsidR="005F37C2" w:rsidRPr="002E2412" w:rsidTr="005F37C2">
        <w:tc>
          <w:tcPr>
            <w:tcW w:w="666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№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142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 измерения</w:t>
            </w:r>
          </w:p>
        </w:tc>
        <w:tc>
          <w:tcPr>
            <w:tcW w:w="210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сточник информации</w:t>
            </w:r>
          </w:p>
        </w:tc>
        <w:tc>
          <w:tcPr>
            <w:tcW w:w="6504" w:type="dxa"/>
            <w:gridSpan w:val="4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A23535">
        <w:trPr>
          <w:trHeight w:val="626"/>
        </w:trPr>
        <w:tc>
          <w:tcPr>
            <w:tcW w:w="666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6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2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0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</w:tr>
      <w:tr w:rsidR="005F37C2" w:rsidRPr="002E2412" w:rsidTr="00A23535">
        <w:trPr>
          <w:trHeight w:val="382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2591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Обеспечение доступа населения Элитовского сельсовета к культурным благам и участию в культурной жизни</w:t>
            </w:r>
          </w:p>
        </w:tc>
      </w:tr>
      <w:tr w:rsidR="005F37C2" w:rsidRPr="002E2412" w:rsidTr="00A23535">
        <w:trPr>
          <w:trHeight w:val="415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2591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охранение и развитие традиционной народной культуры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1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осетителей культурно-массовых мероприятий;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чел.</w:t>
            </w: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316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395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50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590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2591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2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ддержка творческих инициатив населения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2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клубных формировани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3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участников клубных формирований;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чел.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81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84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96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26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4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участников клубных формирований для детей в возрасте до 14 лет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чел. </w:t>
            </w: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7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7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6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1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</w:t>
            </w:r>
          </w:p>
        </w:tc>
        <w:tc>
          <w:tcPr>
            <w:tcW w:w="12591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3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5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культурно-массовых мероприятий;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шт.</w:t>
            </w: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3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9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24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27</w:t>
            </w: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В. В. Звягин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lastRenderedPageBreak/>
        <w:t>Приложение №2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к  подпрограмме «Поддержка народного творчества в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сельсовете»,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реализуемой в рамках муниципальной программы 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«Развитие культуры, физической культуры и спорта Элитовского сельсовета»</w:t>
      </w:r>
    </w:p>
    <w:p w:rsidR="005F37C2" w:rsidRPr="002E2412" w:rsidRDefault="005F37C2" w:rsidP="00A23535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A23535">
      <w:pPr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еречень мероприяти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  <w:gridCol w:w="1671"/>
        <w:gridCol w:w="993"/>
        <w:gridCol w:w="850"/>
        <w:gridCol w:w="1085"/>
        <w:gridCol w:w="608"/>
        <w:gridCol w:w="1142"/>
        <w:gridCol w:w="1418"/>
        <w:gridCol w:w="1417"/>
        <w:gridCol w:w="1312"/>
        <w:gridCol w:w="1778"/>
      </w:tblGrid>
      <w:tr w:rsidR="005F37C2" w:rsidRPr="002E2412" w:rsidTr="005F37C2">
        <w:trPr>
          <w:trHeight w:val="720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671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536" w:type="dxa"/>
            <w:gridSpan w:val="4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1778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F37C2" w:rsidRPr="002E2412" w:rsidTr="005F37C2">
        <w:trPr>
          <w:trHeight w:val="540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7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108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чередной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-со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1778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  <w:u w:val="single"/>
              </w:rPr>
              <w:t>Цель подпрограммы</w:t>
            </w: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</w:rPr>
              <w:t>: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е доступа населения Элитовского сельсовета к культурным благам и участию в культурной жизни;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1000000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32,2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4045,6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  <w:u w:val="single"/>
              </w:rPr>
              <w:t>Задачи подпрограммы</w:t>
            </w: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</w:rPr>
              <w:t>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хранение и развитие традиционной народной культуры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держка творческих инициатив населения; организация и проведение культурных событий, в том числе на районном, краевом и межрегиональном уровне</w:t>
            </w: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1000000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32,2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4045,6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796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</w:rPr>
              <w:t>Мероприятие 1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</w:t>
            </w:r>
          </w:p>
        </w:tc>
        <w:tc>
          <w:tcPr>
            <w:tcW w:w="1671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993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11009070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32,2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4045,6</w:t>
            </w:r>
          </w:p>
        </w:tc>
        <w:tc>
          <w:tcPr>
            <w:tcW w:w="1778" w:type="dxa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Количество посетителей составит 49,026 тыс. чел,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16,316 тыс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ч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ел.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6,342 тыс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ч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ел.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6,368 тыс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ч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ел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Количество мероприятий составит 1221 ед.,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- 403 ед.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407 ед.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411 ед.</w:t>
            </w:r>
          </w:p>
        </w:tc>
      </w:tr>
      <w:tr w:rsidR="005F37C2" w:rsidRPr="002E2412" w:rsidTr="005F37C2">
        <w:trPr>
          <w:trHeight w:val="796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7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11009070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-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-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778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1185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7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60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14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31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778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</w:rPr>
              <w:lastRenderedPageBreak/>
              <w:t>Мероприятие 2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здание условий для организации досуга и обеспечения жителей поселения услугами организации культуры за счет субсидии на погашение кредиторской задолженности</w:t>
            </w: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1009061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,14774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,14774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</w:t>
            </w: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08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 1</w:t>
            </w: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3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60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36,34774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06,7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4049,74774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sz w:val="10"/>
          <w:szCs w:val="10"/>
        </w:rPr>
        <w:t xml:space="preserve">         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>Приложение № 2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к муниципальной программе  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  <w:lang w:eastAsia="ar-SA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«Развитие культуры,  </w:t>
      </w:r>
      <w:r w:rsidRPr="002E2412">
        <w:rPr>
          <w:rFonts w:ascii="Bookman Old Style" w:hAnsi="Bookman Old Style"/>
          <w:sz w:val="10"/>
          <w:szCs w:val="10"/>
          <w:lang w:eastAsia="ar-SA"/>
        </w:rPr>
        <w:t>физической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  <w:lang w:eastAsia="ar-SA"/>
        </w:rPr>
        <w:t xml:space="preserve">                                                                               культуры и спорта </w:t>
      </w:r>
      <w:r w:rsidRPr="002E2412">
        <w:rPr>
          <w:rFonts w:ascii="Bookman Old Style" w:hAnsi="Bookman Old Style"/>
          <w:sz w:val="10"/>
          <w:szCs w:val="10"/>
        </w:rPr>
        <w:t>Элитовского</w:t>
      </w:r>
    </w:p>
    <w:p w:rsidR="005F37C2" w:rsidRPr="002E2412" w:rsidRDefault="005F37C2" w:rsidP="005F37C2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сельсовета»</w:t>
      </w:r>
    </w:p>
    <w:p w:rsidR="005F37C2" w:rsidRPr="002E2412" w:rsidRDefault="005F37C2" w:rsidP="005F37C2">
      <w:pPr>
        <w:suppressAutoHyphens/>
        <w:autoSpaceDE w:val="0"/>
        <w:jc w:val="right"/>
        <w:rPr>
          <w:rFonts w:ascii="Bookman Old Style" w:eastAsia="Arial" w:hAnsi="Bookman Old Style" w:cs="Arial"/>
          <w:sz w:val="10"/>
          <w:szCs w:val="10"/>
          <w:lang w:eastAsia="ar-SA"/>
        </w:rPr>
      </w:pPr>
    </w:p>
    <w:p w:rsidR="005F37C2" w:rsidRPr="002E2412" w:rsidRDefault="005F37C2" w:rsidP="005F37C2">
      <w:pPr>
        <w:suppressAutoHyphens/>
        <w:jc w:val="both"/>
        <w:rPr>
          <w:rFonts w:ascii="Bookman Old Style" w:hAnsi="Bookman Old Style" w:cs="Arial"/>
          <w:b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b/>
          <w:sz w:val="10"/>
          <w:szCs w:val="10"/>
          <w:lang w:eastAsia="ar-SA"/>
        </w:rPr>
        <w:t xml:space="preserve">Подпрограмма «Развитие  массовой физической культуры и спорта в </w:t>
      </w:r>
      <w:proofErr w:type="spellStart"/>
      <w:r w:rsidRPr="002E2412">
        <w:rPr>
          <w:rFonts w:ascii="Bookman Old Style" w:hAnsi="Bookman Old Style" w:cs="Arial"/>
          <w:b/>
          <w:sz w:val="10"/>
          <w:szCs w:val="10"/>
          <w:lang w:eastAsia="ar-SA"/>
        </w:rPr>
        <w:t>Элитовском</w:t>
      </w:r>
      <w:proofErr w:type="spellEnd"/>
      <w:r w:rsidRPr="002E2412">
        <w:rPr>
          <w:rFonts w:ascii="Bookman Old Style" w:hAnsi="Bookman Old Style" w:cs="Arial"/>
          <w:b/>
          <w:sz w:val="10"/>
          <w:szCs w:val="10"/>
          <w:lang w:eastAsia="ar-SA"/>
        </w:rPr>
        <w:t xml:space="preserve"> сельсовете</w:t>
      </w: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», </w:t>
      </w:r>
      <w:r w:rsidRPr="002E2412">
        <w:rPr>
          <w:rFonts w:ascii="Bookman Old Style" w:hAnsi="Bookman Old Style" w:cs="Arial"/>
          <w:bCs/>
          <w:sz w:val="10"/>
          <w:szCs w:val="10"/>
        </w:rPr>
        <w:t xml:space="preserve">реализуемая в рамках муниципальной программы «Развитие культуры,  </w:t>
      </w:r>
      <w:r w:rsidRPr="002E2412">
        <w:rPr>
          <w:rFonts w:ascii="Bookman Old Style" w:hAnsi="Bookman Old Style" w:cs="Arial"/>
          <w:sz w:val="10"/>
          <w:szCs w:val="10"/>
          <w:lang w:eastAsia="ar-SA"/>
        </w:rPr>
        <w:t xml:space="preserve">физической культуры и спорта </w:t>
      </w:r>
      <w:r w:rsidRPr="002E2412">
        <w:rPr>
          <w:rFonts w:ascii="Bookman Old Style" w:hAnsi="Bookman Old Style" w:cs="Arial"/>
          <w:bCs/>
          <w:sz w:val="10"/>
          <w:szCs w:val="10"/>
        </w:rPr>
        <w:t>Элитовского сельсовета»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spacing w:after="0" w:line="240" w:lineRule="auto"/>
        <w:jc w:val="center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Паспорт подпрограммы</w:t>
      </w:r>
    </w:p>
    <w:p w:rsidR="005F37C2" w:rsidRPr="002E2412" w:rsidRDefault="005F37C2" w:rsidP="005F37C2">
      <w:pPr>
        <w:suppressAutoHyphens/>
        <w:jc w:val="both"/>
        <w:rPr>
          <w:rFonts w:ascii="Bookman Old Style" w:hAnsi="Bookman Old Style" w:cs="Arial"/>
          <w:b/>
          <w:sz w:val="10"/>
          <w:szCs w:val="10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4"/>
        <w:gridCol w:w="5953"/>
      </w:tblGrid>
      <w:tr w:rsidR="005F37C2" w:rsidRPr="002E2412" w:rsidTr="005F37C2">
        <w:trPr>
          <w:trHeight w:val="145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Наименование подпрограммы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Развитие массовой  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физической культуры и спорта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ельсовете»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 (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далее-подпрограмма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)</w:t>
            </w:r>
          </w:p>
          <w:p w:rsidR="005F37C2" w:rsidRPr="002E2412" w:rsidRDefault="005F37C2" w:rsidP="005F37C2">
            <w:pPr>
              <w:suppressAutoHyphens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</w:tc>
      </w:tr>
      <w:tr w:rsidR="005F37C2" w:rsidRPr="002E2412" w:rsidTr="005F37C2">
        <w:trPr>
          <w:trHeight w:val="145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</w:pPr>
          </w:p>
        </w:tc>
        <w:tc>
          <w:tcPr>
            <w:tcW w:w="5953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 xml:space="preserve">«Развитие культуры,  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физической культуры и спорта</w:t>
            </w:r>
            <w:r w:rsidRPr="002E2412">
              <w:rPr>
                <w:rFonts w:ascii="Bookman Old Style" w:hAnsi="Bookman Old Style" w:cs="Arial"/>
                <w:b/>
                <w:sz w:val="10"/>
                <w:szCs w:val="10"/>
                <w:lang w:eastAsia="ar-SA"/>
              </w:rPr>
              <w:t xml:space="preserve"> </w:t>
            </w: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Элитовского сельсовета» (далее – программа)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</w:pPr>
          </w:p>
        </w:tc>
      </w:tr>
      <w:tr w:rsidR="005F37C2" w:rsidRPr="002E2412" w:rsidTr="005F37C2">
        <w:tblPrEx>
          <w:tblLook w:val="01E0"/>
        </w:tblPrEx>
        <w:tc>
          <w:tcPr>
            <w:tcW w:w="3780" w:type="dxa"/>
          </w:tcPr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  <w:t xml:space="preserve">Муниципальный заказчик – координатор подпрограммы </w:t>
            </w:r>
          </w:p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</w:pPr>
          </w:p>
        </w:tc>
        <w:tc>
          <w:tcPr>
            <w:tcW w:w="5967" w:type="dxa"/>
            <w:gridSpan w:val="2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blPrEx>
          <w:tblLook w:val="01E0"/>
        </w:tblPrEx>
        <w:tc>
          <w:tcPr>
            <w:tcW w:w="3780" w:type="dxa"/>
          </w:tcPr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  <w:t>Исполнители мероприятий подпрограммы</w:t>
            </w:r>
          </w:p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  <w:t>главные распорядители бюджетных средств</w:t>
            </w:r>
          </w:p>
        </w:tc>
        <w:tc>
          <w:tcPr>
            <w:tcW w:w="5967" w:type="dxa"/>
            <w:gridSpan w:val="2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Муниципальное бюджетное учреждение администрации Элитовского сельсовета «Спортивный клуб по месту жительства «Элита»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Администрация  Элитовского   сельсовета Емельяновского района Красноярского края</w:t>
            </w:r>
            <w:r w:rsidRPr="002E2412"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</w:tr>
      <w:tr w:rsidR="005F37C2" w:rsidRPr="002E2412" w:rsidTr="005F37C2">
        <w:trPr>
          <w:trHeight w:val="3888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suppressAutoHyphens/>
              <w:ind w:left="266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  <w:lang w:eastAsia="ar-SA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 </w:t>
            </w: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Обеспечение развития массовой физической культуры на территории Элитовского сельсовета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;</w:t>
            </w:r>
          </w:p>
          <w:p w:rsidR="005F37C2" w:rsidRPr="002E2412" w:rsidRDefault="005F37C2" w:rsidP="005F37C2">
            <w:pPr>
              <w:suppressAutoHyphens/>
              <w:ind w:left="266"/>
              <w:rPr>
                <w:rFonts w:ascii="Bookman Old Style" w:hAnsi="Bookman Old Style" w:cs="Arial"/>
                <w:bCs/>
                <w:sz w:val="10"/>
                <w:szCs w:val="10"/>
                <w:u w:val="single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u w:val="single"/>
                <w:lang w:eastAsia="ar-SA"/>
              </w:rPr>
              <w:t xml:space="preserve">Задача:  </w:t>
            </w:r>
          </w:p>
          <w:p w:rsidR="005F37C2" w:rsidRPr="002E2412" w:rsidRDefault="005F37C2" w:rsidP="005F37C2">
            <w:pPr>
              <w:suppressAutoHyphens/>
              <w:ind w:left="266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;</w:t>
            </w:r>
          </w:p>
        </w:tc>
      </w:tr>
      <w:tr w:rsidR="005F37C2" w:rsidRPr="002E2412" w:rsidTr="00A23535">
        <w:trPr>
          <w:trHeight w:val="2488"/>
        </w:trPr>
        <w:tc>
          <w:tcPr>
            <w:tcW w:w="3794" w:type="dxa"/>
            <w:gridSpan w:val="2"/>
          </w:tcPr>
          <w:p w:rsidR="005F37C2" w:rsidRPr="00A23535" w:rsidRDefault="005F37C2" w:rsidP="00A23535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  <w:t>Показатели результативности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1.Единовременная пропускная способность спортивных сооружений Элитовского сельсовета;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2.Количество проведенных мероприятий по физической культуре и спорту на территории Элитовского сельсовета;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3.Количество проведенных занятий;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4.Количество команд принявших участие в районных, краевых соревнованиях;  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5.Количество участников физкультурных мероприятий.</w:t>
            </w:r>
          </w:p>
        </w:tc>
      </w:tr>
      <w:tr w:rsidR="005F37C2" w:rsidRPr="002E2412" w:rsidTr="005F37C2">
        <w:trPr>
          <w:trHeight w:val="80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highlight w:val="yellow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suppressAutoHyphens/>
              <w:ind w:left="266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2019-2021 годы</w:t>
            </w:r>
          </w:p>
          <w:p w:rsidR="005F37C2" w:rsidRPr="002E2412" w:rsidRDefault="005F37C2" w:rsidP="005F37C2">
            <w:pPr>
              <w:suppressAutoHyphens/>
              <w:snapToGrid w:val="0"/>
              <w:ind w:left="266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</w:tc>
      </w:tr>
      <w:tr w:rsidR="005F37C2" w:rsidRPr="002E2412" w:rsidTr="005F37C2">
        <w:trPr>
          <w:trHeight w:val="80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snapToGrid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Информация по ресурсному обеспечению  подпрограммы, в том числе в разбивке по источникам финансирования на очередной финансовый год и плановый период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 </w:t>
            </w:r>
          </w:p>
          <w:p w:rsidR="005F37C2" w:rsidRPr="002E2412" w:rsidRDefault="005F37C2" w:rsidP="005F37C2">
            <w:pPr>
              <w:suppressAutoHyphens/>
              <w:snapToGrid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</w:tc>
        <w:tc>
          <w:tcPr>
            <w:tcW w:w="5953" w:type="dxa"/>
          </w:tcPr>
          <w:p w:rsidR="005F37C2" w:rsidRPr="002E2412" w:rsidRDefault="005F37C2" w:rsidP="005F37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 xml:space="preserve">Общий объем финансирования за счет средств бюджета сельсовета – 20987,47984 тыс. рублей, из них по годам:                                              </w:t>
            </w:r>
          </w:p>
          <w:p w:rsidR="005F37C2" w:rsidRPr="002E2412" w:rsidRDefault="005F37C2" w:rsidP="005F37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proofErr w:type="gramStart"/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 xml:space="preserve">2019 год – 9742,45984 тыс. рублей;                    </w:t>
            </w: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br/>
              <w:t xml:space="preserve">2020 год – 5557,01 тыс. рублей;                    </w:t>
            </w: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br/>
              <w:t xml:space="preserve">2021 год – 5688,01 тыс. рублей  </w:t>
            </w:r>
            <w:proofErr w:type="gramEnd"/>
          </w:p>
          <w:p w:rsidR="005F37C2" w:rsidRPr="002E2412" w:rsidRDefault="005F37C2" w:rsidP="005F37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 xml:space="preserve"> </w:t>
            </w:r>
          </w:p>
        </w:tc>
      </w:tr>
      <w:tr w:rsidR="005F37C2" w:rsidRPr="002E2412" w:rsidTr="005F37C2">
        <w:trPr>
          <w:trHeight w:val="80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контроля  за</w:t>
            </w:r>
            <w:proofErr w:type="gramEnd"/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contextualSpacing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В. В. Звягин</w:t>
      </w:r>
    </w:p>
    <w:p w:rsidR="005F37C2" w:rsidRPr="002E2412" w:rsidRDefault="005F37C2" w:rsidP="00A23535">
      <w:pPr>
        <w:contextualSpacing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Бугачевского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х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назначения, 4217,76 га 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–л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еса)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г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. Красноярска и граничит с Октябрьским районом г. Красноярска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Административным центром является поселок Элита, расположенный в 18 км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.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о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т районного центра п. Емельяново и 10 км. от краевого центра г. Красноярска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В состав сельсовета входят 4 населенных пункта: п. Элита,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>,</w:t>
      </w:r>
    </w:p>
    <w:p w:rsidR="005F37C2" w:rsidRPr="002E2412" w:rsidRDefault="005F37C2" w:rsidP="005F37C2">
      <w:pPr>
        <w:widowControl w:val="0"/>
        <w:tabs>
          <w:tab w:val="left" w:pos="1402"/>
        </w:tabs>
        <w:spacing w:line="322" w:lineRule="exact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д. Бугачево</w:t>
      </w:r>
      <w:r w:rsidRPr="002E2412">
        <w:rPr>
          <w:rFonts w:ascii="Bookman Old Style" w:hAnsi="Bookman Old Style" w:cs="Arial"/>
          <w:color w:val="000000"/>
          <w:sz w:val="10"/>
          <w:szCs w:val="10"/>
        </w:rPr>
        <w:tab/>
        <w:t>и д. Минино. Население сельсовета составляет 6423 человек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Связь с районным центром, и 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г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Бугач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>» находится в 14 км. Аэропорт «Емельяново» - 18 км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Гидрография сельсовета представлена ручьями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Бугач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и Пяткова, на которых имеется 6 малых прудов и 2 больших, пруд «Зеркальный» в д. Минино с объемом воды 0,65 млн. куб. м. и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с объемом воды 1,2 млн. куб. м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Среднегодовая температура - (+4 С). Температура в январе - (-22 С). Температура в июле </w:t>
      </w:r>
      <w:r w:rsidRPr="002E2412">
        <w:rPr>
          <w:rFonts w:ascii="Bookman Old Style" w:hAnsi="Bookman Old Style" w:cs="Arial"/>
          <w:color w:val="000000"/>
          <w:spacing w:val="40"/>
          <w:sz w:val="10"/>
          <w:szCs w:val="10"/>
        </w:rPr>
        <w:t>-(+18</w:t>
      </w: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С)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                                                                                                                      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В п. Элита имеются спортивный зал, футбольный стадион, спортивная площадка, лыжный стадион. В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имеются спортивный зал и футбольный стадион. В д. Минино футбольный стадион. В развитии массовой физической культуры и спорта в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Элитовском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сельсовете сделана ставка на работу и развитие спортивного клуба по месту жительства «Элита». 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</w:t>
      </w:r>
      <w:r w:rsidRPr="002E2412">
        <w:rPr>
          <w:rFonts w:ascii="Bookman Old Style" w:eastAsia="Calibri" w:hAnsi="Bookman Old Style" w:cs="Arial"/>
          <w:sz w:val="10"/>
          <w:szCs w:val="10"/>
        </w:rPr>
        <w:t>.</w:t>
      </w:r>
    </w:p>
    <w:p w:rsidR="005F37C2" w:rsidRPr="002E2412" w:rsidRDefault="005F37C2" w:rsidP="005F37C2">
      <w:pPr>
        <w:pStyle w:val="a4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Подпрограмма разработана для создания условий для занятия физической культурой и спортом, а также для успешной социализации молодежи на территории Элитовского сельсовета.</w:t>
      </w:r>
    </w:p>
    <w:p w:rsidR="005F37C2" w:rsidRPr="002E2412" w:rsidRDefault="005F37C2" w:rsidP="005F37C2">
      <w:pPr>
        <w:pStyle w:val="a4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Цель подпрограммы: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t>Обеспечение развития массовой физической культуры на территории Элитовского сельсовета</w:t>
      </w:r>
      <w:r w:rsidRPr="002E2412">
        <w:rPr>
          <w:rFonts w:ascii="Bookman Old Style" w:hAnsi="Bookman Old Style" w:cs="Arial"/>
          <w:sz w:val="10"/>
          <w:szCs w:val="10"/>
          <w:lang w:eastAsia="ar-SA"/>
        </w:rPr>
        <w:t>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Для реализации цели необходимо решение следующих задач: р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t>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и выполнения подпрограммы - 2019-2021 годы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казатели результативности:</w:t>
      </w:r>
    </w:p>
    <w:p w:rsidR="005F37C2" w:rsidRPr="002E2412" w:rsidRDefault="005F37C2" w:rsidP="005F37C2">
      <w:pPr>
        <w:autoSpaceDE w:val="0"/>
        <w:autoSpaceDN w:val="0"/>
        <w:adjustRightInd w:val="0"/>
        <w:ind w:left="426"/>
        <w:jc w:val="both"/>
        <w:outlineLvl w:val="1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1.</w:t>
      </w: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</w:t>
      </w:r>
      <w:r w:rsidRPr="002E2412">
        <w:rPr>
          <w:rFonts w:ascii="Bookman Old Style" w:hAnsi="Bookman Old Style" w:cs="Arial"/>
          <w:sz w:val="10"/>
          <w:szCs w:val="10"/>
          <w:lang w:eastAsia="ar-SA"/>
        </w:rPr>
        <w:t>Единовременная пропускная способность спортивных сооружений Элитовского сельсовета;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Количество проведенных мероприятий по физической культуре и спорту на территории Элитовского сельсовета;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Количество проведенных занятий;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Количество команд, принявших участие в районных, краевых соревнованиях.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Количество участников физкультурных мероприятий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3.Механизм реализации подпрограммы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Главный распорядитель бюджетных средств -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ализация подпрограммы осуществляется путем предоставления субсидий на основании Соглашения между администрацией Элитовского сельсовета и МБУ «СКМЖ «Элита»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Расходы на обеспечение деятельности учреждения предусмотрены на основании Постановления администрации Элитовского сельсовета от 16.11.2015 №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1. Текущий 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реализацией подпрограммы осуществляет Администрация Элитовского сельсове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МБУ «СКМЖ «Элита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4.2. МБУ «СКМЖ «Элита» осуществляет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) исполнение мероприятий подпрограммы, мониторинг их реализации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) подготовку отчетов о реализации подпрограмм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3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МБУ СКМЖ «Элита» ежеквартально не позднее 5 числа второго месяца, следующего за отчетным, направляет  отчеты о реализации подпрограммы в  администрацию Элитовского сельсовета.</w:t>
      </w:r>
      <w:proofErr w:type="gramEnd"/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4. МБУ СКМЖ «Элита» ежегодно формирует годовой отчет о реализации подпрограммы и не позднее 10 марта года, следующего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отчетным, направляет его в администрацию Элитовского сельсовета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5. Обеспечение целевого расходования бюджетных средств,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ходом реализации подпрограммы и за достижением конечных результатов осуществляет Администрация Элитовского  сельсовета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4.7. МБУ «СКМЖ «Элита»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:rsidR="005F37C2" w:rsidRPr="002E2412" w:rsidRDefault="005F37C2" w:rsidP="006A1997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8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Администрация  Элитовского  сельсовета.</w:t>
      </w:r>
    </w:p>
    <w:p w:rsidR="006A1997" w:rsidRPr="002E2412" w:rsidRDefault="005F37C2" w:rsidP="006A1997">
      <w:pPr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Оценка социально-экономической эффективности</w:t>
      </w:r>
    </w:p>
    <w:p w:rsidR="005F37C2" w:rsidRPr="002E2412" w:rsidRDefault="005F37C2" w:rsidP="006A1997">
      <w:pPr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воевременная и в полном объеме реализация подпрограммы позволит:</w:t>
      </w:r>
    </w:p>
    <w:p w:rsidR="005F37C2" w:rsidRPr="002E2412" w:rsidRDefault="005F37C2" w:rsidP="005F37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увеличить пропускную способность спортивных сооружений;</w:t>
      </w:r>
    </w:p>
    <w:p w:rsidR="005F37C2" w:rsidRPr="002E2412" w:rsidRDefault="005F37C2" w:rsidP="005F37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увеличить количество команд, принявших участие в районных, краевых соревнованиях;</w:t>
      </w:r>
    </w:p>
    <w:p w:rsidR="005F37C2" w:rsidRPr="002E2412" w:rsidRDefault="005F37C2" w:rsidP="005F37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увеличить количество проведенных мероприятий по физической культуре и спорту на территории Элитовского сельсовета.</w:t>
      </w:r>
    </w:p>
    <w:p w:rsidR="005F37C2" w:rsidRPr="002E2412" w:rsidRDefault="005F37C2" w:rsidP="005F37C2">
      <w:pPr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Ожидаемые результаты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- количество проведенных мероприятий по физической культуре и спорту составит всего 48 ед., в том числе по годам: в 2019 году –16 ед., в 2020 году – 16 ед.,  в 2021 году –16 ед.;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- количество проведенных занятий составит всего 3180 ед., в том числе по годам: в 2019 году – 1060 ед., в 2020 году – 1060 ед., в 2021 году – 1060 ед.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- количество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манд, принявших участие в районных и краевых соревнованиях составит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60 ед., в том числе по годам: в 2019 году – 20 ед., в 2020 году – 20 ед., в 2021 году – 20 ед.</w:t>
      </w:r>
    </w:p>
    <w:p w:rsidR="005F37C2" w:rsidRPr="002E2412" w:rsidRDefault="005F37C2" w:rsidP="005F37C2">
      <w:pPr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Реализация подпрограммы будет способствовать формированию здорового образа жизни через развитие массовой физической культуры и спорта, развитию детско-юношеского спорта.</w:t>
      </w:r>
    </w:p>
    <w:p w:rsidR="005F37C2" w:rsidRPr="002E2412" w:rsidRDefault="005F37C2" w:rsidP="005F37C2">
      <w:pPr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. Мероприятия подпрограммы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                         № 2 к подпрограмм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keepNext/>
        <w:tabs>
          <w:tab w:val="num" w:pos="0"/>
        </w:tabs>
        <w:suppressAutoHyphens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Мероприятия подпрограммы реализуются за счет субсидий из бюджета Элитовского сельсовета на выполнение муниципального задания учреждени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Общий объем финансирования за счет средств бюджета муниципального образования Элитовский сельсовет – 20987,47984 тыс. рублей, 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t xml:space="preserve">из них по годам:                                              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br/>
      </w:r>
    </w:p>
    <w:p w:rsidR="005F37C2" w:rsidRPr="002E2412" w:rsidRDefault="005F37C2" w:rsidP="005F37C2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bCs/>
          <w:sz w:val="10"/>
          <w:szCs w:val="10"/>
          <w:lang w:eastAsia="ar-SA"/>
        </w:rPr>
      </w:pPr>
      <w:proofErr w:type="gramStart"/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t>2019 год – 9742,45984 тыс. рублей;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br/>
        <w:t xml:space="preserve">2020 год – 5557,01 тыс. рублей;       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br/>
        <w:t>2021 год – 5688,01 тыс. рублей.</w:t>
      </w:r>
      <w:proofErr w:type="gramEnd"/>
    </w:p>
    <w:p w:rsidR="005F37C2" w:rsidRPr="002E2412" w:rsidRDefault="005F37C2" w:rsidP="005F37C2">
      <w:pPr>
        <w:ind w:left="851"/>
        <w:contextualSpacing/>
        <w:jc w:val="both"/>
        <w:rPr>
          <w:rFonts w:ascii="Bookman Old Style" w:eastAsia="Calibri" w:hAnsi="Bookman Old Style" w:cs="Arial"/>
          <w:bCs/>
          <w:sz w:val="10"/>
          <w:szCs w:val="10"/>
        </w:rPr>
      </w:pPr>
      <w:r w:rsidRPr="002E2412">
        <w:rPr>
          <w:rFonts w:ascii="Bookman Old Style" w:eastAsia="Calibri" w:hAnsi="Bookman Old Style" w:cs="Arial"/>
          <w:bCs/>
          <w:sz w:val="10"/>
          <w:szCs w:val="10"/>
        </w:rPr>
        <w:t xml:space="preserve"> </w:t>
      </w:r>
    </w:p>
    <w:p w:rsidR="005F37C2" w:rsidRPr="002E2412" w:rsidRDefault="005F37C2" w:rsidP="005F37C2">
      <w:pPr>
        <w:ind w:left="851"/>
        <w:contextualSpacing/>
        <w:jc w:val="center"/>
        <w:rPr>
          <w:rFonts w:ascii="Bookman Old Style" w:eastAsia="Calibri" w:hAnsi="Bookman Old Style" w:cs="Arial"/>
          <w:bCs/>
          <w:sz w:val="10"/>
          <w:szCs w:val="10"/>
        </w:rPr>
      </w:pPr>
    </w:p>
    <w:p w:rsidR="005F37C2" w:rsidRPr="002E2412" w:rsidRDefault="005F37C2" w:rsidP="005F37C2">
      <w:pPr>
        <w:contextualSpacing/>
        <w:rPr>
          <w:rFonts w:ascii="Bookman Old Style" w:eastAsia="Calibri" w:hAnsi="Bookman Old Style" w:cs="Arial"/>
          <w:bCs/>
          <w:sz w:val="10"/>
          <w:szCs w:val="10"/>
        </w:rPr>
        <w:sectPr w:rsidR="005F37C2" w:rsidRPr="002E2412" w:rsidSect="005F37C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E2412">
        <w:rPr>
          <w:rFonts w:ascii="Bookman Old Style" w:eastAsia="Calibri" w:hAnsi="Bookman Old Style" w:cs="Arial"/>
          <w:bCs/>
          <w:sz w:val="10"/>
          <w:szCs w:val="10"/>
        </w:rPr>
        <w:t xml:space="preserve">Глава сельсовета                                                  </w:t>
      </w:r>
      <w:r w:rsidR="006A1997" w:rsidRPr="002E2412">
        <w:rPr>
          <w:rFonts w:ascii="Bookman Old Style" w:eastAsia="Calibri" w:hAnsi="Bookman Old Style" w:cs="Arial"/>
          <w:bCs/>
          <w:sz w:val="10"/>
          <w:szCs w:val="10"/>
        </w:rPr>
        <w:t xml:space="preserve">                    В. В. Звягин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>Приложение №1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к подпрограмме «Развитие массовой физической культуры и  спорта в </w:t>
      </w:r>
      <w:proofErr w:type="spellStart"/>
      <w:r w:rsidRPr="002E2412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2E2412">
        <w:rPr>
          <w:rFonts w:ascii="Bookman Old Style" w:hAnsi="Bookman Old Style"/>
          <w:sz w:val="10"/>
          <w:szCs w:val="10"/>
        </w:rPr>
        <w:t xml:space="preserve"> сельсовете»,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реализуемой в рамках муниципальной программы 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  <w:lang w:eastAsia="ar-SA"/>
        </w:rPr>
      </w:pPr>
      <w:r w:rsidRPr="002E2412">
        <w:rPr>
          <w:rFonts w:ascii="Bookman Old Style" w:hAnsi="Bookman Old Style"/>
          <w:bCs/>
          <w:sz w:val="10"/>
          <w:szCs w:val="10"/>
          <w:lang w:eastAsia="ar-SA"/>
        </w:rPr>
        <w:t xml:space="preserve">«Развитие культуры, </w:t>
      </w:r>
      <w:r w:rsidRPr="002E2412">
        <w:rPr>
          <w:rFonts w:ascii="Bookman Old Style" w:hAnsi="Bookman Old Style"/>
          <w:sz w:val="10"/>
          <w:szCs w:val="10"/>
          <w:lang w:eastAsia="ar-SA"/>
        </w:rPr>
        <w:t>физической культуры и спорта</w:t>
      </w:r>
      <w:r w:rsidRPr="002E2412">
        <w:rPr>
          <w:rFonts w:ascii="Bookman Old Style" w:hAnsi="Bookman Old Style"/>
          <w:b/>
          <w:sz w:val="10"/>
          <w:szCs w:val="10"/>
          <w:lang w:eastAsia="ar-SA"/>
        </w:rPr>
        <w:t xml:space="preserve"> </w:t>
      </w:r>
      <w:r w:rsidRPr="002E2412">
        <w:rPr>
          <w:rFonts w:ascii="Bookman Old Style" w:hAnsi="Bookman Old Style"/>
          <w:bCs/>
          <w:sz w:val="10"/>
          <w:szCs w:val="10"/>
          <w:lang w:eastAsia="ar-SA"/>
        </w:rPr>
        <w:t>Элитовского сельсовета»</w:t>
      </w:r>
    </w:p>
    <w:p w:rsidR="005F37C2" w:rsidRPr="002E2412" w:rsidRDefault="005F37C2" w:rsidP="005F37C2">
      <w:pPr>
        <w:tabs>
          <w:tab w:val="left" w:pos="5040"/>
          <w:tab w:val="left" w:pos="5220"/>
        </w:tabs>
        <w:suppressAutoHyphens/>
        <w:autoSpaceDE w:val="0"/>
        <w:autoSpaceDN w:val="0"/>
        <w:adjustRightInd w:val="0"/>
        <w:jc w:val="right"/>
        <w:rPr>
          <w:rFonts w:ascii="Bookman Old Style" w:hAnsi="Bookman Old Style" w:cs="Arial"/>
          <w:bCs/>
          <w:sz w:val="10"/>
          <w:szCs w:val="10"/>
          <w:lang w:eastAsia="ar-SA"/>
        </w:rPr>
      </w:pPr>
    </w:p>
    <w:p w:rsidR="005F37C2" w:rsidRPr="002E2412" w:rsidRDefault="005F37C2" w:rsidP="006A1997">
      <w:pPr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еречень целевых индикаторов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561"/>
        <w:gridCol w:w="1423"/>
        <w:gridCol w:w="2725"/>
        <w:gridCol w:w="1635"/>
        <w:gridCol w:w="1635"/>
        <w:gridCol w:w="1617"/>
        <w:gridCol w:w="1617"/>
      </w:tblGrid>
      <w:tr w:rsidR="005F37C2" w:rsidRPr="002E2412" w:rsidTr="005F37C2">
        <w:tc>
          <w:tcPr>
            <w:tcW w:w="666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№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142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 измерения</w:t>
            </w:r>
          </w:p>
        </w:tc>
        <w:tc>
          <w:tcPr>
            <w:tcW w:w="2725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сточник информации</w:t>
            </w:r>
          </w:p>
        </w:tc>
        <w:tc>
          <w:tcPr>
            <w:tcW w:w="6504" w:type="dxa"/>
            <w:gridSpan w:val="4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c>
          <w:tcPr>
            <w:tcW w:w="666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6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2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725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</w:tr>
      <w:tr w:rsidR="005F37C2" w:rsidRPr="002E2412" w:rsidTr="005F37C2">
        <w:trPr>
          <w:trHeight w:val="627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3213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Обеспечение развития массовой физической культуры на территории Элитовского сельсовета</w:t>
            </w:r>
          </w:p>
        </w:tc>
      </w:tr>
      <w:tr w:rsidR="005F37C2" w:rsidRPr="002E2412" w:rsidTr="005F37C2">
        <w:trPr>
          <w:trHeight w:val="565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3213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  <w:lang w:eastAsia="ar-SA"/>
              </w:rPr>
              <w:t>Показатель результативности 1: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Единовременная пропускная способность спортивных сооружений Элитовского сельсовета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highlight w:val="yellow"/>
                <w:u w:val="single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чел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700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70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70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700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2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 по физической культуре и спорту на территории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шт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3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занятий;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шт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4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команд принявших участие в районных, краевых соревнованиях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5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участников физкультурных мероприятий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чел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4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4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4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4</w:t>
            </w:r>
          </w:p>
        </w:tc>
      </w:tr>
    </w:tbl>
    <w:p w:rsidR="006A1997" w:rsidRPr="00A23535" w:rsidRDefault="005F37C2" w:rsidP="00A23535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лава сельсовета                                                                                                          </w:t>
      </w:r>
      <w:r w:rsidR="006A1997"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     </w:t>
      </w:r>
      <w:r w:rsidRPr="002E2412">
        <w:rPr>
          <w:rFonts w:ascii="Bookman Old Style" w:eastAsia="Calibri" w:hAnsi="Bookman Old Style" w:cs="Arial"/>
          <w:sz w:val="10"/>
          <w:szCs w:val="10"/>
        </w:rPr>
        <w:t>В. В. Звягин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lastRenderedPageBreak/>
        <w:t>Приложение №2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                                                        к подпрограмме «Развитие массовой физической культуры и спорта в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сельсовете», 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реализуемой в рамках муниципальной программы 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A23535">
      <w:pPr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еречень мероприяти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  <w:gridCol w:w="1813"/>
        <w:gridCol w:w="709"/>
        <w:gridCol w:w="30"/>
        <w:gridCol w:w="679"/>
        <w:gridCol w:w="41"/>
        <w:gridCol w:w="1093"/>
        <w:gridCol w:w="842"/>
        <w:gridCol w:w="8"/>
        <w:gridCol w:w="1276"/>
        <w:gridCol w:w="36"/>
        <w:gridCol w:w="1381"/>
        <w:gridCol w:w="36"/>
        <w:gridCol w:w="1382"/>
        <w:gridCol w:w="36"/>
        <w:gridCol w:w="1098"/>
        <w:gridCol w:w="36"/>
        <w:gridCol w:w="1778"/>
        <w:gridCol w:w="29"/>
      </w:tblGrid>
      <w:tr w:rsidR="005F37C2" w:rsidRPr="002E2412" w:rsidTr="005F37C2">
        <w:trPr>
          <w:gridAfter w:val="1"/>
          <w:wAfter w:w="29" w:type="dxa"/>
          <w:trHeight w:val="720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81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394" w:type="dxa"/>
            <w:gridSpan w:val="6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289" w:type="dxa"/>
            <w:gridSpan w:val="9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1778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F37C2" w:rsidRPr="002E2412" w:rsidTr="005F37C2">
        <w:trPr>
          <w:gridAfter w:val="1"/>
          <w:wAfter w:w="29" w:type="dxa"/>
          <w:trHeight w:val="540"/>
        </w:trPr>
        <w:tc>
          <w:tcPr>
            <w:tcW w:w="2512" w:type="dxa"/>
            <w:vMerge/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320" w:type="dxa"/>
            <w:gridSpan w:val="3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1778" w:type="dxa"/>
            <w:vMerge/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  <w:t>Цель подпрограммы: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е развития массовой физической культуры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 территории Элитовского сельсовета</w:t>
            </w: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0000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00</w:t>
            </w:r>
          </w:p>
        </w:tc>
        <w:tc>
          <w:tcPr>
            <w:tcW w:w="1320" w:type="dxa"/>
            <w:gridSpan w:val="3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742,45984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557,01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688,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987,47984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  <w:t>Задача подпрограммы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</w:t>
            </w: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3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20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093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90000</w:t>
            </w:r>
          </w:p>
        </w:tc>
        <w:tc>
          <w:tcPr>
            <w:tcW w:w="850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0</w:t>
            </w:r>
          </w:p>
        </w:tc>
        <w:tc>
          <w:tcPr>
            <w:tcW w:w="127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260,45984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557,01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688,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505,47984</w:t>
            </w:r>
          </w:p>
        </w:tc>
        <w:tc>
          <w:tcPr>
            <w:tcW w:w="1843" w:type="dxa"/>
            <w:gridSpan w:val="3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  <w:trHeight w:val="705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</w:rPr>
              <w:t>Мероприятие 1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е деятельности               (оказания услуг) подведомственных учреждений</w:t>
            </w:r>
          </w:p>
        </w:tc>
        <w:tc>
          <w:tcPr>
            <w:tcW w:w="181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1021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55,65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55,65</w:t>
            </w:r>
          </w:p>
        </w:tc>
        <w:tc>
          <w:tcPr>
            <w:tcW w:w="1814" w:type="dxa"/>
            <w:gridSpan w:val="2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Количество проведенных мероприятий составит 48 ед.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-16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-16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-16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Количество проведенных занятий составит 3180 ед.,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06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06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06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- Количество 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оманд,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принявших участие в соревнованиях составит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60 ед.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-2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-2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-2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спортивного инвентар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9 год –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мячи (10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), накидки (32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, лыжероллеры (3 пары), крепления (2 пары)</w:t>
            </w:r>
          </w:p>
        </w:tc>
      </w:tr>
      <w:tr w:rsidR="005F37C2" w:rsidRPr="002E2412" w:rsidTr="005F37C2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1047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9061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524,80984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557,01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688,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769,82984</w:t>
            </w:r>
          </w:p>
        </w:tc>
        <w:tc>
          <w:tcPr>
            <w:tcW w:w="1814" w:type="dxa"/>
            <w:gridSpan w:val="2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  <w:trHeight w:val="945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9061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</w:t>
            </w:r>
          </w:p>
        </w:tc>
        <w:tc>
          <w:tcPr>
            <w:tcW w:w="1814" w:type="dxa"/>
            <w:gridSpan w:val="2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7418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спортивного инвентар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уран – 1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лыжи – 7</w:t>
            </w: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418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лыжи -1</w:t>
            </w: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bCs/>
                <w:color w:val="000000"/>
                <w:sz w:val="10"/>
                <w:szCs w:val="10"/>
              </w:rPr>
              <w:t>Мероприятие 2:</w:t>
            </w:r>
            <w:r w:rsidRPr="002E2412">
              <w:rPr>
                <w:rFonts w:ascii="Bookman Old Style" w:hAnsi="Bookman Old Style" w:cs="Arial"/>
                <w:bCs/>
                <w:color w:val="000000"/>
                <w:sz w:val="10"/>
                <w:szCs w:val="10"/>
              </w:rPr>
              <w:t xml:space="preserve"> Устройство плоскостного спортивного сооружения (хоккейная коробка)</w:t>
            </w:r>
          </w:p>
        </w:tc>
        <w:tc>
          <w:tcPr>
            <w:tcW w:w="181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2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7420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0,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0,0</w:t>
            </w:r>
          </w:p>
        </w:tc>
        <w:tc>
          <w:tcPr>
            <w:tcW w:w="1814" w:type="dxa"/>
            <w:gridSpan w:val="2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- 1</w:t>
            </w: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2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420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482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,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482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,0</w:t>
            </w:r>
          </w:p>
        </w:tc>
        <w:tc>
          <w:tcPr>
            <w:tcW w:w="1814" w:type="dxa"/>
            <w:gridSpan w:val="2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</w:t>
            </w: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 1</w:t>
            </w: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742,45984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557,01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688,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987,47984</w:t>
            </w: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6A1997" w:rsidRPr="002E2412" w:rsidRDefault="005F37C2" w:rsidP="006A1997">
      <w:pPr>
        <w:rPr>
          <w:rFonts w:ascii="Bookman Old Style" w:hAnsi="Bookman Old Style" w:cs="Arial"/>
          <w:sz w:val="10"/>
          <w:szCs w:val="10"/>
        </w:rPr>
        <w:sectPr w:rsidR="006A1997" w:rsidRPr="002E2412" w:rsidSect="006A19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E2412">
        <w:rPr>
          <w:rFonts w:ascii="Bookman Old Style" w:hAnsi="Bookman Old Style" w:cs="Arial"/>
          <w:sz w:val="10"/>
          <w:szCs w:val="10"/>
        </w:rPr>
        <w:t xml:space="preserve">Глава сельсовета                                                                                                                                            </w:t>
      </w:r>
      <w:r w:rsidR="00A23535">
        <w:rPr>
          <w:rFonts w:ascii="Bookman Old Style" w:hAnsi="Bookman Old Style" w:cs="Arial"/>
          <w:sz w:val="10"/>
          <w:szCs w:val="10"/>
        </w:rPr>
        <w:t xml:space="preserve">                    В. В. Звягин</w:t>
      </w:r>
    </w:p>
    <w:p w:rsidR="005F37C2" w:rsidRPr="002E2412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КРАСНОЯРСКИЙ КРАЙ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ЕМЕЛЬЯНОВСКИЙ РАЙОН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АДМИНИСТРАЦИЯ ЭЛИТОВСКОГО СЕЛЬСОВЕТА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ОСТАНОВЛЕНИЕ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12.03.2020 г.                                        п. Элита                                              </w:t>
      </w:r>
      <w:r w:rsidRPr="002E2412">
        <w:rPr>
          <w:rFonts w:ascii="Bookman Old Style" w:hAnsi="Bookman Old Style" w:cs="Arial"/>
          <w:b/>
          <w:sz w:val="10"/>
          <w:szCs w:val="10"/>
        </w:rPr>
        <w:t>№ 103</w:t>
      </w:r>
    </w:p>
    <w:p w:rsidR="005F37C2" w:rsidRPr="002E2412" w:rsidRDefault="005F37C2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</w:p>
    <w:p w:rsidR="005F37C2" w:rsidRPr="002E2412" w:rsidRDefault="005F37C2" w:rsidP="006A1997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О внесении изменений в муниципальную программу</w:t>
      </w:r>
    </w:p>
    <w:p w:rsidR="005F37C2" w:rsidRPr="002E2412" w:rsidRDefault="005F37C2" w:rsidP="006A1997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Элитовского сельсовета «Обеспечение</w:t>
      </w:r>
    </w:p>
    <w:p w:rsidR="005F37C2" w:rsidRPr="002E2412" w:rsidRDefault="005F37C2" w:rsidP="006A1997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жизнедеятельности и безопасности   </w:t>
      </w:r>
    </w:p>
    <w:p w:rsidR="005F37C2" w:rsidRPr="002E2412" w:rsidRDefault="005F37C2" w:rsidP="006A1997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Элитовского  сельсовета»</w:t>
      </w: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  <w:proofErr w:type="gramStart"/>
      <w:r w:rsidRPr="002E2412">
        <w:rPr>
          <w:rFonts w:ascii="Bookman Old Style" w:hAnsi="Bookman Old Style" w:cs="Arial"/>
          <w:sz w:val="10"/>
          <w:szCs w:val="10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460 от 15.11.2017 «Об утверждении Порядка принятия решений о разработке муниципальных программ Элитовского сельсовета, их формирования и реализации»</w:t>
      </w:r>
      <w:proofErr w:type="gramEnd"/>
    </w:p>
    <w:p w:rsidR="005F37C2" w:rsidRPr="002E2412" w:rsidRDefault="005F37C2" w:rsidP="006A1997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                         ПОСТАНОВЛЯЮ: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Внести следующие изменения в муниципальную программу Элитовского сельсовета «Обеспечение жизнедеятельности и безопасности Элитовского сельсовета»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1. Приложение к постановлению администрации Элитовского сельсовета Емельяновского района Красноярского края от 27.10.2014 №438 читать в редакции согласно приложению к настоящему постановлению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19 года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4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исполнением настоящего постановления оставляю за собой.</w:t>
      </w:r>
    </w:p>
    <w:p w:rsidR="005F37C2" w:rsidRPr="002E2412" w:rsidRDefault="005F37C2" w:rsidP="005F37C2">
      <w:pPr>
        <w:contextualSpacing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Глава сельсовета                                                       </w:t>
      </w:r>
      <w:r w:rsidR="006A1997" w:rsidRPr="002E2412">
        <w:rPr>
          <w:rFonts w:ascii="Bookman Old Style" w:hAnsi="Bookman Old Style" w:cs="Arial"/>
          <w:sz w:val="10"/>
          <w:szCs w:val="10"/>
        </w:rPr>
        <w:t xml:space="preserve">                             </w:t>
      </w:r>
      <w:r w:rsidRPr="002E2412">
        <w:rPr>
          <w:rFonts w:ascii="Bookman Old Style" w:hAnsi="Bookman Old Style" w:cs="Arial"/>
          <w:sz w:val="10"/>
          <w:szCs w:val="10"/>
        </w:rPr>
        <w:t>В. В. Звягин</w:t>
      </w: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Приложение 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к постановлению администрации 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Элитовского сельсовета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от 12.03.2020  № 103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6A1997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Муниципальная программа Элитовского сельсовета «Обеспечение жизнедеятельности и безопасности  Элитовского  сельсовета»</w:t>
      </w:r>
    </w:p>
    <w:p w:rsidR="005F37C2" w:rsidRPr="002E2412" w:rsidRDefault="005F37C2" w:rsidP="006A1997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4805"/>
      </w:tblGrid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Элитовского     сельсовета» (далее – программа)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снования для разработки муниципальной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татья 179 Бюджетного кодекса Российской Федерации; 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становление администрации сельсовета  от    15.11.2017 г № 460  «Об утверждении Порядка принятия решений о разработке муниципальных программ Элитовского сельсовета, их формирования и реализации»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Распоряжение администрации Элитовского сельсовета  от  25.04.2016 № 16-р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О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тветственный исполнитель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rPr>
          <w:trHeight w:val="841"/>
        </w:trPr>
        <w:tc>
          <w:tcPr>
            <w:tcW w:w="4765" w:type="dxa"/>
          </w:tcPr>
          <w:p w:rsidR="005F37C2" w:rsidRPr="002E2412" w:rsidRDefault="005F37C2" w:rsidP="005F37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еречень подпрограмм</w:t>
            </w:r>
          </w:p>
          <w:p w:rsidR="005F37C2" w:rsidRPr="002E2412" w:rsidRDefault="005F37C2" w:rsidP="005F37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1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Содержание и благоустройство территории Элитовского сельсовета»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2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Обеспечение пожарной безопасности населения на территории    Элитовского    сельсовета»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3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Модернизация, реконструкция и капитальный ремонт объектов коммунальной инфраструктуры на территории   Элитовского сельсовета» </w:t>
            </w: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4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на территории  Элитовского   сельсовета»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тдельное мероприятие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Профилактика терроризма и экстремизма на территории Элитовского сельсовета»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Цели муниципальной программы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1.Создание безопасной, удобной и привлекательной среды территории муниципального образования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2.Развитие современной и эффективной транспортной инфраструктуры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3.Создание эффективной системы защиты населения и территории  Элитовского  сельсовета от ЧС природного и техногенного характера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lastRenderedPageBreak/>
              <w:t>4.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5.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lastRenderedPageBreak/>
              <w:t>Задачи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  <w:shd w:val="clear" w:color="auto" w:fill="FFFFFF"/>
              </w:rPr>
            </w:pPr>
            <w:r w:rsidRPr="00A23535">
              <w:rPr>
                <w:rFonts w:ascii="Bookman Old Style" w:hAnsi="Bookman Old Style"/>
                <w:color w:val="000000"/>
                <w:sz w:val="10"/>
                <w:szCs w:val="10"/>
              </w:rPr>
              <w:t xml:space="preserve">1.Приведение в качественное состояние элементов благоустройства, </w:t>
            </w:r>
            <w:r w:rsidRPr="00A23535">
              <w:rPr>
                <w:rFonts w:ascii="Bookman Old Style" w:hAnsi="Bookman Old Style"/>
                <w:sz w:val="10"/>
                <w:szCs w:val="10"/>
                <w:shd w:val="clear" w:color="auto" w:fill="FFFFFF"/>
              </w:rPr>
              <w:t>озеленение и благоустройство внутриквартальных территорий и мест общего пользования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color w:val="000000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color w:val="000000"/>
                <w:sz w:val="10"/>
                <w:szCs w:val="10"/>
              </w:rPr>
              <w:t xml:space="preserve"> 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color w:val="000000"/>
                <w:sz w:val="10"/>
                <w:szCs w:val="10"/>
              </w:rPr>
              <w:t>2.О</w:t>
            </w:r>
            <w:r w:rsidRPr="00A23535">
              <w:rPr>
                <w:rFonts w:ascii="Bookman Old Style" w:hAnsi="Bookman Old Style"/>
                <w:sz w:val="10"/>
                <w:szCs w:val="10"/>
              </w:rPr>
              <w:t>беспечение сохранности, модернизация и развитие сети автомобильных дорог    Элитовского   сельсовета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 xml:space="preserve">3.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A23535">
              <w:rPr>
                <w:rFonts w:ascii="Bookman Old Style" w:hAnsi="Bookman Old Style"/>
                <w:sz w:val="10"/>
                <w:szCs w:val="10"/>
              </w:rPr>
              <w:t>Элитовском</w:t>
            </w:r>
            <w:proofErr w:type="spellEnd"/>
            <w:r w:rsidRPr="00A23535">
              <w:rPr>
                <w:rFonts w:ascii="Bookman Old Style" w:hAnsi="Bookman Old Style"/>
                <w:sz w:val="10"/>
                <w:szCs w:val="10"/>
              </w:rPr>
              <w:t xml:space="preserve">        сельсовете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4.Развитие, модернизация и капитальный ремонт объектов коммунальной инфраструктуры и жилищного фонда  Элитовского сельсовета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 xml:space="preserve">5.Повышение энергосбережения и </w:t>
            </w:r>
            <w:proofErr w:type="spellStart"/>
            <w:r w:rsidRPr="00A23535">
              <w:rPr>
                <w:rFonts w:ascii="Bookman Old Style" w:hAnsi="Bookman Old Style"/>
                <w:sz w:val="10"/>
                <w:szCs w:val="10"/>
              </w:rPr>
              <w:t>энергоэффективности</w:t>
            </w:r>
            <w:proofErr w:type="spellEnd"/>
            <w:r w:rsidRPr="00A23535">
              <w:rPr>
                <w:rFonts w:ascii="Bookman Old Style" w:hAnsi="Bookman Old Style"/>
                <w:sz w:val="10"/>
                <w:szCs w:val="10"/>
              </w:rPr>
              <w:t>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6.Предотвращение возможных проявлений терроризма и экстремизма на территории Элитовского сельсовета;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тапы и сроки реализации муниципальной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 реализации программы 2018-2020 годы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еречень целевых показателей муниципальной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граммы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4805" w:type="dxa"/>
          </w:tcPr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целевые показатели: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1.Доля расходов бюджета           поселения на текущее содержание и ремонт объектов внешнего благоустройства в общем объеме расходов бюджета     Элитовского        сельсовета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2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3.Доля населения проинформированного о мерах пожарной безопасности и возможности возникновения ЧС по Элитовскому сельсовету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4.Снижение уровня износа коммунальной инфраструктуры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5.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- электрической энергии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- тепловой энергии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- воды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 xml:space="preserve">Перечень целевых показателей </w:t>
            </w:r>
            <w:proofErr w:type="gramStart"/>
            <w:r w:rsidRPr="00A23535">
              <w:rPr>
                <w:rFonts w:ascii="Bookman Old Style" w:hAnsi="Bookman Old Style"/>
                <w:sz w:val="10"/>
                <w:szCs w:val="10"/>
              </w:rPr>
              <w:t>программы</w:t>
            </w:r>
            <w:proofErr w:type="gramEnd"/>
            <w:r w:rsidRPr="00A23535">
              <w:rPr>
                <w:rFonts w:ascii="Bookman Old Style" w:hAnsi="Bookman Old Style"/>
                <w:sz w:val="10"/>
                <w:szCs w:val="10"/>
              </w:rPr>
              <w:t xml:space="preserve"> с указанием планируемых к достижению значений в результате реализации муниципальной программы приведен в приложении 1 к паспорту программы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рограммы составляет 25289,04606 тыс. рублей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19 году – 17560,34606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– 4024,3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– 3704,4 тыс. рублей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иложение 2, приложение 3 к паспорту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В. В. Звягин</w:t>
      </w: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Pr="002E2412" w:rsidRDefault="00A23535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6A1997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 Характеристика текущего состояния соответствующей сферы с указанием основных показателей социально-экономического развития Элитовского сельсовета и анализ социальных, финансово-экономических и прочих рисков реализации программы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 д. Бугачево</w:t>
      </w:r>
      <w:r w:rsidRPr="002E2412">
        <w:rPr>
          <w:rFonts w:ascii="Bookman Old Style" w:eastAsia="Calibri" w:hAnsi="Bookman Old Style" w:cs="Arial"/>
          <w:sz w:val="10"/>
          <w:szCs w:val="10"/>
        </w:rPr>
        <w:tab/>
        <w:t xml:space="preserve">и д. Минино. Население сельсовета составляет 6423 человек. 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 Аэропорт «Емельяново» -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.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К рискам реализации программы можно отнест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отсутствие финансирования программы мероприятий в полном объеме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3. Приоритеты и цели социально-экономического развития в сфере  «Обеспечение жизнедеятельности и безопасности Элитовского сельсовета», цели, задачи программы, прогноз развит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Цели: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1.Создание безопасной, удобной и привлекательной среды территории муниципального образования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2.Развитие современной и эффективной транспортной инфраструктуры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3.Создание эффективной системы защиты населения и территории  Элитовского  сельсовета от ЧС природного и техногенного характера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4.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5.Формирование целостности и эффективной системы управления энергосбережением и повышением энергетической эффективности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Задач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color w:val="000000"/>
          <w:sz w:val="10"/>
          <w:szCs w:val="10"/>
        </w:rPr>
        <w:t xml:space="preserve">1.Приведение в качественное состояние элементов благоустройства, </w:t>
      </w: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>озеленение и благоустройство внутриквартальных территорий и мест общего пользова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color w:val="000000"/>
          <w:sz w:val="10"/>
          <w:szCs w:val="10"/>
        </w:rPr>
        <w:t>2.О</w:t>
      </w:r>
      <w:r w:rsidRPr="002E2412">
        <w:rPr>
          <w:rFonts w:ascii="Bookman Old Style" w:eastAsia="Calibri" w:hAnsi="Bookman Old Style" w:cs="Arial"/>
          <w:sz w:val="10"/>
          <w:szCs w:val="10"/>
        </w:rPr>
        <w:t>беспечение сохранности, модернизация и развитие сети автомобильных дорог Элитовского   сельсовета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3.Снижение рисков и смягчение последствий чрезвычайных ситуаций природного и техногенного характера в    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сельсовете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4.Развитие, модернизация и капитальный ремонт объектов коммунальной инфраструктуры и жилищного фонда  Элитовского сельсовета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5.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6.Предотвращение возможных проявлений терроризма и экстремизма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4. Перечень подпрограмм и отдельных мероприятий, сроков их реализации и ожидаемых результатов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1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Содержание и благоустройство территории Элитовского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одпрограммы 2019-2021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жидаемый результат – улучшение состояния элементов благоустройства, озеленение и благоустройство территории и мест общего пользования, сохранение и развитие сети автомобильных дорог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2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Обеспечение пожарной безопасности населения на территории    Элитовского   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одпрограммы 2019-2021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жидаемый результат – повышение уровня пожарной безопасности населения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3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Модернизация, реконструкция и капитальный ремонт объектов коммунальной инфраструктуры на территории   Элитовского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одпрограммы 2019-2021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жидаемый результат – улучшение состояния объектов коммунальной инфраструктуры и жилищного фонда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</w:t>
      </w: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4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 территории  Элитовского   сельсовета». 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рограммы 2019-2021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lastRenderedPageBreak/>
        <w:t xml:space="preserve">Ожидаемый результат – снижение уровня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затрат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Отдельное мероприятие 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Профилактика терроризма и экстремизма на территории Элитовского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 2019-2021 годы.</w:t>
      </w:r>
    </w:p>
    <w:p w:rsidR="005F37C2" w:rsidRPr="002E2412" w:rsidRDefault="005F37C2" w:rsidP="006A1997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Ожидаемый результат – снижение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уровня возможности возникновения проявлений терроризм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экстремизма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5. Механизм реализации программы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Программа состоит из четырех подпрограмм и отдельного мероприятия: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1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Содержание и благоустройство территории Элитовского сельсовета»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2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Обеспечение пожарной безопасности населения на территории    Элитовского    сельсовета»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3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Модернизация, реконструкция и капитальный ремонт объектов коммунальной инфраструктуры на территории   Элитовского сельсовета»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4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 территории  Элитовского   сельсовета».</w:t>
      </w:r>
    </w:p>
    <w:p w:rsidR="005F37C2" w:rsidRPr="002E2412" w:rsidRDefault="005F37C2" w:rsidP="006A1997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Механизмы реализации подпрограмм муниципальной программы приведены в паспортах подпрограмм, согласно приложениям №1, №2, №3, №4 к муниципальной программе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Отдельное мероприятие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 «Профилактика терроризма и экстремизма на территории Элитовского сельсовета».</w:t>
      </w:r>
    </w:p>
    <w:p w:rsidR="005F37C2" w:rsidRPr="002E2412" w:rsidRDefault="005F37C2" w:rsidP="006A1997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Механизм реализации отдельного мероприятия муниципальной программы приведен в приложении №5 к муниципальной программ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6. Прогноз конечных результатов 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Реализация Программы «Обеспечение жизнедеятельности и безопасности     Элитовского     сельсовета» будет способствовать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повышению уровня и качества жизни населения, развитию социальной сферы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повышению уровня защищенности населения от пожаров, чрезвычайных ситуаци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повышению качества дорог местного значе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, противодействия терроризму и экстремизму.</w:t>
      </w:r>
    </w:p>
    <w:p w:rsidR="005F37C2" w:rsidRPr="002E2412" w:rsidRDefault="005F37C2" w:rsidP="006A1997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- снижен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уровня  возможности возникновения проявлений терроризм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экстремизма на территории Элитовского сельсовета.</w:t>
      </w:r>
    </w:p>
    <w:p w:rsidR="005F37C2" w:rsidRPr="002E2412" w:rsidRDefault="005F37C2" w:rsidP="006A1997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7. Информация о распределении планируемых расходов по подпрограммам и отдельным мероприятиям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№2, №</w:t>
      </w:r>
      <w:r w:rsidRPr="002E2412">
        <w:rPr>
          <w:rFonts w:ascii="Bookman Old Style" w:eastAsia="Calibri" w:hAnsi="Bookman Old Style" w:cs="Arial"/>
          <w:color w:val="FF0000"/>
          <w:sz w:val="10"/>
          <w:szCs w:val="10"/>
        </w:rPr>
        <w:t xml:space="preserve"> </w:t>
      </w:r>
      <w:r w:rsidRPr="002E2412">
        <w:rPr>
          <w:rFonts w:ascii="Bookman Old Style" w:eastAsia="Calibri" w:hAnsi="Bookman Old Style" w:cs="Arial"/>
          <w:sz w:val="10"/>
          <w:szCs w:val="10"/>
        </w:rPr>
        <w:t>3 к паспорту Программы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8. Информация о ресурсном обеспечении и прогнозной оценке расходов на реализацию целей программы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финансирования программы составляет   25289,04606 тыс. рублей, из них:</w:t>
      </w: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19 году – 17560,34606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4024,3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– 3704,4 тыс. рублей.</w:t>
      </w:r>
    </w:p>
    <w:p w:rsidR="005F37C2" w:rsidRPr="002E2412" w:rsidRDefault="005F37C2" w:rsidP="005F37C2">
      <w:pPr>
        <w:tabs>
          <w:tab w:val="left" w:pos="1134"/>
          <w:tab w:val="left" w:pos="1418"/>
        </w:tabs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В. В. Звягин</w:t>
      </w: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6A19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sz w:val="10"/>
          <w:szCs w:val="1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 xml:space="preserve">Приложение № 1 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к Паспорту муниципальной программы  Элитовского сельсовета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«Обеспечение жизнедеятельности и безопасности Элитовского  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Перечень целевых показателей муниципальной </w:t>
      </w:r>
      <w:proofErr w:type="gramStart"/>
      <w:r w:rsidRPr="002E2412">
        <w:rPr>
          <w:rFonts w:ascii="Bookman Old Style" w:hAnsi="Bookman Old Style" w:cs="Arial"/>
          <w:b/>
          <w:sz w:val="10"/>
          <w:szCs w:val="10"/>
        </w:rPr>
        <w:t>программы</w:t>
      </w:r>
      <w:proofErr w:type="gramEnd"/>
      <w:r w:rsidRPr="002E2412">
        <w:rPr>
          <w:rFonts w:ascii="Bookman Old Style" w:hAnsi="Bookman Old Style" w:cs="Arial"/>
          <w:b/>
          <w:sz w:val="10"/>
          <w:szCs w:val="10"/>
        </w:rPr>
        <w:t xml:space="preserve"> с указанием планируемых к достижению значений в результате реализации муниципальной программы 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4"/>
        <w:gridCol w:w="2159"/>
        <w:gridCol w:w="10"/>
        <w:gridCol w:w="18"/>
        <w:gridCol w:w="33"/>
        <w:gridCol w:w="801"/>
        <w:gridCol w:w="57"/>
        <w:gridCol w:w="1281"/>
        <w:gridCol w:w="852"/>
        <w:gridCol w:w="45"/>
        <w:gridCol w:w="28"/>
        <w:gridCol w:w="31"/>
        <w:gridCol w:w="745"/>
        <w:gridCol w:w="76"/>
        <w:gridCol w:w="28"/>
        <w:gridCol w:w="746"/>
        <w:gridCol w:w="47"/>
        <w:gridCol w:w="29"/>
        <w:gridCol w:w="31"/>
        <w:gridCol w:w="604"/>
        <w:gridCol w:w="43"/>
        <w:gridCol w:w="29"/>
        <w:gridCol w:w="20"/>
        <w:gridCol w:w="16"/>
        <w:gridCol w:w="708"/>
        <w:gridCol w:w="55"/>
        <w:gridCol w:w="894"/>
        <w:gridCol w:w="629"/>
        <w:gridCol w:w="621"/>
        <w:gridCol w:w="27"/>
        <w:gridCol w:w="31"/>
        <w:gridCol w:w="653"/>
        <w:gridCol w:w="30"/>
        <w:gridCol w:w="44"/>
        <w:gridCol w:w="15"/>
        <w:gridCol w:w="622"/>
        <w:gridCol w:w="32"/>
        <w:gridCol w:w="44"/>
        <w:gridCol w:w="10"/>
        <w:gridCol w:w="566"/>
        <w:gridCol w:w="571"/>
        <w:gridCol w:w="566"/>
      </w:tblGrid>
      <w:tr w:rsidR="005F37C2" w:rsidRPr="002E2412" w:rsidTr="005F37C2">
        <w:trPr>
          <w:cantSplit/>
          <w:trHeight w:val="240"/>
        </w:trPr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и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целевые показатели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8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од, предшествующий реализации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-паль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5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948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муниципальной 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6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6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-щи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87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-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-р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4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до конца реализации муниципальной программы в пятилетнем интервале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6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4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5</w:t>
            </w: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8</w:t>
            </w:r>
          </w:p>
        </w:tc>
      </w:tr>
      <w:tr w:rsidR="005F37C2" w:rsidRPr="002E2412" w:rsidTr="005F37C2">
        <w:trPr>
          <w:cantSplit/>
          <w:trHeight w:val="50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1    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  Создание безопасной, удобной и привлекательной среды территории муниципального образования</w:t>
            </w:r>
          </w:p>
        </w:tc>
      </w:tr>
      <w:tr w:rsidR="005F37C2" w:rsidRPr="002E2412" w:rsidTr="005F37C2">
        <w:trPr>
          <w:cantSplit/>
          <w:trHeight w:val="3533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1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расходов бюджета  поселения  на текущее содержание и ремонт объектов внешнего благоустройства в общем объеме расходов бюджета  Элитовского сельсовета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  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Цель 2: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звитие современной и эффективной транспортной инфраструктур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2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9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6</w:t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4</w:t>
            </w:r>
          </w:p>
        </w:tc>
        <w:tc>
          <w:tcPr>
            <w:tcW w:w="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3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3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 Доля населения проинформированного о мерах пожарной безопасности и возможности возникновения ЧС по Элитовскому сельсовету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2</w:t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7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8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9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</w:tr>
      <w:tr w:rsidR="005F37C2" w:rsidRPr="002E2412" w:rsidTr="005F37C2">
        <w:trPr>
          <w:cantSplit/>
          <w:trHeight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4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4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нижение уровня износа коммунальной инфраструктуры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  <w:tr w:rsidR="005F37C2" w:rsidRPr="002E2412" w:rsidTr="005F37C2">
        <w:trPr>
          <w:cantSplit/>
          <w:trHeight w:val="48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5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5F37C2" w:rsidRPr="002E2412" w:rsidTr="005F37C2">
        <w:trPr>
          <w:cantSplit/>
          <w:trHeight w:val="48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5: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электрической энергии;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тепловой энергии;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воды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 сельсовета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lastRenderedPageBreak/>
        <w:t>Приложение № 2</w:t>
      </w:r>
    </w:p>
    <w:p w:rsidR="005F37C2" w:rsidRPr="00A23535" w:rsidRDefault="005F37C2" w:rsidP="00A23535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A23535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                      к Паспорту  муниципальной программы  Элитовского сельсовета</w:t>
      </w:r>
    </w:p>
    <w:p w:rsidR="005F37C2" w:rsidRPr="00A23535" w:rsidRDefault="005F37C2" w:rsidP="00A23535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A23535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  «Обеспечение жизнедеятельности и безопасности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Ресурсное обеспечение муниципальной программы за счет средств бюджета Элитовского сельсовета, в том числе средств, поступивших из бюджетов других уровней бюджетной системы.</w:t>
      </w:r>
    </w:p>
    <w:tbl>
      <w:tblPr>
        <w:tblW w:w="14332" w:type="dxa"/>
        <w:tblInd w:w="93" w:type="dxa"/>
        <w:tblLayout w:type="fixed"/>
        <w:tblLook w:val="04A0"/>
      </w:tblPr>
      <w:tblGrid>
        <w:gridCol w:w="2000"/>
        <w:gridCol w:w="2126"/>
        <w:gridCol w:w="1715"/>
        <w:gridCol w:w="837"/>
        <w:gridCol w:w="567"/>
        <w:gridCol w:w="850"/>
        <w:gridCol w:w="851"/>
        <w:gridCol w:w="1417"/>
        <w:gridCol w:w="1276"/>
        <w:gridCol w:w="1276"/>
        <w:gridCol w:w="1417"/>
      </w:tblGrid>
      <w:tr w:rsidR="005F37C2" w:rsidRPr="002E2412" w:rsidTr="005F37C2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ГРБС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од бюджетной классификации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Расходы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5F37C2" w:rsidRPr="002E2412" w:rsidTr="005F37C2">
        <w:trPr>
          <w:trHeight w:val="135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того на очередной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 и плановый период</w:t>
            </w:r>
          </w:p>
        </w:tc>
      </w:tr>
      <w:tr w:rsidR="005F37C2" w:rsidRPr="002E2412" w:rsidTr="005F37C2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    Элитовского     сельсовета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560,34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7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289,04606</w:t>
            </w:r>
          </w:p>
        </w:tc>
      </w:tr>
      <w:tr w:rsidR="005F37C2" w:rsidRPr="002E2412" w:rsidTr="005F37C2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5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560,34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7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289,04606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«Профилактика терроризма и экстремизма на территории Элитовского сельсовета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Содержание и благоустройство территории Элитовского                                   сельсовета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492,45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821,15988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174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492,45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821,15988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Обеспечение пожарной безопасности населения на территории    Элитовского    сельсовета»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90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</w:tr>
      <w:tr w:rsidR="005F37C2" w:rsidRPr="002E2412" w:rsidTr="005F37C2">
        <w:trPr>
          <w:trHeight w:val="8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дпрограмма 3</w:t>
            </w:r>
          </w:p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Модернизация, реконструкция и капитальный ремонт объектов коммунальной инфраструктуры на территории   Элитовского сельсовета»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804 </w:t>
            </w:r>
          </w:p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876,69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876,69718</w:t>
            </w:r>
          </w:p>
        </w:tc>
      </w:tr>
      <w:tr w:rsidR="005F37C2" w:rsidRPr="002E2412" w:rsidTr="005F37C2">
        <w:trPr>
          <w:trHeight w:val="6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1814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804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876,69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876,69718</w:t>
            </w:r>
          </w:p>
        </w:tc>
      </w:tr>
      <w:tr w:rsidR="005F37C2" w:rsidRPr="002E2412" w:rsidTr="005F37C2">
        <w:trPr>
          <w:trHeight w:val="58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на территории  Элитовского   сельсовета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804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16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804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</w:t>
            </w: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Приложение № 3</w:t>
      </w:r>
    </w:p>
    <w:p w:rsidR="005F37C2" w:rsidRPr="002E2412" w:rsidRDefault="005F37C2" w:rsidP="006A1997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2E2412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                       к Паспорту муниципальной программы  Элитовского сельсовета</w:t>
      </w:r>
    </w:p>
    <w:p w:rsidR="005F37C2" w:rsidRPr="002E2412" w:rsidRDefault="005F37C2" w:rsidP="006A1997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2E2412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«Обеспечение жизнедеятельности и безопасности Элитовского   сельсовета»</w:t>
      </w: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6A1997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Информация об источниках финансирования отдельных мероприятий и подпрограмм муниципальной программы (средства бюджета Элитовского сельсовета, в том числе средства, поступившие из других уровней бюджетной системы)</w:t>
      </w:r>
    </w:p>
    <w:tbl>
      <w:tblPr>
        <w:tblW w:w="14474" w:type="dxa"/>
        <w:tblInd w:w="93" w:type="dxa"/>
        <w:tblLook w:val="04A0"/>
      </w:tblPr>
      <w:tblGrid>
        <w:gridCol w:w="1999"/>
        <w:gridCol w:w="3500"/>
        <w:gridCol w:w="2927"/>
        <w:gridCol w:w="1634"/>
        <w:gridCol w:w="1412"/>
        <w:gridCol w:w="1368"/>
        <w:gridCol w:w="1634"/>
      </w:tblGrid>
      <w:tr w:rsidR="005F37C2" w:rsidRPr="002E2412" w:rsidTr="005F37C2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атус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программы, подпрограммы, отдельного мероприятия муниципальной  программы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ровень бюджетной системы / источники финансирования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5F37C2" w:rsidRPr="002E2412" w:rsidTr="005F37C2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 и плановый период</w:t>
            </w:r>
          </w:p>
        </w:tc>
      </w:tr>
      <w:tr w:rsidR="005F37C2" w:rsidRPr="002E2412" w:rsidTr="005F37C2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   Элитовского сельсовета»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560,346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24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704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289,04606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560,346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24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704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289,04606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</w:tr>
      <w:tr w:rsidR="005F37C2" w:rsidRPr="002E2412" w:rsidTr="005F37C2">
        <w:trPr>
          <w:trHeight w:val="333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дельное мероприятие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«Профилактика терроризма и экстремизма на территории Элитовского сельсовета»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Содержание и благоустройство территории Элитовского сельсовета»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492,4598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24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04,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821,15988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28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492,459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24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04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821,15988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 «Обеспечение пожарной безопасности населения на территории    Элитовского    сельсовета»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3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 «Модернизация, реконструкция и капитальный ремонт объектов коммунальной инфраструктуры на территории   Элитовского сельсовета»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876,697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876,69718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876,697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876,69718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4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Повышение энергосбережения 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на территории  Элитовского   сельсовета»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лава сельсовета                                                                                                                                        </w:t>
      </w:r>
      <w:r w:rsidR="00A23535">
        <w:rPr>
          <w:rFonts w:ascii="Bookman Old Style" w:eastAsia="Calibri" w:hAnsi="Bookman Old Style" w:cs="Arial"/>
          <w:sz w:val="10"/>
          <w:szCs w:val="10"/>
        </w:rPr>
        <w:t xml:space="preserve">                    В. В. Звягин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sz w:val="10"/>
          <w:szCs w:val="10"/>
        </w:rPr>
        <w:lastRenderedPageBreak/>
        <w:t xml:space="preserve">                      </w:t>
      </w:r>
      <w:r w:rsidRPr="002E2412">
        <w:rPr>
          <w:rFonts w:ascii="Bookman Old Style" w:hAnsi="Bookman Old Style"/>
          <w:sz w:val="10"/>
          <w:szCs w:val="10"/>
        </w:rPr>
        <w:t>Приложение № 1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6A1997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</w:t>
      </w:r>
    </w:p>
    <w:p w:rsidR="005F37C2" w:rsidRPr="002E2412" w:rsidRDefault="005F37C2" w:rsidP="006A1997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«Содержание и благоустройство территории Элитовского сельсовета»</w:t>
      </w:r>
    </w:p>
    <w:p w:rsidR="005F37C2" w:rsidRPr="002E2412" w:rsidRDefault="005F37C2" w:rsidP="006A1997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1. 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4788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Содержание и благоустройство территории Элитовского     сельсовета» (далее – подпрограмма)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   Элитовского     сельсовета» (далее – программа)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мероприятий подпрограммы, главные распорядители бюджетных средств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 xml:space="preserve">Цели подпрограммы: 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.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Обеспечение сохранности, модернизация и развитие сети автомобильных дорог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Задачи подпрограммы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</w:pPr>
            <w:r w:rsidRPr="002E2412">
              <w:rPr>
                <w:rFonts w:ascii="Bookman Old Style" w:eastAsia="Calibri" w:hAnsi="Bookman Old Style" w:cs="Arial"/>
                <w:color w:val="000000"/>
                <w:sz w:val="10"/>
                <w:szCs w:val="10"/>
              </w:rPr>
              <w:t>1.Улучшение состояния элементов внешнего благоустройства и санитарного состояния мест общего пользования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  <w:t>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</w:pPr>
            <w:r w:rsidRPr="002E2412">
              <w:rPr>
                <w:rFonts w:ascii="Bookman Old Style" w:eastAsia="Calibri" w:hAnsi="Bookman Old Style" w:cs="Arial"/>
                <w:color w:val="000000"/>
                <w:sz w:val="10"/>
                <w:szCs w:val="10"/>
              </w:rPr>
              <w:t xml:space="preserve"> 2.Приведение в качественное состояние мест 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  <w:t>захоронения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  <w:t>3.Повышение качества автомобильных дорог местного значения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.Обеспечение безопасности дорожного движения на автомобильных дорогах общего пользования местного значения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1.Доля общей протяженности освещенных улиц, переулков к общей протяженности улиц и переулков.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2.Доля граждан, привлеченных к работам по благоустройству, от общего числа граждан проживающих на территории МО.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3.Количество мероприятий, направленных на защиту экологии на территории МО.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4.Увеличение количества детских площадок на территории МО.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5.Количество мероприятий, направленных на содержание территории мест захоронения в качественном состоянии.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6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  <w:r w:rsidRPr="00A23535">
              <w:rPr>
                <w:rFonts w:ascii="Bookman Old Style" w:hAnsi="Bookman Old Style"/>
                <w:sz w:val="10"/>
                <w:szCs w:val="10"/>
              </w:rPr>
              <w:t>7.Количество мероприятий, направленных на обеспечение безопасности дорожного движения на автомобильных дорогах общего пользования местного значения.</w:t>
            </w:r>
          </w:p>
          <w:p w:rsidR="005F37C2" w:rsidRPr="00A23535" w:rsidRDefault="005F37C2" w:rsidP="00A23535">
            <w:pPr>
              <w:pStyle w:val="a4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9-2021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одпрограммы за счет средств бюджета сельсовета составляет 20821,15988 тыс. руб.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19 году – 13492,45988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– 3824,3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– 3504,4 тыс. рублей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 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Default="005F37C2" w:rsidP="006A1997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В. В. Звягин</w:t>
      </w:r>
    </w:p>
    <w:p w:rsidR="00A23535" w:rsidRDefault="00A23535" w:rsidP="006A1997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6A1997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A23535" w:rsidRPr="002E2412" w:rsidRDefault="00A23535" w:rsidP="006A1997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х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значения, 4217,76 га – леса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а и граничит с Октябрьским районом г. Красноярс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Административным центром является поселок Элита, расположенный в 18 км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о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т районного центра п. Емельяново и 10 км. от краевого центра г. Красноярска. В состав сельсовета входят 4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 д. Бугачево и д. Минино. Население сельсовета составляет 6423 челове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, Аэропорт «Емельяново» - в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Среднегодовая температура - (+4 С). Температура в январе - (-22 С). Температура в июле -(+18 С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5F37C2" w:rsidRPr="002E2412" w:rsidRDefault="005F37C2" w:rsidP="006A1997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Особое внимание уделяется вопросам благоустройства территории Элитовского сельсовета. Общая протяженность дорог составляет 74,5 км.</w:t>
      </w:r>
    </w:p>
    <w:p w:rsidR="005F37C2" w:rsidRPr="002E2412" w:rsidRDefault="005F37C2" w:rsidP="005F37C2">
      <w:pPr>
        <w:pStyle w:val="a4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Цель подпрограммы: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2.Обеспечение сохранности, модернизация и развитие сети автомобильных дорог Элитовского сельсовета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Для реализации цели необходимо решение следующих задач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color w:val="000000"/>
          <w:sz w:val="10"/>
          <w:szCs w:val="10"/>
        </w:rPr>
        <w:t>1.Улучшение состояния элементов внешнего благоустройства</w:t>
      </w: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 xml:space="preserve"> и санитарного состояния мест общего пользова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>2.Приведение в качественное состояние мест захороне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>3.Повышение качества автомобильных дорог местного значения Элитовского сельсовета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>4.Обеспечение безопасности дорожного движения на автомобильных дорогах общего пользования местного значения Элитовского сельсовета.</w:t>
      </w:r>
    </w:p>
    <w:p w:rsidR="005F37C2" w:rsidRPr="002E2412" w:rsidRDefault="005F37C2" w:rsidP="006A1997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Сроки выполнения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>2019-2021 годы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казатели результативност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1.Доля общей протяженности освещенных улиц, переулков к общей протяженности улиц и переулк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2.Доля граждан, привлеченных к работам по благоустройству, от общего числа граждан проживающих на территории МО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3.Количество мероприятий, направленных на защиту экологии на территории МО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4.Увеличение количества детских площадок на территории МО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5.Количество мероприятий, направленных на содержание территории мест захоронения в качественном состоянии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6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7.Количество мероприятий, направленных на обеспечение безопасности дорожного движения на автомобильных дорогах общего пользования местного значени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3.Механизм реализации подпрограммы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шение задач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Управление подпрограммой и 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подпрограммы. </w:t>
      </w:r>
    </w:p>
    <w:p w:rsidR="005F37C2" w:rsidRPr="002E2412" w:rsidRDefault="005F37C2" w:rsidP="006A1997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реализации подпрограммы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5. Оценка социально-экономической эффективности</w:t>
      </w:r>
    </w:p>
    <w:p w:rsidR="005F37C2" w:rsidRPr="002E2412" w:rsidRDefault="005F37C2" w:rsidP="006A1997">
      <w:pPr>
        <w:tabs>
          <w:tab w:val="left" w:pos="0"/>
        </w:tabs>
        <w:suppressAutoHyphens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lastRenderedPageBreak/>
        <w:t xml:space="preserve">    Оценка социально-экономической эффективности</w:t>
      </w:r>
      <w:r w:rsidRPr="002E2412">
        <w:rPr>
          <w:rFonts w:ascii="Bookman Old Style" w:hAnsi="Bookman Old Style" w:cs="Arial"/>
          <w:sz w:val="10"/>
          <w:szCs w:val="10"/>
        </w:rPr>
        <w:t xml:space="preserve"> реализации подпрограммы проводится </w:t>
      </w:r>
      <w:r w:rsidRPr="002E2412">
        <w:rPr>
          <w:rFonts w:ascii="Bookman Old Style" w:eastAsia="Calibri" w:hAnsi="Bookman Old Style" w:cs="Arial"/>
          <w:sz w:val="10"/>
          <w:szCs w:val="10"/>
        </w:rPr>
        <w:t>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. Мероприятия подпрограммы</w:t>
      </w:r>
    </w:p>
    <w:p w:rsidR="005F37C2" w:rsidRPr="002E2412" w:rsidRDefault="009A6A33" w:rsidP="006A1997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                         № 2 к подпрограмме.</w:t>
      </w:r>
    </w:p>
    <w:p w:rsidR="005F37C2" w:rsidRPr="002E2412" w:rsidRDefault="005F37C2" w:rsidP="005F37C2">
      <w:pPr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финансирования подпрограммы за счет средств бюджета поселения составляет  20821,15988  тыс. руб., из них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19 году – 13492,45988 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3824,3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– 3504,4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В. В. Звягин</w:t>
      </w: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к подпрограмме </w:t>
      </w:r>
    </w:p>
    <w:p w:rsidR="005F37C2" w:rsidRPr="002E2412" w:rsidRDefault="005F37C2" w:rsidP="006A1997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«Содержание и благоустройство территории      Элитовского сельсовета»</w:t>
      </w:r>
    </w:p>
    <w:p w:rsidR="005F37C2" w:rsidRPr="002E2412" w:rsidRDefault="005F37C2" w:rsidP="006A1997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подпрограммы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4"/>
        <w:gridCol w:w="2592"/>
        <w:gridCol w:w="6"/>
        <w:gridCol w:w="1390"/>
        <w:gridCol w:w="28"/>
        <w:gridCol w:w="1559"/>
        <w:gridCol w:w="2126"/>
        <w:gridCol w:w="2127"/>
        <w:gridCol w:w="2126"/>
        <w:gridCol w:w="2126"/>
      </w:tblGrid>
      <w:tr w:rsidR="005F37C2" w:rsidRPr="002E2412" w:rsidTr="005F37C2">
        <w:trPr>
          <w:cantSplit/>
          <w:trHeight w:val="240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показатели результативности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1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 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1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Улучшение состояния элементов внешнего благоустройства и санитарного состояния мест общего пользования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1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общей протяженности освещенных улиц, переулков к общей протяженности улиц и переулков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0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2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граждан, привлеченных к работам по благоустройству, от общего числа граждан проживающих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3: 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защиту экологии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4: 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величение количества детских площадок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ед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2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ведение в качественное состояние мест захоронения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5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содержание территории мест захоронения в качественном состоян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2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сохранности, модернизация и развитие сети автомобильных дорог Элитовского сельсовет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3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вышение качества автомобильных дорог местного значения Элитовского сельсовет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6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4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е безопасности дорожного движения на автомобильных дорогах общего пользования местного значения Элитовского сельсовет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7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обеспечение безопасности дорожного движения на автомобильных дорогах общего пользования местного значения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В. В. Звяг</w:t>
      </w:r>
      <w:r w:rsidR="006A1997" w:rsidRPr="002E2412">
        <w:rPr>
          <w:rFonts w:ascii="Bookman Old Style" w:hAnsi="Bookman Old Style" w:cs="Arial"/>
          <w:sz w:val="10"/>
          <w:szCs w:val="10"/>
        </w:rPr>
        <w:t>ин</w:t>
      </w:r>
    </w:p>
    <w:p w:rsidR="006A1997" w:rsidRPr="002E2412" w:rsidRDefault="006A1997" w:rsidP="005F37C2">
      <w:pPr>
        <w:rPr>
          <w:rFonts w:ascii="Bookman Old Style" w:hAnsi="Bookman Old Style" w:cs="Arial"/>
          <w:sz w:val="10"/>
          <w:szCs w:val="10"/>
        </w:rPr>
      </w:pPr>
    </w:p>
    <w:p w:rsidR="006A1997" w:rsidRDefault="006A1997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Pr="002E2412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lastRenderedPageBreak/>
        <w:t xml:space="preserve">Приложение № 2 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к подпрограмме «Содержание и благоустройство территории Элитовского сельсовета»</w:t>
      </w:r>
    </w:p>
    <w:p w:rsidR="005F37C2" w:rsidRPr="002E2412" w:rsidRDefault="005F37C2" w:rsidP="006A1997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мероприятий подпрограммы</w:t>
      </w:r>
    </w:p>
    <w:tbl>
      <w:tblPr>
        <w:tblW w:w="15111" w:type="dxa"/>
        <w:tblInd w:w="93" w:type="dxa"/>
        <w:tblLayout w:type="fixed"/>
        <w:tblLook w:val="04A0"/>
      </w:tblPr>
      <w:tblGrid>
        <w:gridCol w:w="2141"/>
        <w:gridCol w:w="1772"/>
        <w:gridCol w:w="780"/>
        <w:gridCol w:w="851"/>
        <w:gridCol w:w="1134"/>
        <w:gridCol w:w="851"/>
        <w:gridCol w:w="1417"/>
        <w:gridCol w:w="1417"/>
        <w:gridCol w:w="1276"/>
        <w:gridCol w:w="1276"/>
        <w:gridCol w:w="2196"/>
      </w:tblGrid>
      <w:tr w:rsidR="005F37C2" w:rsidRPr="002E2412" w:rsidTr="005F37C2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5F37C2" w:rsidRPr="002E2412" w:rsidTr="005F37C2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-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-со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5F37C2" w:rsidRPr="002E2412" w:rsidTr="005F37C2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Улучшение состояния элементов внешнего благоустройства и санитарного состояния мест общего пользования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сетей уличного освещения и проведение мероприятий по устройству уличного освещения на территории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-ция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Элит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9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83,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свещение улиц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61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 67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73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ройство уличного освещени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- 8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6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6 км.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мероприятий по благоустройству территории Элитовского сельсовет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-ция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Элит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66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466,8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орьба с паводками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-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ероприятия по содержанию ГТС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-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лагоустройство территории парка в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п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Э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ли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–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–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–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лагоустройство территории лыжного стадиона в п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Э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ли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орудование детских площадок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4 (Б-1, Ар-1, Э-2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бор, вывоз мусора (субботники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Ликвидация несанкционированных свалок на земельных участках, находящихся в муниципальной собственности Элитовского сельсовета и расположенных на территории населенных пунктов МО Элитовский сельсовет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3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3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3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Софинансирование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ограммы «Содействие органам местного самоуправления в формировании современной городской (сельской) среды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- 1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76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465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устройство сквера со спортивной и детской площадками в д. Минино в рамках реализации программы «Поддержка местных инициатив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2019 год -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6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lastRenderedPageBreak/>
              <w:t>Задача 2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иведение в качественное состояние мест захоронения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мероприятий по благоустройству мест захорон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91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205,4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и благоустройство территории мест захоронени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3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3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3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ератизация открытой территории кладбищ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- 1</w:t>
            </w:r>
          </w:p>
        </w:tc>
      </w:tr>
      <w:tr w:rsidR="005F37C2" w:rsidRPr="002E2412" w:rsidTr="005F37C2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2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сохранности, модернизация и развитие сети автомобильных дорог Элитовского сельсовета</w:t>
            </w:r>
          </w:p>
        </w:tc>
      </w:tr>
      <w:tr w:rsidR="005F37C2" w:rsidRPr="002E2412" w:rsidTr="005F37C2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 3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Повышение качества автомобильных дорог местного значения Элитовского сельсовета;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 местного  значения и искусственных сооружений за счет субсидии краевого бюджета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37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40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Софинансирование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расходов на содержание автомобильных дорог общего пользования местного  значения и искусственных сооружений за счет средств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,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,74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0,005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автомобильных дорог общего пользования местного  значения и искусственных сооружений за счет субсидии краевого бюджета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7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879,07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879,0774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едача полномочий по ремонту автомобильных дорог общего пользова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6 год – 2,060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 год – 1,380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0,5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0,56 км.</w:t>
            </w:r>
          </w:p>
        </w:tc>
      </w:tr>
      <w:tr w:rsidR="005F37C2" w:rsidRPr="002E2412" w:rsidTr="00A23535">
        <w:trPr>
          <w:trHeight w:val="163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Софинансирование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расходов на содержание автомобильных дорог общего пользования местного  значения и искусственных сооружений за счет средств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,34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,3484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автомобильных дорог общего пользова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6 год – 0,1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 год – 0,1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0,005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0,003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 местного  значения и искусственных сооружений за счет средств дорожного фонда Элитовского сельсове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14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 местного  значе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–30,4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–30,4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–30,4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аспортизация автомобильных дорог общего пользования местного значени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Э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лита (ул.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Южная,Кольцевая,Солнечная,Механизаторов,Строительная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ыполнение работ по ремонту автомобильных дорог общего пользования местного значения и искусственных сооружений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на ни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Ямочный ремонт гравийных дорог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0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0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0 км.</w:t>
            </w:r>
          </w:p>
        </w:tc>
      </w:tr>
      <w:tr w:rsidR="005F37C2" w:rsidRPr="002E2412" w:rsidTr="005F37C2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4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безопасности дорожного движения на автомобильных дорогах общего пользования местного значения Элитовского сельсовета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ыполнение текущих регламентных работ по содержанию автомобильных дорог общего пользования местного значения и искусственных сооружений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на ни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5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зработка проекта организации дорожного движе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-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(Элита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дорожных знак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80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40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40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ройство тротуара и установка огражде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(Арейское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павильона для автобусной остановки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3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(микрорайон «Видный» 1шт, д. Минино 2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онтаж дорожных знаков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(Бугачево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светофоров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(Минино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несение дорожной разметки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3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(Э., Б., М.)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В том числ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 Элитовского сельсовета Емельяновского района Краснояр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492,45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821,1598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34"/>
        <w:gridCol w:w="4922"/>
        <w:gridCol w:w="4930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лава сельсовета              </w:t>
            </w: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. В. Звягин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4365"/>
        </w:tabs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ab/>
      </w:r>
    </w:p>
    <w:p w:rsidR="005F37C2" w:rsidRPr="002E2412" w:rsidRDefault="005F37C2" w:rsidP="005F37C2">
      <w:pPr>
        <w:tabs>
          <w:tab w:val="left" w:pos="4365"/>
        </w:tabs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>Приложение № 2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13381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</w:t>
      </w:r>
    </w:p>
    <w:p w:rsidR="005F37C2" w:rsidRPr="002E2412" w:rsidRDefault="005F37C2" w:rsidP="0013381C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«Обеспечение пожарной безопасности населения на территории Элитовского    сельсовета»</w:t>
      </w:r>
    </w:p>
    <w:p w:rsidR="005F37C2" w:rsidRPr="002E2412" w:rsidRDefault="005F37C2" w:rsidP="0013381C">
      <w:pPr>
        <w:numPr>
          <w:ilvl w:val="0"/>
          <w:numId w:val="46"/>
        </w:num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пожарной безопасности населения на территории    Элитовского    сельсовета» (далее – под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Элитовского        сельсовета» (далее – 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Цель и задач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Цель подпрограммы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Задача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       сельсовете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личество проведенных мероприятий по обеспечению пожарной безопасности и предотвращению возможности возникновения ЧС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9-2021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одпрограммы за счет средств бюджета  сельсовета составляет  891,189 тыс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.р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уб.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19 году – 891,189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– 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– 0 тыс. рублей;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х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значения, 4217,76 га – леса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а и граничит с Октябрьским районом г. Красноярс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Административным центром является поселок Элита, расположенный в 18 км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о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т районного центра п. Емельяново и 10 км. от краевого центра г. Красноярска. В состав сельсовета входят 4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населенных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пункта: п. Элита, с. Арейское, д. Бугачево и д. Минино. Население сельсовета составляет 6423 челове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, Аэропорт «Емельяново» - в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Среднегодовая температура - (+4 С). Температура в январе - (-22 С). Температура в июле -(+18 С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Особое внимание уделяется вопросам пожарной безопасности и возможности возникновения ЧС на территории Элитовского сельсовета, так администрацией Элитовского сельсовета на мероприятия по пожарной безопасности в 2018 году израсходовано 454,13 тыс. рублей, из них за счет субсидии краевого бюджета 140,114 тыс. рублей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Цель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>создание эффективной системы защиты населения и территории  Элитовского  сельсовета от ЧС природного и техногенного характера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Задача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снижение рисков и смягчение последствий чрезвычайных ситуаций природного и техногенного характера в    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сельсовете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Сроки выполнения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>2019-2021 годы.</w:t>
      </w:r>
      <w:r w:rsidRPr="002E2412">
        <w:rPr>
          <w:rFonts w:ascii="Bookman Old Style" w:eastAsia="Calibri" w:hAnsi="Bookman Old Style" w:cs="Arial"/>
          <w:b/>
          <w:sz w:val="10"/>
          <w:szCs w:val="10"/>
          <w:highlight w:val="yellow"/>
        </w:rPr>
        <w:t xml:space="preserve"> </w:t>
      </w:r>
      <w:r w:rsidRPr="002E2412">
        <w:rPr>
          <w:rFonts w:ascii="Bookman Old Style" w:eastAsia="Calibri" w:hAnsi="Bookman Old Style" w:cs="Arial"/>
          <w:sz w:val="10"/>
          <w:szCs w:val="10"/>
          <w:highlight w:val="yellow"/>
        </w:rPr>
        <w:t xml:space="preserve">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Показатели результативности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- количество проведенных мероприятий по обеспечению пожарной безопасности и предотвращению возможности возникновения ЧС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3.Механизм реализации подпрограммы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Управление подпрограммой и 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подпрограммы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ходе реализации подпрограммы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5. Оценка социально-экономической эффективности</w:t>
      </w:r>
    </w:p>
    <w:p w:rsidR="005F37C2" w:rsidRPr="002E2412" w:rsidRDefault="005F37C2" w:rsidP="005F37C2">
      <w:pPr>
        <w:tabs>
          <w:tab w:val="left" w:pos="0"/>
        </w:tabs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ценка социально-экономической эффективности</w:t>
      </w:r>
      <w:r w:rsidRPr="002E2412">
        <w:rPr>
          <w:rFonts w:ascii="Bookman Old Style" w:hAnsi="Bookman Old Style" w:cs="Arial"/>
          <w:sz w:val="10"/>
          <w:szCs w:val="10"/>
        </w:rPr>
        <w:t xml:space="preserve">  реализации подпрограммы проводится </w:t>
      </w:r>
      <w:r w:rsidRPr="002E2412">
        <w:rPr>
          <w:rFonts w:ascii="Bookman Old Style" w:eastAsia="Calibri" w:hAnsi="Bookman Old Style" w:cs="Arial"/>
          <w:sz w:val="10"/>
          <w:szCs w:val="10"/>
        </w:rPr>
        <w:t>Администрацией Элитовского сельсовета Емельяновского района с участием депутатов Элитовского сельского Совета депутатов.</w:t>
      </w:r>
    </w:p>
    <w:p w:rsidR="005F37C2" w:rsidRPr="002E2412" w:rsidRDefault="005F37C2" w:rsidP="005F37C2">
      <w:pPr>
        <w:tabs>
          <w:tab w:val="left" w:pos="0"/>
        </w:tabs>
        <w:suppressAutoHyphens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. Мероприятия подпрограммы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                         № 2 к подпрограмме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финансирования подпрограммы за счет средств бюджета  поселения составляет 891,189 тыс. руб., из них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19 году – 891,189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0 тыс. рублей;</w:t>
      </w: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– 0 тыс. рублей.</w:t>
      </w: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В. В. Звягин</w:t>
      </w: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headerReference w:type="default" r:id="rId11"/>
          <w:pgSz w:w="11905" w:h="16838"/>
          <w:pgMar w:top="993" w:right="850" w:bottom="851" w:left="1418" w:header="426" w:footer="720" w:gutter="0"/>
          <w:cols w:space="720"/>
          <w:noEndnote/>
        </w:sectPr>
      </w:pP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к подпрограмме «Обеспечение пожарной безопасности населения  на территории    Элитовского 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13381C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подпрограммы</w:t>
      </w: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2592"/>
        <w:gridCol w:w="1396"/>
        <w:gridCol w:w="1621"/>
        <w:gridCol w:w="2087"/>
        <w:gridCol w:w="1985"/>
        <w:gridCol w:w="2126"/>
        <w:gridCol w:w="2132"/>
      </w:tblGrid>
      <w:tr w:rsidR="005F37C2" w:rsidRPr="002E2412" w:rsidTr="005F37C2">
        <w:trPr>
          <w:cantSplit/>
          <w:trHeight w:val="24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показатели результативности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ельсовете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1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 по</w:t>
            </w: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ю пожарной безопасности и предотвращению возможности возникновения ЧС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i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В. В. Звягин</w:t>
      </w: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Pr="002E2412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lastRenderedPageBreak/>
        <w:t xml:space="preserve">                                                                                                                                                  </w:t>
      </w:r>
      <w:r w:rsidRPr="00A23535">
        <w:rPr>
          <w:rFonts w:ascii="Bookman Old Style" w:hAnsi="Bookman Old Style"/>
          <w:sz w:val="10"/>
          <w:szCs w:val="10"/>
        </w:rPr>
        <w:t xml:space="preserve">Приложение № 2 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к подпрограмме «Обеспечение пожарной безопасности населения на территории  Элитовского сельсовета» </w:t>
      </w:r>
    </w:p>
    <w:p w:rsidR="005F37C2" w:rsidRPr="002E2412" w:rsidRDefault="005F37C2" w:rsidP="00A23535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Перечень мероприятий подпрограммы </w:t>
      </w: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5F37C2" w:rsidRPr="002E2412" w:rsidTr="005F37C2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5F37C2" w:rsidRPr="002E2412" w:rsidTr="005F37C2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-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того на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-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финансовый год 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-но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Создание эффективной системы защиты населения и территории  Элитовского  сельсовета от ЧС природного и техногенного характера </w:t>
            </w: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      сельсовете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Прокладка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енерализированных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ло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,2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,2099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окладка минерализованных полос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0,9 км. (Э-10 км, Ар-0,9 км)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1,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1,017</w:t>
            </w:r>
          </w:p>
        </w:tc>
        <w:tc>
          <w:tcPr>
            <w:tcW w:w="2196" w:type="dxa"/>
            <w:vMerge/>
            <w:tcBorders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2,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2,06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Замена люков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7 шт. (Элита)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Замена пожарных гидрантов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2 шт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(Минино – 1, Бугачево – 1)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пожарных гидрант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- 6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(Элита – 2,</w:t>
            </w:r>
            <w:proofErr w:type="gramEnd"/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инино – 2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угачево – 2)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указателей гидрантов и водоемов (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водоисточ-ников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указателей гидрант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20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первичных средств пожаротуш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,9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,901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. Эли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головка муфтовая– 2 шт.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укав пожарный- 5 шт.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вол пожарный- 2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Приобретение, монтаж, обслуживание и ремонт системы оповещения людей на случай пожар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системы оповещения о пожаре в д. Минино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1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атериальное стимулирование добровольных 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  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Прокладка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енерализированных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ло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,52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,5268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ход минерализованных полос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0,9 км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спецодеж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8 год – 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полнение пожарных водоемов запасами в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2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пожарных гидрант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7,36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7,3669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9 год – 2 шт. 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инвентаря и первичных средств пожаротуш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1,9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1,976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-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идрант пожарный – 2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ройство подъездо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к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водо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источникам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указателей гидрантов и водоемов (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водоисточ-ников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хническое обслуживание огнетушителей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ГАЗ-5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8,5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8,530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очие мероприятия по обеспечению пожар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1,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Приобретение ГСМ для заправк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отопомпы</w:t>
            </w:r>
            <w:proofErr w:type="spellEnd"/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–6000 л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атериальное стимулирование добровольных 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0 человек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91,18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13381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6838" w:h="11905" w:orient="landscape"/>
          <w:pgMar w:top="1418" w:right="992" w:bottom="851" w:left="851" w:header="425" w:footer="720" w:gutter="0"/>
          <w:cols w:space="720"/>
          <w:noEndnote/>
        </w:sect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>Приложение № 3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</w:t>
      </w:r>
    </w:p>
    <w:p w:rsidR="005F37C2" w:rsidRPr="002E2412" w:rsidRDefault="005F37C2" w:rsidP="0013381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«Модернизация, реконструкция и капитальный ремонт объектов коммунальной инфраструктуры на территории Элитовского сельсовета» </w:t>
      </w:r>
    </w:p>
    <w:p w:rsidR="005F37C2" w:rsidRPr="002E2412" w:rsidRDefault="005F37C2" w:rsidP="0013381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1. 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4927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Модернизация, реконструкция и капитальный ремонт объектов коммунальной инфраструктуры на территории  Элитовского сельсовета»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(далее - под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Элитовского сельсовета»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(далее – 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мероприятий подпрограммы, главные распорядители бюджетных средств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 xml:space="preserve">Цель подпрограммы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Задача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Развитие, модернизация и капитальный ремонт объектов коммунальной инфраструктуры и жилищного фонда  Элитовского сельсовета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 Количество проведенных мероприятий по обеспечению работы котельной п. Элита в отопительный период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 Снижение доли уличной водопроводной сети, нуждающейся в замене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. Снижение доли протяженности теплосети, нуждающейся в замене;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9-2021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одпрограммы за счет средств бюджета сельсовета составляет 2876,69718 тыс. руб.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19 году -  2876,69718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-  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-  0 тыс. рублей;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  сельсовета Емельяновского района Красноярского края</w:t>
            </w:r>
          </w:p>
        </w:tc>
      </w:tr>
    </w:tbl>
    <w:p w:rsidR="005F37C2" w:rsidRPr="002E2412" w:rsidRDefault="005F37C2" w:rsidP="0013381C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13381C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х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значения, 4217,76 га  леса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а и граничит с Октябрьским районом г. Красноярс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Административным центром является поселок Элита, расположенный в 18 км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о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т районного центра п. Емельяново и 10 км. от краевого центра г. Красноярс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В состав сельсовета входят четыре 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д. Бугачево</w:t>
      </w:r>
      <w:r w:rsidRPr="002E2412">
        <w:rPr>
          <w:rFonts w:ascii="Bookman Old Style" w:eastAsia="Calibri" w:hAnsi="Bookman Old Style" w:cs="Arial"/>
          <w:sz w:val="10"/>
          <w:szCs w:val="10"/>
        </w:rPr>
        <w:tab/>
        <w:t>и д. Минино. Население сельсовета составляет 6423 человек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,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, Аэропорт «Емельяново» - в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Среднегодовая температура - (+4 С). Температура в январе - (-22 С). Температура в июле -(+18 С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5F37C2" w:rsidRPr="002E2412" w:rsidRDefault="005F37C2" w:rsidP="0013381C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lastRenderedPageBreak/>
        <w:t xml:space="preserve">   Большое внимание уделяется вопросам поддержки коммунального хозяйства. На территории Элитовского сельсовета расположена котельная №2 п. Элита, проходят водопроводные сети, теплосети и сети канализации. 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Цель подпрограммы: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Для реализации цели необходимо решение следующих задач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Развитие, модернизация и капитальный ремонт объектов коммунальной инфраструктуры и жилищного фонда 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Сроки выполнения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>2019-2021 годы.</w:t>
      </w:r>
      <w:r w:rsidRPr="002E2412">
        <w:rPr>
          <w:rFonts w:ascii="Bookman Old Style" w:eastAsia="Calibri" w:hAnsi="Bookman Old Style" w:cs="Arial"/>
          <w:b/>
          <w:sz w:val="10"/>
          <w:szCs w:val="10"/>
          <w:highlight w:val="yellow"/>
        </w:rPr>
        <w:t xml:space="preserve"> </w:t>
      </w:r>
      <w:r w:rsidRPr="002E2412">
        <w:rPr>
          <w:rFonts w:ascii="Bookman Old Style" w:eastAsia="Calibri" w:hAnsi="Bookman Old Style" w:cs="Arial"/>
          <w:sz w:val="10"/>
          <w:szCs w:val="10"/>
          <w:highlight w:val="yellow"/>
        </w:rPr>
        <w:t xml:space="preserve">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казатели результативности</w:t>
      </w:r>
      <w:r w:rsidRPr="002E2412">
        <w:rPr>
          <w:rFonts w:ascii="Bookman Old Style" w:eastAsia="Calibri" w:hAnsi="Bookman Old Style" w:cs="Arial"/>
          <w:sz w:val="10"/>
          <w:szCs w:val="10"/>
        </w:rPr>
        <w:t>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1.Количество проведенных мероприятий по обеспечению работы котельной п. Элита в отопительный период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2.Снижение доли уличной водопроводной сети, нуждающейся в замене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3.Снижение доли протяженности теплосети, нуждающейся в замен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3.Механизм реализации подпрограммы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Управление подпрограммой и 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подпрограммы. </w:t>
      </w:r>
    </w:p>
    <w:p w:rsidR="005F37C2" w:rsidRPr="002E2412" w:rsidRDefault="005F37C2" w:rsidP="0013381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ходе реализации подпрограммы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5. Оценка социально-экономической эффективности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Оценка социально-экономической эффективности</w:t>
      </w:r>
      <w:r w:rsidRPr="002E2412">
        <w:rPr>
          <w:rFonts w:ascii="Bookman Old Style" w:hAnsi="Bookman Old Style" w:cs="Arial"/>
          <w:sz w:val="10"/>
          <w:szCs w:val="10"/>
        </w:rPr>
        <w:t xml:space="preserve">  реализации подпрограммы проводится </w:t>
      </w:r>
      <w:r w:rsidRPr="002E2412">
        <w:rPr>
          <w:rFonts w:ascii="Bookman Old Style" w:eastAsia="Calibri" w:hAnsi="Bookman Old Style" w:cs="Arial"/>
          <w:sz w:val="10"/>
          <w:szCs w:val="10"/>
        </w:rPr>
        <w:t>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. Мероприятия подпрограммы</w:t>
      </w:r>
    </w:p>
    <w:p w:rsidR="005F37C2" w:rsidRPr="002E2412" w:rsidRDefault="009A6A33" w:rsidP="0013381C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№ 2 к подпрограмме.</w:t>
      </w:r>
    </w:p>
    <w:p w:rsidR="005F37C2" w:rsidRPr="002E2412" w:rsidRDefault="005F37C2" w:rsidP="005F37C2">
      <w:pPr>
        <w:spacing w:line="360" w:lineRule="auto"/>
        <w:ind w:firstLine="709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финансирования подпрограммы за счет средств бюджета поселения составляет 2876,69718 тыс. руб., из них: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19 году -  2876,69718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-  0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  в 2021 году -  0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4365"/>
        </w:tabs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В. В. Звягин</w:t>
      </w:r>
    </w:p>
    <w:p w:rsidR="005F37C2" w:rsidRPr="002E2412" w:rsidRDefault="005F37C2" w:rsidP="005F37C2">
      <w:pPr>
        <w:tabs>
          <w:tab w:val="left" w:pos="4365"/>
        </w:tabs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1905" w:h="16838"/>
          <w:pgMar w:top="992" w:right="851" w:bottom="851" w:left="1418" w:header="425" w:footer="720" w:gutter="0"/>
          <w:cols w:space="720"/>
          <w:noEndnote/>
        </w:sect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13381C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 подпрограмме «Модернизация, реконструкция и капитальный ремонт объектов коммунальной инфраструктуры на территории Элитовского сельсовета»</w:t>
      </w:r>
    </w:p>
    <w:p w:rsidR="005F37C2" w:rsidRPr="002E2412" w:rsidRDefault="005F37C2" w:rsidP="0013381C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подпрограммы</w:t>
      </w: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4"/>
        <w:gridCol w:w="2592"/>
        <w:gridCol w:w="1396"/>
        <w:gridCol w:w="1582"/>
        <w:gridCol w:w="2131"/>
        <w:gridCol w:w="2127"/>
        <w:gridCol w:w="2126"/>
        <w:gridCol w:w="1984"/>
        <w:gridCol w:w="6"/>
      </w:tblGrid>
      <w:tr w:rsidR="005F37C2" w:rsidRPr="002E2412" w:rsidTr="005F37C2">
        <w:trPr>
          <w:cantSplit/>
          <w:trHeight w:val="240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показатели результативности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</w:tr>
      <w:tr w:rsidR="005F37C2" w:rsidRPr="002E2412" w:rsidTr="005F37C2">
        <w:trPr>
          <w:gridAfter w:val="1"/>
          <w:wAfter w:w="6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звитие, модернизация и капитальный ремонт объектов коммунальной инфраструктуры и жилищного фонда Элитовского сельсовет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1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личество проведенных мероприятий по обеспечению работы котельной п. Элита в отопительный перио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2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нижение доли уличной водопроводной сети, нуждающейся в замен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3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нижение доли протяженности теплосети, нуждающейся в замен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  <w:u w:val="single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В. В. Звяги</w:t>
      </w:r>
      <w:r w:rsidR="0013381C" w:rsidRPr="002E2412">
        <w:rPr>
          <w:rFonts w:ascii="Bookman Old Style" w:hAnsi="Bookman Old Style" w:cs="Arial"/>
          <w:sz w:val="10"/>
          <w:szCs w:val="10"/>
        </w:rPr>
        <w:t>н</w:t>
      </w: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2 </w:t>
      </w:r>
    </w:p>
    <w:p w:rsidR="005F37C2" w:rsidRPr="002E2412" w:rsidRDefault="005F37C2" w:rsidP="0013381C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 подпрограмме «Модернизация, реконструкция и капитальный ремонт объектов коммунальной инфраструктуры на территории Элитовского сельсовета»</w:t>
      </w:r>
    </w:p>
    <w:p w:rsidR="005F37C2" w:rsidRPr="002E2412" w:rsidRDefault="005F37C2" w:rsidP="0013381C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Перечень мероприятий подпрограммы </w:t>
      </w: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5F37C2" w:rsidRPr="002E2412" w:rsidTr="005F37C2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5F37C2" w:rsidRPr="002E2412" w:rsidTr="005F37C2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-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Развитие, модернизация и капитальный ремонт объектов коммунальной инфраструктуры и жилищного фонда  Элитовского сельсове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апитальный ремонт участка сети теплоснабж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7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877,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877,165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теплосети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 ед.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71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99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,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63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9,6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3218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ведение мероприятий по обеспечению работы котельной п. Элита в отопительный период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76,8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76,896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здание аварийного запаса угл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- 1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дымосос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оведение технического освидетельствования здания котельной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1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воз воды в д. Минино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мероприятий по ремонту уличной водопроводной се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водопровода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15 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2019 год - 30 м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Организация мероприятий по ремонту теплосе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11,1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11,103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теплосети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15 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30 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сетей канализ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плит перекрыти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 – 7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76,69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76,6971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В. В. Звягин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sz w:val="10"/>
          <w:szCs w:val="10"/>
        </w:rPr>
        <w:lastRenderedPageBreak/>
        <w:t xml:space="preserve">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>Приложение № 4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</w:t>
      </w:r>
    </w:p>
    <w:p w:rsidR="005F37C2" w:rsidRPr="002E2412" w:rsidRDefault="005F37C2" w:rsidP="0013381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«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b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на территории  Элитовского сельсовета»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   </w:t>
      </w:r>
      <w:r w:rsidR="0013381C"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</w:t>
      </w:r>
    </w:p>
    <w:p w:rsidR="005F37C2" w:rsidRPr="002E2412" w:rsidRDefault="005F37C2" w:rsidP="0013381C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              1.</w:t>
      </w:r>
      <w:r w:rsidRPr="002E2412">
        <w:rPr>
          <w:rFonts w:ascii="Bookman Old Style" w:eastAsia="Calibri" w:hAnsi="Bookman Old Style" w:cs="Arial"/>
          <w:b/>
          <w:sz w:val="10"/>
          <w:szCs w:val="10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на территории  Элитовского сельсовета»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(далее – под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Элитовского сельсовета» (далее – 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Цель и задач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Цель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Задача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;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 Доля установленных энергосберегающих светильников к общему объему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 Количество установленных узлов учета тепловой энергии, воды в муниципальных зданиях и объектах коммунальной инфраструктуры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. Количество проведенных мероприятий, направленных на повышение энергосбережения.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9-2021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одпрограммы за счет средств бюджета сельсовета составляет  300 тыс. руб., из них: в 2019 году – 1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-  1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-  100 тыс. рублей.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 д. Бугачево</w:t>
      </w:r>
      <w:r w:rsidRPr="002E2412">
        <w:rPr>
          <w:rFonts w:ascii="Bookman Old Style" w:eastAsia="Calibri" w:hAnsi="Bookman Old Style" w:cs="Arial"/>
          <w:sz w:val="10"/>
          <w:szCs w:val="10"/>
        </w:rPr>
        <w:tab/>
        <w:t xml:space="preserve">и д. Минино. Население сельсовета составляет 6423 человек.  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,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, Аэропорт «Емельяново» - в 18 км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 - пруд «Зеркальный» д. Минино с объемом воды 0,65 млн. куб. м.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Необходимо уделить внимание вопросу повышения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 территории Элитовского сельсовета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Задача подпрограммы - 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роки выполнения подпрограммы - 2019-2021 годы.</w:t>
      </w:r>
      <w:r w:rsidRPr="002E2412">
        <w:rPr>
          <w:rFonts w:ascii="Bookman Old Style" w:eastAsia="Calibri" w:hAnsi="Bookman Old Style" w:cs="Arial"/>
          <w:sz w:val="10"/>
          <w:szCs w:val="10"/>
          <w:highlight w:val="yellow"/>
        </w:rPr>
        <w:t xml:space="preserve"> 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Показатели результативности:</w:t>
      </w:r>
    </w:p>
    <w:p w:rsidR="005F37C2" w:rsidRPr="002E2412" w:rsidRDefault="005F37C2" w:rsidP="005F37C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lastRenderedPageBreak/>
        <w:t>Доля установленных энергосберегающих светильников к общему объему;</w:t>
      </w:r>
    </w:p>
    <w:p w:rsidR="005F37C2" w:rsidRPr="002E2412" w:rsidRDefault="005F37C2" w:rsidP="005F37C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Количество установленных узлов учета тепловой энергии, воды в муниципальных зданиях и объектах коммунальной инфраструктуры;</w:t>
      </w:r>
    </w:p>
    <w:p w:rsidR="005F37C2" w:rsidRPr="002E2412" w:rsidRDefault="005F37C2" w:rsidP="005F37C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Количество проведенных мероприятий, направленных на повышение энергосбережения.</w:t>
      </w:r>
    </w:p>
    <w:p w:rsidR="005F37C2" w:rsidRPr="002E2412" w:rsidRDefault="005F37C2" w:rsidP="005F37C2">
      <w:pPr>
        <w:autoSpaceDE w:val="0"/>
        <w:autoSpaceDN w:val="0"/>
        <w:adjustRightInd w:val="0"/>
        <w:ind w:left="435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numPr>
          <w:ilvl w:val="1"/>
          <w:numId w:val="47"/>
        </w:num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Механизм реализаци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</w:p>
    <w:p w:rsidR="005F37C2" w:rsidRPr="002E2412" w:rsidRDefault="005F37C2" w:rsidP="005F37C2">
      <w:pPr>
        <w:numPr>
          <w:ilvl w:val="1"/>
          <w:numId w:val="47"/>
        </w:num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Управление подпрограммой и 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подпрограммы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ходе реализации подпрограммы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5 Оценка социально-экономической эффективности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ценка социально-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 Мероприятия подпрограммы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№ 2 к подпрограмм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бщий объем финансирования подпрограммы за счет средств бюджета поселения составляет  300 тыс. руб., из них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19 году – 10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-  10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-  100 тыс. рублей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13381C" w:rsidRPr="002E2412" w:rsidRDefault="0013381C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  <w:sectPr w:rsidR="0013381C" w:rsidRPr="002E2412" w:rsidSect="005F37C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к подпрограмме «Повышение энергосбережения и </w:t>
      </w:r>
      <w:proofErr w:type="spellStart"/>
      <w:r w:rsidRPr="002E2412">
        <w:rPr>
          <w:rFonts w:ascii="Bookman Old Style" w:hAnsi="Bookman Old Style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hAnsi="Bookman Old Style"/>
          <w:sz w:val="10"/>
          <w:szCs w:val="10"/>
        </w:rPr>
        <w:t xml:space="preserve"> на территории  Элитовского 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13381C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подпрограммы</w:t>
      </w: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2591"/>
        <w:gridCol w:w="1396"/>
        <w:gridCol w:w="1620"/>
        <w:gridCol w:w="2088"/>
        <w:gridCol w:w="2127"/>
        <w:gridCol w:w="2126"/>
        <w:gridCol w:w="1984"/>
        <w:gridCol w:w="6"/>
      </w:tblGrid>
      <w:tr w:rsidR="005F37C2" w:rsidRPr="002E2412" w:rsidTr="005F37C2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показатели результативности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gridAfter w:val="1"/>
          <w:wAfter w:w="6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Формирование целостности и эффективной системы управления энергосбережением и повышением энергетической эффективности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вышение энергосбережения 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нергоэффективности</w:t>
            </w:r>
            <w:proofErr w:type="spellEnd"/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1: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установленных энергосберегающих светильников к общему объему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2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установленных узлов учета тепловой энергии, воды в муниципальных зданиях и объектах коммунальной инфраструктур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3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, направленных на повышение энергосбережени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A23535" w:rsidRPr="002E2412" w:rsidRDefault="00A23535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lastRenderedPageBreak/>
        <w:t xml:space="preserve">                                                                                                                                            Приложение № 2 </w:t>
      </w: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к подпрограмме «Повышение энергосбережения и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нергоэффективности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на территори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Перечень мероприятий подпрограммы </w:t>
      </w:r>
    </w:p>
    <w:p w:rsidR="005F37C2" w:rsidRPr="002E2412" w:rsidRDefault="005F37C2" w:rsidP="005F37C2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560"/>
        <w:gridCol w:w="992"/>
        <w:gridCol w:w="851"/>
        <w:gridCol w:w="1203"/>
        <w:gridCol w:w="781"/>
        <w:gridCol w:w="70"/>
        <w:gridCol w:w="1417"/>
        <w:gridCol w:w="72"/>
        <w:gridCol w:w="1345"/>
        <w:gridCol w:w="1276"/>
        <w:gridCol w:w="1276"/>
        <w:gridCol w:w="2196"/>
      </w:tblGrid>
      <w:tr w:rsidR="005F37C2" w:rsidRPr="002E2412" w:rsidTr="005F37C2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5F37C2" w:rsidRPr="002E2412" w:rsidTr="005F37C2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Цель подпрограммы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вышение энергосбережения 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нергоэффективности</w:t>
            </w:r>
            <w:proofErr w:type="spellEnd"/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A23535">
        <w:trPr>
          <w:trHeight w:val="323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мероприятий по энергосбереж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4009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энергосберегающих светильник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9 – 20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20 – 20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– 20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счетчик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9 год –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теплоэнергии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теплоэнергии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1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 1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13381C" w:rsidRPr="002E2412" w:rsidRDefault="005F37C2" w:rsidP="005F37C2">
      <w:pPr>
        <w:rPr>
          <w:rFonts w:ascii="Bookman Old Style" w:hAnsi="Bookman Old Style" w:cs="Arial"/>
          <w:sz w:val="10"/>
          <w:szCs w:val="10"/>
        </w:rPr>
        <w:sectPr w:rsidR="0013381C" w:rsidRPr="002E2412" w:rsidSect="001338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В. В. Звягин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sz w:val="10"/>
          <w:szCs w:val="10"/>
        </w:rPr>
        <w:lastRenderedPageBreak/>
        <w:t xml:space="preserve">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>Приложение № 5</w:t>
      </w:r>
    </w:p>
    <w:p w:rsidR="005F37C2" w:rsidRPr="002E2412" w:rsidRDefault="005F37C2" w:rsidP="0013381C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Отдельное мероприятие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«Профилактика терроризма и экстремизма на территории  Элитовского сельсовета»</w:t>
      </w:r>
    </w:p>
    <w:p w:rsidR="005F37C2" w:rsidRPr="002E2412" w:rsidRDefault="005F37C2" w:rsidP="0013381C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       Информация об отдельном мероприят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7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Профилактика терроризма и экстремизма на территории  Элитовского сельсовета»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Элитовского сельсовета» (далее – 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отдельного мероприятия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Цель реализации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едотвращение возможных проявлений терроризма и экстремизма на территории Элитовского сельсовет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  <w:highlight w:val="yellow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личество проведенных мероприятий по предотвращению случаев терроризма и экстремиз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9-2021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за счет средств бюджета сельсовета составляет  400 тыс. руб.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19 году – 2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-  1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-  100 тыс. рублей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A23535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В. В. Звягин</w:t>
      </w:r>
    </w:p>
    <w:p w:rsidR="005F37C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A23535" w:rsidRPr="002E2412" w:rsidRDefault="00A23535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Механизм реализации отдельного мероприятия</w:t>
      </w:r>
    </w:p>
    <w:p w:rsidR="005F37C2" w:rsidRPr="002E2412" w:rsidRDefault="005F37C2" w:rsidP="005F37C2">
      <w:pPr>
        <w:pStyle w:val="a4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Реализация отдельного мероприятия осуществляется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тветственный исполнитель реализации отдельного мероприятия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</w:p>
    <w:p w:rsidR="005F37C2" w:rsidRPr="002E2412" w:rsidRDefault="005F37C2" w:rsidP="005F37C2">
      <w:pPr>
        <w:numPr>
          <w:ilvl w:val="1"/>
          <w:numId w:val="49"/>
        </w:num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Управление отдельным мероприятием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го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Управление и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выполнения отдельного мероприят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отдельного мероприятия. </w:t>
      </w:r>
    </w:p>
    <w:p w:rsidR="005F37C2" w:rsidRPr="002E2412" w:rsidRDefault="005F37C2" w:rsidP="0013381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ходе реализации отдельного мероприяти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 Оценка социально-экономической эффективности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ценка социально-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 Ожидаемые результаты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Ожидаемый результат от реализации отдельного мероприятия – снижение риска возможных случаев проявления терроризма и экстремизма на территории Элитовского сельсовета</w:t>
      </w:r>
    </w:p>
    <w:p w:rsidR="005F37C2" w:rsidRPr="002E2412" w:rsidRDefault="009A6A33" w:rsidP="0013381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показателей результативности от реализации отдельного мероприятия приведен в приложении №1 к отдельному мероприятию.</w:t>
      </w: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бщий объем финансирования отдельного мероприятия за счет средств бюджета поселения составляет  400 тыс. руб., из них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19 году – 20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-  10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-  100 тыс. рублей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1338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13381C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 отдельному мероприятию «Профилактика терроризма и экстремизма на территории  Элитовского  сельсовета»</w:t>
      </w:r>
    </w:p>
    <w:p w:rsidR="005F37C2" w:rsidRPr="002E2412" w:rsidRDefault="005F37C2" w:rsidP="0013381C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отдельного мероприятия</w:t>
      </w: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2591"/>
        <w:gridCol w:w="1396"/>
        <w:gridCol w:w="1620"/>
        <w:gridCol w:w="2088"/>
        <w:gridCol w:w="2127"/>
        <w:gridCol w:w="2126"/>
        <w:gridCol w:w="1984"/>
        <w:gridCol w:w="6"/>
      </w:tblGrid>
      <w:tr w:rsidR="005F37C2" w:rsidRPr="002E2412" w:rsidTr="005F37C2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показатели результативности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gridAfter w:val="1"/>
          <w:wAfter w:w="6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Предотвращение возможных проявлений терроризма и экстремизма на территории Элитовского сельсовет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: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 по предотвращению случаев терроризма и экстремиз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13381C">
      <w:pPr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tabs>
          <w:tab w:val="left" w:pos="4365"/>
        </w:tabs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КРАСНОЯРСКИЙ КРАЙ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 ЕМЕЛЬЯНОВСКИЙ РАЙОН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АДМИНИСТРАЦИЯ ЭЛИТОВСКОГО СЕЛЬСОВЕТА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ОСТАНОВЛЕНИЕ</w:t>
      </w:r>
    </w:p>
    <w:p w:rsidR="005F37C2" w:rsidRPr="002E2412" w:rsidRDefault="005F37C2" w:rsidP="005F37C2">
      <w:pPr>
        <w:pStyle w:val="aa"/>
        <w:jc w:val="left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12.03.2020 г.                                        п. Элита               </w:t>
      </w:r>
      <w:r w:rsidR="0013381C" w:rsidRPr="002E2412">
        <w:rPr>
          <w:rFonts w:ascii="Bookman Old Style" w:hAnsi="Bookman Old Style" w:cs="Arial"/>
          <w:sz w:val="10"/>
          <w:szCs w:val="10"/>
        </w:rPr>
        <w:t xml:space="preserve">                              </w:t>
      </w:r>
      <w:r w:rsidRPr="002E2412">
        <w:rPr>
          <w:rFonts w:ascii="Bookman Old Style" w:hAnsi="Bookman Old Style" w:cs="Arial"/>
          <w:sz w:val="10"/>
          <w:szCs w:val="10"/>
        </w:rPr>
        <w:t xml:space="preserve"> </w:t>
      </w:r>
      <w:r w:rsidRPr="002E2412">
        <w:rPr>
          <w:rFonts w:ascii="Bookman Old Style" w:hAnsi="Bookman Old Style" w:cs="Arial"/>
          <w:b/>
          <w:sz w:val="10"/>
          <w:szCs w:val="10"/>
        </w:rPr>
        <w:t xml:space="preserve">№ 104 </w:t>
      </w:r>
    </w:p>
    <w:p w:rsidR="005F37C2" w:rsidRPr="002E2412" w:rsidRDefault="005F37C2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</w:p>
    <w:p w:rsidR="005F37C2" w:rsidRPr="002E2412" w:rsidRDefault="005F37C2" w:rsidP="000348D4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О внесении изменений в муниципальную программу</w:t>
      </w:r>
    </w:p>
    <w:p w:rsidR="005F37C2" w:rsidRPr="002E2412" w:rsidRDefault="005F37C2" w:rsidP="000348D4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Элитовского сельсовета «Развитие культуры,</w:t>
      </w:r>
    </w:p>
    <w:p w:rsidR="005F37C2" w:rsidRPr="002E2412" w:rsidRDefault="005F37C2" w:rsidP="000348D4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физической культуры и спорта Элитовского</w:t>
      </w:r>
    </w:p>
    <w:p w:rsidR="005F37C2" w:rsidRPr="002E2412" w:rsidRDefault="005F37C2" w:rsidP="000348D4">
      <w:pPr>
        <w:pStyle w:val="a4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сельсовета»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  <w:proofErr w:type="gramStart"/>
      <w:r w:rsidRPr="002E2412">
        <w:rPr>
          <w:rFonts w:ascii="Bookman Old Style" w:hAnsi="Bookman Old Style" w:cs="Arial"/>
          <w:sz w:val="10"/>
          <w:szCs w:val="10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460 от 15.11.2017 «Об утверждении Порядка принятия решений о разработке муниципальных программ Элитовского сельсовета, их формирования и реализации»</w:t>
      </w:r>
      <w:proofErr w:type="gramEnd"/>
    </w:p>
    <w:p w:rsidR="005F37C2" w:rsidRPr="002E2412" w:rsidRDefault="005F37C2" w:rsidP="000348D4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                         ПОСТАНОВЛЯЮ: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Внести следующие изменения в муниципальную программу Элитовского сельсовета 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1. Приложение к постановлению администрации Элитовского сельсовета Емельяновского района Красноярского края от 27.10.2014 №437 читать в редакции согласно приложению к настоящему постановлению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20 года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4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исполнением настоящего постановления оставляю за собой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ind w:left="720"/>
        <w:contextualSpacing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ind w:left="720"/>
        <w:contextualSpacing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Глава сельсовета                                                                              </w:t>
      </w:r>
      <w:r w:rsidR="000348D4" w:rsidRPr="002E2412">
        <w:rPr>
          <w:rFonts w:ascii="Bookman Old Style" w:hAnsi="Bookman Old Style" w:cs="Arial"/>
          <w:sz w:val="10"/>
          <w:szCs w:val="10"/>
        </w:rPr>
        <w:t xml:space="preserve">       </w:t>
      </w:r>
      <w:r w:rsidRPr="002E2412">
        <w:rPr>
          <w:rFonts w:ascii="Bookman Old Style" w:hAnsi="Bookman Old Style" w:cs="Arial"/>
          <w:sz w:val="10"/>
          <w:szCs w:val="10"/>
        </w:rPr>
        <w:t>В. В. Звяги</w:t>
      </w:r>
      <w:r w:rsidR="000348D4" w:rsidRPr="002E2412">
        <w:rPr>
          <w:rFonts w:ascii="Bookman Old Style" w:hAnsi="Bookman Old Style" w:cs="Arial"/>
          <w:sz w:val="10"/>
          <w:szCs w:val="10"/>
        </w:rPr>
        <w:t>н</w:t>
      </w:r>
    </w:p>
    <w:p w:rsidR="005F37C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A23535" w:rsidRPr="002E2412" w:rsidRDefault="00A23535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Приложение 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к постановлению администрации 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Элитовского сельсовета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от 12.03.2020  № 104  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0348D4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Муниципальная программа  Элитовского сельсовета «Развитие культуры, физической культуры и спорта Элитовского сельсовета»</w:t>
      </w:r>
    </w:p>
    <w:p w:rsidR="005F37C2" w:rsidRPr="002E2412" w:rsidRDefault="005F37C2" w:rsidP="000348D4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Развитие культуры, физической культуры и спорта Элитовского сельсовета» (далее - программа)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снования для разработки муниципальной программы</w:t>
            </w: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татья 179 Бюджетного кодекса Российской Федерации; </w:t>
            </w:r>
          </w:p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остановление администрации сельсовета  от 15.11.2017 г  № 460  «Об утверждении Порядка принятия решений о разработке муниципальных программ Элитовского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ельсовета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,.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х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формирования и реализации»;</w:t>
            </w:r>
          </w:p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Распоряжение администрации Элитовского сельсовета  от  25.04.2016  № 16-р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О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тветственный исполнитель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еречень подпрограмм</w:t>
            </w:r>
          </w:p>
          <w:p w:rsidR="005F37C2" w:rsidRPr="002E2412" w:rsidRDefault="005F37C2" w:rsidP="005F37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1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Поддержка народного творчеств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2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Развитие массовой физической культуры и спорт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;</w:t>
            </w: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Цели муниципальной программы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Создание условий для развития и реализации культурного и духовного потенциала населения Элитовского сельсовета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Создание условий, обеспечивающих возможность гражданам систематически заниматься физической культурой.</w:t>
            </w: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Задачи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Cs/>
                <w:sz w:val="10"/>
                <w:szCs w:val="10"/>
              </w:rPr>
              <w:t>1.Обеспечение доступа населения Элитовского сельсовета к культурным благам и участию в культурной жизн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Cs/>
                <w:sz w:val="10"/>
                <w:szCs w:val="10"/>
              </w:rPr>
              <w:t>2.Обеспечение развития массовой физической культуры на территории Элитовского сельсовет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тапы и сроки реализации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 реализации программы 2020-2022 годы</w:t>
            </w: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еречень целевых показателей муниципальной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граммы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целевые показатели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: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1.Удельный вес населения, участвующего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ультурно-досуговых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мероприятиях проводимых предприятиями культуры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2.Доля населения Элитовского сельсовета, систематическ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занимающихся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физической культурой и спортом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еречень целевых показателей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граммы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 указанием планируемых к достижению значений в результате реализации муниципальной программы приведен в приложении 1 к паспорту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84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786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рограммы составляет 53399,56 тыс. рублей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– 17954,5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– 17684,53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в 2022 году – 17760,53 тыс. рублей.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иложение 2, приложение 3 к паспорту программы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A23535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В. В. Звягин</w:t>
      </w:r>
    </w:p>
    <w:p w:rsidR="005F37C2" w:rsidRPr="002E2412" w:rsidRDefault="005F37C2" w:rsidP="00A23535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Характеристика текущего состояния соответствующей сферы с указанием основных показателей социально-экономического развития Элитовского  сельсовета и анализ социальных, финансово-экономических и прочих рисков реализации программы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 д. Бугачево и д. Минино. Население сельсовета составляет 6423 человек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,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 Аэропорт «Емельяново» -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а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Культура представлена одним сельским клубом (д. Бугачево) и тремя сельскими домами культуры (п. Элита, д. Минино, с. Арейское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В п. Элита имеются спортивный зал, футбольный стадион, спортивная площадка, лыжный стадион, хоккейная коробка. В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портивный зал и футбольный стадион. В д. Минино футбольный стадион, спортивная площадка. В развитии массовой физической культуры и спорта в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е сделана ставка на работу  и развитие спортивного клуба по месту жительства «Элита»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К рискам реализации программы можно отнест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отсутствие финансирования программы в полном объеме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3. Цели и задачи программы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Цел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1.Создание условий для развития и реализации культурного и духовного потенциала населения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2.Создание условий, обеспечивающих возможность гражданам систематически заниматься физической культурой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Задачи: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1.Обеспечение доступа населения Элитовского сельсовета к культурным благам и участию в культурной жизни;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2.Обеспечение развития массовой физической культуры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4. Перечень подпрограмм, сроков их реализации и ожидаемых результатов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1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- «Поддержка народного творчества в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е»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одпрограммы 2020-2022 годы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жидаемые результаты – повышение культурного и духовного потенциала населения Элитовского сельсовета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2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- «Развитие массовой физической культуры и спорта в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е»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одпрограммы 2020-2022 годы.</w:t>
      </w:r>
    </w:p>
    <w:p w:rsidR="005F37C2" w:rsidRPr="00A23535" w:rsidRDefault="005F37C2" w:rsidP="00A23535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жидаемые результаты – повышение уровня населения, систематически занимающегося физической культурой и спортом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5. Механизм реализации программы.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Программа состоит из двух подпрограмм: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подпрограмма 1 «Поддержка народного творчества в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сельсовете»;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 xml:space="preserve">подпрограмма 2 «Развитие массовой физической культуры и спорта в </w:t>
      </w:r>
      <w:proofErr w:type="spellStart"/>
      <w:r w:rsidRPr="00A23535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A23535">
        <w:rPr>
          <w:rFonts w:ascii="Bookman Old Style" w:hAnsi="Bookman Old Style"/>
          <w:sz w:val="10"/>
          <w:szCs w:val="10"/>
        </w:rPr>
        <w:t xml:space="preserve"> сельсовете»;</w:t>
      </w:r>
    </w:p>
    <w:p w:rsidR="005F37C2" w:rsidRPr="00A23535" w:rsidRDefault="005F37C2" w:rsidP="00A23535">
      <w:pPr>
        <w:pStyle w:val="a4"/>
        <w:rPr>
          <w:rFonts w:ascii="Bookman Old Style" w:hAnsi="Bookman Old Style"/>
          <w:sz w:val="10"/>
          <w:szCs w:val="10"/>
        </w:rPr>
      </w:pPr>
      <w:r w:rsidRPr="00A23535">
        <w:rPr>
          <w:rFonts w:ascii="Bookman Old Style" w:hAnsi="Bookman Old Style"/>
          <w:sz w:val="10"/>
          <w:szCs w:val="10"/>
        </w:rPr>
        <w:t>Механизмы реализации подпрограмм Программы приведены в паспортах подпрограмм, согласно приложениям № 1, № 2 к муниципальной программе.</w:t>
      </w:r>
    </w:p>
    <w:p w:rsidR="00A23535" w:rsidRDefault="00A23535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6. Прогноз конечных результатов программы.</w:t>
      </w:r>
    </w:p>
    <w:p w:rsidR="005F37C2" w:rsidRPr="00A23535" w:rsidRDefault="005F37C2" w:rsidP="00A23535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Реализация Программы «Развитие культуры, физической культуры и спорта Элитовского сельсовета на 2020-2022 годы» будет способствовать повышению качества и доступност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культурно-досуговых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услуг, росту вовлеченности всех групп населения в творческую деятельность, развитию физической культуры и спорта, активации молодежной политики на территории муниципального образовани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7. Информация о распределении планируемых расходов по подпрограммам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Информация о распределении планируемых расходов по подпрограммам, с указанием главных распорядителей средств бюджета, приведена в приложениях №2, №3 к паспорту Программы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8. Информация о ресурсном обеспечении и прогнозной оценке расходов на реализацию целей программы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ресурсного обеспечения и прогнозной оценке расходов на реализацию целей программы составляет 53399,56 тыс. рублей, из них: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17954,5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17684,53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- 17760,53 тыс. рублей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 В. В. Звягин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                                                                                                                         к Паспорту муниципальной программы  Элитовск</w:t>
      </w:r>
      <w:r w:rsidR="000348D4" w:rsidRPr="002E2412">
        <w:rPr>
          <w:rFonts w:ascii="Bookman Old Style" w:hAnsi="Bookman Old Style" w:cs="Arial"/>
          <w:sz w:val="10"/>
          <w:szCs w:val="10"/>
        </w:rPr>
        <w:t xml:space="preserve">ого  </w:t>
      </w:r>
      <w:r w:rsidRPr="002E2412">
        <w:rPr>
          <w:rFonts w:ascii="Bookman Old Style" w:hAnsi="Bookman Old Style" w:cs="Arial"/>
          <w:sz w:val="10"/>
          <w:szCs w:val="10"/>
        </w:rPr>
        <w:t>сельсовета «Развитие культуры, физической культуры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и спорта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</w:t>
      </w:r>
    </w:p>
    <w:p w:rsidR="005F37C2" w:rsidRPr="002E2412" w:rsidRDefault="005F37C2" w:rsidP="000348D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целевых показателей муниципальной </w:t>
      </w:r>
      <w:proofErr w:type="gramStart"/>
      <w:r w:rsidRPr="002E2412">
        <w:rPr>
          <w:rFonts w:ascii="Bookman Old Style" w:hAnsi="Bookman Old Style" w:cs="Arial"/>
          <w:b/>
          <w:sz w:val="10"/>
          <w:szCs w:val="10"/>
        </w:rPr>
        <w:t>программы</w:t>
      </w:r>
      <w:proofErr w:type="gramEnd"/>
      <w:r w:rsidRPr="002E2412">
        <w:rPr>
          <w:rFonts w:ascii="Bookman Old Style" w:hAnsi="Bookman Old Style" w:cs="Arial"/>
          <w:b/>
          <w:sz w:val="10"/>
          <w:szCs w:val="10"/>
        </w:rPr>
        <w:t xml:space="preserve"> с указанием планируемых к достижению значений в результате реализации муниципальной программы 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190"/>
        <w:gridCol w:w="851"/>
        <w:gridCol w:w="41"/>
        <w:gridCol w:w="1377"/>
        <w:gridCol w:w="852"/>
        <w:gridCol w:w="851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</w:tblGrid>
      <w:tr w:rsidR="005F37C2" w:rsidRPr="002E2412" w:rsidTr="005F37C2">
        <w:trPr>
          <w:cantSplit/>
          <w:trHeight w:val="240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и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целевые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показатели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од, предшествующий реализации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-паль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6</w:t>
            </w:r>
          </w:p>
        </w:tc>
        <w:tc>
          <w:tcPr>
            <w:tcW w:w="93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муниципальной 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до конца реализации муниципальной программы в пятилетнем интервале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-щи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-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о-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и-ода</w:t>
            </w:r>
            <w:proofErr w:type="spellEnd"/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торой год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о-вого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и-ода</w:t>
            </w:r>
            <w:proofErr w:type="spellEnd"/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9</w:t>
            </w:r>
          </w:p>
        </w:tc>
      </w:tr>
      <w:tr w:rsidR="005F37C2" w:rsidRPr="002E2412" w:rsidTr="005F37C2">
        <w:trPr>
          <w:gridAfter w:val="1"/>
          <w:wAfter w:w="567" w:type="dxa"/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1    </w:t>
            </w:r>
          </w:p>
        </w:tc>
        <w:tc>
          <w:tcPr>
            <w:tcW w:w="132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  Создание условий для развития и реализации культурного и духовного потенциала населения Элитовского сельсовета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36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1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Удельный вес населения, участвующего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ых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мероприятиях проводимых предприятиями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38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2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Создание условий, обеспечивающих возможность гражданам систематически заниматься физической культурой. 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ind w:right="-71"/>
              <w:jc w:val="both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2:</w:t>
            </w:r>
          </w:p>
          <w:p w:rsidR="005F37C2" w:rsidRPr="002E2412" w:rsidRDefault="005F37C2" w:rsidP="005F37C2">
            <w:pPr>
              <w:ind w:right="-71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Доля населения Элитовского сельсовета, систематически 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занимающихся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физической культурой и спортом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A23535" w:rsidRDefault="005F37C2" w:rsidP="00A23535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lastRenderedPageBreak/>
        <w:t xml:space="preserve">                   </w:t>
      </w:r>
      <w:r w:rsidRPr="00A23535">
        <w:rPr>
          <w:rFonts w:ascii="Bookman Old Style" w:hAnsi="Bookman Old Style"/>
          <w:sz w:val="10"/>
          <w:szCs w:val="10"/>
        </w:rPr>
        <w:t>Приложение № 2</w:t>
      </w:r>
    </w:p>
    <w:p w:rsidR="005F37C2" w:rsidRPr="00A23535" w:rsidRDefault="005F37C2" w:rsidP="00A23535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A23535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              к Паспорту муниципальной программы  Элитовского сельсовета </w:t>
      </w:r>
    </w:p>
    <w:p w:rsidR="005F37C2" w:rsidRPr="00A23535" w:rsidRDefault="005F37C2" w:rsidP="00A23535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A23535">
        <w:rPr>
          <w:rFonts w:ascii="Bookman Old Style" w:eastAsia="Calibri" w:hAnsi="Bookman Old Style"/>
          <w:sz w:val="10"/>
          <w:szCs w:val="10"/>
        </w:rPr>
        <w:t>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Ресурсное обеспечение муниципальной программы за счет средств бюджета Элитовского сельсовета, в том числе средств, поступивших из бюджетов других уровней бюджетной системы. </w:t>
      </w:r>
    </w:p>
    <w:tbl>
      <w:tblPr>
        <w:tblW w:w="15507" w:type="dxa"/>
        <w:tblInd w:w="93" w:type="dxa"/>
        <w:tblLook w:val="04A0"/>
      </w:tblPr>
      <w:tblGrid>
        <w:gridCol w:w="2044"/>
        <w:gridCol w:w="1883"/>
        <w:gridCol w:w="2043"/>
        <w:gridCol w:w="837"/>
        <w:gridCol w:w="560"/>
        <w:gridCol w:w="727"/>
        <w:gridCol w:w="1618"/>
        <w:gridCol w:w="1643"/>
        <w:gridCol w:w="1368"/>
        <w:gridCol w:w="1368"/>
        <w:gridCol w:w="1416"/>
      </w:tblGrid>
      <w:tr w:rsidR="005F37C2" w:rsidRPr="002E2412" w:rsidTr="005F37C2">
        <w:trPr>
          <w:trHeight w:val="67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атус (муниципальная программа, подпрограмма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ГРБС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од бюджетной классификации 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Расходы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5F37C2" w:rsidRPr="002E2412" w:rsidTr="005F37C2">
        <w:trPr>
          <w:trHeight w:val="135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р</w:t>
            </w:r>
            <w:proofErr w:type="spellEnd"/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 плановый период</w:t>
            </w:r>
          </w:p>
        </w:tc>
      </w:tr>
      <w:tr w:rsidR="005F37C2" w:rsidRPr="002E2412" w:rsidTr="005F37C2">
        <w:trPr>
          <w:trHeight w:val="36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Развитие культуры, физической культуры и спорта Элитовского сельсовета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954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684,5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760,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3399,56</w:t>
            </w:r>
          </w:p>
        </w:tc>
      </w:tr>
      <w:tr w:rsidR="005F37C2" w:rsidRPr="002E2412" w:rsidTr="005F37C2">
        <w:trPr>
          <w:trHeight w:val="360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59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954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684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760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3399,5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ддержка народного творчеств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86,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3228,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A23535">
        <w:trPr>
          <w:trHeight w:val="685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8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3228,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Развитие массовой физической культуры и спорт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868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61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689,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70,9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90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868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61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689,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70,96</w:t>
            </w: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A23535" w:rsidRDefault="005F37C2" w:rsidP="00A23535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лава сельсовета                                                                                                                                        </w:t>
      </w:r>
      <w:r w:rsidR="00A23535">
        <w:rPr>
          <w:rFonts w:ascii="Bookman Old Style" w:eastAsia="Calibri" w:hAnsi="Bookman Old Style" w:cs="Arial"/>
          <w:sz w:val="10"/>
          <w:szCs w:val="10"/>
        </w:rPr>
        <w:t xml:space="preserve">                    В. В. Звягин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                           Приложение № 3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к Паспорту муниципальной программы Элитовского</w:t>
      </w:r>
      <w:r w:rsidRPr="002E2412">
        <w:rPr>
          <w:rFonts w:ascii="Bookman Old Style" w:eastAsia="Calibri" w:hAnsi="Bookman Old Style"/>
          <w:sz w:val="10"/>
          <w:szCs w:val="10"/>
        </w:rPr>
        <w:t xml:space="preserve"> </w:t>
      </w:r>
      <w:r w:rsidRPr="002E2412">
        <w:rPr>
          <w:rFonts w:ascii="Bookman Old Style" w:hAnsi="Bookman Old Style"/>
          <w:sz w:val="10"/>
          <w:szCs w:val="10"/>
        </w:rPr>
        <w:t>сельсовета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«Развитие культуры, физической культуры и спорта Элитовского сельсовета»</w:t>
      </w:r>
    </w:p>
    <w:p w:rsidR="005F37C2" w:rsidRPr="002E2412" w:rsidRDefault="005F37C2" w:rsidP="000348D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</w:p>
    <w:p w:rsidR="005F37C2" w:rsidRPr="002E2412" w:rsidRDefault="005F37C2" w:rsidP="000348D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2E2412">
        <w:rPr>
          <w:rFonts w:ascii="Bookman Old Style" w:eastAsia="Calibri" w:hAnsi="Bookman Old Style"/>
          <w:sz w:val="10"/>
          <w:szCs w:val="10"/>
        </w:rPr>
        <w:t>Информация об источниках финансирования отдельных мероприятий и подпрограмм муниципальной программы (средства бюджета Элитовского сельсовета, в том числе средства, поступившие из других уровней бюджетной системы)</w:t>
      </w:r>
    </w:p>
    <w:p w:rsidR="000348D4" w:rsidRPr="002E2412" w:rsidRDefault="000348D4" w:rsidP="000348D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</w:p>
    <w:tbl>
      <w:tblPr>
        <w:tblW w:w="14991" w:type="dxa"/>
        <w:tblInd w:w="93" w:type="dxa"/>
        <w:tblLook w:val="04A0"/>
      </w:tblPr>
      <w:tblGrid>
        <w:gridCol w:w="2044"/>
        <w:gridCol w:w="3268"/>
        <w:gridCol w:w="3675"/>
        <w:gridCol w:w="1634"/>
        <w:gridCol w:w="1368"/>
        <w:gridCol w:w="1368"/>
        <w:gridCol w:w="1634"/>
      </w:tblGrid>
      <w:tr w:rsidR="005F37C2" w:rsidRPr="002E2412" w:rsidTr="005F37C2">
        <w:trPr>
          <w:trHeight w:val="6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атус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(муниципальная программа, подпрограмма, отдельное мероприятие)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программы, подпрограммы, отдельного мероприятия муниципальной  программы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ровень бюджетной системы / источники финансирования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5F37C2" w:rsidRPr="002E2412" w:rsidTr="005F37C2">
        <w:trPr>
          <w:trHeight w:val="78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 и плановый период</w:t>
            </w:r>
          </w:p>
        </w:tc>
      </w:tr>
      <w:tr w:rsidR="005F37C2" w:rsidRPr="002E2412" w:rsidTr="005F37C2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Развитие культуры, физической культуры и спорта Элитовского сельсовета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954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684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760,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3399,5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24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954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684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7760,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3399,5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ддержка народного творчеств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8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3228,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28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8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3228,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Развитие массовой физической культуры и спорта в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868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61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689,3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70,9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868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613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689,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170,96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0348D4" w:rsidRPr="002E2412" w:rsidRDefault="000348D4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A23535" w:rsidRPr="002E2412" w:rsidRDefault="00A23535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lastRenderedPageBreak/>
        <w:t xml:space="preserve">                           Приложение № 4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к Паспорту муниципальной программы Элитовского</w:t>
      </w:r>
      <w:r w:rsidRPr="002E2412">
        <w:rPr>
          <w:rFonts w:ascii="Bookman Old Style" w:eastAsia="Calibri" w:hAnsi="Bookman Old Style"/>
          <w:sz w:val="10"/>
          <w:szCs w:val="10"/>
        </w:rPr>
        <w:t xml:space="preserve"> </w:t>
      </w:r>
      <w:r w:rsidRPr="002E2412">
        <w:rPr>
          <w:rFonts w:ascii="Bookman Old Style" w:hAnsi="Bookman Old Style"/>
          <w:sz w:val="10"/>
          <w:szCs w:val="10"/>
        </w:rPr>
        <w:t>сельсовета</w:t>
      </w:r>
    </w:p>
    <w:p w:rsidR="005F37C2" w:rsidRPr="002E2412" w:rsidRDefault="005F37C2" w:rsidP="000348D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«Развитие культуры, физической культуры и спорта Элитовского сельсовета»</w:t>
      </w:r>
    </w:p>
    <w:p w:rsidR="005F37C2" w:rsidRPr="002E2412" w:rsidRDefault="005F37C2" w:rsidP="000348D4">
      <w:pPr>
        <w:autoSpaceDE w:val="0"/>
        <w:autoSpaceDN w:val="0"/>
        <w:adjustRightInd w:val="0"/>
        <w:jc w:val="center"/>
        <w:outlineLvl w:val="2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Информация о сводных показателях муниципальных заданий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3052"/>
        <w:gridCol w:w="4394"/>
        <w:gridCol w:w="1560"/>
        <w:gridCol w:w="1559"/>
        <w:gridCol w:w="1417"/>
      </w:tblGrid>
      <w:tr w:rsidR="005F37C2" w:rsidRPr="002E2412" w:rsidTr="005F37C2">
        <w:tc>
          <w:tcPr>
            <w:tcW w:w="2897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услуги (работы)</w:t>
            </w:r>
          </w:p>
        </w:tc>
        <w:tc>
          <w:tcPr>
            <w:tcW w:w="3052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муниципальной услуги (работы)</w:t>
            </w:r>
          </w:p>
        </w:tc>
        <w:tc>
          <w:tcPr>
            <w:tcW w:w="4394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36" w:type="dxa"/>
            <w:gridSpan w:val="3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Значение показателя объема услуги (работы) по годам реализации программы</w:t>
            </w:r>
          </w:p>
        </w:tc>
      </w:tr>
      <w:tr w:rsidR="005F37C2" w:rsidRPr="002E2412" w:rsidTr="005F37C2">
        <w:tc>
          <w:tcPr>
            <w:tcW w:w="2897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вый год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ый год планового периода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ой год планового периода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5F37C2" w:rsidRPr="002E2412" w:rsidTr="005F37C2">
        <w:tc>
          <w:tcPr>
            <w:tcW w:w="289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305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</w:tr>
      <w:tr w:rsidR="005F37C2" w:rsidRPr="002E2412" w:rsidTr="005F37C2">
        <w:tc>
          <w:tcPr>
            <w:tcW w:w="2897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Работа 1: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052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занятий</w:t>
            </w: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</w:tr>
      <w:tr w:rsidR="005F37C2" w:rsidRPr="002E2412" w:rsidTr="005F37C2">
        <w:tc>
          <w:tcPr>
            <w:tcW w:w="2897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897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89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бюджета сельсовета на оказание (выполнение) муниципальной  услуги (работы), тыс. руб.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434,15</w:t>
            </w: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06,665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44,665</w:t>
            </w:r>
          </w:p>
        </w:tc>
      </w:tr>
      <w:tr w:rsidR="005F37C2" w:rsidRPr="002E2412" w:rsidTr="005F37C2">
        <w:tc>
          <w:tcPr>
            <w:tcW w:w="289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305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</w:tr>
      <w:tr w:rsidR="005F37C2" w:rsidRPr="002E2412" w:rsidTr="005F37C2">
        <w:tc>
          <w:tcPr>
            <w:tcW w:w="2897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Работа 2: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052" w:type="dxa"/>
            <w:vMerge w:val="restart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ые</w:t>
            </w: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мероприятий</w:t>
            </w: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</w:tr>
      <w:tr w:rsidR="005F37C2" w:rsidRPr="002E2412" w:rsidTr="005F37C2">
        <w:tc>
          <w:tcPr>
            <w:tcW w:w="2897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89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бюджета сельсовета на оказание (выполнение) муниципальной  услуги (работы), тыс. руб.</w:t>
            </w:r>
          </w:p>
        </w:tc>
        <w:tc>
          <w:tcPr>
            <w:tcW w:w="3052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434,15</w:t>
            </w:r>
          </w:p>
        </w:tc>
        <w:tc>
          <w:tcPr>
            <w:tcW w:w="1559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06,665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44,665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Глава сельсовета                                                                                                                                                 </w:t>
      </w:r>
      <w:r w:rsidR="000348D4" w:rsidRPr="002E2412">
        <w:rPr>
          <w:rFonts w:ascii="Bookman Old Style" w:hAnsi="Bookman Old Style" w:cs="Arial"/>
          <w:sz w:val="10"/>
          <w:szCs w:val="10"/>
        </w:rPr>
        <w:t xml:space="preserve">           В. В. Звяги</w:t>
      </w:r>
      <w:r w:rsidR="007560A4">
        <w:rPr>
          <w:rFonts w:ascii="Bookman Old Style" w:hAnsi="Bookman Old Style" w:cs="Arial"/>
          <w:sz w:val="10"/>
          <w:szCs w:val="10"/>
        </w:rPr>
        <w:t>н</w:t>
      </w:r>
    </w:p>
    <w:p w:rsidR="004545E3" w:rsidRPr="002E2412" w:rsidRDefault="004545E3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  <w:sectPr w:rsidR="004545E3" w:rsidRPr="002E2412" w:rsidSect="005F37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Приложение № 1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к муниципальной программе 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  <w:lang w:eastAsia="ar-SA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«Развитие культуры,  </w:t>
      </w:r>
      <w:r w:rsidRPr="007560A4">
        <w:rPr>
          <w:rFonts w:ascii="Bookman Old Style" w:hAnsi="Bookman Old Style"/>
          <w:sz w:val="10"/>
          <w:szCs w:val="10"/>
          <w:lang w:eastAsia="ar-SA"/>
        </w:rPr>
        <w:t>физической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  <w:lang w:eastAsia="ar-SA"/>
        </w:rPr>
        <w:t xml:space="preserve">                                                                            культуры и спорта </w:t>
      </w:r>
      <w:r w:rsidRPr="007560A4">
        <w:rPr>
          <w:rFonts w:ascii="Bookman Old Style" w:hAnsi="Bookman Old Style"/>
          <w:sz w:val="10"/>
          <w:szCs w:val="10"/>
        </w:rPr>
        <w:t>Элитовского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сельсовета»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5F37C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0"/>
          <w:szCs w:val="10"/>
        </w:rPr>
      </w:pPr>
    </w:p>
    <w:p w:rsidR="005F37C2" w:rsidRPr="002E2412" w:rsidRDefault="005F37C2" w:rsidP="007560A4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Подпрограмма «Поддержка народного творчества в </w:t>
      </w:r>
      <w:proofErr w:type="spellStart"/>
      <w:r w:rsidRPr="002E2412">
        <w:rPr>
          <w:rFonts w:ascii="Bookman Old Style" w:hAnsi="Bookman Old Style" w:cs="Arial"/>
          <w:b/>
          <w:bCs/>
          <w:sz w:val="10"/>
          <w:szCs w:val="10"/>
        </w:rPr>
        <w:t>Элитовском</w:t>
      </w:r>
      <w:proofErr w:type="spellEnd"/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 сельсовете»,</w:t>
      </w:r>
      <w:r w:rsidRPr="002E2412">
        <w:rPr>
          <w:rFonts w:ascii="Bookman Old Style" w:hAnsi="Bookman Old Style" w:cs="Arial"/>
          <w:sz w:val="10"/>
          <w:szCs w:val="10"/>
        </w:rPr>
        <w:t xml:space="preserve"> реализуемая в рамках муниципальной программы «Развитие культуры,  </w:t>
      </w:r>
      <w:r w:rsidRPr="002E2412">
        <w:rPr>
          <w:rFonts w:ascii="Bookman Old Style" w:hAnsi="Bookman Old Style" w:cs="Arial"/>
          <w:sz w:val="10"/>
          <w:szCs w:val="10"/>
          <w:lang w:eastAsia="ar-SA"/>
        </w:rPr>
        <w:t xml:space="preserve">физической культуры и спорта </w:t>
      </w:r>
      <w:r w:rsidRPr="002E2412">
        <w:rPr>
          <w:rFonts w:ascii="Bookman Old Style" w:hAnsi="Bookman Old Style" w:cs="Arial"/>
          <w:sz w:val="10"/>
          <w:szCs w:val="10"/>
        </w:rPr>
        <w:t>Элитовского сельсовета»</w:t>
      </w:r>
    </w:p>
    <w:p w:rsidR="005F37C2" w:rsidRPr="002E2412" w:rsidRDefault="005F37C2" w:rsidP="007560A4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 Паспорт подпрограммы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подпрограммы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color w:val="FF0000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Поддержка народного творчества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ельсовете» (далее – подпрограмма)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Развитие культуры,  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физической культуры и спорта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го сельсовета» (далее – программа)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ый заказчик –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сполнители мероприятий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лавные распорядители бюджетных средств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Муниципальное бюджетное учреждение культуры «Емельяновский РДК» (филиал Элитовский СДК, сектор СДК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с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А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рейское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, сектор СДК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д.Минин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, СК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д.Бугачев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Емельяновского района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 и задачи подпрограммы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400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Обеспечение доступа населения Элитовского сельсовета к культурным благам и участию в культурной жизн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</w:rPr>
              <w:t xml:space="preserve">Задачи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1. Сохранение и развитие традиционной народной культуры;</w:t>
            </w:r>
          </w:p>
          <w:p w:rsidR="005F37C2" w:rsidRPr="002E2412" w:rsidRDefault="005F37C2" w:rsidP="005F37C2">
            <w:pPr>
              <w:tabs>
                <w:tab w:val="left" w:pos="4036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. Поддержка творческих инициатив населения;</w:t>
            </w:r>
          </w:p>
          <w:p w:rsidR="005F37C2" w:rsidRPr="002E2412" w:rsidRDefault="005F37C2" w:rsidP="005F37C2">
            <w:pPr>
              <w:tabs>
                <w:tab w:val="left" w:pos="4036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. 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казатели результативности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40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.Количество посетителей культурно-массовых мероприяти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. Количество клубных формировани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. Количество участников клубных формировани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. Количество участников клубных формирований для детей в возрасте до 14 лет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. Количество проведенных культурно-массовых мероприятий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- 2022 годы</w:t>
            </w: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400" w:type="dxa"/>
            <w:shd w:val="clear" w:color="auto" w:fill="auto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sz w:val="10"/>
                <w:szCs w:val="10"/>
              </w:rPr>
            </w:pP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бщий объем финансирования за счет средств бюджета сельсовета – 33228,6 тыс. рублей,  из них по годам:                                          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2020 год – 11086,2 тыс. рублей;                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2021 год – 11071,2 тыс. рублей;                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2022 год – 11071,2 тыс. рублей.</w:t>
            </w:r>
            <w:proofErr w:type="gramEnd"/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378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10"/>
          <w:szCs w:val="10"/>
        </w:rPr>
      </w:pPr>
    </w:p>
    <w:p w:rsidR="005F37C2" w:rsidRPr="007560A4" w:rsidRDefault="005F37C2" w:rsidP="007560A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lastRenderedPageBreak/>
        <w:t>2. Основные разделы подпрограммы</w:t>
      </w:r>
    </w:p>
    <w:p w:rsidR="005F37C2" w:rsidRPr="002E2412" w:rsidRDefault="005F37C2" w:rsidP="007560A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1. Постановка </w:t>
      </w:r>
      <w:proofErr w:type="spellStart"/>
      <w:r w:rsidRPr="002E2412">
        <w:rPr>
          <w:rFonts w:ascii="Bookman Old Style" w:hAnsi="Bookman Old Style" w:cs="Arial"/>
          <w:b/>
          <w:bCs/>
          <w:sz w:val="10"/>
          <w:szCs w:val="10"/>
        </w:rPr>
        <w:t>общепоселенческой</w:t>
      </w:r>
      <w:proofErr w:type="spellEnd"/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 проблемы и обоснование необходимости разработки подпрограммы 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Подпрограмма направлена на решение задачи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, краевом и межрегиональном уровне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районе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5F37C2" w:rsidRPr="002E2412" w:rsidRDefault="005F37C2" w:rsidP="007560A4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</w:t>
      </w:r>
    </w:p>
    <w:p w:rsidR="005F37C2" w:rsidRPr="002E2412" w:rsidRDefault="005F37C2" w:rsidP="007560A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1.1. Сохранение и развитие традиционной народной культуры </w:t>
      </w:r>
    </w:p>
    <w:p w:rsidR="005F37C2" w:rsidRPr="002E2412" w:rsidRDefault="005F37C2" w:rsidP="005F37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2E2412">
        <w:rPr>
          <w:rFonts w:ascii="Bookman Old Style" w:hAnsi="Bookman Old Style" w:cs="Arial"/>
          <w:sz w:val="10"/>
          <w:szCs w:val="10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5F37C2" w:rsidRPr="002E2412" w:rsidRDefault="005F37C2" w:rsidP="005F37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В сфере культуры, особенно в сельской местности, наиболее массовыми, доступными и востребованными учреждениями остаются учреждения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(Дома культуры, сельские клубы). Формируя свою деятельность по принципам многофункционального культурного центра, они сохраняют традиционную специфику и виды клубного досуга:  коллективное общение, эстетическое воспитание, развитие любительского творчества. Ориентируясь на запросы посетителей, учреждения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развивают  в качестве приоритетных специализированные формы клубного досуга – детского, подросткового, молодежного, семейного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На базе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евиантн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поведения среди детей и молодежи, что особенно важно, так как в настоящее время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оциокультурная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 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Учреждения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как основные хранители народных традиций, оснащаются современным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вет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и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звукотехническим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оборудованием, музыкальными инструментами, компьютерной и офисной техникой, мебелью. 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color w:val="339966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По основным показателям деятельности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в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сельсовете наблюдается положительная динамика, что объясняется, в том числе, активизацией усилий работников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ультуры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по расширению спектра предоставляемых жителям  культурных услуг, улучшением материально-технической базы учреждений. На территории Элитовского сельсовета находятся Сельский Дом культуры п. Элита – филиал МБУК «Емельяновский РДК», Сельский Дом культуры с. Арейское, Сельский Дом культуры д. Минино и сельский клуб д. Бугачево, которые являются секторами МБУК «Емельяновский РДК». Количество сотрудников составляет 40 человек. Из них 21 специалист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й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деятельности. В учреждении насчитывается 45 творческих коллективов, из них 24 для детей. Удостоенных звания «народный» -  Элитовский  народный  хор. Общее количество участников клубных формирований составляет 481 человек, из них детей – 257.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В целом для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характерны те же системные проблемы, как и для страны в целом – сохраняющийся дефицит сре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дств дл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я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</w:t>
      </w:r>
    </w:p>
    <w:p w:rsidR="005F37C2" w:rsidRPr="002E2412" w:rsidRDefault="005F37C2" w:rsidP="005F37C2">
      <w:pPr>
        <w:ind w:firstLine="720"/>
        <w:jc w:val="both"/>
        <w:rPr>
          <w:rFonts w:ascii="Bookman Old Style" w:hAnsi="Bookman Old Style" w:cs="Arial"/>
          <w:color w:val="FF0000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Важнейшим фактором, определяющим эффективность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является кадровый ресурс. На сегодняшний день профессиональный уровень специалистов в сельских клубах отстает от уровня современных технолог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й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деятельности.</w:t>
      </w:r>
    </w:p>
    <w:p w:rsidR="005F37C2" w:rsidRPr="002E2412" w:rsidRDefault="005F37C2" w:rsidP="005F37C2">
      <w:pPr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Состояние материально-технической базы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 ещё не в полной мере соответствует современным требованиям, что значительно сдерживает развитие современных форм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просветительно-досуговой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деятельности и информационно-образовательных услуг. </w:t>
      </w:r>
    </w:p>
    <w:p w:rsidR="005F37C2" w:rsidRPr="007560A4" w:rsidRDefault="005F37C2" w:rsidP="007560A4">
      <w:pPr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Необходимо сосредоточить усилия на обеспечении равного доступа населения к услугам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обеспечении учреждений квалифицированными кадрами, улучшении материально-технической базы.</w:t>
      </w:r>
    </w:p>
    <w:p w:rsidR="005F37C2" w:rsidRPr="007560A4" w:rsidRDefault="005F37C2" w:rsidP="007560A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1.2. Поддержка творческих инициатив населения, творческих союзов                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hAnsi="Bookman Old Style" w:cs="Arial"/>
          <w:sz w:val="10"/>
          <w:szCs w:val="10"/>
        </w:rPr>
        <w:t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 Важная роль в данном процессе принадлежит клубным формированиям. Одним из них является Творческое  объединение  театрального  и  художественного  мастерства  «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Чебурашка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»  СДК д. Минино,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созданный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в 1991 году, одной из главных задач которого является поддержка и популяризация деятельности одарённых граждан. Ежегодно клубом проводится не менее 3  спектаклей  и  литературных  мероприятий, в том числе творческие встречи, выставки, авторские концерты, мастер-классы, конкурсы</w:t>
      </w:r>
      <w:r w:rsidRPr="002E2412">
        <w:rPr>
          <w:rFonts w:ascii="Bookman Old Style" w:hAnsi="Bookman Old Style" w:cs="Arial"/>
          <w:color w:val="339966"/>
          <w:sz w:val="10"/>
          <w:szCs w:val="10"/>
        </w:rPr>
        <w:t>.</w:t>
      </w:r>
    </w:p>
    <w:p w:rsidR="005F37C2" w:rsidRPr="007560A4" w:rsidRDefault="005F37C2" w:rsidP="007560A4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Объединение населения в клубы способствует  активному включению в культурную жизнь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1.3. Организация и проведение культурных событий, </w:t>
      </w:r>
    </w:p>
    <w:p w:rsidR="005F37C2" w:rsidRPr="007560A4" w:rsidRDefault="005F37C2" w:rsidP="007560A4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в том числе на районном, краевом и межрегиональном уровне</w:t>
      </w:r>
    </w:p>
    <w:p w:rsidR="005F37C2" w:rsidRPr="002E2412" w:rsidRDefault="005F37C2" w:rsidP="005F37C2">
      <w:pPr>
        <w:ind w:firstLine="709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Ежегодно в населенных пунктах Элитовского сельсовета, районе  проводится ряд крупных культурно-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Празднование Масленицы, открытие главной новогодней ёлки, День Молодёжи, бал выпускников, День защиты детей, сельскохозяйственные ярмарки и многие другие.</w:t>
      </w:r>
    </w:p>
    <w:p w:rsidR="005F37C2" w:rsidRPr="002E2412" w:rsidRDefault="005F37C2" w:rsidP="005F37C2">
      <w:pPr>
        <w:ind w:firstLine="709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Интеграции района в краевое культурное пространство способствует проведение на территории района фестивалей и конкурсов, спортивных состязаний, в том числе наиболее известны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брендовы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мероприятия территории: краевой поэтический фестиваль «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ачински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Зори», фестиваль-конкурс хоровых коллективов «Поёт село родное», конкурс эстрадной песни «Звёздный дождь». </w:t>
      </w:r>
    </w:p>
    <w:p w:rsidR="005F37C2" w:rsidRPr="002E2412" w:rsidRDefault="005F37C2" w:rsidP="005F37C2">
      <w:pPr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Творческие коллективы сельских домов культуры успешно выступают на краевых, Всероссийских и Международных площадках, занимая призовые места.</w:t>
      </w:r>
    </w:p>
    <w:p w:rsidR="005F37C2" w:rsidRPr="002E2412" w:rsidRDefault="005F37C2" w:rsidP="005F37C2">
      <w:pPr>
        <w:ind w:firstLine="709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озданию условий, обеспечивающих доступ населения сельсовета и района к профессиональному искусству, мировым культурным ценностям способствует привлечение в район видных деятелей культуры, искусства и профессиональных коллективов.</w:t>
      </w:r>
    </w:p>
    <w:p w:rsidR="005F37C2" w:rsidRPr="002E2412" w:rsidRDefault="005F37C2" w:rsidP="005F37C2">
      <w:pPr>
        <w:tabs>
          <w:tab w:val="num" w:pos="426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ab/>
      </w:r>
      <w:r w:rsidRPr="002E2412">
        <w:rPr>
          <w:rFonts w:ascii="Bookman Old Style" w:hAnsi="Bookman Old Style" w:cs="Arial"/>
          <w:sz w:val="10"/>
          <w:szCs w:val="10"/>
        </w:rPr>
        <w:tab/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В целях наиболее полной интеграции посёлка необходимо продолжить реализацию культурных проектов на территории Элитовского сельсовета, активизировать продвижение культуры поселка Элита за его пределами, прежде всего в форме гастролей, участия в конкурсах, выставках и фестивалях,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.</w:t>
      </w:r>
      <w:proofErr w:type="gramEnd"/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2. Основная цель, задачи, этапы и сроки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выполнения подпрограммы, показатели результативности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 обеспечение доступа населения Элитовского сельсовета к культурным благам и участию в культурной жизни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Достижение данной цели потребует решения следующих задач: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охранение и развитие традиционной народной культуры;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поддержка творческих инициатив населения;</w:t>
      </w:r>
    </w:p>
    <w:p w:rsidR="005F37C2" w:rsidRPr="002E2412" w:rsidRDefault="005F37C2" w:rsidP="005F37C2">
      <w:pPr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организация и проведение культурных событий, в том числе на районном, краевом и  межрегиональном уровне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роки исполнения подпрограммы: 2020 - 2022 год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Подпрограмма не предусматривает отдельные этапы реализации. </w:t>
      </w:r>
    </w:p>
    <w:p w:rsidR="005F37C2" w:rsidRPr="002E2412" w:rsidRDefault="005F37C2" w:rsidP="005F37C2">
      <w:pPr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ог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 58-рг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оказателями результативности подпрограммы являются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оличество проведенных культурно-массовых мероприятий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оличество посетителей культурно-массовых мероприятий;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оличество клубных формирований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количество участников клубных формирований;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оличество участников клубных формирований для детей в возрасте до 14 лет.</w:t>
      </w:r>
    </w:p>
    <w:p w:rsidR="005F37C2" w:rsidRPr="002E2412" w:rsidRDefault="005F37C2" w:rsidP="005F37C2">
      <w:pPr>
        <w:jc w:val="both"/>
        <w:rPr>
          <w:rFonts w:ascii="Bookman Old Style" w:hAnsi="Bookman Old Style" w:cs="Arial"/>
          <w:bCs/>
          <w:sz w:val="10"/>
          <w:szCs w:val="10"/>
        </w:rPr>
      </w:pPr>
      <w:r w:rsidRPr="002E2412">
        <w:rPr>
          <w:rFonts w:ascii="Bookman Old Style" w:hAnsi="Bookman Old Style" w:cs="Arial"/>
          <w:bCs/>
          <w:sz w:val="10"/>
          <w:szCs w:val="10"/>
        </w:rPr>
        <w:t>Показатели результативности приведены в приложении № 1 к подпрограмме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2.3. Механизм реализаци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color w:val="FF0000"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FF0000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3.1. Главный распорядитель бюджетных средств – Администрация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3.2. Реализация подпрограммы осуществляется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3.2.1.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№1 от 27.12.2017 г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3.2.2. Путем предоставления субсидии МБУК «Элитовская ЦКС» на погашение кредиторской задолженности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hAnsi="Bookman Old Style" w:cs="Arial"/>
          <w:b/>
          <w:bCs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1. Текущий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реализацией подпрограммы осуществляет Администрация Элитовского сельсовета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2. 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осуществляют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) исполнение мероприятий подпрограммы, мониторинг их реализации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) подготовку отчетов о реализации подпрограмм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3. 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ежеквартально не позднее 5 числа второго месяца, следующего за отчетным, направляют  отчеты о реализации подпрограммы в  администрацию Элитовского сельсове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4. 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ежегодно формируют годовой отчет о реализации подпрограммы и не позднее 10 марта года, следующего за отчетным, направляют его в администрацию Элитовского сельсове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5. Обеспечение целевого расходования бюджетных средств осуществляет Администрация Емельяновского района,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ходом реализации подпрограммы и за достижением конечных результатов осуществляет Администрация  Элитовского  сельсове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7. Филиал МБУК «Емельяновский РДК» Элитовский СДК, сектора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8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Администрация  Элитовского 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hAnsi="Bookman Old Style" w:cs="Arial"/>
          <w:color w:val="FF0000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2.5. Оценка социально-экономической эффективности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Ожидаемые результаты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количество посетителей Филиала МБУК «Емельяновский РДК» Элитовский СДК, секторов МБУК «Емельяновский РДК»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Д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Минин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, СК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д.Бугачево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составит всего 49,680 тыс. человек, в том числе по годам: в 2020 году –16,500 тыс. человек, в 2021 году – 16,590 тыс. человек,  в 2022 году – 16,590 тыс. человек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proofErr w:type="gramStart"/>
      <w:r w:rsidRPr="002E2412">
        <w:rPr>
          <w:rFonts w:ascii="Bookman Old Style" w:hAnsi="Bookman Old Style" w:cs="Arial"/>
          <w:sz w:val="10"/>
          <w:szCs w:val="10"/>
        </w:rPr>
        <w:t>количество мероприятий, направленных на сохранение и развитие традиционной народной культуры, поддержку творческих инициатив населения, на организацию и проведение культурных событий, в том числе на районном, краевом и межрегиональном уровне, составит всего 1278 ед., в том числе по годам: в 2020 году – 424 ед., в 2021 году – 427 ед., в 2022 году – 427ед.</w:t>
      </w:r>
      <w:proofErr w:type="gramEnd"/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Реализация мероприятий подпрограммы будет способствовать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сохранению традиционной народной культуры, содействию, сохранению        и развитию народных ремесел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повышению качества и доступности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культурно-досуговых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услуг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росту вовлеченности всех групп населения в активную творческую деятельность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увеличению муниципальной и государственной поддержки творческих инициатив населения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повышению уровня проведения культурных мероприятий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развитию районного, краевого и межрегионального  сотрудничества в сфере культур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2.6. Мероприятия подпрограммы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                         № 2 к подпрограмме.</w:t>
      </w:r>
    </w:p>
    <w:p w:rsidR="005F37C2" w:rsidRPr="002E2412" w:rsidRDefault="005F37C2" w:rsidP="005F37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2.7. Обоснование </w:t>
      </w:r>
      <w:proofErr w:type="gramStart"/>
      <w:r w:rsidRPr="002E2412">
        <w:rPr>
          <w:rFonts w:ascii="Bookman Old Style" w:hAnsi="Bookman Old Style" w:cs="Arial"/>
          <w:b/>
          <w:bCs/>
          <w:sz w:val="10"/>
          <w:szCs w:val="10"/>
        </w:rPr>
        <w:t>финансовых</w:t>
      </w:r>
      <w:proofErr w:type="gramEnd"/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, материальных и трудовых </w:t>
      </w:r>
    </w:p>
    <w:p w:rsidR="005F37C2" w:rsidRPr="002E2412" w:rsidRDefault="005F37C2" w:rsidP="005F37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затрат (ресурсное обеспечение подпрограммы) с указанием </w:t>
      </w:r>
    </w:p>
    <w:p w:rsidR="005F37C2" w:rsidRPr="002E2412" w:rsidRDefault="005F37C2" w:rsidP="005F37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источников финансирования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Мероприятия подпрограммы реализуются за счет иных межбюджетных трансфертов на передачу полномочий в области культуры муниципальному образованию Емельяновский район, субсидии МБУК «Элитовская ЦКС» на погашение кредиторской задолженности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Общий объем финансирования за счет средств бюджета муниципального образования Элитовский сельсовет – 33228,6 тыс. рублей,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sz w:val="10"/>
          <w:szCs w:val="10"/>
        </w:rPr>
      </w:pPr>
      <w:proofErr w:type="gramStart"/>
      <w:r w:rsidRPr="002E2412">
        <w:rPr>
          <w:rFonts w:ascii="Bookman Old Style" w:hAnsi="Bookman Old Style" w:cs="Arial"/>
          <w:sz w:val="10"/>
          <w:szCs w:val="10"/>
        </w:rPr>
        <w:t xml:space="preserve">из них по годам:                                              </w:t>
      </w:r>
      <w:r w:rsidRPr="002E2412">
        <w:rPr>
          <w:rFonts w:ascii="Bookman Old Style" w:hAnsi="Bookman Old Style" w:cs="Arial"/>
          <w:sz w:val="10"/>
          <w:szCs w:val="10"/>
        </w:rPr>
        <w:br/>
        <w:t>2020 год – 11086,2 тыс. рублей;</w:t>
      </w:r>
      <w:r w:rsidRPr="002E2412">
        <w:rPr>
          <w:rFonts w:ascii="Bookman Old Style" w:hAnsi="Bookman Old Style" w:cs="Arial"/>
          <w:sz w:val="10"/>
          <w:szCs w:val="10"/>
        </w:rPr>
        <w:br/>
        <w:t xml:space="preserve">2021 год – 11071,2 тыс. рублей;                    </w:t>
      </w:r>
      <w:r w:rsidRPr="002E2412">
        <w:rPr>
          <w:rFonts w:ascii="Bookman Old Style" w:hAnsi="Bookman Old Style" w:cs="Arial"/>
          <w:sz w:val="10"/>
          <w:szCs w:val="10"/>
        </w:rPr>
        <w:br/>
        <w:t>2022 год – 11071,2 тыс. рублей.</w:t>
      </w:r>
      <w:proofErr w:type="gramEnd"/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В. В. Звягин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lastRenderedPageBreak/>
        <w:t>Приложение №1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к подпрограмме «Поддержка народного творчества в </w:t>
      </w:r>
      <w:proofErr w:type="spellStart"/>
      <w:r w:rsidRPr="007560A4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7560A4">
        <w:rPr>
          <w:rFonts w:ascii="Bookman Old Style" w:hAnsi="Bookman Old Style"/>
          <w:sz w:val="10"/>
          <w:szCs w:val="10"/>
        </w:rPr>
        <w:t xml:space="preserve"> сельсовете»,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реализуемой в рамках муниципальной программы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>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7560A4">
      <w:pPr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еречень и значения показателей результативности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561"/>
        <w:gridCol w:w="1423"/>
        <w:gridCol w:w="2103"/>
        <w:gridCol w:w="1635"/>
        <w:gridCol w:w="1635"/>
        <w:gridCol w:w="1617"/>
        <w:gridCol w:w="1617"/>
      </w:tblGrid>
      <w:tr w:rsidR="005F37C2" w:rsidRPr="002E2412" w:rsidTr="005F37C2">
        <w:tc>
          <w:tcPr>
            <w:tcW w:w="666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№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142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 измерения</w:t>
            </w:r>
          </w:p>
        </w:tc>
        <w:tc>
          <w:tcPr>
            <w:tcW w:w="210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сточник информации</w:t>
            </w:r>
          </w:p>
        </w:tc>
        <w:tc>
          <w:tcPr>
            <w:tcW w:w="6504" w:type="dxa"/>
            <w:gridSpan w:val="4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c>
          <w:tcPr>
            <w:tcW w:w="666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6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2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0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5F37C2" w:rsidRPr="002E2412" w:rsidTr="007560A4">
        <w:trPr>
          <w:trHeight w:val="524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2591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Обеспечение доступа населения Элитовского сельсовета к культурным благам и участию в культурной жизни</w:t>
            </w:r>
          </w:p>
        </w:tc>
      </w:tr>
      <w:tr w:rsidR="005F37C2" w:rsidRPr="002E2412" w:rsidTr="007560A4">
        <w:trPr>
          <w:trHeight w:val="418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2591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охранение и развитие традиционной народной культуры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1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осетителей культурно-массовых мероприятий;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чел.</w:t>
            </w: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395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50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59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590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2591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2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ддержка творческих инициатив населения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2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клубных формировани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3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участников клубных формирований;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чел.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84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96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26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26</w:t>
            </w:r>
          </w:p>
        </w:tc>
      </w:tr>
      <w:tr w:rsidR="005F37C2" w:rsidRPr="002E2412" w:rsidTr="007560A4">
        <w:trPr>
          <w:trHeight w:val="1150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4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участников клубных формирований для детей в возрасте до 14 лет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чел. </w:t>
            </w: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7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6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1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1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</w:t>
            </w:r>
          </w:p>
        </w:tc>
        <w:tc>
          <w:tcPr>
            <w:tcW w:w="12591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3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5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культурно-массовых мероприятий;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шт.</w:t>
            </w:r>
          </w:p>
        </w:tc>
        <w:tc>
          <w:tcPr>
            <w:tcW w:w="210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культурно-досугового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типа»)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9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24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27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27</w:t>
            </w: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В. В. Звягин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lastRenderedPageBreak/>
        <w:t>Приложение №2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к  подпрограмме «Поддержка народного творчества в </w:t>
      </w:r>
      <w:proofErr w:type="spellStart"/>
      <w:r w:rsidRPr="007560A4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7560A4">
        <w:rPr>
          <w:rFonts w:ascii="Bookman Old Style" w:hAnsi="Bookman Old Style"/>
          <w:sz w:val="10"/>
          <w:szCs w:val="10"/>
        </w:rPr>
        <w:t xml:space="preserve"> сельсовете»,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реализуемой в рамках муниципальной программы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>«Развитие культуры, физической культуры и спорта Элитовского сельсовета»</w:t>
      </w:r>
    </w:p>
    <w:p w:rsidR="005F37C2" w:rsidRPr="002E2412" w:rsidRDefault="005F37C2" w:rsidP="007560A4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7560A4">
      <w:pPr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еречень мероприяти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  <w:gridCol w:w="1671"/>
        <w:gridCol w:w="993"/>
        <w:gridCol w:w="850"/>
        <w:gridCol w:w="1085"/>
        <w:gridCol w:w="608"/>
        <w:gridCol w:w="1142"/>
        <w:gridCol w:w="1418"/>
        <w:gridCol w:w="1417"/>
        <w:gridCol w:w="1312"/>
        <w:gridCol w:w="1778"/>
      </w:tblGrid>
      <w:tr w:rsidR="005F37C2" w:rsidRPr="002E2412" w:rsidTr="005F37C2">
        <w:trPr>
          <w:trHeight w:val="720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671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536" w:type="dxa"/>
            <w:gridSpan w:val="4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1778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F37C2" w:rsidRPr="002E2412" w:rsidTr="005F37C2">
        <w:trPr>
          <w:trHeight w:val="540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7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108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чередной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-со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1778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  <w:u w:val="single"/>
              </w:rPr>
              <w:t>Цель подпрограммы</w:t>
            </w: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</w:rPr>
              <w:t>: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е доступа населения Элитовского сельсовета к культурным благам и участию в культурной жизни;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1000000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86,2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228,6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  <w:u w:val="single"/>
              </w:rPr>
              <w:t>Задачи подпрограммы</w:t>
            </w: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</w:rPr>
              <w:t>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хранение и развитие традиционной народной культуры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держка творческих инициатив населения; организация и проведение культурных событий, в том числе на районном, краевом и межрегиональном уровне</w:t>
            </w: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1000000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86,2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228,6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796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</w:rPr>
              <w:t>Мероприятие 1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</w:t>
            </w:r>
          </w:p>
        </w:tc>
        <w:tc>
          <w:tcPr>
            <w:tcW w:w="1671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993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11009070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86,2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228,6</w:t>
            </w:r>
          </w:p>
        </w:tc>
        <w:tc>
          <w:tcPr>
            <w:tcW w:w="1778" w:type="dxa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Количество посетителей составит 49,680 тыс. чел,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6,500 тыс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ч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ел.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6,590 тыс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ч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ел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16590 чел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Количество мероприятий составит 1278 ед.,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424 ед.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427 ед.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427 ед.</w:t>
            </w:r>
          </w:p>
        </w:tc>
      </w:tr>
      <w:tr w:rsidR="005F37C2" w:rsidRPr="002E2412" w:rsidTr="005F37C2">
        <w:trPr>
          <w:trHeight w:val="796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7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11009070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-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-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778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1185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7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60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14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312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1778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</w:rPr>
              <w:lastRenderedPageBreak/>
              <w:t>Мероприятие 2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здание условий для организации досуга и обеспечения жителей поселения услугами организации культуры за счет субсидии на погашение кредиторской задолженности</w:t>
            </w: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801</w:t>
            </w:r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10090610</w:t>
            </w: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</w:t>
            </w: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08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60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 1</w:t>
            </w:r>
          </w:p>
        </w:tc>
        <w:tc>
          <w:tcPr>
            <w:tcW w:w="1671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3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0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085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608" w:type="dxa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1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86,2</w:t>
            </w:r>
          </w:p>
        </w:tc>
        <w:tc>
          <w:tcPr>
            <w:tcW w:w="141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4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71,2</w:t>
            </w:r>
          </w:p>
        </w:tc>
        <w:tc>
          <w:tcPr>
            <w:tcW w:w="131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228,6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Приложение № 2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к муниципальной программе 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  <w:lang w:eastAsia="ar-SA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«Развитие культуры,  </w:t>
      </w:r>
      <w:r w:rsidRPr="007560A4">
        <w:rPr>
          <w:rFonts w:ascii="Bookman Old Style" w:hAnsi="Bookman Old Style"/>
          <w:sz w:val="10"/>
          <w:szCs w:val="10"/>
          <w:lang w:eastAsia="ar-SA"/>
        </w:rPr>
        <w:t>физической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  <w:lang w:eastAsia="ar-SA"/>
        </w:rPr>
        <w:t xml:space="preserve">                                                                               культуры и спорта </w:t>
      </w:r>
      <w:r w:rsidRPr="007560A4">
        <w:rPr>
          <w:rFonts w:ascii="Bookman Old Style" w:hAnsi="Bookman Old Style"/>
          <w:sz w:val="10"/>
          <w:szCs w:val="10"/>
        </w:rPr>
        <w:t>Элитовского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сельсовета»</w:t>
      </w:r>
    </w:p>
    <w:p w:rsidR="005F37C2" w:rsidRPr="002E2412" w:rsidRDefault="005F37C2" w:rsidP="005F37C2">
      <w:pPr>
        <w:suppressAutoHyphens/>
        <w:autoSpaceDE w:val="0"/>
        <w:jc w:val="right"/>
        <w:rPr>
          <w:rFonts w:ascii="Bookman Old Style" w:eastAsia="Arial" w:hAnsi="Bookman Old Style" w:cs="Arial"/>
          <w:sz w:val="10"/>
          <w:szCs w:val="10"/>
          <w:lang w:eastAsia="ar-SA"/>
        </w:rPr>
      </w:pPr>
    </w:p>
    <w:p w:rsidR="005F37C2" w:rsidRPr="007560A4" w:rsidRDefault="005F37C2" w:rsidP="007560A4">
      <w:pPr>
        <w:suppressAutoHyphens/>
        <w:jc w:val="both"/>
        <w:rPr>
          <w:rFonts w:ascii="Bookman Old Style" w:hAnsi="Bookman Old Style" w:cs="Arial"/>
          <w:b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b/>
          <w:sz w:val="10"/>
          <w:szCs w:val="10"/>
          <w:lang w:eastAsia="ar-SA"/>
        </w:rPr>
        <w:t xml:space="preserve">Подпрограмма «Развитие  массовой физической культуры и спорта в </w:t>
      </w:r>
      <w:proofErr w:type="spellStart"/>
      <w:r w:rsidRPr="002E2412">
        <w:rPr>
          <w:rFonts w:ascii="Bookman Old Style" w:hAnsi="Bookman Old Style" w:cs="Arial"/>
          <w:b/>
          <w:sz w:val="10"/>
          <w:szCs w:val="10"/>
          <w:lang w:eastAsia="ar-SA"/>
        </w:rPr>
        <w:t>Элитовском</w:t>
      </w:r>
      <w:proofErr w:type="spellEnd"/>
      <w:r w:rsidRPr="002E2412">
        <w:rPr>
          <w:rFonts w:ascii="Bookman Old Style" w:hAnsi="Bookman Old Style" w:cs="Arial"/>
          <w:b/>
          <w:sz w:val="10"/>
          <w:szCs w:val="10"/>
          <w:lang w:eastAsia="ar-SA"/>
        </w:rPr>
        <w:t xml:space="preserve"> сельсовете</w:t>
      </w:r>
      <w:r w:rsidRPr="002E2412">
        <w:rPr>
          <w:rFonts w:ascii="Bookman Old Style" w:hAnsi="Bookman Old Style" w:cs="Arial"/>
          <w:b/>
          <w:bCs/>
          <w:sz w:val="10"/>
          <w:szCs w:val="10"/>
        </w:rPr>
        <w:t xml:space="preserve">», </w:t>
      </w:r>
      <w:r w:rsidRPr="002E2412">
        <w:rPr>
          <w:rFonts w:ascii="Bookman Old Style" w:hAnsi="Bookman Old Style" w:cs="Arial"/>
          <w:bCs/>
          <w:sz w:val="10"/>
          <w:szCs w:val="10"/>
        </w:rPr>
        <w:t xml:space="preserve">реализуемая в рамках муниципальной программы «Развитие культуры,  </w:t>
      </w:r>
      <w:r w:rsidRPr="002E2412">
        <w:rPr>
          <w:rFonts w:ascii="Bookman Old Style" w:hAnsi="Bookman Old Style" w:cs="Arial"/>
          <w:sz w:val="10"/>
          <w:szCs w:val="10"/>
          <w:lang w:eastAsia="ar-SA"/>
        </w:rPr>
        <w:t xml:space="preserve">физической культуры и спорта </w:t>
      </w:r>
      <w:r w:rsidRPr="002E2412">
        <w:rPr>
          <w:rFonts w:ascii="Bookman Old Style" w:hAnsi="Bookman Old Style" w:cs="Arial"/>
          <w:bCs/>
          <w:sz w:val="10"/>
          <w:szCs w:val="10"/>
        </w:rPr>
        <w:t>Элитовского сельсовета»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spacing w:after="0" w:line="240" w:lineRule="auto"/>
        <w:jc w:val="center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Паспорт подпрограммы</w:t>
      </w:r>
    </w:p>
    <w:p w:rsidR="005F37C2" w:rsidRPr="002E2412" w:rsidRDefault="005F37C2" w:rsidP="005F37C2">
      <w:pPr>
        <w:suppressAutoHyphens/>
        <w:jc w:val="both"/>
        <w:rPr>
          <w:rFonts w:ascii="Bookman Old Style" w:hAnsi="Bookman Old Style" w:cs="Arial"/>
          <w:b/>
          <w:sz w:val="10"/>
          <w:szCs w:val="10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4"/>
        <w:gridCol w:w="5953"/>
      </w:tblGrid>
      <w:tr w:rsidR="005F37C2" w:rsidRPr="002E2412" w:rsidTr="005F37C2">
        <w:trPr>
          <w:trHeight w:val="145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Наименование подпрограммы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Развитие массовой  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физической культуры и спорта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ельсовете»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 (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далее-подпрограмма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)</w:t>
            </w:r>
          </w:p>
          <w:p w:rsidR="005F37C2" w:rsidRPr="002E2412" w:rsidRDefault="005F37C2" w:rsidP="005F37C2">
            <w:pPr>
              <w:suppressAutoHyphens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</w:tc>
      </w:tr>
      <w:tr w:rsidR="005F37C2" w:rsidRPr="002E2412" w:rsidTr="005F37C2">
        <w:trPr>
          <w:trHeight w:val="145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</w:pPr>
          </w:p>
        </w:tc>
        <w:tc>
          <w:tcPr>
            <w:tcW w:w="5953" w:type="dxa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 xml:space="preserve">«Развитие культуры,  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физической культуры и спорта</w:t>
            </w:r>
            <w:r w:rsidRPr="002E2412">
              <w:rPr>
                <w:rFonts w:ascii="Bookman Old Style" w:hAnsi="Bookman Old Style" w:cs="Arial"/>
                <w:b/>
                <w:sz w:val="10"/>
                <w:szCs w:val="10"/>
                <w:lang w:eastAsia="ar-SA"/>
              </w:rPr>
              <w:t xml:space="preserve"> </w:t>
            </w: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Элитовского сельсовета» (далее – программа)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</w:pPr>
          </w:p>
        </w:tc>
      </w:tr>
      <w:tr w:rsidR="005F37C2" w:rsidRPr="002E2412" w:rsidTr="005F37C2">
        <w:tblPrEx>
          <w:tblLook w:val="01E0"/>
        </w:tblPrEx>
        <w:tc>
          <w:tcPr>
            <w:tcW w:w="3780" w:type="dxa"/>
          </w:tcPr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  <w:t xml:space="preserve">Муниципальный заказчик – координатор подпрограммы </w:t>
            </w:r>
          </w:p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0"/>
                <w:szCs w:val="10"/>
                <w:lang w:eastAsia="ar-SA"/>
              </w:rPr>
            </w:pPr>
          </w:p>
        </w:tc>
        <w:tc>
          <w:tcPr>
            <w:tcW w:w="5967" w:type="dxa"/>
            <w:gridSpan w:val="2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blPrEx>
          <w:tblLook w:val="01E0"/>
        </w:tblPrEx>
        <w:tc>
          <w:tcPr>
            <w:tcW w:w="3780" w:type="dxa"/>
          </w:tcPr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  <w:t>Исполнители мероприятий подпрограммы</w:t>
            </w:r>
          </w:p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  <w:t>главные распорядители бюджетных средств</w:t>
            </w:r>
          </w:p>
        </w:tc>
        <w:tc>
          <w:tcPr>
            <w:tcW w:w="5967" w:type="dxa"/>
            <w:gridSpan w:val="2"/>
          </w:tcPr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Муниципальное бюджетное учреждение администрации Элитовского сельсовета «Спортивный клуб по месту жительства «Элита»</w:t>
            </w:r>
          </w:p>
          <w:p w:rsidR="005F37C2" w:rsidRPr="002E2412" w:rsidRDefault="005F37C2" w:rsidP="005F37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Администрация  Элитовского   сельсовета Емельяновского района Красноярского края</w:t>
            </w:r>
            <w:r w:rsidRPr="002E2412"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  <w:t xml:space="preserve"> </w:t>
            </w:r>
          </w:p>
        </w:tc>
      </w:tr>
      <w:tr w:rsidR="005F37C2" w:rsidRPr="002E2412" w:rsidTr="007560A4">
        <w:trPr>
          <w:trHeight w:val="2955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Arial" w:hAnsi="Bookman Old Style" w:cs="Arial"/>
                <w:sz w:val="10"/>
                <w:szCs w:val="10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suppressAutoHyphens/>
              <w:ind w:left="266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u w:val="single"/>
                <w:lang w:eastAsia="ar-SA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 </w:t>
            </w: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Обеспечение развития массовой физической культуры на территории Элитовского сельсовета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;</w:t>
            </w:r>
          </w:p>
          <w:p w:rsidR="005F37C2" w:rsidRPr="002E2412" w:rsidRDefault="005F37C2" w:rsidP="005F37C2">
            <w:pPr>
              <w:suppressAutoHyphens/>
              <w:ind w:left="266"/>
              <w:rPr>
                <w:rFonts w:ascii="Bookman Old Style" w:hAnsi="Bookman Old Style" w:cs="Arial"/>
                <w:bCs/>
                <w:sz w:val="10"/>
                <w:szCs w:val="10"/>
                <w:u w:val="single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u w:val="single"/>
                <w:lang w:eastAsia="ar-SA"/>
              </w:rPr>
              <w:t xml:space="preserve">Задача:  </w:t>
            </w:r>
          </w:p>
          <w:p w:rsidR="005F37C2" w:rsidRPr="002E2412" w:rsidRDefault="005F37C2" w:rsidP="005F37C2">
            <w:pPr>
              <w:suppressAutoHyphens/>
              <w:ind w:left="266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;</w:t>
            </w:r>
          </w:p>
        </w:tc>
      </w:tr>
      <w:tr w:rsidR="005F37C2" w:rsidRPr="002E2412" w:rsidTr="007560A4">
        <w:trPr>
          <w:trHeight w:val="2444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kern w:val="1"/>
                <w:sz w:val="10"/>
                <w:szCs w:val="10"/>
                <w:lang w:eastAsia="ar-SA"/>
              </w:rPr>
              <w:t>Показатели результативности</w:t>
            </w:r>
          </w:p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</w:tc>
        <w:tc>
          <w:tcPr>
            <w:tcW w:w="5953" w:type="dxa"/>
          </w:tcPr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1.Единовременная пропускная способность спортивных сооружений Элитовского сельсовета;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2.Количество проведенных мероприятий по физической культуре и спорту на территории Элитовского сельсовета;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3.Количество проведенных занятий;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4.Количество команд принявших участие в районных, краевых соревнованиях;  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5.Количество участников физкультурных мероприятий.</w:t>
            </w:r>
          </w:p>
        </w:tc>
      </w:tr>
      <w:tr w:rsidR="005F37C2" w:rsidRPr="002E2412" w:rsidTr="005F37C2">
        <w:trPr>
          <w:trHeight w:val="80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0"/>
                <w:szCs w:val="10"/>
                <w:highlight w:val="yellow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suppressAutoHyphens/>
              <w:ind w:left="266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2020-2022 годы</w:t>
            </w:r>
          </w:p>
          <w:p w:rsidR="005F37C2" w:rsidRPr="002E2412" w:rsidRDefault="005F37C2" w:rsidP="005F37C2">
            <w:pPr>
              <w:suppressAutoHyphens/>
              <w:snapToGrid w:val="0"/>
              <w:ind w:left="266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</w:tc>
      </w:tr>
      <w:tr w:rsidR="005F37C2" w:rsidRPr="002E2412" w:rsidTr="005F37C2">
        <w:trPr>
          <w:trHeight w:val="80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suppressAutoHyphens/>
              <w:snapToGrid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  <w:p w:rsidR="005F37C2" w:rsidRPr="002E2412" w:rsidRDefault="005F37C2" w:rsidP="005F37C2">
            <w:pPr>
              <w:suppressAutoHyphens/>
              <w:snapToGrid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>Информация по ресурсному обеспечению  подпрограммы, в том числе в разбивке по источникам финансирования на очередной финансовый год и плановый период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 xml:space="preserve"> </w:t>
            </w:r>
          </w:p>
          <w:p w:rsidR="005F37C2" w:rsidRPr="002E2412" w:rsidRDefault="005F37C2" w:rsidP="005F37C2">
            <w:pPr>
              <w:suppressAutoHyphens/>
              <w:snapToGrid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</w:p>
        </w:tc>
        <w:tc>
          <w:tcPr>
            <w:tcW w:w="5953" w:type="dxa"/>
          </w:tcPr>
          <w:p w:rsidR="005F37C2" w:rsidRPr="002E2412" w:rsidRDefault="005F37C2" w:rsidP="005F37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 xml:space="preserve">Общий объем финансирования за счет средств бюджета сельсовета – 20170,96 тыс. рублей, из них по годам:                                              </w:t>
            </w:r>
          </w:p>
          <w:p w:rsidR="005F37C2" w:rsidRPr="002E2412" w:rsidRDefault="005F37C2" w:rsidP="005F37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proofErr w:type="gramStart"/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 xml:space="preserve">2020 год – 6868,3 тыс. рублей;                    </w:t>
            </w: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br/>
              <w:t xml:space="preserve">2021 год – 6613,33 тыс. рублей;                    </w:t>
            </w: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br/>
              <w:t xml:space="preserve">2022 год – 6689,33 тыс. рублей  </w:t>
            </w:r>
            <w:proofErr w:type="gramEnd"/>
          </w:p>
          <w:p w:rsidR="005F37C2" w:rsidRPr="002E2412" w:rsidRDefault="005F37C2" w:rsidP="005F37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Cs/>
                <w:sz w:val="10"/>
                <w:szCs w:val="10"/>
                <w:lang w:eastAsia="ar-SA"/>
              </w:rPr>
              <w:t xml:space="preserve"> </w:t>
            </w:r>
          </w:p>
        </w:tc>
      </w:tr>
      <w:tr w:rsidR="005F37C2" w:rsidRPr="002E2412" w:rsidTr="005F37C2">
        <w:trPr>
          <w:trHeight w:val="80"/>
        </w:trPr>
        <w:tc>
          <w:tcPr>
            <w:tcW w:w="3794" w:type="dxa"/>
            <w:gridSpan w:val="2"/>
          </w:tcPr>
          <w:p w:rsidR="005F37C2" w:rsidRPr="002E2412" w:rsidRDefault="005F37C2" w:rsidP="005F37C2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контроля  за</w:t>
            </w:r>
            <w:proofErr w:type="gramEnd"/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:rsidR="005F37C2" w:rsidRPr="002E2412" w:rsidRDefault="005F37C2" w:rsidP="005F37C2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eastAsia="SimSun" w:hAnsi="Bookman Old Style" w:cs="Arial"/>
                <w:bCs/>
                <w:kern w:val="1"/>
                <w:sz w:val="10"/>
                <w:szCs w:val="10"/>
                <w:lang w:eastAsia="ar-SA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suppressAutoHyphens/>
        <w:jc w:val="center"/>
        <w:rPr>
          <w:rFonts w:ascii="Bookman Old Style" w:hAnsi="Bookman Old Style" w:cs="Arial"/>
          <w:sz w:val="10"/>
          <w:szCs w:val="10"/>
          <w:lang w:eastAsia="ar-SA"/>
        </w:rPr>
      </w:pPr>
    </w:p>
    <w:p w:rsidR="005F37C2" w:rsidRPr="002E2412" w:rsidRDefault="005F37C2" w:rsidP="005F37C2">
      <w:pPr>
        <w:contextualSpacing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В. В. Звягин</w:t>
      </w:r>
    </w:p>
    <w:p w:rsidR="005F37C2" w:rsidRPr="002E2412" w:rsidRDefault="005F37C2" w:rsidP="007560A4">
      <w:pPr>
        <w:contextualSpacing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ind w:left="851"/>
        <w:contextualSpacing/>
        <w:jc w:val="center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7560A4">
      <w:pPr>
        <w:contextualSpacing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Бугачевского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х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назначения, 4217,76 га 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–л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еса)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г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. Красноярска и граничит с Октябрьским районом г. Красноярска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Административным центром является поселок Элита, расположенный в 18 км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.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о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т районного центра п. Емельяново и 10 км. от краевого центра г. Красноярска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В состав сельсовета входят 4 населенных пункта: п. Элита,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>,</w:t>
      </w:r>
    </w:p>
    <w:p w:rsidR="005F37C2" w:rsidRPr="002E2412" w:rsidRDefault="005F37C2" w:rsidP="005F37C2">
      <w:pPr>
        <w:widowControl w:val="0"/>
        <w:tabs>
          <w:tab w:val="left" w:pos="1402"/>
        </w:tabs>
        <w:spacing w:line="322" w:lineRule="exact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д. Бугачево</w:t>
      </w:r>
      <w:r w:rsidRPr="002E2412">
        <w:rPr>
          <w:rFonts w:ascii="Bookman Old Style" w:hAnsi="Bookman Old Style" w:cs="Arial"/>
          <w:color w:val="000000"/>
          <w:sz w:val="10"/>
          <w:szCs w:val="10"/>
        </w:rPr>
        <w:tab/>
        <w:t>и д. Минино. Население сельсовета составляет 6423 человек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Связь с районным центром, и 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г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Бугач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>» находится в 14 км. Аэропорт «Емельяново» - 18 км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Гидрография сельсовета представлена ручьями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Бугач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и Пяткова, на которых имеется 6 малых прудов и 2 больших, пруд «Зеркальный» в д. Минино с объемом воды 0,65 млн. куб. м. и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с объемом воды 1,2 млн. куб. м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>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Среднегодовая температура - (+4 С). Температура в январе - (-22 С). Температура в июле </w:t>
      </w:r>
      <w:r w:rsidRPr="002E2412">
        <w:rPr>
          <w:rFonts w:ascii="Bookman Old Style" w:hAnsi="Bookman Old Style" w:cs="Arial"/>
          <w:color w:val="000000"/>
          <w:spacing w:val="40"/>
          <w:sz w:val="10"/>
          <w:szCs w:val="10"/>
        </w:rPr>
        <w:t>-(+18</w:t>
      </w: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С).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                                                                                                                      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В п. Элита имеются спортивный зал, футбольный стадион, спортивная площадка, лыжный стадион, хоккейная коробка. В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с</w:t>
      </w:r>
      <w:proofErr w:type="gramStart"/>
      <w:r w:rsidRPr="002E2412">
        <w:rPr>
          <w:rFonts w:ascii="Bookman Old Style" w:hAnsi="Bookman Old Style" w:cs="Arial"/>
          <w:color w:val="000000"/>
          <w:sz w:val="10"/>
          <w:szCs w:val="10"/>
        </w:rPr>
        <w:t>.А</w:t>
      </w:r>
      <w:proofErr w:type="gramEnd"/>
      <w:r w:rsidRPr="002E2412">
        <w:rPr>
          <w:rFonts w:ascii="Bookman Old Style" w:hAnsi="Bookman Old Style" w:cs="Arial"/>
          <w:color w:val="000000"/>
          <w:sz w:val="10"/>
          <w:szCs w:val="10"/>
        </w:rPr>
        <w:t>рейское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имеются спортивный зал и футбольный стадион. В д. Минино футбольный стадион, спортивная площадка. В развитии массовой физической культуры и спорта в </w:t>
      </w:r>
      <w:proofErr w:type="spellStart"/>
      <w:r w:rsidRPr="002E2412">
        <w:rPr>
          <w:rFonts w:ascii="Bookman Old Style" w:hAnsi="Bookman Old Style" w:cs="Arial"/>
          <w:color w:val="000000"/>
          <w:sz w:val="10"/>
          <w:szCs w:val="10"/>
        </w:rPr>
        <w:t>Элитовском</w:t>
      </w:r>
      <w:proofErr w:type="spellEnd"/>
      <w:r w:rsidRPr="002E2412">
        <w:rPr>
          <w:rFonts w:ascii="Bookman Old Style" w:hAnsi="Bookman Old Style" w:cs="Arial"/>
          <w:color w:val="000000"/>
          <w:sz w:val="10"/>
          <w:szCs w:val="10"/>
        </w:rPr>
        <w:t xml:space="preserve"> сельсовете сделана ставка на работу и развитие спортивного клуба по месту жительства «Элита». </w:t>
      </w:r>
    </w:p>
    <w:p w:rsidR="005F37C2" w:rsidRPr="002E2412" w:rsidRDefault="005F37C2" w:rsidP="005F37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</w:t>
      </w:r>
      <w:r w:rsidRPr="002E2412">
        <w:rPr>
          <w:rFonts w:ascii="Bookman Old Style" w:eastAsia="Calibri" w:hAnsi="Bookman Old Style" w:cs="Arial"/>
          <w:sz w:val="10"/>
          <w:szCs w:val="10"/>
        </w:rPr>
        <w:t>.</w:t>
      </w:r>
    </w:p>
    <w:p w:rsidR="005F37C2" w:rsidRPr="002E2412" w:rsidRDefault="005F37C2" w:rsidP="005F37C2">
      <w:pPr>
        <w:pStyle w:val="a4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Подпрограмма разработана для создания условий для занятия физической культурой и спортом, а также для успешной социализации молодежи на территории Элитовского сельсовета.</w:t>
      </w:r>
    </w:p>
    <w:p w:rsidR="005F37C2" w:rsidRPr="002E2412" w:rsidRDefault="005F37C2" w:rsidP="005F37C2">
      <w:pPr>
        <w:pStyle w:val="a4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Цель подпрограммы: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t>Обеспечение развития массовой физической культуры на территории Элитовского сельсовета</w:t>
      </w:r>
      <w:r w:rsidRPr="002E2412">
        <w:rPr>
          <w:rFonts w:ascii="Bookman Old Style" w:hAnsi="Bookman Old Style" w:cs="Arial"/>
          <w:sz w:val="10"/>
          <w:szCs w:val="10"/>
          <w:lang w:eastAsia="ar-SA"/>
        </w:rPr>
        <w:t>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Для реализации цели необходимо решение следующих задач: р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t>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и выполнения подпрограммы - 2019-2021 годы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казатели результативности:</w:t>
      </w:r>
    </w:p>
    <w:p w:rsidR="005F37C2" w:rsidRPr="002E2412" w:rsidRDefault="005F37C2" w:rsidP="005F37C2">
      <w:pPr>
        <w:autoSpaceDE w:val="0"/>
        <w:autoSpaceDN w:val="0"/>
        <w:adjustRightInd w:val="0"/>
        <w:ind w:left="426"/>
        <w:jc w:val="both"/>
        <w:outlineLvl w:val="1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1.</w:t>
      </w: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</w:t>
      </w:r>
      <w:r w:rsidRPr="002E2412">
        <w:rPr>
          <w:rFonts w:ascii="Bookman Old Style" w:hAnsi="Bookman Old Style" w:cs="Arial"/>
          <w:sz w:val="10"/>
          <w:szCs w:val="10"/>
          <w:lang w:eastAsia="ar-SA"/>
        </w:rPr>
        <w:t>Единовременная пропускная способность спортивных сооружений Элитовского сельсовета;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Количество проведенных мероприятий по физической культуре и спорту на территории Элитовского сельсовета;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Количество проведенных занятий;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Количество команд, принявших участие в районных, краевых соревнованиях.</w:t>
      </w:r>
    </w:p>
    <w:p w:rsidR="005F37C2" w:rsidRPr="002E2412" w:rsidRDefault="005F37C2" w:rsidP="005F37C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Количество участников физкультурных мероприятий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3.Механизм реализации подпрограммы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Главный распорядитель бюджетных средств -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ализация подпрограммы осуществляется путем предоставления субсидий на основании Соглашения между администрацией Элитовского сельсовета и МБУ «СКМЖ «Элита»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Расходы на обеспечение деятельности учреждения предусмотрены на основании Постановления администрации Элитовского сельсовета от 16.11.2015 №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1. Текущий 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реализацией подпрограммы осуществляет Администрация Элитовского сельсовета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МБУ «СКМЖ «Элита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4.2. МБУ «СКМЖ «Элита» осуществляет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) исполнение мероприятий подпрограммы, мониторинг их реализации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) подготовку отчетов о реализации подпрограммы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3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МБУ СКМЖ «Элита» ежеквартально не позднее 5 числа второго месяца, следующего за отчетным, направляет  отчеты о реализации подпрограммы в  администрацию Элитовского сельсовета.</w:t>
      </w:r>
      <w:proofErr w:type="gramEnd"/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4. МБУ СКМЖ «Элита» ежегодно формирует годовой отчет о реализации подпрограммы и не позднее 10 марта года, следующего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отчетным, направляет его в администрацию Элитовского сельсовета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5. Обеспечение целевого расходования бюджетных средств,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ходом реализации подпрограммы и за достижением конечных результатов осуществляет Администрация Элитовского  сельсовета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4.7. МБУ «СКМЖ «Элита»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2.4.8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Администрация  Элитовского 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numPr>
          <w:ilvl w:val="1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Оценка социально-экономической эффективности</w:t>
      </w:r>
    </w:p>
    <w:p w:rsidR="005F37C2" w:rsidRPr="002E2412" w:rsidRDefault="005F37C2" w:rsidP="005F37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Своевременная и в полном объеме реализация подпрограммы позволит:</w:t>
      </w:r>
    </w:p>
    <w:p w:rsidR="005F37C2" w:rsidRPr="002E2412" w:rsidRDefault="005F37C2" w:rsidP="005F37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увеличить пропускную способность спортивных сооружений;</w:t>
      </w:r>
    </w:p>
    <w:p w:rsidR="005F37C2" w:rsidRPr="002E2412" w:rsidRDefault="005F37C2" w:rsidP="005F37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увеличить количество команд, принявших участие в районных, краевых соревнованиях;</w:t>
      </w:r>
    </w:p>
    <w:p w:rsidR="005F37C2" w:rsidRPr="002E2412" w:rsidRDefault="005F37C2" w:rsidP="005F37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увеличить количество проведенных мероприятий по физической культуре и спорту на территории Элитовского сельсовета.</w:t>
      </w:r>
    </w:p>
    <w:p w:rsidR="005F37C2" w:rsidRPr="002E2412" w:rsidRDefault="005F37C2" w:rsidP="005F37C2">
      <w:pPr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Ожидаемые результаты: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- количество проведенных мероприятий по физической культуре и спорту составит всего 57 ед., в том числе по годам: в 2020 году –19 ед., в 2021 году – 19 ед.,  в 2022 году –19 ед.;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- количество проведенных занятий составит всего 3180 ед., в том числе по годам: в 2020 году – 1060 ед., в 2021 году – 1060 ед., в 2022 году – 1060 ед.;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- количество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манд, принявших участие в районных и краевых соревнованиях составит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60 ед., в том числе по годам: в 2020 году – 20 ед., в 2021 году – 20 ед., в 2022 году – 20 ед.</w:t>
      </w:r>
    </w:p>
    <w:p w:rsidR="005F37C2" w:rsidRPr="002E2412" w:rsidRDefault="005F37C2" w:rsidP="005F37C2">
      <w:pPr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Реализация подпрограммы будет способствовать формированию здорового образа жизни через развитие массовой физической культуры и спорта, развитию детско-юношеского спорта.</w:t>
      </w:r>
    </w:p>
    <w:p w:rsidR="005F37C2" w:rsidRPr="002E2412" w:rsidRDefault="005F37C2" w:rsidP="005F37C2">
      <w:pPr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. Мероприятия подпрограммы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                         № 2 к подпрограмм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keepNext/>
        <w:tabs>
          <w:tab w:val="num" w:pos="0"/>
        </w:tabs>
        <w:suppressAutoHyphens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Мероприятия подпрограммы реализуются за счет субсидий из бюджета Элитовского сельсовета на выполнение муниципального задания учреждени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Общий объем финансирования за счет средств бюджета муниципального образования Элитовский сельсовет – 20170,96 тыс. рублей, 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t xml:space="preserve">из них по годам:                                              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br/>
      </w:r>
    </w:p>
    <w:p w:rsidR="005F37C2" w:rsidRPr="002E2412" w:rsidRDefault="005F37C2" w:rsidP="005F37C2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bCs/>
          <w:sz w:val="10"/>
          <w:szCs w:val="10"/>
          <w:lang w:eastAsia="ar-SA"/>
        </w:rPr>
      </w:pPr>
      <w:proofErr w:type="gramStart"/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t>2020 год – 6868,3 тыс. рублей;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br/>
        <w:t xml:space="preserve">2021 год – 6613,33 тыс. рублей;       </w:t>
      </w:r>
      <w:r w:rsidRPr="002E2412">
        <w:rPr>
          <w:rFonts w:ascii="Bookman Old Style" w:hAnsi="Bookman Old Style" w:cs="Arial"/>
          <w:bCs/>
          <w:sz w:val="10"/>
          <w:szCs w:val="10"/>
          <w:lang w:eastAsia="ar-SA"/>
        </w:rPr>
        <w:br/>
        <w:t>2021 год – 6689,33 тыс. рублей.</w:t>
      </w:r>
      <w:proofErr w:type="gramEnd"/>
    </w:p>
    <w:p w:rsidR="005F37C2" w:rsidRPr="002E2412" w:rsidRDefault="005F37C2" w:rsidP="005F37C2">
      <w:pPr>
        <w:ind w:left="851"/>
        <w:contextualSpacing/>
        <w:jc w:val="both"/>
        <w:rPr>
          <w:rFonts w:ascii="Bookman Old Style" w:eastAsia="Calibri" w:hAnsi="Bookman Old Style" w:cs="Arial"/>
          <w:bCs/>
          <w:sz w:val="10"/>
          <w:szCs w:val="10"/>
        </w:rPr>
      </w:pPr>
      <w:r w:rsidRPr="002E2412">
        <w:rPr>
          <w:rFonts w:ascii="Bookman Old Style" w:eastAsia="Calibri" w:hAnsi="Bookman Old Style" w:cs="Arial"/>
          <w:bCs/>
          <w:sz w:val="10"/>
          <w:szCs w:val="10"/>
        </w:rPr>
        <w:t xml:space="preserve"> </w:t>
      </w:r>
    </w:p>
    <w:p w:rsidR="005F37C2" w:rsidRPr="002E2412" w:rsidRDefault="005F37C2" w:rsidP="005F37C2">
      <w:pPr>
        <w:contextualSpacing/>
        <w:rPr>
          <w:rFonts w:ascii="Bookman Old Style" w:eastAsia="Calibri" w:hAnsi="Bookman Old Style" w:cs="Arial"/>
          <w:bCs/>
          <w:sz w:val="10"/>
          <w:szCs w:val="10"/>
        </w:rPr>
        <w:sectPr w:rsidR="005F37C2" w:rsidRPr="002E2412" w:rsidSect="005F37C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E2412">
        <w:rPr>
          <w:rFonts w:ascii="Bookman Old Style" w:eastAsia="Calibri" w:hAnsi="Bookman Old Style" w:cs="Arial"/>
          <w:bCs/>
          <w:sz w:val="10"/>
          <w:szCs w:val="10"/>
        </w:rPr>
        <w:t>Глава сельсовета                                                                      В. В. Звягин</w:t>
      </w:r>
    </w:p>
    <w:p w:rsidR="005F37C2" w:rsidRPr="002E2412" w:rsidRDefault="005F37C2" w:rsidP="005F37C2">
      <w:pPr>
        <w:tabs>
          <w:tab w:val="left" w:pos="284"/>
        </w:tabs>
        <w:suppressAutoHyphens/>
        <w:autoSpaceDE w:val="0"/>
        <w:autoSpaceDN w:val="0"/>
        <w:adjustRightInd w:val="0"/>
        <w:rPr>
          <w:rFonts w:ascii="Bookman Old Style" w:hAnsi="Bookman Old Style" w:cs="Arial"/>
          <w:sz w:val="10"/>
          <w:szCs w:val="10"/>
          <w:lang w:eastAsia="ar-SA"/>
        </w:r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>Приложение №1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к подпрограмме «Развитие массовой физической культуры и  спорта в </w:t>
      </w:r>
      <w:proofErr w:type="spellStart"/>
      <w:r w:rsidRPr="007560A4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7560A4">
        <w:rPr>
          <w:rFonts w:ascii="Bookman Old Style" w:hAnsi="Bookman Old Style"/>
          <w:sz w:val="10"/>
          <w:szCs w:val="10"/>
        </w:rPr>
        <w:t xml:space="preserve"> сельсовете»,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реализуемой в рамках муниципальной программы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  <w:lang w:eastAsia="ar-SA"/>
        </w:rPr>
      </w:pPr>
      <w:r w:rsidRPr="007560A4">
        <w:rPr>
          <w:rFonts w:ascii="Bookman Old Style" w:hAnsi="Bookman Old Style"/>
          <w:bCs/>
          <w:sz w:val="10"/>
          <w:szCs w:val="10"/>
          <w:lang w:eastAsia="ar-SA"/>
        </w:rPr>
        <w:t xml:space="preserve">«Развитие культуры, </w:t>
      </w:r>
      <w:r w:rsidRPr="007560A4">
        <w:rPr>
          <w:rFonts w:ascii="Bookman Old Style" w:hAnsi="Bookman Old Style"/>
          <w:sz w:val="10"/>
          <w:szCs w:val="10"/>
          <w:lang w:eastAsia="ar-SA"/>
        </w:rPr>
        <w:t>физической культуры и спорта</w:t>
      </w:r>
      <w:r w:rsidRPr="007560A4">
        <w:rPr>
          <w:rFonts w:ascii="Bookman Old Style" w:hAnsi="Bookman Old Style"/>
          <w:b/>
          <w:sz w:val="10"/>
          <w:szCs w:val="10"/>
          <w:lang w:eastAsia="ar-SA"/>
        </w:rPr>
        <w:t xml:space="preserve"> </w:t>
      </w:r>
      <w:r w:rsidRPr="007560A4">
        <w:rPr>
          <w:rFonts w:ascii="Bookman Old Style" w:hAnsi="Bookman Old Style"/>
          <w:bCs/>
          <w:sz w:val="10"/>
          <w:szCs w:val="10"/>
          <w:lang w:eastAsia="ar-SA"/>
        </w:rPr>
        <w:t>Элитовского сельсовета»</w:t>
      </w:r>
    </w:p>
    <w:p w:rsidR="005F37C2" w:rsidRPr="002E2412" w:rsidRDefault="005F37C2" w:rsidP="005F37C2">
      <w:pPr>
        <w:tabs>
          <w:tab w:val="left" w:pos="5040"/>
          <w:tab w:val="left" w:pos="5220"/>
        </w:tabs>
        <w:suppressAutoHyphens/>
        <w:autoSpaceDE w:val="0"/>
        <w:autoSpaceDN w:val="0"/>
        <w:adjustRightInd w:val="0"/>
        <w:jc w:val="right"/>
        <w:rPr>
          <w:rFonts w:ascii="Bookman Old Style" w:hAnsi="Bookman Old Style" w:cs="Arial"/>
          <w:bCs/>
          <w:sz w:val="10"/>
          <w:szCs w:val="10"/>
          <w:lang w:eastAsia="ar-SA"/>
        </w:rPr>
      </w:pPr>
    </w:p>
    <w:p w:rsidR="005F37C2" w:rsidRPr="002E2412" w:rsidRDefault="005F37C2" w:rsidP="007560A4">
      <w:pPr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еречень целевых индикаторов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"/>
        <w:gridCol w:w="1748"/>
        <w:gridCol w:w="1021"/>
        <w:gridCol w:w="1897"/>
        <w:gridCol w:w="1171"/>
        <w:gridCol w:w="1171"/>
        <w:gridCol w:w="1080"/>
        <w:gridCol w:w="1080"/>
      </w:tblGrid>
      <w:tr w:rsidR="005F37C2" w:rsidRPr="002E2412" w:rsidTr="005F37C2">
        <w:tc>
          <w:tcPr>
            <w:tcW w:w="666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№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142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 измерения</w:t>
            </w:r>
          </w:p>
        </w:tc>
        <w:tc>
          <w:tcPr>
            <w:tcW w:w="2725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сточник информации</w:t>
            </w:r>
          </w:p>
        </w:tc>
        <w:tc>
          <w:tcPr>
            <w:tcW w:w="6504" w:type="dxa"/>
            <w:gridSpan w:val="4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c>
          <w:tcPr>
            <w:tcW w:w="666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61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2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725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5F37C2" w:rsidRPr="002E2412" w:rsidTr="005F37C2">
        <w:trPr>
          <w:trHeight w:val="627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3213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Обеспечение развития массовой физической культуры на территории Элитовского сельсовета</w:t>
            </w:r>
          </w:p>
        </w:tc>
      </w:tr>
      <w:tr w:rsidR="005F37C2" w:rsidRPr="002E2412" w:rsidTr="005F37C2">
        <w:trPr>
          <w:trHeight w:val="565"/>
        </w:trPr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3213" w:type="dxa"/>
            <w:gridSpan w:val="7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  <w:lang w:eastAsia="ar-SA"/>
              </w:rPr>
              <w:t>Показатель результативности 1:</w:t>
            </w:r>
          </w:p>
          <w:p w:rsidR="005F37C2" w:rsidRPr="002E2412" w:rsidRDefault="005F37C2" w:rsidP="005F37C2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  <w:lang w:eastAsia="ar-SA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eastAsia="ar-SA"/>
              </w:rPr>
              <w:t>Единовременная пропускная способность спортивных сооружений Элитовского сельсовета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highlight w:val="yellow"/>
                <w:u w:val="single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чел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700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70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70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700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2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 по физической культуре и спорту на территории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шт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6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3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занятий;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шт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4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команд принявших участие в районных, краевых соревнованиях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  <w:highlight w:val="yellow"/>
              </w:rPr>
            </w:pP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</w:tr>
      <w:tr w:rsidR="005F37C2" w:rsidRPr="002E2412" w:rsidTr="005F37C2">
        <w:tc>
          <w:tcPr>
            <w:tcW w:w="66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</w:t>
            </w:r>
          </w:p>
        </w:tc>
        <w:tc>
          <w:tcPr>
            <w:tcW w:w="2561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5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участников физкультурных мероприятий</w:t>
            </w:r>
          </w:p>
        </w:tc>
        <w:tc>
          <w:tcPr>
            <w:tcW w:w="142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чел.</w:t>
            </w:r>
          </w:p>
        </w:tc>
        <w:tc>
          <w:tcPr>
            <w:tcW w:w="272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4</w:t>
            </w:r>
          </w:p>
        </w:tc>
        <w:tc>
          <w:tcPr>
            <w:tcW w:w="1635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4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4</w:t>
            </w:r>
          </w:p>
        </w:tc>
        <w:tc>
          <w:tcPr>
            <w:tcW w:w="1617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4</w:t>
            </w: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В. В. Звягин</w:t>
      </w: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Pr="002E2412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jc w:val="right"/>
        <w:rPr>
          <w:rFonts w:ascii="Bookman Old Style" w:hAnsi="Bookman Old Style" w:cs="Arial"/>
          <w:sz w:val="10"/>
          <w:szCs w:val="10"/>
        </w:rPr>
        <w:sectPr w:rsidR="007560A4" w:rsidSect="005F37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lastRenderedPageBreak/>
        <w:t>Приложение №2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 к подпрограмме «Развитие массовой физической культуры и спорта в </w:t>
      </w:r>
      <w:proofErr w:type="spellStart"/>
      <w:r w:rsidRPr="007560A4">
        <w:rPr>
          <w:rFonts w:ascii="Bookman Old Style" w:hAnsi="Bookman Old Style"/>
          <w:sz w:val="10"/>
          <w:szCs w:val="10"/>
        </w:rPr>
        <w:t>Элитовском</w:t>
      </w:r>
      <w:proofErr w:type="spellEnd"/>
      <w:r w:rsidRPr="007560A4">
        <w:rPr>
          <w:rFonts w:ascii="Bookman Old Style" w:hAnsi="Bookman Old Style"/>
          <w:sz w:val="10"/>
          <w:szCs w:val="10"/>
        </w:rPr>
        <w:t xml:space="preserve"> сельсовете»,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реализуемой в рамках муниципальной программы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>«Развитие культуры, физической культуры и спорта Элитовского сельсовета»</w:t>
      </w:r>
    </w:p>
    <w:p w:rsidR="005F37C2" w:rsidRPr="002E2412" w:rsidRDefault="005F37C2" w:rsidP="005F37C2">
      <w:pPr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7560A4">
      <w:pPr>
        <w:jc w:val="center"/>
        <w:rPr>
          <w:rFonts w:ascii="Bookman Old Style" w:hAnsi="Bookman Old Style" w:cs="Arial"/>
          <w:b/>
          <w:bCs/>
          <w:sz w:val="10"/>
          <w:szCs w:val="10"/>
        </w:rPr>
      </w:pPr>
      <w:r w:rsidRPr="002E2412">
        <w:rPr>
          <w:rFonts w:ascii="Bookman Old Style" w:hAnsi="Bookman Old Style" w:cs="Arial"/>
          <w:b/>
          <w:bCs/>
          <w:sz w:val="10"/>
          <w:szCs w:val="10"/>
        </w:rPr>
        <w:t>Перечень мероприяти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  <w:gridCol w:w="1813"/>
        <w:gridCol w:w="709"/>
        <w:gridCol w:w="30"/>
        <w:gridCol w:w="679"/>
        <w:gridCol w:w="41"/>
        <w:gridCol w:w="1093"/>
        <w:gridCol w:w="842"/>
        <w:gridCol w:w="8"/>
        <w:gridCol w:w="1276"/>
        <w:gridCol w:w="36"/>
        <w:gridCol w:w="1381"/>
        <w:gridCol w:w="36"/>
        <w:gridCol w:w="1382"/>
        <w:gridCol w:w="36"/>
        <w:gridCol w:w="1098"/>
        <w:gridCol w:w="36"/>
        <w:gridCol w:w="1778"/>
        <w:gridCol w:w="29"/>
      </w:tblGrid>
      <w:tr w:rsidR="005F37C2" w:rsidRPr="002E2412" w:rsidTr="005F37C2">
        <w:trPr>
          <w:gridAfter w:val="1"/>
          <w:wAfter w:w="29" w:type="dxa"/>
          <w:trHeight w:val="720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81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394" w:type="dxa"/>
            <w:gridSpan w:val="6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289" w:type="dxa"/>
            <w:gridSpan w:val="9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1778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F37C2" w:rsidRPr="002E2412" w:rsidTr="005F37C2">
        <w:trPr>
          <w:gridAfter w:val="1"/>
          <w:wAfter w:w="29" w:type="dxa"/>
          <w:trHeight w:val="540"/>
        </w:trPr>
        <w:tc>
          <w:tcPr>
            <w:tcW w:w="2512" w:type="dxa"/>
            <w:vMerge/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320" w:type="dxa"/>
            <w:gridSpan w:val="3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1778" w:type="dxa"/>
            <w:vMerge/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  <w:t>Цель подпрограммы: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е развития массовой физической культуры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 территории Элитовского сельсовета</w:t>
            </w: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0000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0</w:t>
            </w:r>
          </w:p>
        </w:tc>
        <w:tc>
          <w:tcPr>
            <w:tcW w:w="1320" w:type="dxa"/>
            <w:gridSpan w:val="3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868,3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13,33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89,33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0,96</w:t>
            </w:r>
          </w:p>
        </w:tc>
        <w:tc>
          <w:tcPr>
            <w:tcW w:w="1778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2512" w:type="dxa"/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  <w:t>Задача подпрограммы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</w:t>
            </w: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3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20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093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00000</w:t>
            </w:r>
          </w:p>
        </w:tc>
        <w:tc>
          <w:tcPr>
            <w:tcW w:w="850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0</w:t>
            </w:r>
          </w:p>
        </w:tc>
        <w:tc>
          <w:tcPr>
            <w:tcW w:w="1276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868,3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13,33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89,33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0,96</w:t>
            </w:r>
          </w:p>
        </w:tc>
        <w:tc>
          <w:tcPr>
            <w:tcW w:w="1843" w:type="dxa"/>
            <w:gridSpan w:val="3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  <w:trHeight w:val="705"/>
        </w:trPr>
        <w:tc>
          <w:tcPr>
            <w:tcW w:w="2512" w:type="dxa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bCs/>
                <w:sz w:val="10"/>
                <w:szCs w:val="10"/>
              </w:rPr>
              <w:t>Мероприятие 1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е деятельности               (оказания услуг) подведомственных учреждений</w:t>
            </w:r>
          </w:p>
        </w:tc>
        <w:tc>
          <w:tcPr>
            <w:tcW w:w="1813" w:type="dxa"/>
            <w:vMerge w:val="restart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1021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  <w:vMerge w:val="restart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Количество проведенных мероприятий составит 57 ед.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-19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-19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-19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Количество проведенных занятий составит 3180 ед.,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06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06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106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- Количество 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оманд,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принявших участие в соревнованиях составит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60 ед. в т.ч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-2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-2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-20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спортивного инвентар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9 год –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мячи (10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), накидки (32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, лыжероллеры (3 пары), крепления (2 пары)</w:t>
            </w:r>
          </w:p>
        </w:tc>
      </w:tr>
      <w:tr w:rsidR="005F37C2" w:rsidRPr="002E2412" w:rsidTr="005F37C2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1049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5,3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75,3</w:t>
            </w:r>
          </w:p>
        </w:tc>
        <w:tc>
          <w:tcPr>
            <w:tcW w:w="1814" w:type="dxa"/>
            <w:gridSpan w:val="2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9061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93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13,33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89,33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9995,66</w:t>
            </w:r>
          </w:p>
        </w:tc>
        <w:tc>
          <w:tcPr>
            <w:tcW w:w="1814" w:type="dxa"/>
            <w:gridSpan w:val="2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  <w:trHeight w:val="945"/>
        </w:trPr>
        <w:tc>
          <w:tcPr>
            <w:tcW w:w="2512" w:type="dxa"/>
            <w:vMerge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9061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  <w:vMerge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7418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спортивного инвентар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уран – 1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лыжи – 7</w:t>
            </w: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12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418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842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лыжи -1</w:t>
            </w: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</w:t>
            </w: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gridAfter w:val="1"/>
          <w:wAfter w:w="29" w:type="dxa"/>
        </w:trPr>
        <w:tc>
          <w:tcPr>
            <w:tcW w:w="2512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 1</w:t>
            </w:r>
          </w:p>
        </w:tc>
        <w:tc>
          <w:tcPr>
            <w:tcW w:w="1813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09" w:type="dxa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42" w:type="dxa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28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868,3</w:t>
            </w:r>
          </w:p>
        </w:tc>
        <w:tc>
          <w:tcPr>
            <w:tcW w:w="1417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13,33</w:t>
            </w:r>
          </w:p>
        </w:tc>
        <w:tc>
          <w:tcPr>
            <w:tcW w:w="1418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89,33</w:t>
            </w:r>
          </w:p>
        </w:tc>
        <w:tc>
          <w:tcPr>
            <w:tcW w:w="113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0,96</w:t>
            </w:r>
          </w:p>
        </w:tc>
        <w:tc>
          <w:tcPr>
            <w:tcW w:w="1814" w:type="dxa"/>
            <w:gridSpan w:val="2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                В. В. Звягин</w:t>
      </w:r>
    </w:p>
    <w:p w:rsidR="00EB75D4" w:rsidRPr="002E2412" w:rsidRDefault="00EB75D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Pr="002E241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Pr="002E241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Pr="002E2412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Pr="002E241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Pr="002E241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Pr="002E241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7560A4" w:rsidRDefault="007560A4" w:rsidP="00EB75D4">
      <w:pPr>
        <w:pStyle w:val="ConsPlusNormal"/>
        <w:rPr>
          <w:rFonts w:ascii="Bookman Old Style" w:hAnsi="Bookman Old Style"/>
          <w:b/>
          <w:sz w:val="10"/>
          <w:szCs w:val="10"/>
        </w:rPr>
        <w:sectPr w:rsidR="007560A4" w:rsidSect="007560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37C2" w:rsidRPr="002E241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КРАСНОЯРСКИЙ КРАЙ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ЕМЕЛЬЯНОВСКИЙ РАЙОН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АДМИНИСТРАЦИЯ ЭЛИТОВСКОГО СЕЛЬСОВЕТА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pStyle w:val="aa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ОСТАНОВЛЕНИЕ</w:t>
      </w:r>
    </w:p>
    <w:p w:rsidR="005F37C2" w:rsidRPr="002E2412" w:rsidRDefault="005F37C2" w:rsidP="005F37C2">
      <w:pPr>
        <w:pStyle w:val="aa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12.03.2020 г.                                      </w:t>
      </w:r>
      <w:r w:rsidR="007560A4">
        <w:rPr>
          <w:rFonts w:ascii="Bookman Old Style" w:hAnsi="Bookman Old Style" w:cs="Arial"/>
          <w:sz w:val="10"/>
          <w:szCs w:val="10"/>
        </w:rPr>
        <w:t xml:space="preserve">                                                               </w:t>
      </w:r>
      <w:r w:rsidRPr="002E2412">
        <w:rPr>
          <w:rFonts w:ascii="Bookman Old Style" w:hAnsi="Bookman Old Style" w:cs="Arial"/>
          <w:sz w:val="10"/>
          <w:szCs w:val="10"/>
        </w:rPr>
        <w:t xml:space="preserve">  п. Элита                                              </w:t>
      </w:r>
      <w:r w:rsidR="007560A4">
        <w:rPr>
          <w:rFonts w:ascii="Bookman Old Style" w:hAnsi="Bookman Old Style" w:cs="Arial"/>
          <w:sz w:val="10"/>
          <w:szCs w:val="10"/>
        </w:rPr>
        <w:t xml:space="preserve">                                                    </w:t>
      </w:r>
      <w:r w:rsidRPr="002E2412">
        <w:rPr>
          <w:rFonts w:ascii="Bookman Old Style" w:hAnsi="Bookman Old Style" w:cs="Arial"/>
          <w:sz w:val="10"/>
          <w:szCs w:val="10"/>
        </w:rPr>
        <w:t xml:space="preserve">   </w:t>
      </w:r>
      <w:r w:rsidRPr="002E2412">
        <w:rPr>
          <w:rFonts w:ascii="Bookman Old Style" w:hAnsi="Bookman Old Style" w:cs="Arial"/>
          <w:b/>
          <w:sz w:val="10"/>
          <w:szCs w:val="10"/>
        </w:rPr>
        <w:t>№ 105</w:t>
      </w:r>
    </w:p>
    <w:p w:rsidR="005F37C2" w:rsidRDefault="005F37C2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</w:p>
    <w:p w:rsidR="007560A4" w:rsidRPr="002E2412" w:rsidRDefault="007560A4" w:rsidP="005F37C2">
      <w:pPr>
        <w:pStyle w:val="aa"/>
        <w:jc w:val="both"/>
        <w:rPr>
          <w:rFonts w:ascii="Bookman Old Style" w:hAnsi="Bookman Old Style" w:cs="Arial"/>
          <w:b/>
          <w:sz w:val="10"/>
          <w:szCs w:val="10"/>
        </w:rPr>
      </w:pPr>
    </w:p>
    <w:p w:rsidR="005F37C2" w:rsidRPr="007560A4" w:rsidRDefault="005F37C2" w:rsidP="007560A4">
      <w:pPr>
        <w:pStyle w:val="a4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>О внесении изменений в муниципальную программу</w:t>
      </w:r>
    </w:p>
    <w:p w:rsidR="005F37C2" w:rsidRPr="007560A4" w:rsidRDefault="005F37C2" w:rsidP="007560A4">
      <w:pPr>
        <w:pStyle w:val="a4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>Элитовского сельсовета «Обеспечение</w:t>
      </w:r>
    </w:p>
    <w:p w:rsidR="005F37C2" w:rsidRPr="007560A4" w:rsidRDefault="005F37C2" w:rsidP="007560A4">
      <w:pPr>
        <w:pStyle w:val="a4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жизнедеятельности и безопасности   </w:t>
      </w:r>
    </w:p>
    <w:p w:rsidR="005F37C2" w:rsidRPr="007560A4" w:rsidRDefault="005F37C2" w:rsidP="007560A4">
      <w:pPr>
        <w:pStyle w:val="a4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>Элитовского  сельсовета»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  <w:proofErr w:type="gramStart"/>
      <w:r w:rsidRPr="002E2412">
        <w:rPr>
          <w:rFonts w:ascii="Bookman Old Style" w:hAnsi="Bookman Old Style" w:cs="Arial"/>
          <w:sz w:val="10"/>
          <w:szCs w:val="10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460 от 15.11.2017 «Об утверждении Порядка принятия решений о разработке муниципальных программ Элитовского сельсовета, их формирования и реализации»</w:t>
      </w:r>
      <w:proofErr w:type="gramEnd"/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                             ПОСТАНОВЛЯЮ: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Внести следующие изменения в муниципальную программу Элитовского сельсовета «Обеспечение жизнедеятельности и безопасности Элитовского сельсовета»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1. Приложение к постановлению администрации Элитовского сельсовета Емельяновского района Красноярского края от 27.10.2014 №438 читать в редакции согласно приложению к настоящему постановлению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20 года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:rsidR="005F37C2" w:rsidRPr="002E2412" w:rsidRDefault="005F37C2" w:rsidP="005F37C2">
      <w:pPr>
        <w:ind w:firstLine="85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4.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Контроль за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 исполнением настоящего постановления оставляю за собой.</w:t>
      </w:r>
    </w:p>
    <w:p w:rsidR="005F37C2" w:rsidRPr="002E2412" w:rsidRDefault="005F37C2" w:rsidP="005F37C2">
      <w:pPr>
        <w:contextualSpacing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В. В. Звягин</w:t>
      </w: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7560A4" w:rsidRPr="002E2412" w:rsidRDefault="007560A4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lastRenderedPageBreak/>
        <w:t xml:space="preserve">Приложение </w:t>
      </w:r>
    </w:p>
    <w:p w:rsidR="005F37C2" w:rsidRPr="002E2412" w:rsidRDefault="005F37C2" w:rsidP="005F37C2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к постановлению администрации </w:t>
      </w:r>
    </w:p>
    <w:p w:rsidR="005F37C2" w:rsidRPr="002E2412" w:rsidRDefault="005F37C2" w:rsidP="005F37C2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Элитовского сельсовета</w:t>
      </w:r>
    </w:p>
    <w:p w:rsidR="005F37C2" w:rsidRPr="002E2412" w:rsidRDefault="005F37C2" w:rsidP="007560A4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т 12.03.2020  № 105</w:t>
      </w:r>
    </w:p>
    <w:p w:rsidR="005F37C2" w:rsidRPr="002E2412" w:rsidRDefault="005F37C2" w:rsidP="007560A4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Муниципальная программа Элитовского сельсовета «Обеспечение жизнедеятельности и безопасности  Элитовского  сельсовета»</w:t>
      </w:r>
    </w:p>
    <w:p w:rsidR="005F37C2" w:rsidRPr="007560A4" w:rsidRDefault="005F37C2" w:rsidP="007560A4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4805"/>
      </w:tblGrid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Элитовского     сельсовета» (далее – программа)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снования для разработки муниципальной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татья 179 Бюджетного кодекса Российской Федерации; 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становление администрации сельсовета  от    15.11.2017 г № 460  «Об утверждении Порядка принятия решений о разработке муниципальных программ Элитовского сельсовета, их формирования и реализации»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Распоряжение администрации Элитовского сельсовета  от  25.04.2016 № 16-р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О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тветственный исполнитель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rPr>
          <w:trHeight w:val="841"/>
        </w:trPr>
        <w:tc>
          <w:tcPr>
            <w:tcW w:w="4765" w:type="dxa"/>
          </w:tcPr>
          <w:p w:rsidR="005F37C2" w:rsidRPr="002E2412" w:rsidRDefault="005F37C2" w:rsidP="005F37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еречень подпрограмм</w:t>
            </w:r>
          </w:p>
          <w:p w:rsidR="005F37C2" w:rsidRPr="002E2412" w:rsidRDefault="005F37C2" w:rsidP="005F37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1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Содержание и благоустройство территории Элитовского сельсовета»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2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Обеспечение пожарной безопасности населения на территории    Элитовского    сельсовета»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3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Модернизация, реконструкция и капитальный ремонт объектов коммунальной инфраструктуры на территории   Элитовского сельсовета» </w:t>
            </w: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подпрограмма 4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на территории  Элитовского   сельсовета»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тдельное мероприятие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Профилактика терроризма и экстремизма на территории Элитовского сельсовета»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Цели муниципальной программы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Создание безопасной, удобной и привлекательной среды территории муниципального образования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Развитие современной и эффективной транспортной инфраструктуры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.Создание эффективной системы защиты населения и территории  Элитовского  сельсовета от ЧС природного и техногенного характер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.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.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Задачи муниципальной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</w:pPr>
            <w:r w:rsidRPr="002E2412">
              <w:rPr>
                <w:rFonts w:ascii="Bookman Old Style" w:eastAsia="Calibri" w:hAnsi="Bookman Old Style" w:cs="Arial"/>
                <w:color w:val="000000"/>
                <w:sz w:val="10"/>
                <w:szCs w:val="10"/>
              </w:rPr>
              <w:t xml:space="preserve">1.Приведение в качественное состояние элементов благоустройства, 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  <w:t>озеленение и благоустройство внутриквартальных территорий и мест общего пользования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color w:val="000000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color w:val="000000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color w:val="000000"/>
                <w:sz w:val="10"/>
                <w:szCs w:val="10"/>
              </w:rPr>
              <w:t>2.О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беспечение сохранности, модернизация и развитие сети автомобильных дорог    Элитовского  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3.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       сельсовете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.Развитие, модернизация и капитальный ремонт объектов коммунальной инфраструктуры и жилищного фонда 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5.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.Предотвращение возможных проявлений терроризма и экстремизма на территории Элитовского сельсовета;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 реализации программы 2020-2022 годы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еречень целевых показателей муниципальной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граммы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целевые показатели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Доля расходов бюджета           поселения на текущее содержание и ремонт объектов внешнего благоустройства в общем объеме расходов бюджета     Элитовского       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.Доля населения проинформированного о мерах пожарной безопасности и возможности возникновения ЧС по Элитовскому сельсовету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.Снижение уровня износа коммунальной инфраструктуры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.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- электрической энергии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- тепловой энергии;</w:t>
            </w:r>
          </w:p>
          <w:p w:rsidR="005F37C2" w:rsidRPr="002E2412" w:rsidRDefault="005F37C2" w:rsidP="005F37C2">
            <w:pPr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- воды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еречень целевых показателей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граммы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 указанием планируемых к достижению значений в результате реализации муниципальной программы приведен в приложении 1 к паспорту программы</w:t>
            </w:r>
          </w:p>
        </w:tc>
      </w:tr>
      <w:tr w:rsidR="005F37C2" w:rsidRPr="002E2412" w:rsidTr="005F37C2">
        <w:tc>
          <w:tcPr>
            <w:tcW w:w="476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4805" w:type="dxa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рограммы составляет 26444,39 тыс. рублей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– 13192,77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– 6487,22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2 году – 6764,4 тыс. рублей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иложение 2, приложение 3 к паспорту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В. В. Звягин</w:t>
      </w: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Pr="002E2412" w:rsidRDefault="007560A4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Характеристика текущего состояния соответствующей сферы с указанием основных показателей социально-экономического развития Элитовского сельсовета и анализ социальных, финансово-экономических и прочих рисков реализации программы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 д. Бугачево</w:t>
      </w:r>
      <w:r w:rsidRPr="002E2412">
        <w:rPr>
          <w:rFonts w:ascii="Bookman Old Style" w:eastAsia="Calibri" w:hAnsi="Bookman Old Style" w:cs="Arial"/>
          <w:sz w:val="10"/>
          <w:szCs w:val="10"/>
        </w:rPr>
        <w:tab/>
        <w:t xml:space="preserve">и д. Минино. Население сельсовета составляет 6557 человек. 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 Аэропорт «Емельяново» -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.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К рискам реализации программы можно отнест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отсутствие финансирования программы мероприятий в полном объеме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3. Приоритеты и цели социально-экономического развития в сфере  «Обеспечение жизнедеятельности и безопасности Элитовского сельсовета», цели, задачи программы, прогноз развит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Цели: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1.Создание безопасной, удобной и привлекательной среды территории муниципального образования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2.Развитие современной и эффективной транспортной инфраструктуры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3.Создание эффективной системы защиты населения и территории  Элитовского  сельсовета от ЧС природного и техногенного характера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4.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5.Формирование целостности и эффективной системы управления энергосбережением и повышением энергетической эффективности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Задач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color w:val="000000"/>
          <w:sz w:val="10"/>
          <w:szCs w:val="10"/>
        </w:rPr>
        <w:t xml:space="preserve">1.Приведение в качественное состояние элементов благоустройства, </w:t>
      </w: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>озеленение и благоустройство внутриквартальных территорий и мест общего пользова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color w:val="000000"/>
          <w:sz w:val="10"/>
          <w:szCs w:val="10"/>
        </w:rPr>
        <w:t>2.О</w:t>
      </w:r>
      <w:r w:rsidRPr="002E2412">
        <w:rPr>
          <w:rFonts w:ascii="Bookman Old Style" w:eastAsia="Calibri" w:hAnsi="Bookman Old Style" w:cs="Arial"/>
          <w:sz w:val="10"/>
          <w:szCs w:val="10"/>
        </w:rPr>
        <w:t>беспечение сохранности, модернизация и развитие сети автомобильных дорог Элитовского   сельсовета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3.Снижение рисков и смягчение последствий чрезвычайных ситуаций природного и техногенного характера в    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сельсовете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4.Развитие, модернизация и капитальный ремонт объектов коммунальной инфраструктуры и жилищного фонда  Элитовского сельсовета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5.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6.Предотвращение возможных проявлений терроризма и экстремизма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4. Перечень подпрограмм и отдельных мероприятий, сроков их реализации и ожидаемых результатов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1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Содержание и благоустройство территории Элитовского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одпрограммы 2020-2022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жидаемый результат – улучшение состояния элементов благоустройства, озеленение и благоустройство территории и мест общего пользования, сохранение и развитие сети автомобильных дорог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2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Обеспечение пожарной безопасности населения на территории    Элитовского   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одпрограммы 2020-2022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жидаемый результат – повышение уровня пожарной безопасности населения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3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Модернизация, реконструкция и капитальный ремонт объектов коммунальной инфраструктуры на территории   Элитовского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lastRenderedPageBreak/>
        <w:t>Срок реализации подпрограммы 2020-2022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жидаемый результат – улучшение состояния объектов коммунальной инфраструктуры и жилищного фонда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</w:t>
      </w: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4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 территории  Элитовского   сельсовета». 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программы 2020-2022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Ожидаемый результат – снижение уровня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затрат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Отдельное мероприятие 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Профилактика терроризма и экстремизма на территории Элитовского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Срок реализации  2020-2022 годы.</w:t>
      </w: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Ожидаемый результат – снижение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уровня возможности возникновения проявлений терроризм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экстремизма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5. Механизм реализации программы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Программа состоит из четырех подпрограмм и отдельного мероприятия: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1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Содержание и благоустройство территории Элитовского сельсовета»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2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Обеспечение пожарной безопасности населения на территории    Элитовского    сельсовета»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3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Модернизация, реконструкция и капитальный ремонт объектов коммунальной инфраструктуры на территории   Элитовского сельсовета»;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 4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«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 территории  Элитовского  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Механизмы реализации подпрограмм муниципальной программы приведены в паспортах подпрограмм, согласно приложениям №1, №2, №3, №4 к муниципальной программе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Отдельное мероприятие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 «Профилактика терроризма и экстремизма на территории Элитовского сельсовета»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Механизм реализации отдельного мероприятия муниципальной программы приведен в приложении №5 к муниципальной программ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6. Прогноз конечных результатов 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Реализация Программы «Обеспечение жизнедеятельности и безопасности     Элитовского     сельсовета» будет способствовать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повышению уровня и качества жизни населения, развитию социальной сферы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повышению уровня защищенности населения от пожаров, чрезвычайных ситуаци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повышению качества дорог местного значе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-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, противодействия терроризму и экстремизм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- снижен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уровня  возможности возникновения проявлений терроризм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экстремизма на территории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7. Информация о распределении планируемых расходов по подпрограммам и отдельным мероприятиям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№2, №</w:t>
      </w:r>
      <w:r w:rsidRPr="002E2412">
        <w:rPr>
          <w:rFonts w:ascii="Bookman Old Style" w:eastAsia="Calibri" w:hAnsi="Bookman Old Style" w:cs="Arial"/>
          <w:color w:val="FF0000"/>
          <w:sz w:val="10"/>
          <w:szCs w:val="10"/>
        </w:rPr>
        <w:t xml:space="preserve"> </w:t>
      </w:r>
      <w:r w:rsidRPr="002E2412">
        <w:rPr>
          <w:rFonts w:ascii="Bookman Old Style" w:eastAsia="Calibri" w:hAnsi="Bookman Old Style" w:cs="Arial"/>
          <w:sz w:val="10"/>
          <w:szCs w:val="10"/>
        </w:rPr>
        <w:t>3 к паспорту Программы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8. Информация о ресурсном обеспечении и прогнозной оценке расходов на реализацию целей программы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финансирования программы составляет   26444,39 тыс. рублей, из них:</w:t>
      </w: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13192,77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– 6487,22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2 году – 6764,4 тыс. рублей.</w:t>
      </w:r>
    </w:p>
    <w:p w:rsidR="005F37C2" w:rsidRPr="002E2412" w:rsidRDefault="005F37C2" w:rsidP="005F37C2">
      <w:pPr>
        <w:tabs>
          <w:tab w:val="left" w:pos="1134"/>
          <w:tab w:val="left" w:pos="1418"/>
        </w:tabs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В. В. Звягин</w:t>
      </w:r>
    </w:p>
    <w:p w:rsidR="005F37C2" w:rsidRPr="002E2412" w:rsidRDefault="005F37C2" w:rsidP="005F37C2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7560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 w:cs="Arial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7560A4">
        <w:rPr>
          <w:rFonts w:ascii="Bookman Old Style" w:hAnsi="Bookman Old Style" w:cs="Arial"/>
          <w:sz w:val="10"/>
          <w:szCs w:val="10"/>
        </w:rPr>
        <w:t xml:space="preserve">Приложение № 1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 w:cs="Arial"/>
          <w:sz w:val="10"/>
          <w:szCs w:val="10"/>
        </w:rPr>
      </w:pPr>
      <w:r w:rsidRPr="007560A4">
        <w:rPr>
          <w:rFonts w:ascii="Bookman Old Style" w:hAnsi="Bookman Old Style" w:cs="Arial"/>
          <w:sz w:val="10"/>
          <w:szCs w:val="10"/>
        </w:rPr>
        <w:t xml:space="preserve">                                                                                                             к Паспорту муниципальной программы  Элитовского сельсовета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 w:cs="Arial"/>
          <w:sz w:val="10"/>
          <w:szCs w:val="10"/>
        </w:rPr>
      </w:pPr>
      <w:r w:rsidRPr="007560A4">
        <w:rPr>
          <w:rFonts w:ascii="Bookman Old Style" w:hAnsi="Bookman Old Style" w:cs="Arial"/>
          <w:sz w:val="10"/>
          <w:szCs w:val="10"/>
        </w:rPr>
        <w:t xml:space="preserve">                                                                                      «Обеспечение жизнедеятельности и безопасности Элитовского  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hAnsi="Bookman Old Style" w:cs="Arial"/>
          <w:sz w:val="10"/>
          <w:szCs w:val="10"/>
        </w:rPr>
      </w:pPr>
    </w:p>
    <w:p w:rsidR="005F37C2" w:rsidRPr="007560A4" w:rsidRDefault="005F37C2" w:rsidP="007560A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Перечень целевых показателей муниципальной </w:t>
      </w:r>
      <w:proofErr w:type="gramStart"/>
      <w:r w:rsidRPr="002E2412">
        <w:rPr>
          <w:rFonts w:ascii="Bookman Old Style" w:hAnsi="Bookman Old Style" w:cs="Arial"/>
          <w:b/>
          <w:sz w:val="10"/>
          <w:szCs w:val="10"/>
        </w:rPr>
        <w:t>программы</w:t>
      </w:r>
      <w:proofErr w:type="gramEnd"/>
      <w:r w:rsidRPr="002E2412">
        <w:rPr>
          <w:rFonts w:ascii="Bookman Old Style" w:hAnsi="Bookman Old Style" w:cs="Arial"/>
          <w:b/>
          <w:sz w:val="10"/>
          <w:szCs w:val="10"/>
        </w:rPr>
        <w:t xml:space="preserve"> с указанием планируемых к достижению значений в результате реализации муниципальной программы 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4"/>
        <w:gridCol w:w="2159"/>
        <w:gridCol w:w="10"/>
        <w:gridCol w:w="18"/>
        <w:gridCol w:w="33"/>
        <w:gridCol w:w="801"/>
        <w:gridCol w:w="57"/>
        <w:gridCol w:w="1281"/>
        <w:gridCol w:w="852"/>
        <w:gridCol w:w="45"/>
        <w:gridCol w:w="28"/>
        <w:gridCol w:w="31"/>
        <w:gridCol w:w="745"/>
        <w:gridCol w:w="76"/>
        <w:gridCol w:w="28"/>
        <w:gridCol w:w="746"/>
        <w:gridCol w:w="47"/>
        <w:gridCol w:w="29"/>
        <w:gridCol w:w="31"/>
        <w:gridCol w:w="604"/>
        <w:gridCol w:w="43"/>
        <w:gridCol w:w="29"/>
        <w:gridCol w:w="20"/>
        <w:gridCol w:w="16"/>
        <w:gridCol w:w="708"/>
        <w:gridCol w:w="55"/>
        <w:gridCol w:w="894"/>
        <w:gridCol w:w="629"/>
        <w:gridCol w:w="621"/>
        <w:gridCol w:w="27"/>
        <w:gridCol w:w="31"/>
        <w:gridCol w:w="653"/>
        <w:gridCol w:w="30"/>
        <w:gridCol w:w="44"/>
        <w:gridCol w:w="15"/>
        <w:gridCol w:w="622"/>
        <w:gridCol w:w="32"/>
        <w:gridCol w:w="44"/>
        <w:gridCol w:w="10"/>
        <w:gridCol w:w="566"/>
        <w:gridCol w:w="571"/>
        <w:gridCol w:w="566"/>
      </w:tblGrid>
      <w:tr w:rsidR="005F37C2" w:rsidRPr="002E2412" w:rsidTr="005F37C2">
        <w:trPr>
          <w:cantSplit/>
          <w:trHeight w:val="240"/>
        </w:trPr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и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целевые показатели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8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од, предшествующий реализации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-паль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6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948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муниципальной 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6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-щи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87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-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-р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4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до конца реализации муниципальной программы в пятилетнем интервале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6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5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6</w:t>
            </w: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9</w:t>
            </w:r>
          </w:p>
        </w:tc>
      </w:tr>
      <w:tr w:rsidR="005F37C2" w:rsidRPr="002E2412" w:rsidTr="005F37C2">
        <w:trPr>
          <w:cantSplit/>
          <w:trHeight w:val="50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1    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  Создание безопасной, удобной и привлекательной среды территории муниципального образования</w:t>
            </w:r>
          </w:p>
        </w:tc>
      </w:tr>
      <w:tr w:rsidR="005F37C2" w:rsidRPr="002E2412" w:rsidTr="005F37C2">
        <w:trPr>
          <w:cantSplit/>
          <w:trHeight w:val="3533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1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расходов бюджета  поселения  на текущее содержание и ремонт объектов внешнего благоустройства в общем объеме расходов бюджета  Элитовского сельсовета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 xml:space="preserve">2  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Цель 2: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звитие современной и эффективной транспортной инфраструктур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2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9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6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4</w:t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2</w:t>
            </w:r>
          </w:p>
        </w:tc>
        <w:tc>
          <w:tcPr>
            <w:tcW w:w="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3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3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 Доля населения проинформированного о мерах пожарной безопасности и возможности возникновения ЧС по Элитовскому сельсовету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8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4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7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8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9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</w:tr>
      <w:tr w:rsidR="005F37C2" w:rsidRPr="002E2412" w:rsidTr="005F37C2">
        <w:trPr>
          <w:cantSplit/>
          <w:trHeight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4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4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нижение уровня износа коммунальной инфраструктуры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  <w:tr w:rsidR="005F37C2" w:rsidRPr="002E2412" w:rsidTr="005F37C2">
        <w:trPr>
          <w:cantSplit/>
          <w:trHeight w:val="48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5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5F37C2" w:rsidRPr="002E2412" w:rsidTr="005F37C2">
        <w:trPr>
          <w:cantSplit/>
          <w:trHeight w:val="48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5: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электрической энергии;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тепловой энергии;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 воды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 сельсовета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lastRenderedPageBreak/>
        <w:t>Приложение № 2</w:t>
      </w:r>
    </w:p>
    <w:p w:rsidR="005F37C2" w:rsidRPr="007560A4" w:rsidRDefault="005F37C2" w:rsidP="007560A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7560A4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                      к Паспорту  муниципальной программы  Элитовского сельсовета</w:t>
      </w:r>
    </w:p>
    <w:p w:rsidR="005F37C2" w:rsidRPr="007560A4" w:rsidRDefault="005F37C2" w:rsidP="007560A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7560A4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  «Обеспечение жизнедеятельности и безопасности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Ресурсное обеспечение муниципальной программы за счет средств бюджета Элитовского сельсовета, в том числе средств, поступивших из бюджетов других уровней бюджетной системы.</w:t>
      </w:r>
    </w:p>
    <w:tbl>
      <w:tblPr>
        <w:tblW w:w="14332" w:type="dxa"/>
        <w:tblInd w:w="93" w:type="dxa"/>
        <w:tblLayout w:type="fixed"/>
        <w:tblLook w:val="04A0"/>
      </w:tblPr>
      <w:tblGrid>
        <w:gridCol w:w="2000"/>
        <w:gridCol w:w="2126"/>
        <w:gridCol w:w="1715"/>
        <w:gridCol w:w="837"/>
        <w:gridCol w:w="567"/>
        <w:gridCol w:w="850"/>
        <w:gridCol w:w="851"/>
        <w:gridCol w:w="1417"/>
        <w:gridCol w:w="1276"/>
        <w:gridCol w:w="1276"/>
        <w:gridCol w:w="1417"/>
      </w:tblGrid>
      <w:tr w:rsidR="005F37C2" w:rsidRPr="002E2412" w:rsidTr="005F37C2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ГРБС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од бюджетной классификации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Расходы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5F37C2" w:rsidRPr="002E2412" w:rsidTr="005F37C2">
        <w:trPr>
          <w:trHeight w:val="135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того на очередной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 и плановый период</w:t>
            </w:r>
          </w:p>
        </w:tc>
      </w:tr>
      <w:tr w:rsidR="005F37C2" w:rsidRPr="002E2412" w:rsidTr="005F37C2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    Элитовского     сельсовета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44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19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48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764,4</w:t>
            </w:r>
          </w:p>
        </w:tc>
      </w:tr>
      <w:tr w:rsidR="005F37C2" w:rsidRPr="002E2412" w:rsidTr="005F37C2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5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4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19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4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764,4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«Профилактика терроризма и экстремизма на территории Элитовского сельсовета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Содержание и благоустройство территории Элитовского                                   сельсовета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43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88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9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284,39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174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4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88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284,39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Обеспечение пожарной безопасности населения на территории    Элитовского    сельсовета»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60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90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60</w:t>
            </w:r>
          </w:p>
        </w:tc>
      </w:tr>
      <w:tr w:rsidR="005F37C2" w:rsidRPr="002E2412" w:rsidTr="005F37C2">
        <w:trPr>
          <w:trHeight w:val="8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дпрограмма 3</w:t>
            </w:r>
          </w:p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Модернизация, реконструкция и капитальный ремонт объектов коммунальной инфраструктуры на территории   Элитовского сельсовета»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804 </w:t>
            </w:r>
          </w:p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400</w:t>
            </w:r>
          </w:p>
        </w:tc>
      </w:tr>
      <w:tr w:rsidR="005F37C2" w:rsidRPr="002E2412" w:rsidTr="005F37C2">
        <w:trPr>
          <w:trHeight w:val="6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1814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804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400</w:t>
            </w:r>
          </w:p>
        </w:tc>
      </w:tr>
      <w:tr w:rsidR="005F37C2" w:rsidRPr="002E2412" w:rsidTr="005F37C2">
        <w:trPr>
          <w:trHeight w:val="58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на территории  Элитовского   сельсовета»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804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</w:tr>
      <w:tr w:rsidR="005F37C2" w:rsidRPr="002E2412" w:rsidTr="005F37C2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16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804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7560A4" w:rsidRPr="002E2412" w:rsidRDefault="007560A4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lastRenderedPageBreak/>
        <w:t>Приложение № 3</w:t>
      </w:r>
    </w:p>
    <w:p w:rsidR="005F37C2" w:rsidRPr="007560A4" w:rsidRDefault="005F37C2" w:rsidP="007560A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7560A4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                       к Паспорту муниципальной программы  Элитовского сельсовета</w:t>
      </w:r>
    </w:p>
    <w:p w:rsidR="005F37C2" w:rsidRPr="007560A4" w:rsidRDefault="005F37C2" w:rsidP="007560A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7560A4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                «Обеспечение жизнедеятельности и безопасности Элитовского   сельсовета»</w:t>
      </w:r>
    </w:p>
    <w:p w:rsidR="005F37C2" w:rsidRPr="007560A4" w:rsidRDefault="005F37C2" w:rsidP="007560A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</w:p>
    <w:p w:rsidR="005F37C2" w:rsidRPr="007560A4" w:rsidRDefault="005F37C2" w:rsidP="007560A4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Информация об источниках финансирования отдельных мероприятий и подпрограмм муниципальной программы (средства бюджета Элитовского сельсовета, в том числе средства, поступившие из других уровней бюджетной системы)</w:t>
      </w:r>
    </w:p>
    <w:tbl>
      <w:tblPr>
        <w:tblW w:w="14474" w:type="dxa"/>
        <w:tblInd w:w="93" w:type="dxa"/>
        <w:tblLook w:val="04A0"/>
      </w:tblPr>
      <w:tblGrid>
        <w:gridCol w:w="1999"/>
        <w:gridCol w:w="3500"/>
        <w:gridCol w:w="2927"/>
        <w:gridCol w:w="1634"/>
        <w:gridCol w:w="1412"/>
        <w:gridCol w:w="1368"/>
        <w:gridCol w:w="1634"/>
      </w:tblGrid>
      <w:tr w:rsidR="005F37C2" w:rsidRPr="002E2412" w:rsidTr="005F37C2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татус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программы, подпрограммы, отдельного мероприятия муниципальной  программы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ровень бюджетной системы / источники финансирования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5F37C2" w:rsidRPr="002E2412" w:rsidTr="005F37C2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 и плановый период</w:t>
            </w:r>
          </w:p>
        </w:tc>
      </w:tr>
      <w:tr w:rsidR="005F37C2" w:rsidRPr="002E2412" w:rsidTr="005F37C2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   Элитовского сельсовета»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444,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192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487,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764,4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6444,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3192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487,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764,4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</w:tr>
      <w:tr w:rsidR="005F37C2" w:rsidRPr="002E2412" w:rsidTr="005F37C2">
        <w:trPr>
          <w:trHeight w:val="333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дельное мероприятие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«Профилактика терроризма и экстремизма на территории Элитовского сельсовета»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Содержание и благоустройство территории Элитовского сельсовета»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432,7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887,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964,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284,39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28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432,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887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964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284,39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 «Обеспечение пожарной безопасности населения на территории    Элитовского    сельсовета»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6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6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3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 «Модернизация, реконструкция и капитальный ремонт объектов коммунальной инфраструктуры на территории   Элитовского сельсовета»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70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70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а 4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«Повышение энергосбережения 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на территории  Элитовского   сельсовета»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5F37C2" w:rsidRPr="002E2412" w:rsidTr="005F37C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Глава сельсовета                                                                                                                                        </w:t>
      </w:r>
      <w:r w:rsidR="007560A4">
        <w:rPr>
          <w:rFonts w:ascii="Bookman Old Style" w:eastAsia="Calibri" w:hAnsi="Bookman Old Style" w:cs="Arial"/>
          <w:sz w:val="10"/>
          <w:szCs w:val="10"/>
        </w:rPr>
        <w:t xml:space="preserve">                    В. В. Звягин</w:t>
      </w:r>
    </w:p>
    <w:p w:rsidR="005F37C2" w:rsidRPr="007560A4" w:rsidRDefault="005F37C2" w:rsidP="007560A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lastRenderedPageBreak/>
        <w:t xml:space="preserve">                      </w:t>
      </w:r>
      <w:r w:rsidRPr="007560A4">
        <w:rPr>
          <w:rFonts w:ascii="Bookman Old Style" w:eastAsia="Calibri" w:hAnsi="Bookman Old Style"/>
          <w:sz w:val="10"/>
          <w:szCs w:val="10"/>
        </w:rPr>
        <w:t>Приложение № 1</w:t>
      </w:r>
    </w:p>
    <w:p w:rsidR="005F37C2" w:rsidRPr="007560A4" w:rsidRDefault="005F37C2" w:rsidP="007560A4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7560A4">
        <w:rPr>
          <w:rFonts w:ascii="Bookman Old Style" w:eastAsia="Calibri" w:hAnsi="Bookman Old Style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7560A4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</w:t>
      </w:r>
    </w:p>
    <w:p w:rsidR="005F37C2" w:rsidRPr="007560A4" w:rsidRDefault="005F37C2" w:rsidP="007560A4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«Содержание и благоустройство территории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1. Паспорт подпрограммы</w:t>
      </w:r>
    </w:p>
    <w:p w:rsidR="005F37C2" w:rsidRPr="002E2412" w:rsidRDefault="005F37C2" w:rsidP="007560A4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4788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Содержание и благоустройство территории Элитовского     сельсовета» (далее – подпрограмма)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   Элитовского     сельсовета» (далее – программа)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мероприятий подпрограммы, главные распорядители бюджетных средств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 xml:space="preserve">Цели подпрограммы: 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.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Обеспечение сохранности, модернизация и развитие сети автомобильных дорог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Задачи подпрограммы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</w:pPr>
            <w:r w:rsidRPr="002E2412">
              <w:rPr>
                <w:rFonts w:ascii="Bookman Old Style" w:eastAsia="Calibri" w:hAnsi="Bookman Old Style" w:cs="Arial"/>
                <w:color w:val="000000"/>
                <w:sz w:val="10"/>
                <w:szCs w:val="10"/>
              </w:rPr>
              <w:t>1.Улучшение состояния элементов внешнего благоустройства и санитарного состояния мест общего пользования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  <w:t>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</w:pPr>
            <w:r w:rsidRPr="002E2412">
              <w:rPr>
                <w:rFonts w:ascii="Bookman Old Style" w:eastAsia="Calibri" w:hAnsi="Bookman Old Style" w:cs="Arial"/>
                <w:color w:val="000000"/>
                <w:sz w:val="10"/>
                <w:szCs w:val="10"/>
              </w:rPr>
              <w:t xml:space="preserve"> 2.Приведение в качественное состояние мест 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  <w:t>захоронения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  <w:shd w:val="clear" w:color="auto" w:fill="FFFFFF"/>
              </w:rPr>
              <w:t>3.Повышение качества автомобильных дорог местного значения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.Обеспечение безопасности дорожного движения на автомобильных дорогах общего пользования местного значения Элитовского сельсовета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Доля общей протяженности освещенных улиц, переулков к общей протяженности улиц и переулков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Доля граждан, привлеченных к работам по благоустройству, от общего числа граждан проживающих на территории МО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.Количество мероприятий, направленных на защиту экологии на территории МО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4.Увеличение количества детских площадок на территории МО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5.Количество мероприятий, направленных на содержание территории мест захоронения в качественном состоянии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6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7.Количество мероприятий, направленных на обеспечение безопасности дорожного движения на автомобильных дорогах общего пользования местного значения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20-2022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одпрограммы за счет средств бюджета сельсовета составляет 23284,39 тыс. руб.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lastRenderedPageBreak/>
              <w:t>в 2020 году – 11432,77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– 5887,22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2 году – 5964,4 тыс. рублей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lastRenderedPageBreak/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 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х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значения, 4217,76 га – леса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а и граничит с Октябрьским районом г. Красноярс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Административным центром является поселок Элита, расположенный в 18 км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о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т районного центра п. Емельяново и 10 км. от краевого центра г. Красноярска. В состав сельсовета входят 4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 д. Бугачево и д. Минино. Население сельсовета составляет 6557 человек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, Аэропорт «Емельяново» - в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Среднегодовая температура - (+4 С). Температура в январе - (-22 С). Температура в июле -(+18 С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Особое внимание уделяется вопросам благоустройства территории Элитовского сельсовета. Общая протяженность дорог составляет 83,388 км.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  <w:highlight w:val="yellow"/>
        </w:rPr>
        <w:t xml:space="preserve">    </w:t>
      </w:r>
    </w:p>
    <w:p w:rsidR="005F37C2" w:rsidRPr="002E2412" w:rsidRDefault="005F37C2" w:rsidP="005F37C2">
      <w:pPr>
        <w:pStyle w:val="a4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Цель подпрограммы: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1.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2.Обеспечение сохранности, модернизация и развитие сети автомобильных дорог Элитовского сельсовета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Для реализации цели необходимо решение следующих задач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color w:val="000000"/>
          <w:sz w:val="10"/>
          <w:szCs w:val="10"/>
        </w:rPr>
        <w:t>1.Улучшение состояния элементов внешнего благоустройства</w:t>
      </w: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 xml:space="preserve"> и санитарного состояния мест общего пользова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>2.Приведение в качественное состояние мест захоронения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>3.Повышение качества автомобильных дорог местного значения Элитовского сельсовета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  <w:shd w:val="clear" w:color="auto" w:fill="FFFFFF"/>
        </w:rPr>
      </w:pPr>
      <w:r w:rsidRPr="002E2412">
        <w:rPr>
          <w:rFonts w:ascii="Bookman Old Style" w:eastAsia="Calibri" w:hAnsi="Bookman Old Style" w:cs="Arial"/>
          <w:sz w:val="10"/>
          <w:szCs w:val="10"/>
          <w:shd w:val="clear" w:color="auto" w:fill="FFFFFF"/>
        </w:rPr>
        <w:t>4.Обеспечение безопасности дорожного движения на автомобильных дорогах общего пользования местного значения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color w:val="000000"/>
          <w:sz w:val="10"/>
          <w:szCs w:val="10"/>
        </w:rPr>
        <w:t xml:space="preserve"> 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Сроки выполнения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>2020-2022 годы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казатели результативности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1.Доля общей протяженности освещенных улиц, переулков к общей протяженности улиц и переулк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lastRenderedPageBreak/>
        <w:t>2.Доля граждан, привлеченных к работам по благоустройству, от общего числа граждан проживающих на территории МО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3.Количество мероприятий, направленных на защиту экологии на территории МО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4.Увеличение количества детских площадок на территории МО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5.Количество мероприятий, направленных на содержание территории мест захоронения в качественном состоянии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6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7.Количество мероприятий, направленных на обеспечение безопасности дорожного движения на автомобильных дорогах общего пользования местного значени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3.Механизм реализации подпрограммы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шение задач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Управление подпрограммой и 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подпрограммы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реализации подпрограммы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5. Оценка социально-экономической эффективности</w:t>
      </w:r>
    </w:p>
    <w:p w:rsidR="005F37C2" w:rsidRPr="002E2412" w:rsidRDefault="005F37C2" w:rsidP="005F37C2">
      <w:pPr>
        <w:tabs>
          <w:tab w:val="left" w:pos="0"/>
        </w:tabs>
        <w:suppressAutoHyphens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Оценка социально-экономической эффективности</w:t>
      </w:r>
      <w:r w:rsidRPr="002E2412">
        <w:rPr>
          <w:rFonts w:ascii="Bookman Old Style" w:hAnsi="Bookman Old Style" w:cs="Arial"/>
          <w:sz w:val="10"/>
          <w:szCs w:val="10"/>
        </w:rPr>
        <w:t xml:space="preserve"> реализации подпрограммы проводится </w:t>
      </w:r>
      <w:r w:rsidRPr="002E2412">
        <w:rPr>
          <w:rFonts w:ascii="Bookman Old Style" w:eastAsia="Calibri" w:hAnsi="Bookman Old Style" w:cs="Arial"/>
          <w:sz w:val="10"/>
          <w:szCs w:val="10"/>
        </w:rPr>
        <w:t>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5F37C2" w:rsidRPr="002E2412" w:rsidRDefault="005F37C2" w:rsidP="005F37C2">
      <w:pPr>
        <w:tabs>
          <w:tab w:val="left" w:pos="0"/>
        </w:tabs>
        <w:suppressAutoHyphens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. Мероприятия подпрограммы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                         № 2 к подпрограмм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финансирования подпрограммы за счет средств бюджета поселения составляет  23284,39 тыс. руб., из них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19 году – 11432,77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5887,22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– 5964,4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В. В. Звягин</w:t>
      </w: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к подпрограмме 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«Содержание и благоустройство территории    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4"/>
        <w:gridCol w:w="2592"/>
        <w:gridCol w:w="6"/>
        <w:gridCol w:w="1390"/>
        <w:gridCol w:w="28"/>
        <w:gridCol w:w="1559"/>
        <w:gridCol w:w="2126"/>
        <w:gridCol w:w="2127"/>
        <w:gridCol w:w="2126"/>
        <w:gridCol w:w="2126"/>
      </w:tblGrid>
      <w:tr w:rsidR="005F37C2" w:rsidRPr="002E2412" w:rsidTr="005F37C2">
        <w:trPr>
          <w:cantSplit/>
          <w:trHeight w:val="240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показатели результативности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1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 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1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Улучшение состояния элементов внешнего благоустройства и санитарного состояния мест общего пользования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1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общей протяженности освещенных улиц, переулков к общей протяженности улиц и переулков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0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2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граждан, привлеченных к работам по благоустройству, от общего числа граждан проживающих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3: 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защиту экологии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4: 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величение количества детских площадок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ед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2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ведение в качественное состояние мест захоронения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5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содержание территории мест захоронения в качественном состоян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2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сохранности, модернизация и развитие сети автомобильных дорог Элитовского сельсовет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3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вышение качества автомобильных дорог местного значения Элитовского сельсовет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6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2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4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е безопасности дорожного движения на автомобильных дорогах общего пользования местного значения Элитовского сельсовет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7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обеспечение безопасности дорожного движения на автомобильных дорогах общего пользования местного значения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7560A4" w:rsidRPr="002E2412" w:rsidRDefault="007560A4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2 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 подпрограмме «Содержание и благоустройство территории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мероприятий подпрограммы</w:t>
      </w:r>
    </w:p>
    <w:p w:rsidR="005F37C2" w:rsidRPr="002E2412" w:rsidRDefault="005F37C2" w:rsidP="005F37C2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</w:p>
    <w:tbl>
      <w:tblPr>
        <w:tblW w:w="15111" w:type="dxa"/>
        <w:tblInd w:w="93" w:type="dxa"/>
        <w:tblLayout w:type="fixed"/>
        <w:tblLook w:val="04A0"/>
      </w:tblPr>
      <w:tblGrid>
        <w:gridCol w:w="2141"/>
        <w:gridCol w:w="1772"/>
        <w:gridCol w:w="780"/>
        <w:gridCol w:w="851"/>
        <w:gridCol w:w="1134"/>
        <w:gridCol w:w="851"/>
        <w:gridCol w:w="1417"/>
        <w:gridCol w:w="1417"/>
        <w:gridCol w:w="1276"/>
        <w:gridCol w:w="1276"/>
        <w:gridCol w:w="2196"/>
      </w:tblGrid>
      <w:tr w:rsidR="005F37C2" w:rsidRPr="002E2412" w:rsidTr="005F37C2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5F37C2" w:rsidRPr="002E2412" w:rsidTr="005F37C2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-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-со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5F37C2" w:rsidRPr="002E2412" w:rsidTr="005F37C2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1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Улучшение состояния элементов внешнего благоустройства и санитарного состояния мест общего пользования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сетей уличного освещения и проведение мероприятий по устройству уличного освещения на территории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-ция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Элит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5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121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свещение улиц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67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 73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79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ройство уличного освещени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6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6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6 км.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мероприятий по благоустройству территории Элитовского сельсовет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-ция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Элит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66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66,8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орьба с паводками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-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ероприятия по содержанию ГТС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2020 год -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-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лагоустройство территории парка в п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Э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ли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–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–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– 2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Благоустройство территории лыжного стадиона в п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Э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ли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хоккейной коробки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орудование детских площадок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-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бор, вывоз мусора (субботники)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1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Ликвидация несанкционированных свалок на земельных участках, находящихся в муниципальной собственности Элитовского сельсовета и расположенных на территории населенных пунктов МО Элитовский сельсовет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3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2021 год – 3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3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Софинансирование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ограммы «Содействие органам местного самоуправления в формировании современной городской (сельской) среды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1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76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6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2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риведение в качественное состояние мест захоронения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мероприятий по благоустройству мест захорон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91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705,4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и благоустройство территории мест захоронения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3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3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3 ед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ератизация открытой территории кладбищ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- 1</w:t>
            </w:r>
          </w:p>
        </w:tc>
      </w:tr>
      <w:tr w:rsidR="005F37C2" w:rsidRPr="002E2412" w:rsidTr="005F37C2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2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сохранности, модернизация и развитие сети автомобильных дорог Элитовского сельсовета</w:t>
            </w:r>
          </w:p>
        </w:tc>
      </w:tr>
      <w:tr w:rsidR="005F37C2" w:rsidRPr="002E2412" w:rsidTr="005F37C2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 3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Повышение качества автомобильных дорог местного значения Элитовского сельсовета;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 местного  значения и искусственных сооружений за счет субсидии краевого бюджета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40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Софинансирование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расходов на содержание автомобильных дорог общего пользования местного  значения и искусственных сооружений за счет средств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0,005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Ремонт автомобильных дорог общего пользования местного  значения и искусственных сооружений за счет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субсидии краевого бюджета</w:t>
            </w:r>
          </w:p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7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Передача полномочий по ремонту автомобильных дорог общего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пользова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6 год – 2,060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 год – 1,380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0,5 км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Софинансирование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расходов на содержание автомобильных дорог общего пользования местного  значения и искусственных сооружений за счет средств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автомобильных дорог общего пользова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6 год – 0,1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 год – 0,1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0,005 км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 местного  значения и искусственных сооружений за счет средств дорожного фонда Элитовского сельсове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3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8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190,2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 местного  значения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–30,4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–30,4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–30,4 к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аспортизация автомобильных дорог общего пользования местного значения п</w:t>
            </w:r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.Э</w:t>
            </w:r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лита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ыполнение работ по ремонту автомобильных дорог общего пользования местного значения и искусственных сооружений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на ни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Ямочный ремонт гравийных дорог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4,2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0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0 км.</w:t>
            </w:r>
          </w:p>
        </w:tc>
      </w:tr>
      <w:tr w:rsidR="005F37C2" w:rsidRPr="002E2412" w:rsidTr="005F37C2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 4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безопасности дорожного движения на автомобильных дорогах общего пользования местного значения Элитовского сельсовета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Выполнение текущих регламентных работ по содержанию автомобильных дорог общего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 xml:space="preserve">пользования местного значения и искусственных сооружений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на ни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1009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4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дорожных знак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2020 год – 40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40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40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Нанесение дорожной разметки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3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(Э., Б., М.)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В том числ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 Элитовского сельсовета Емельяновского района Краснояр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43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88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3284,3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34"/>
        <w:gridCol w:w="4922"/>
        <w:gridCol w:w="4930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лава сельсовета              </w:t>
            </w: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. В. Звягин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4365"/>
        </w:tabs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ab/>
      </w:r>
    </w:p>
    <w:p w:rsidR="005F37C2" w:rsidRPr="002E2412" w:rsidRDefault="005F37C2" w:rsidP="005F37C2">
      <w:pPr>
        <w:tabs>
          <w:tab w:val="left" w:pos="4365"/>
        </w:tabs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37C2" w:rsidRPr="002E2412" w:rsidRDefault="005F37C2" w:rsidP="005F37C2">
      <w:pPr>
        <w:ind w:left="4678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lastRenderedPageBreak/>
        <w:t>Приложение № 2</w:t>
      </w:r>
    </w:p>
    <w:p w:rsidR="005F37C2" w:rsidRPr="002E2412" w:rsidRDefault="005F37C2" w:rsidP="005F37C2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«Обеспечение пожарной безопасности населения на территории Элитовского    сельсовета» 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numPr>
          <w:ilvl w:val="0"/>
          <w:numId w:val="46"/>
        </w:num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аспорт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пожарной безопасности населения на территории    Элитовского    сельсовета» (далее – под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Элитовского        сельсовета» (далее – 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Цель и задач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Цель подпрограммы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Задача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       сельсовете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личество проведенных мероприятий по обеспечению пожарной безопасности и предотвращению возможности возникновения ЧС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20-2022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одпрограммы за счет средств бюджета  сельсовета составляет  1260,0 тыс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.р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уб.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– 660,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– 200,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2 году – 400,0 тыс. рублей;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7560A4" w:rsidRDefault="007560A4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х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значения, 4217,76 га – леса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а и граничит с Октябрьским районом г. Красноярс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Административным центром является поселок Элита, расположенный в 18 км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о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т районного центра п. Емельяново и 10 км. от краевого центра г. Красноярска. В состав сельсовета входят 4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населенных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пункта: п. Элита, с. Арейское, д. Бугачево и д. Минино. Население сельсовета составляет 6557 человек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, Аэропорт «Емельяново» - в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Среднегодовая температура - (+4 С). Температура в январе - (-22 С). Температура в июле -(+18 С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5F37C2" w:rsidRPr="007560A4" w:rsidRDefault="005F37C2" w:rsidP="007560A4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Особое внимание уделяется вопросам пожарной безопасности и возможности возникновения ЧС на территории Элитовского сельсовета, так администрацией Элитовского сельсовета на мероприятия по пожарной безопасности в 2019 году израсходовано 813,82 тыс. рублей, из них за счет субсидии краевого бюджета 210,172 тыс. рублей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Цель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>создание эффективной системы защиты населения и территории  Элитовского  сельсовета от ЧС природного и техногенного характера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Задача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снижение рисков и смягчение последствий чрезвычайных ситуаций природного и техногенного характера в    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литовском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сельсовете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Сроки выполнения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>2020-2022 годы.</w:t>
      </w:r>
      <w:r w:rsidRPr="002E2412">
        <w:rPr>
          <w:rFonts w:ascii="Bookman Old Style" w:eastAsia="Calibri" w:hAnsi="Bookman Old Style" w:cs="Arial"/>
          <w:b/>
          <w:sz w:val="10"/>
          <w:szCs w:val="10"/>
          <w:highlight w:val="yellow"/>
        </w:rPr>
        <w:t xml:space="preserve"> </w:t>
      </w:r>
      <w:r w:rsidRPr="002E2412">
        <w:rPr>
          <w:rFonts w:ascii="Bookman Old Style" w:eastAsia="Calibri" w:hAnsi="Bookman Old Style" w:cs="Arial"/>
          <w:sz w:val="10"/>
          <w:szCs w:val="10"/>
          <w:highlight w:val="yellow"/>
        </w:rPr>
        <w:t xml:space="preserve">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Показатели результативности</w:t>
      </w:r>
      <w:r w:rsidRPr="002E2412">
        <w:rPr>
          <w:rFonts w:ascii="Bookman Old Style" w:eastAsia="Calibri" w:hAnsi="Bookman Old Style" w:cs="Arial"/>
          <w:sz w:val="10"/>
          <w:szCs w:val="10"/>
        </w:rPr>
        <w:t xml:space="preserve"> - количество проведенных мероприятий по обеспечению пожарной безопасности и предотвращению возможности возникновения ЧС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3.Механизм реализации подпрограммы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Управление подпрограммой и 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подпрограммы. </w:t>
      </w:r>
    </w:p>
    <w:p w:rsidR="005F37C2" w:rsidRPr="007560A4" w:rsidRDefault="005F37C2" w:rsidP="007560A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ходе реализации подпрограммы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5. Оценка социально-экономической эффективности</w:t>
      </w:r>
    </w:p>
    <w:p w:rsidR="005F37C2" w:rsidRPr="007560A4" w:rsidRDefault="005F37C2" w:rsidP="007560A4">
      <w:pPr>
        <w:tabs>
          <w:tab w:val="left" w:pos="0"/>
        </w:tabs>
        <w:suppressAutoHyphens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ценка социально-экономической эффективности</w:t>
      </w:r>
      <w:r w:rsidRPr="002E2412">
        <w:rPr>
          <w:rFonts w:ascii="Bookman Old Style" w:hAnsi="Bookman Old Style" w:cs="Arial"/>
          <w:sz w:val="10"/>
          <w:szCs w:val="10"/>
        </w:rPr>
        <w:t xml:space="preserve">  реализации подпрограммы проводится </w:t>
      </w:r>
      <w:r w:rsidRPr="002E2412">
        <w:rPr>
          <w:rFonts w:ascii="Bookman Old Style" w:eastAsia="Calibri" w:hAnsi="Bookman Old Style" w:cs="Arial"/>
          <w:sz w:val="10"/>
          <w:szCs w:val="10"/>
        </w:rPr>
        <w:t>Администрацией Элитовского сельсовета Емельяновского района с участием депутатов Элитовского сельского Совета депутатов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. Мероприятия подпрограммы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                         № 2 к подпрограмме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финансирования подпрограммы за счет средств бюджета  поселения составляет 1260,0 тыс. руб., из них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660,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– 200 тыс. рублей;</w:t>
      </w: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2 году – 400 тыс. рублей.</w:t>
      </w: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В. В. Звягин</w:t>
      </w: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headerReference w:type="default" r:id="rId12"/>
          <w:pgSz w:w="11905" w:h="16838"/>
          <w:pgMar w:top="993" w:right="850" w:bottom="851" w:left="1418" w:header="426" w:footer="720" w:gutter="0"/>
          <w:cols w:space="720"/>
          <w:noEndnote/>
        </w:sect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outlineLvl w:val="0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 подпрограмме «Обеспечение пожарной безопасности населения  на территории    Элитовского 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2592"/>
        <w:gridCol w:w="1396"/>
        <w:gridCol w:w="1621"/>
        <w:gridCol w:w="2087"/>
        <w:gridCol w:w="1985"/>
        <w:gridCol w:w="2126"/>
        <w:gridCol w:w="2132"/>
      </w:tblGrid>
      <w:tr w:rsidR="005F37C2" w:rsidRPr="002E2412" w:rsidTr="005F37C2">
        <w:trPr>
          <w:cantSplit/>
          <w:trHeight w:val="24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 xml:space="preserve">показатели результативности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сельсовете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1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 по</w:t>
            </w: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обеспечению пожарной безопасности и предотвращению возможности возникновения ЧС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i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В. В. Звягин</w:t>
      </w:r>
    </w:p>
    <w:p w:rsid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                       </w:t>
      </w: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7560A4" w:rsidRDefault="007560A4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lastRenderedPageBreak/>
        <w:t xml:space="preserve">             Приложение № 2 </w:t>
      </w:r>
    </w:p>
    <w:p w:rsidR="005F37C2" w:rsidRPr="007560A4" w:rsidRDefault="005F37C2" w:rsidP="007560A4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7560A4">
        <w:rPr>
          <w:rFonts w:ascii="Bookman Old Style" w:hAnsi="Bookman Old Style"/>
          <w:sz w:val="10"/>
          <w:szCs w:val="10"/>
        </w:rPr>
        <w:t xml:space="preserve">к подпрограмме «Обеспечение пожарной безопасности населения на территории  Элитовского сельсовета» 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Перечень мероприятий подпрограммы </w:t>
      </w:r>
    </w:p>
    <w:p w:rsidR="005F37C2" w:rsidRPr="002E2412" w:rsidRDefault="005F37C2" w:rsidP="005F37C2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5F37C2" w:rsidRPr="002E2412" w:rsidTr="005F37C2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5F37C2" w:rsidRPr="002E2412" w:rsidTr="005F37C2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-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того на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-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финансовый год 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ла-но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Создание эффективной системы защиты населения и территории  Элитовского  сельсовета от ЧС природного и техногенного характера </w:t>
            </w: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      сельсовете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Прокладка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енерализированных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ло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окладка минерализованных полос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 год – 10,9 км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спытание пожарных гидрантов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17 шт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спытание внутренних пожарных кранов на водоотдачу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2 шт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 колонок водоразборных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7 год- 4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нятие, ремонт и установка пожарных гидрант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7 год- 4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 год- 4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указателей гидрантов и водоемов (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водоисточ-ников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указателей гидрант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2018 год – 20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Приобретение первичных средств пожаротуш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, монтаж, обслуживание и ремонт системы оповещения людей на случай пожар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системы оповещения о пожаре в д. Минино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1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Материальное стимулирование добровольных 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10 человек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Прокладка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енерализированных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ло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7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окладка минерализованных полос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0,9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 10,9 км;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– 10,9 км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спецодеж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8 год – 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полнение пожарных водоемов запасами в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2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пожарных гидрант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5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19 год – 2 шт. 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иобретение первичных средств пожаротуш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идрант пожарный – 2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Устройство подъездов к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водоисточникам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указателей гидрантов и водоемов (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водоисточ-ников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хническое обслуживание огнетушителей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5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 – 15 шт.</w:t>
            </w: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рочие мероприятия по обеспечению пожар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8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Приобретение ГСМ для заправк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мотопомпы</w:t>
            </w:r>
            <w:proofErr w:type="spellEnd"/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–4000 л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-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год-4000 л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lastRenderedPageBreak/>
              <w:t>Материальное стимулирование добровольных 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26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6838" w:h="11905" w:orient="landscape"/>
          <w:pgMar w:top="1418" w:right="992" w:bottom="851" w:left="851" w:header="425" w:footer="720" w:gutter="0"/>
          <w:cols w:space="720"/>
          <w:noEndnote/>
        </w:sectPr>
      </w:pPr>
    </w:p>
    <w:p w:rsidR="005F37C2" w:rsidRPr="002E2412" w:rsidRDefault="005F37C2" w:rsidP="005F37C2">
      <w:pPr>
        <w:spacing w:line="360" w:lineRule="auto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ind w:left="4678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Приложение № 3</w:t>
      </w:r>
    </w:p>
    <w:p w:rsidR="005F37C2" w:rsidRPr="002E2412" w:rsidRDefault="005F37C2" w:rsidP="005F37C2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«Модернизация, реконструкция и капитальный ремонт объектов коммунальной инфраструктуры на территории Элитовского сельсовета» 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1. Паспорт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4927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Модернизация, реконструкция и капитальный ремонт объектов коммунальной инфраструктуры на территории  Элитовского сельсовета»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(далее - под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Элитовского сельсовета»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(далее – 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мероприятий подпрограммы, главные распорядители бюджетных средств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 xml:space="preserve">Цель подпрограммы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Задача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Развитие, модернизация и капитальный ремонт объектов коммунальной инфраструктуры и жилищного фонда  Элитовского сельсовет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 Количество проведенных мероприятий по обеспечению работы котельной п. Элита в отопительный период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 Снижение доли уличной водопроводной сети, нуждающейся в замене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. Снижение доли протяженности теплосети, нуждающейся в замене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20-2022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одпрограммы за счет средств бюджета сельсовета составляет 700 тыс. руб.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-  7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-  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2 году -  0 тыс. рублей;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  сельсовета Емельяновского района Красноярского края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х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значения, 4217,76 га  леса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а и граничит с Октябрьским районом г. Красноярс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Административным центром является поселок Элита, расположенный в 18 км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о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т районного центра п. Емельяново и 10 км. от краевого центра г. Красноярска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В состав сельсовета входят четыре 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д. Бугачево</w:t>
      </w:r>
      <w:r w:rsidRPr="002E2412">
        <w:rPr>
          <w:rFonts w:ascii="Bookman Old Style" w:eastAsia="Calibri" w:hAnsi="Bookman Old Style" w:cs="Arial"/>
          <w:sz w:val="10"/>
          <w:szCs w:val="10"/>
        </w:rPr>
        <w:tab/>
        <w:t>и д. Минино. Население сельсовета составляет 6557 человек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,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, Аэропорт «Емельяново» - в 18 к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Среднегодовая температура - (+4 С). Температура в январе - (-22 С). Температура в июле -(+18 С)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5F37C2" w:rsidRPr="0049595D" w:rsidRDefault="005F37C2" w:rsidP="0049595D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Большое внимание уделяется вопросам поддержки коммунального хозяйства. На территории Элитовского сельсовета расположена котельная №2 п. Элита, проходят водопроводные сети, теплосети и сети канализации. 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Цель подпрограммы: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Для реализации цели необходимо решение следующих задач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Развитие, модернизация и капитальный ремонт объектов коммунальной инфраструктуры и жилищного фонда  Элитовского сельсовета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Сроки выполнения подпрограммы - </w:t>
      </w:r>
      <w:r w:rsidRPr="002E2412">
        <w:rPr>
          <w:rFonts w:ascii="Bookman Old Style" w:eastAsia="Calibri" w:hAnsi="Bookman Old Style" w:cs="Arial"/>
          <w:sz w:val="10"/>
          <w:szCs w:val="10"/>
        </w:rPr>
        <w:t>2020-2022 годы.</w:t>
      </w:r>
      <w:r w:rsidRPr="002E2412">
        <w:rPr>
          <w:rFonts w:ascii="Bookman Old Style" w:eastAsia="Calibri" w:hAnsi="Bookman Old Style" w:cs="Arial"/>
          <w:b/>
          <w:sz w:val="10"/>
          <w:szCs w:val="10"/>
          <w:highlight w:val="yellow"/>
        </w:rPr>
        <w:t xml:space="preserve"> </w:t>
      </w:r>
      <w:r w:rsidRPr="002E2412">
        <w:rPr>
          <w:rFonts w:ascii="Bookman Old Style" w:eastAsia="Calibri" w:hAnsi="Bookman Old Style" w:cs="Arial"/>
          <w:sz w:val="10"/>
          <w:szCs w:val="10"/>
          <w:highlight w:val="yellow"/>
        </w:rPr>
        <w:t xml:space="preserve"> </w:t>
      </w:r>
    </w:p>
    <w:p w:rsidR="005F37C2" w:rsidRPr="0049595D" w:rsidRDefault="005F37C2" w:rsidP="0049595D">
      <w:pPr>
        <w:pStyle w:val="a4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>Показатели результативности:</w:t>
      </w:r>
    </w:p>
    <w:p w:rsidR="005F37C2" w:rsidRPr="0049595D" w:rsidRDefault="005F37C2" w:rsidP="0049595D">
      <w:pPr>
        <w:pStyle w:val="a4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>1.Количество проведенных мероприятий по обеспечению работы котельной п. Элита в отопительный период;</w:t>
      </w:r>
    </w:p>
    <w:p w:rsidR="005F37C2" w:rsidRPr="0049595D" w:rsidRDefault="005F37C2" w:rsidP="0049595D">
      <w:pPr>
        <w:pStyle w:val="a4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>2.Снижение доли уличной водопроводной сети, нуждающейся в замене;</w:t>
      </w:r>
    </w:p>
    <w:p w:rsidR="005F37C2" w:rsidRPr="0049595D" w:rsidRDefault="005F37C2" w:rsidP="0049595D">
      <w:pPr>
        <w:pStyle w:val="a4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>3.Снижение доли протяженности теплосети, нуждающейся в замене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3.Механизм реализации подпрограммы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0"/>
          <w:szCs w:val="10"/>
          <w:lang w:eastAsia="ar-SA"/>
        </w:rPr>
      </w:pPr>
      <w:r w:rsidRPr="002E2412">
        <w:rPr>
          <w:rFonts w:ascii="Bookman Old Style" w:hAnsi="Bookman Old Style" w:cs="Arial"/>
          <w:sz w:val="10"/>
          <w:szCs w:val="1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2.4. 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Управление подпрограммой и 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подпрограммы. </w:t>
      </w:r>
    </w:p>
    <w:p w:rsidR="005F37C2" w:rsidRPr="0049595D" w:rsidRDefault="005F37C2" w:rsidP="0049595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ходе реализации подпрограммы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5. Оценка социально-экономической эффективности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Оценка социально-экономической эффективности</w:t>
      </w:r>
      <w:r w:rsidRPr="002E2412">
        <w:rPr>
          <w:rFonts w:ascii="Bookman Old Style" w:hAnsi="Bookman Old Style" w:cs="Arial"/>
          <w:sz w:val="10"/>
          <w:szCs w:val="10"/>
        </w:rPr>
        <w:t xml:space="preserve">  реализации подпрограммы проводится </w:t>
      </w:r>
      <w:r w:rsidRPr="002E2412">
        <w:rPr>
          <w:rFonts w:ascii="Bookman Old Style" w:eastAsia="Calibri" w:hAnsi="Bookman Old Style" w:cs="Arial"/>
          <w:sz w:val="10"/>
          <w:szCs w:val="10"/>
        </w:rPr>
        <w:t>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. Мероприятия подпрограммы</w:t>
      </w:r>
    </w:p>
    <w:p w:rsidR="005F37C2" w:rsidRPr="0049595D" w:rsidRDefault="009A6A33" w:rsidP="0049595D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№ 2 к подпрограмме.</w:t>
      </w:r>
    </w:p>
    <w:p w:rsidR="005F37C2" w:rsidRPr="002E2412" w:rsidRDefault="005F37C2" w:rsidP="005F37C2">
      <w:pPr>
        <w:spacing w:line="360" w:lineRule="auto"/>
        <w:ind w:firstLine="709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бщий объем финансирования подпрограммы за счет средств бюджета поселения составляет 700 тыс. руб., из них: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-  700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-  0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  в 2022 году -  0 тыс. рублей;</w:t>
      </w: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tabs>
          <w:tab w:val="left" w:pos="4365"/>
        </w:tabs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В. В. Звягин</w:t>
      </w:r>
    </w:p>
    <w:p w:rsidR="005F37C2" w:rsidRPr="002E2412" w:rsidRDefault="005F37C2" w:rsidP="005F37C2">
      <w:pPr>
        <w:tabs>
          <w:tab w:val="left" w:pos="4365"/>
        </w:tabs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1905" w:h="16838"/>
          <w:pgMar w:top="992" w:right="851" w:bottom="851" w:left="1418" w:header="425" w:footer="720" w:gutter="0"/>
          <w:cols w:space="720"/>
          <w:noEndnote/>
        </w:sect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 подпрограмме «Модернизация, реконструкция и капитальный ремонт объектов коммунальной инфраструктуры на территории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4"/>
        <w:gridCol w:w="2592"/>
        <w:gridCol w:w="1396"/>
        <w:gridCol w:w="1582"/>
        <w:gridCol w:w="2131"/>
        <w:gridCol w:w="2127"/>
        <w:gridCol w:w="2126"/>
        <w:gridCol w:w="1984"/>
        <w:gridCol w:w="6"/>
      </w:tblGrid>
      <w:tr w:rsidR="005F37C2" w:rsidRPr="002E2412" w:rsidTr="005F37C2">
        <w:trPr>
          <w:cantSplit/>
          <w:trHeight w:val="240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показатели результативности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5F37C2" w:rsidRPr="002E2412" w:rsidTr="005F37C2">
        <w:trPr>
          <w:gridAfter w:val="1"/>
          <w:wAfter w:w="6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Развитие, модернизация и капитальный ремонт объектов коммунальной инфраструктуры и жилищного фонда Элитовского сельсовета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1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личество проведенных мероприятий по обеспечению работы котельной п. Элита в отопительный перио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2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нижение доли уличной водопроводной сети, нуждающейся в замен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3: 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нижение доли протяженности теплосети, нуждающейся в замен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5F37C2" w:rsidRPr="002E2412" w:rsidTr="005F37C2">
        <w:tc>
          <w:tcPr>
            <w:tcW w:w="4928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929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929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  <w:u w:val="single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49595D" w:rsidRPr="002E2412" w:rsidRDefault="0049595D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2 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 подпрограмме «Модернизация, реконструкция и капитальный ремонт объектов коммунальной инфраструктуры на территории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49595D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Перечень мероприятий подпрограммы </w:t>
      </w: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5F37C2" w:rsidRPr="002E2412" w:rsidTr="005F37C2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5F37C2" w:rsidRPr="002E2412" w:rsidTr="005F37C2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-ной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финансо-вый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: 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5F37C2" w:rsidRPr="002E2412" w:rsidTr="0049595D">
        <w:trPr>
          <w:trHeight w:val="445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49595D" w:rsidRDefault="005F37C2" w:rsidP="004959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Развитие, модернизация и капитальный ремонт объектов коммунальной инфраструктуры и жилищного фонда  Элитовского сельсовета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оведение мероприятий по обеспечению работы котельной п. Элита в отопительный период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Создание аварийного запаса материально-технических средств в отопительный период для обслуживания котельной и инженерных сетей в п. Элита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- 1 ед.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воз воды в д. Минино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8 год – 1 ед.</w:t>
            </w:r>
          </w:p>
        </w:tc>
      </w:tr>
      <w:tr w:rsidR="005F37C2" w:rsidRPr="002E2412" w:rsidTr="005F37C2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мероприятий по ремонту уличной водопроводной се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водопровода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15 м.</w:t>
            </w:r>
          </w:p>
        </w:tc>
      </w:tr>
      <w:tr w:rsidR="005F37C2" w:rsidRPr="002E2412" w:rsidTr="0049595D">
        <w:trPr>
          <w:trHeight w:val="9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мероприятий по ремонту теплосе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емонт теплосети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 год – 30 м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7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В. В. Звягин</w:t>
      </w:r>
    </w:p>
    <w:p w:rsidR="005F37C2" w:rsidRPr="0049595D" w:rsidRDefault="005F37C2" w:rsidP="0049595D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lastRenderedPageBreak/>
        <w:t xml:space="preserve">                                                                      </w:t>
      </w:r>
      <w:r w:rsidRPr="0049595D">
        <w:rPr>
          <w:rFonts w:ascii="Bookman Old Style" w:hAnsi="Bookman Old Style"/>
          <w:sz w:val="10"/>
          <w:szCs w:val="10"/>
        </w:rPr>
        <w:t>Приложение № 4</w:t>
      </w:r>
    </w:p>
    <w:p w:rsidR="005F37C2" w:rsidRPr="0049595D" w:rsidRDefault="005F37C2" w:rsidP="0049595D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Подпрограмма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«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b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на территори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           </w:t>
      </w:r>
    </w:p>
    <w:p w:rsidR="005F37C2" w:rsidRPr="0049595D" w:rsidRDefault="005F37C2" w:rsidP="0049595D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              1.</w:t>
      </w:r>
      <w:r w:rsidRPr="002E2412">
        <w:rPr>
          <w:rFonts w:ascii="Bookman Old Style" w:eastAsia="Calibri" w:hAnsi="Bookman Old Style" w:cs="Arial"/>
          <w:b/>
          <w:sz w:val="10"/>
          <w:szCs w:val="10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на территории  Элитовского сельсовета»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(далее – под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Элитовского сельсовета» (далее – 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Цель и задач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Цель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b/>
                <w:sz w:val="10"/>
                <w:szCs w:val="10"/>
              </w:rPr>
              <w:t>Задача подпрограмм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0"/>
                <w:szCs w:val="10"/>
                <w:highlight w:val="yellow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Повышение энергосбережения и </w:t>
            </w:r>
            <w:proofErr w:type="spell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энергоэффективности</w:t>
            </w:r>
            <w:proofErr w:type="spell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;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1. Доля установленных энергосберегающих светильников к общему объему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. Количество установленных узлов учета тепловой энергии, воды в муниципальных зданиях и объектах коммунальной инфраструктуры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3. Количество проведенных мероприятий, направленных на повышение энергосбережения.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20-2022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подпрограммы за счет средств бюджета сельсовета составляет  600 тыс. руб., из них: в 2020 году – 2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-  2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2 году -  200 тыс. рублей.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В. В. Звягин</w:t>
      </w: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49595D" w:rsidRPr="002E2412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2. Основные разделы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1 Постановка проблемы поселения и обоснование необходимости разработки подпрограммы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евского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с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.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рейское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, д. Бугачево</w:t>
      </w:r>
      <w:r w:rsidRPr="002E2412">
        <w:rPr>
          <w:rFonts w:ascii="Bookman Old Style" w:eastAsia="Calibri" w:hAnsi="Bookman Old Style" w:cs="Arial"/>
          <w:sz w:val="10"/>
          <w:szCs w:val="10"/>
        </w:rPr>
        <w:tab/>
        <w:t xml:space="preserve">и д. Минино. Население сельсовета составляет 6557 человек.  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вязь с районным центром, и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г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>. Красноярском осуществляется по автодорогам, ближайшая железнодорожная станция «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» находится в 14 км., Аэропорт «Емельяново» - в 18 км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Гидрография сельсовета представлена ручьям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Бугач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и Пяткова, на которых имеется 6 малых прудов и 2 больших - пруд «Зеркальный» д. Минино с объемом воды 0,65 млн. куб. м.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Мясокомбинатский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1,2 млн. куб. м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Необходимо уделить внимание вопросу повышения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на территории Элитовского сельсовета.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. Основная цель, задачи, этапы и сроки выполнения подпрограммы, показатели результативности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Задача подпрограммы - Повышение энергосбережения и </w:t>
      </w:r>
      <w:proofErr w:type="spellStart"/>
      <w:r w:rsidRPr="002E2412">
        <w:rPr>
          <w:rFonts w:ascii="Bookman Old Style" w:eastAsia="Calibri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eastAsia="Calibri" w:hAnsi="Bookman Old Style" w:cs="Arial"/>
          <w:sz w:val="10"/>
          <w:szCs w:val="10"/>
        </w:rPr>
        <w:t>.</w:t>
      </w:r>
    </w:p>
    <w:p w:rsidR="005F37C2" w:rsidRPr="002E2412" w:rsidRDefault="005F37C2" w:rsidP="005F37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Сроки выполнения подпрограммы - 2020-2022 годы.</w:t>
      </w:r>
      <w:r w:rsidRPr="002E2412">
        <w:rPr>
          <w:rFonts w:ascii="Bookman Old Style" w:eastAsia="Calibri" w:hAnsi="Bookman Old Style" w:cs="Arial"/>
          <w:sz w:val="10"/>
          <w:szCs w:val="10"/>
          <w:highlight w:val="yellow"/>
        </w:rPr>
        <w:t xml:space="preserve">  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Показатели результативности:</w:t>
      </w:r>
    </w:p>
    <w:p w:rsidR="005F37C2" w:rsidRPr="002E2412" w:rsidRDefault="005F37C2" w:rsidP="005F37C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Доля установленных энергосберегающих светильников к общему объему;</w:t>
      </w:r>
    </w:p>
    <w:p w:rsidR="005F37C2" w:rsidRPr="002E2412" w:rsidRDefault="005F37C2" w:rsidP="005F37C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Количество установленных узлов учета тепловой энергии, воды в муниципальных зданиях и объектах коммунальной инфраструктуры;</w:t>
      </w:r>
    </w:p>
    <w:p w:rsidR="005F37C2" w:rsidRPr="0049595D" w:rsidRDefault="005F37C2" w:rsidP="0049595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Количество проведенных мероприятий, направленных на повышение энергосбережения.</w:t>
      </w:r>
    </w:p>
    <w:p w:rsidR="005F37C2" w:rsidRPr="002E2412" w:rsidRDefault="005F37C2" w:rsidP="005F37C2">
      <w:pPr>
        <w:numPr>
          <w:ilvl w:val="1"/>
          <w:numId w:val="47"/>
        </w:num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Механизм реализаци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5F37C2" w:rsidRPr="0049595D" w:rsidRDefault="005F37C2" w:rsidP="0049595D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numPr>
          <w:ilvl w:val="1"/>
          <w:numId w:val="47"/>
        </w:num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Управление подпрограммой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е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Управление подпрограммой и 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подпрограммы. </w:t>
      </w:r>
    </w:p>
    <w:p w:rsidR="005F37C2" w:rsidRPr="0049595D" w:rsidRDefault="005F37C2" w:rsidP="0049595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ходе реализации подпрограммы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5 Оценка социально-экономической эффективности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ценка социально-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 Мероприятия подпрограммы</w:t>
      </w:r>
    </w:p>
    <w:p w:rsidR="005F37C2" w:rsidRPr="0049595D" w:rsidRDefault="009A6A33" w:rsidP="0049595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мероприятий подпрограммы приведен в приложении № 2 к подпрограмме.</w:t>
      </w: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бщий объем финансирования подпрограммы за счет средств бюджета поселения составляет  600 тыс. руб., из них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20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-  20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2 году -  200 тыс. рублей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Приложение № 1 </w:t>
      </w:r>
    </w:p>
    <w:p w:rsidR="005F37C2" w:rsidRPr="002E2412" w:rsidRDefault="005F37C2" w:rsidP="0049595D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к подпрограмме «Повышение энергосбережения и </w:t>
      </w:r>
      <w:proofErr w:type="spellStart"/>
      <w:r w:rsidRPr="002E2412">
        <w:rPr>
          <w:rFonts w:ascii="Bookman Old Style" w:hAnsi="Bookman Old Style" w:cs="Arial"/>
          <w:sz w:val="10"/>
          <w:szCs w:val="10"/>
        </w:rPr>
        <w:t>энергоэффективности</w:t>
      </w:r>
      <w:proofErr w:type="spellEnd"/>
      <w:r w:rsidRPr="002E2412">
        <w:rPr>
          <w:rFonts w:ascii="Bookman Old Style" w:hAnsi="Bookman Old Style" w:cs="Arial"/>
          <w:sz w:val="10"/>
          <w:szCs w:val="10"/>
        </w:rPr>
        <w:t xml:space="preserve"> на территории  Элитовского 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подпрограммы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2591"/>
        <w:gridCol w:w="1396"/>
        <w:gridCol w:w="1620"/>
        <w:gridCol w:w="2088"/>
        <w:gridCol w:w="2127"/>
        <w:gridCol w:w="2126"/>
        <w:gridCol w:w="1984"/>
        <w:gridCol w:w="6"/>
      </w:tblGrid>
      <w:tr w:rsidR="005F37C2" w:rsidRPr="002E2412" w:rsidTr="005F37C2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показатели результативности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gridAfter w:val="1"/>
          <w:wAfter w:w="6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Формирование целостности и эффективной системы управления энергосбережением и повышением энергетической эффективности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вышение энергосбережения 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нергоэффективности</w:t>
            </w:r>
            <w:proofErr w:type="spellEnd"/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1: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Доля установленных энергосберегающих светильников к общему объему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2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установленных узлов учета тепловой энергии, воды в муниципальных зданиях и объектах коммунальной инфраструктуры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3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, направленных на повышение энергосбережени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В. В. Звягин</w:t>
      </w:r>
    </w:p>
    <w:p w:rsidR="005F37C2" w:rsidRPr="0049595D" w:rsidRDefault="005F37C2" w:rsidP="0049595D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2E2412">
        <w:lastRenderedPageBreak/>
        <w:t xml:space="preserve">                                                                                                                                          </w:t>
      </w:r>
      <w:r w:rsidRPr="0049595D">
        <w:rPr>
          <w:rFonts w:ascii="Bookman Old Style" w:hAnsi="Bookman Old Style"/>
          <w:sz w:val="10"/>
          <w:szCs w:val="10"/>
        </w:rPr>
        <w:t xml:space="preserve">  Приложение № 2 </w:t>
      </w:r>
    </w:p>
    <w:p w:rsidR="005F37C2" w:rsidRPr="0049595D" w:rsidRDefault="005F37C2" w:rsidP="0049595D">
      <w:pPr>
        <w:pStyle w:val="a4"/>
        <w:jc w:val="right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 xml:space="preserve">к подпрограмме «Повышение энергосбережения и </w:t>
      </w:r>
      <w:proofErr w:type="spellStart"/>
      <w:r w:rsidRPr="0049595D">
        <w:rPr>
          <w:rFonts w:ascii="Bookman Old Style" w:hAnsi="Bookman Old Style"/>
          <w:sz w:val="10"/>
          <w:szCs w:val="10"/>
        </w:rPr>
        <w:t>энергоэффективности</w:t>
      </w:r>
      <w:proofErr w:type="spellEnd"/>
      <w:r w:rsidRPr="0049595D">
        <w:rPr>
          <w:rFonts w:ascii="Bookman Old Style" w:hAnsi="Bookman Old Style"/>
          <w:sz w:val="10"/>
          <w:szCs w:val="10"/>
        </w:rPr>
        <w:t xml:space="preserve"> на территори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49595D">
      <w:pPr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 xml:space="preserve">Перечень мероприятий подпрограммы </w:t>
      </w: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560"/>
        <w:gridCol w:w="992"/>
        <w:gridCol w:w="851"/>
        <w:gridCol w:w="1203"/>
        <w:gridCol w:w="781"/>
        <w:gridCol w:w="70"/>
        <w:gridCol w:w="1417"/>
        <w:gridCol w:w="72"/>
        <w:gridCol w:w="1345"/>
        <w:gridCol w:w="1276"/>
        <w:gridCol w:w="1276"/>
        <w:gridCol w:w="2196"/>
      </w:tblGrid>
      <w:tr w:rsidR="005F37C2" w:rsidRPr="002E2412" w:rsidTr="005F37C2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5F37C2" w:rsidRPr="002E2412" w:rsidTr="005F37C2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Цель подпрограммы: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6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Повышение энергосбережения и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энергоэффективности</w:t>
            </w:r>
            <w:proofErr w:type="spellEnd"/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мероприятий по энергосбереж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024009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энергосберегающих светильник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20 – 20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21 – 20 </w:t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,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 – 20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Установка счетчиков: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2020 год – 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теплоэнергии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 год –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теплоэнергии</w:t>
            </w:r>
            <w:proofErr w:type="spellEnd"/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1 шт.</w:t>
            </w:r>
          </w:p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РБС 1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6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C2" w:rsidRPr="002E2412" w:rsidRDefault="005F37C2" w:rsidP="005F37C2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tabs>
          <w:tab w:val="left" w:pos="4365"/>
        </w:tabs>
        <w:rPr>
          <w:rFonts w:ascii="Bookman Old Style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5F37C2" w:rsidRPr="0049595D" w:rsidRDefault="005F37C2" w:rsidP="0049595D">
      <w:pPr>
        <w:pStyle w:val="a4"/>
        <w:jc w:val="right"/>
        <w:rPr>
          <w:rFonts w:ascii="Bookman Old Style" w:hAnsi="Bookman Old Style"/>
          <w:sz w:val="10"/>
          <w:szCs w:val="10"/>
        </w:rPr>
      </w:pPr>
    </w:p>
    <w:p w:rsidR="005F37C2" w:rsidRPr="0049595D" w:rsidRDefault="005F37C2" w:rsidP="0049595D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49595D">
        <w:rPr>
          <w:rFonts w:ascii="Bookman Old Style" w:eastAsia="Calibri" w:hAnsi="Bookman Old Style"/>
          <w:sz w:val="10"/>
          <w:szCs w:val="10"/>
        </w:rPr>
        <w:t xml:space="preserve">                                                                      Приложение № 5</w:t>
      </w:r>
    </w:p>
    <w:p w:rsidR="005F37C2" w:rsidRPr="0049595D" w:rsidRDefault="005F37C2" w:rsidP="0049595D">
      <w:pPr>
        <w:pStyle w:val="a4"/>
        <w:jc w:val="right"/>
        <w:rPr>
          <w:rFonts w:ascii="Bookman Old Style" w:eastAsia="Calibri" w:hAnsi="Bookman Old Style"/>
          <w:sz w:val="10"/>
          <w:szCs w:val="10"/>
        </w:rPr>
      </w:pPr>
      <w:r w:rsidRPr="0049595D">
        <w:rPr>
          <w:rFonts w:ascii="Bookman Old Style" w:eastAsia="Calibri" w:hAnsi="Bookman Old Style"/>
          <w:sz w:val="10"/>
          <w:szCs w:val="1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Отдельное мероприятие</w:t>
      </w:r>
    </w:p>
    <w:p w:rsidR="005F37C2" w:rsidRPr="002E2412" w:rsidRDefault="005F37C2" w:rsidP="005F37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«Профилактика терроризма и экстремизма на территории  Элитовского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           </w:t>
      </w:r>
    </w:p>
    <w:p w:rsidR="005F37C2" w:rsidRPr="002E2412" w:rsidRDefault="005F37C2" w:rsidP="005F37C2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                           Информация об отдельном мероприятии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7"/>
      </w:tblGrid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Профилактика терроризма и экстремизма на территории  Элитовского сельсовета»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Элитовского сельсовета» (далее – программа)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сполнители отдельного мероприятия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Цель реализации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редотвращение возможных проявлений терроризма и экстремизма на территории Элитовского сельсовет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0"/>
                <w:szCs w:val="10"/>
                <w:highlight w:val="yellow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личество проведенных мероприятий по предотвращению случаев терроризма и экстремиз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Сроки реализации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2020-2022 годы</w:t>
            </w: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Общий объем финансирования за счет средств бюджета сельсовета составляет  600 тыс. руб., из них: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0 году – 2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1 году -  200 тыс. рублей;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в 2022 году -  200 тыс. рублей.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Система организации </w:t>
            </w:r>
            <w:proofErr w:type="gramStart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контроля за</w:t>
            </w:r>
            <w:proofErr w:type="gramEnd"/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 xml:space="preserve"> исполнением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2E2412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 Элитовского   сельсовета Емельяновского района Красноярского края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49595D" w:rsidRDefault="0049595D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lastRenderedPageBreak/>
        <w:t>Механизм реализации отдельного мероприятия</w:t>
      </w:r>
    </w:p>
    <w:p w:rsidR="005F37C2" w:rsidRPr="002E2412" w:rsidRDefault="005F37C2" w:rsidP="005F37C2">
      <w:pPr>
        <w:pStyle w:val="a4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Реализация отдельного мероприятия осуществляется путем предоставления муниципальных услуг  соответствующим группам населения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Ответственный исполнитель реализации отдельного мероприятия -  Администрация Элитовского сельсовета Емельяновского района Красноярского края.</w:t>
      </w:r>
    </w:p>
    <w:p w:rsidR="005F37C2" w:rsidRPr="002E2412" w:rsidRDefault="005F37C2" w:rsidP="005F37C2">
      <w:pPr>
        <w:autoSpaceDE w:val="0"/>
        <w:autoSpaceDN w:val="0"/>
        <w:adjustRightInd w:val="0"/>
        <w:ind w:firstLine="709"/>
        <w:outlineLvl w:val="1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</w:p>
    <w:p w:rsidR="005F37C2" w:rsidRPr="002E2412" w:rsidRDefault="005F37C2" w:rsidP="005F37C2">
      <w:pPr>
        <w:numPr>
          <w:ilvl w:val="1"/>
          <w:numId w:val="49"/>
        </w:num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Управление отдельным мероприятием и </w:t>
      </w:r>
      <w:proofErr w:type="gramStart"/>
      <w:r w:rsidRPr="002E2412">
        <w:rPr>
          <w:rFonts w:ascii="Bookman Old Style" w:eastAsia="Calibri" w:hAnsi="Bookman Old Style" w:cs="Arial"/>
          <w:b/>
          <w:sz w:val="10"/>
          <w:szCs w:val="10"/>
        </w:rPr>
        <w:t>контроль за</w:t>
      </w:r>
      <w:proofErr w:type="gramEnd"/>
      <w:r w:rsidRPr="002E2412">
        <w:rPr>
          <w:rFonts w:ascii="Bookman Old Style" w:eastAsia="Calibri" w:hAnsi="Bookman Old Style" w:cs="Arial"/>
          <w:b/>
          <w:sz w:val="10"/>
          <w:szCs w:val="10"/>
        </w:rPr>
        <w:t xml:space="preserve"> ходом его выполнения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Управление и организацию </w:t>
      </w:r>
      <w:proofErr w:type="gramStart"/>
      <w:r w:rsidRPr="002E2412">
        <w:rPr>
          <w:rFonts w:ascii="Bookman Old Style" w:eastAsia="Calibri" w:hAnsi="Bookman Old Style" w:cs="Arial"/>
          <w:sz w:val="10"/>
          <w:szCs w:val="10"/>
        </w:rPr>
        <w:t>контроля за</w:t>
      </w:r>
      <w:proofErr w:type="gramEnd"/>
      <w:r w:rsidRPr="002E2412">
        <w:rPr>
          <w:rFonts w:ascii="Bookman Old Style" w:eastAsia="Calibri" w:hAnsi="Bookman Old Style" w:cs="Arial"/>
          <w:sz w:val="10"/>
          <w:szCs w:val="10"/>
        </w:rPr>
        <w:t xml:space="preserve"> ходом выполнения отдельного мероприятия  осуществляет Администрация  Элитовского   сельсовета Емельяновского района Красноярского края.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 xml:space="preserve">, составляет отчеты о ходе реализации отдельного мероприятия. 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2E2412">
        <w:rPr>
          <w:rFonts w:ascii="Bookman Old Style" w:hAnsi="Bookman Old Style" w:cs="Arial"/>
          <w:sz w:val="10"/>
          <w:szCs w:val="10"/>
        </w:rPr>
        <w:t>отчетным</w:t>
      </w:r>
      <w:proofErr w:type="gramEnd"/>
      <w:r w:rsidRPr="002E2412">
        <w:rPr>
          <w:rFonts w:ascii="Bookman Old Style" w:hAnsi="Bookman Old Style" w:cs="Arial"/>
          <w:sz w:val="10"/>
          <w:szCs w:val="10"/>
        </w:rPr>
        <w:t>, формирует годовой отчет о ходе реализации отдельного мероприятия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2 Оценка социально-экономической эффективности</w:t>
      </w:r>
    </w:p>
    <w:p w:rsidR="005F37C2" w:rsidRPr="002E2412" w:rsidRDefault="005F37C2" w:rsidP="005F37C2">
      <w:pPr>
        <w:jc w:val="both"/>
        <w:rPr>
          <w:rFonts w:ascii="Bookman Old Style" w:eastAsia="Calibri" w:hAnsi="Bookman Old Style" w:cs="Arial"/>
          <w:b/>
          <w:sz w:val="10"/>
          <w:szCs w:val="10"/>
          <w:highlight w:val="yellow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ценка социально-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6 Ожидаемые результаты</w:t>
      </w:r>
    </w:p>
    <w:p w:rsidR="005F37C2" w:rsidRPr="002E2412" w:rsidRDefault="005F37C2" w:rsidP="005F37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Ожидаемый результат от реализации отдельного мероприятия – снижение риска возможных случаев проявления терроризма и экстремизма на территории Элитовского сельсовета.</w:t>
      </w:r>
    </w:p>
    <w:p w:rsidR="005F37C2" w:rsidRPr="002E2412" w:rsidRDefault="009A6A33" w:rsidP="005F37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0"/>
          <w:szCs w:val="10"/>
        </w:rPr>
      </w:pPr>
      <w:hyperlink w:anchor="Par573" w:history="1">
        <w:r w:rsidR="005F37C2" w:rsidRPr="002E2412">
          <w:rPr>
            <w:rFonts w:ascii="Bookman Old Style" w:hAnsi="Bookman Old Style" w:cs="Arial"/>
            <w:sz w:val="10"/>
            <w:szCs w:val="10"/>
          </w:rPr>
          <w:t>Перечень</w:t>
        </w:r>
      </w:hyperlink>
      <w:r w:rsidR="005F37C2" w:rsidRPr="002E2412">
        <w:rPr>
          <w:rFonts w:ascii="Bookman Old Style" w:hAnsi="Bookman Old Style" w:cs="Arial"/>
          <w:sz w:val="10"/>
          <w:szCs w:val="10"/>
        </w:rPr>
        <w:t xml:space="preserve"> показателей результативности от реализации отдельного мероприятия приведен в приложении №1 к отдельному мероприятию.</w:t>
      </w:r>
    </w:p>
    <w:p w:rsidR="005F37C2" w:rsidRPr="002E2412" w:rsidRDefault="005F37C2" w:rsidP="005F37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0"/>
          <w:szCs w:val="10"/>
          <w:highlight w:val="yellow"/>
        </w:rPr>
      </w:pPr>
    </w:p>
    <w:p w:rsidR="005F37C2" w:rsidRPr="002E2412" w:rsidRDefault="005F37C2" w:rsidP="005F37C2">
      <w:pPr>
        <w:jc w:val="center"/>
        <w:rPr>
          <w:rFonts w:ascii="Bookman Old Style" w:eastAsia="Calibri" w:hAnsi="Bookman Old Style" w:cs="Arial"/>
          <w:b/>
          <w:sz w:val="10"/>
          <w:szCs w:val="10"/>
        </w:rPr>
      </w:pPr>
      <w:r w:rsidRPr="002E2412">
        <w:rPr>
          <w:rFonts w:ascii="Bookman Old Style" w:eastAsia="Calibri" w:hAnsi="Bookman Old Style" w:cs="Arial"/>
          <w:b/>
          <w:sz w:val="10"/>
          <w:szCs w:val="10"/>
        </w:rPr>
        <w:t>2.7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 xml:space="preserve">     Общий объем финансирования отдельного мероприятия за счет средств бюджета поселения составляет  600 тыс. руб., из них: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0 году – 20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1 году -  200 тыс. рублей;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  <w:r w:rsidRPr="002E2412">
        <w:rPr>
          <w:rFonts w:ascii="Bookman Old Style" w:eastAsia="Calibri" w:hAnsi="Bookman Old Style" w:cs="Arial"/>
          <w:sz w:val="10"/>
          <w:szCs w:val="10"/>
        </w:rPr>
        <w:t>в 2022 году -  200 тыс. рублей.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E2412">
        <w:rPr>
          <w:rFonts w:ascii="Bookman Old Style" w:eastAsia="Calibri" w:hAnsi="Bookman Old Style" w:cs="Arial"/>
          <w:sz w:val="10"/>
          <w:szCs w:val="10"/>
        </w:rPr>
        <w:t>Глава сельсовета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lastRenderedPageBreak/>
        <w:t xml:space="preserve">Приложение № 1 </w:t>
      </w:r>
    </w:p>
    <w:p w:rsidR="005F37C2" w:rsidRPr="002E2412" w:rsidRDefault="005F37C2" w:rsidP="005F37C2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к отдельному мероприятию «Профилактика терроризма и экстремизма на территории  Элитовского  сельсовета»</w:t>
      </w:r>
    </w:p>
    <w:p w:rsidR="005F37C2" w:rsidRPr="002E2412" w:rsidRDefault="005F37C2" w:rsidP="005F37C2">
      <w:pPr>
        <w:autoSpaceDE w:val="0"/>
        <w:autoSpaceDN w:val="0"/>
        <w:adjustRightInd w:val="0"/>
        <w:ind w:left="4678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0"/>
          <w:szCs w:val="10"/>
        </w:rPr>
      </w:pPr>
      <w:r w:rsidRPr="002E2412">
        <w:rPr>
          <w:rFonts w:ascii="Bookman Old Style" w:hAnsi="Bookman Old Style" w:cs="Arial"/>
          <w:b/>
          <w:sz w:val="10"/>
          <w:szCs w:val="10"/>
        </w:rPr>
        <w:t>Перечень и значения показателей результативности отдельного мероприятия</w:t>
      </w: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2591"/>
        <w:gridCol w:w="1396"/>
        <w:gridCol w:w="1620"/>
        <w:gridCol w:w="2088"/>
        <w:gridCol w:w="2127"/>
        <w:gridCol w:w="2126"/>
        <w:gridCol w:w="1984"/>
        <w:gridCol w:w="6"/>
      </w:tblGrid>
      <w:tr w:rsidR="005F37C2" w:rsidRPr="002E2412" w:rsidTr="005F37C2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proofErr w:type="gram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  <w:proofErr w:type="gramEnd"/>
            <w:r w:rsidRPr="002E2412">
              <w:rPr>
                <w:rFonts w:ascii="Bookman Old Style" w:hAnsi="Bookman Old Style" w:cs="Arial"/>
                <w:sz w:val="10"/>
                <w:szCs w:val="10"/>
              </w:rPr>
              <w:t>/</w:t>
            </w:r>
            <w:proofErr w:type="spellStart"/>
            <w:r w:rsidRPr="002E2412">
              <w:rPr>
                <w:rFonts w:ascii="Bookman Old Style" w:hAnsi="Bookman Old Style" w:cs="Arial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показатели результативности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5F37C2" w:rsidRPr="002E2412" w:rsidTr="005F37C2">
        <w:trPr>
          <w:gridAfter w:val="1"/>
          <w:wAfter w:w="6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5F37C2" w:rsidRPr="002E2412" w:rsidTr="005F37C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Цель:</w:t>
            </w:r>
            <w:r w:rsidRPr="002E2412">
              <w:rPr>
                <w:rFonts w:ascii="Bookman Old Style" w:hAnsi="Bookman Old Style" w:cs="Arial"/>
                <w:sz w:val="10"/>
                <w:szCs w:val="10"/>
              </w:rPr>
              <w:t xml:space="preserve">  Предотвращение возможных проявлений терроризма и экстремизма на территории Элитовского сельсовет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5F37C2" w:rsidRPr="002E2412" w:rsidTr="005F37C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:</w:t>
            </w:r>
          </w:p>
          <w:p w:rsidR="005F37C2" w:rsidRPr="002E2412" w:rsidRDefault="005F37C2" w:rsidP="005F37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 по предотвращению случаев терроризма и экстремизма</w:t>
            </w:r>
          </w:p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2E2412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</w:tbl>
    <w:p w:rsidR="005F37C2" w:rsidRPr="002E2412" w:rsidRDefault="005F37C2" w:rsidP="005F37C2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5F37C2" w:rsidRPr="002E2412" w:rsidTr="005F37C2"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023" w:type="dxa"/>
            <w:shd w:val="clear" w:color="auto" w:fill="auto"/>
          </w:tcPr>
          <w:p w:rsidR="005F37C2" w:rsidRPr="002E2412" w:rsidRDefault="005F37C2" w:rsidP="005F37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 w:cs="Arial"/>
          <w:sz w:val="10"/>
          <w:szCs w:val="10"/>
        </w:rPr>
      </w:pPr>
      <w:r w:rsidRPr="002E2412">
        <w:rPr>
          <w:rFonts w:ascii="Bookman Old Style" w:hAnsi="Bookman Old Style" w:cs="Arial"/>
          <w:sz w:val="10"/>
          <w:szCs w:val="10"/>
        </w:rPr>
        <w:t>Глава сельсовета                                                                                                                                            В. В. Звягин</w:t>
      </w:r>
    </w:p>
    <w:p w:rsidR="005F37C2" w:rsidRPr="002E2412" w:rsidRDefault="005F37C2" w:rsidP="005F37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0"/>
          <w:szCs w:val="10"/>
        </w:rPr>
        <w:sectPr w:rsidR="005F37C2" w:rsidRPr="002E2412" w:rsidSect="005F37C2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p w:rsidR="005F37C2" w:rsidRPr="002E2412" w:rsidRDefault="005F37C2" w:rsidP="005F37C2">
      <w:pPr>
        <w:tabs>
          <w:tab w:val="left" w:pos="4365"/>
        </w:tabs>
        <w:rPr>
          <w:rFonts w:ascii="Bookman Old Style" w:hAnsi="Bookman Old Style" w:cs="Arial"/>
          <w:sz w:val="10"/>
          <w:szCs w:val="10"/>
        </w:rPr>
      </w:pPr>
    </w:p>
    <w:p w:rsidR="005F37C2" w:rsidRPr="002E2412" w:rsidRDefault="005F37C2" w:rsidP="005F37C2">
      <w:pPr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49595D">
      <w:pPr>
        <w:jc w:val="center"/>
        <w:rPr>
          <w:rFonts w:ascii="Bookman Old Style" w:hAnsi="Bookman Old Style"/>
          <w:sz w:val="10"/>
          <w:szCs w:val="10"/>
          <w:lang w:val="en-US"/>
        </w:rPr>
      </w:pPr>
      <w:r w:rsidRPr="002E2412">
        <w:rPr>
          <w:rFonts w:ascii="Bookman Old Style" w:hAnsi="Bookman Old Style"/>
          <w:b/>
          <w:noProof/>
          <w:sz w:val="10"/>
          <w:szCs w:val="10"/>
          <w:lang w:eastAsia="ru-RU"/>
        </w:rPr>
        <w:drawing>
          <wp:inline distT="0" distB="0" distL="0" distR="0">
            <wp:extent cx="577850" cy="723900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C2" w:rsidRPr="0049595D" w:rsidRDefault="005F37C2" w:rsidP="0049595D">
      <w:pPr>
        <w:pStyle w:val="a4"/>
        <w:jc w:val="center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>АДМИНИСТРАЦИЯ ЭЛИТОВСКОГО СЕЛЬСОВЕТА</w:t>
      </w:r>
    </w:p>
    <w:p w:rsidR="005F37C2" w:rsidRPr="0049595D" w:rsidRDefault="005F37C2" w:rsidP="0049595D">
      <w:pPr>
        <w:pStyle w:val="a4"/>
        <w:jc w:val="center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>ЕМЕЛЬЯНОВСКОГО РАЙОНА</w:t>
      </w:r>
    </w:p>
    <w:p w:rsidR="005F37C2" w:rsidRPr="0049595D" w:rsidRDefault="005F37C2" w:rsidP="0049595D">
      <w:pPr>
        <w:pStyle w:val="a4"/>
        <w:jc w:val="center"/>
        <w:rPr>
          <w:rFonts w:ascii="Bookman Old Style" w:hAnsi="Bookman Old Style"/>
          <w:sz w:val="10"/>
          <w:szCs w:val="10"/>
        </w:rPr>
      </w:pPr>
      <w:r w:rsidRPr="0049595D">
        <w:rPr>
          <w:rFonts w:ascii="Bookman Old Style" w:hAnsi="Bookman Old Style"/>
          <w:sz w:val="10"/>
          <w:szCs w:val="10"/>
        </w:rPr>
        <w:t>КРАСНОЯРСКОГО КРАЯ</w:t>
      </w:r>
    </w:p>
    <w:p w:rsidR="005F37C2" w:rsidRPr="002E2412" w:rsidRDefault="005F37C2" w:rsidP="005F37C2">
      <w:pPr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49595D">
      <w:pPr>
        <w:jc w:val="center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РАСПОРЯЖЕНИЕ</w:t>
      </w:r>
    </w:p>
    <w:p w:rsidR="005F37C2" w:rsidRPr="002E2412" w:rsidRDefault="005F37C2" w:rsidP="0049595D">
      <w:pPr>
        <w:jc w:val="center"/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331A42">
      <w:pPr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20.03.2020                                      </w:t>
      </w:r>
      <w:r w:rsidR="00331A4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 xml:space="preserve">п. Элита                                               </w:t>
      </w:r>
      <w:r w:rsidR="00331A4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 xml:space="preserve"> № 19- </w:t>
      </w:r>
      <w:proofErr w:type="spellStart"/>
      <w:proofErr w:type="gramStart"/>
      <w:r w:rsidRPr="002E2412">
        <w:rPr>
          <w:rFonts w:ascii="Bookman Old Style" w:hAnsi="Bookman Old Style"/>
          <w:sz w:val="10"/>
          <w:szCs w:val="10"/>
        </w:rPr>
        <w:t>р</w:t>
      </w:r>
      <w:proofErr w:type="spellEnd"/>
      <w:proofErr w:type="gramEnd"/>
    </w:p>
    <w:p w:rsidR="005F37C2" w:rsidRPr="002E2412" w:rsidRDefault="005F37C2" w:rsidP="005F37C2">
      <w:pPr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49595D">
      <w:pPr>
        <w:ind w:right="3967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Об организации режима труда администрации Элитовского сельсовета, в связи с необходимостью принятия мер по нераспространению новой </w:t>
      </w:r>
      <w:proofErr w:type="spellStart"/>
      <w:r w:rsidRPr="002E2412">
        <w:rPr>
          <w:rFonts w:ascii="Bookman Old Style" w:hAnsi="Bookman Old Style"/>
          <w:sz w:val="10"/>
          <w:szCs w:val="10"/>
        </w:rPr>
        <w:t>коронавирусной</w:t>
      </w:r>
      <w:proofErr w:type="spellEnd"/>
      <w:r w:rsidRPr="002E2412">
        <w:rPr>
          <w:rFonts w:ascii="Bookman Old Style" w:hAnsi="Bookman Old Style"/>
          <w:sz w:val="10"/>
          <w:szCs w:val="10"/>
        </w:rPr>
        <w:t xml:space="preserve"> инфекции (2019-nCoV) на территории Элитовского сельсовета Емельяновского района Красноярского края</w:t>
      </w:r>
    </w:p>
    <w:p w:rsidR="005F37C2" w:rsidRPr="002E2412" w:rsidRDefault="005F37C2" w:rsidP="005F37C2">
      <w:pPr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    </w:t>
      </w:r>
      <w:proofErr w:type="gramStart"/>
      <w:r w:rsidRPr="002E2412">
        <w:rPr>
          <w:rFonts w:ascii="Bookman Old Style" w:hAnsi="Bookman Old Style"/>
          <w:sz w:val="10"/>
          <w:szCs w:val="10"/>
        </w:rPr>
        <w:t xml:space="preserve">В соответствии с «Методическими рекомендациями по режиму труда органов государственной власти, органов местного самоуправления и организаций с участием государства» утвержденными Министерством труда и социальной защиты Российской Федерации от 19 марта 2020 года в связи с необходимостью принятия мер по нераспространению новой </w:t>
      </w:r>
      <w:proofErr w:type="spellStart"/>
      <w:r w:rsidRPr="002E2412">
        <w:rPr>
          <w:rFonts w:ascii="Bookman Old Style" w:hAnsi="Bookman Old Style"/>
          <w:sz w:val="10"/>
          <w:szCs w:val="10"/>
        </w:rPr>
        <w:t>коронавирусной</w:t>
      </w:r>
      <w:proofErr w:type="spellEnd"/>
      <w:r w:rsidRPr="002E2412">
        <w:rPr>
          <w:rFonts w:ascii="Bookman Old Style" w:hAnsi="Bookman Old Style"/>
          <w:sz w:val="10"/>
          <w:szCs w:val="10"/>
        </w:rPr>
        <w:t xml:space="preserve"> инфекции (2019-nCoV) на территории Элитовского сельсовета Емельяновского района Красноярского края, Уставом Элитовского сельсовета:</w:t>
      </w:r>
      <w:proofErr w:type="gramEnd"/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 xml:space="preserve">1. М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спортивных, культурных и развлекательных, и, по возможности, проводить их в </w:t>
      </w:r>
      <w:proofErr w:type="spellStart"/>
      <w:r w:rsidRPr="002E2412">
        <w:rPr>
          <w:rFonts w:ascii="Bookman Old Style" w:hAnsi="Bookman Old Style"/>
          <w:sz w:val="10"/>
          <w:szCs w:val="10"/>
        </w:rPr>
        <w:t>видеоформате</w:t>
      </w:r>
      <w:proofErr w:type="spellEnd"/>
      <w:r w:rsidRPr="002E2412">
        <w:rPr>
          <w:rFonts w:ascii="Bookman Old Style" w:hAnsi="Bookman Old Style"/>
          <w:sz w:val="10"/>
          <w:szCs w:val="10"/>
        </w:rPr>
        <w:t xml:space="preserve"> или без участников, допуская возможность проведения только чрезвычайно важных и неотложных мероприятий.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 xml:space="preserve">2. Временно ограничить личный прием граждан, пришедшим на личный прием, рекомендовать обращаться в письменной форме на электронный адрес </w:t>
      </w:r>
      <w:proofErr w:type="spellStart"/>
      <w:r w:rsidRPr="002E2412">
        <w:rPr>
          <w:rFonts w:ascii="Bookman Old Style" w:hAnsi="Bookman Old Style"/>
          <w:b/>
          <w:i/>
          <w:sz w:val="10"/>
          <w:szCs w:val="10"/>
        </w:rPr>
        <w:t>elita_krs@mail.ru</w:t>
      </w:r>
      <w:proofErr w:type="spellEnd"/>
      <w:r w:rsidRPr="002E2412">
        <w:rPr>
          <w:rFonts w:ascii="Bookman Old Style" w:hAnsi="Bookman Old Style"/>
          <w:sz w:val="10"/>
          <w:szCs w:val="10"/>
        </w:rPr>
        <w:t xml:space="preserve">, </w:t>
      </w:r>
      <w:proofErr w:type="gramStart"/>
      <w:r w:rsidRPr="002E2412">
        <w:rPr>
          <w:rFonts w:ascii="Bookman Old Style" w:hAnsi="Bookman Old Style"/>
          <w:sz w:val="10"/>
          <w:szCs w:val="10"/>
        </w:rPr>
        <w:t>разместить</w:t>
      </w:r>
      <w:proofErr w:type="gramEnd"/>
      <w:r w:rsidRPr="002E2412">
        <w:rPr>
          <w:rFonts w:ascii="Bookman Old Style" w:hAnsi="Bookman Old Style"/>
          <w:sz w:val="10"/>
          <w:szCs w:val="10"/>
        </w:rPr>
        <w:t xml:space="preserve"> данную информацию на стендах, официальном сайте администрации Элитовского сельсовета.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>3. Обеспечить специальный режим посещения администрации Элитовского сельсовета, предусматривающий использование в приоритетном порядке электронного документооборота и технические средства связи для обеспечения служебного взаимодействия и минимизацию доступа в Элитовский сельсовет лиц, чья профессиональная деятельность не связана с исполнением функций данного органа.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>4. Не допускать к работе муниципальных служащих, работников с признаками респираторного заболевания (организовать входную термометрию), руководствуясь действующим законодательством.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>5. Обязать отстраненного муниципального служащего,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 xml:space="preserve">6. Соблюдать установленные требования к условиям труда, обеспечивая достаточную циркуляцию воздуха. 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>7. Организовать соблюдение гражданскими служащими, муниципальными служащими, работниками правил гигиены, предоставляя им советы о том, как избежать распространения микробов на рабочем месте.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 xml:space="preserve">8. Организовать проведение 2 раза в сутки качественной уборки с проведением дезинфекции дверных ручек, выключателей, мест общего пользования. 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 xml:space="preserve">9. При поступлении запроса из территориальных органов Федеральной службы по надзору в сфере защиты прав потребителей и благополучия человека представителю нанимателя (работодателю) рекомендуется незамедлительно представлять информацию </w:t>
      </w:r>
      <w:proofErr w:type="gramStart"/>
      <w:r w:rsidRPr="002E2412">
        <w:rPr>
          <w:rFonts w:ascii="Bookman Old Style" w:hAnsi="Bookman Old Style"/>
          <w:sz w:val="10"/>
          <w:szCs w:val="10"/>
        </w:rPr>
        <w:t>о</w:t>
      </w:r>
      <w:proofErr w:type="gramEnd"/>
      <w:r w:rsidRPr="002E2412">
        <w:rPr>
          <w:rFonts w:ascii="Bookman Old Style" w:hAnsi="Bookman Old Style"/>
          <w:sz w:val="10"/>
          <w:szCs w:val="10"/>
        </w:rPr>
        <w:t xml:space="preserve"> всех контактах заболевшего новой </w:t>
      </w:r>
      <w:proofErr w:type="spellStart"/>
      <w:r w:rsidRPr="002E2412">
        <w:rPr>
          <w:rFonts w:ascii="Bookman Old Style" w:hAnsi="Bookman Old Style"/>
          <w:sz w:val="10"/>
          <w:szCs w:val="10"/>
        </w:rPr>
        <w:t>коронавирусной</w:t>
      </w:r>
      <w:proofErr w:type="spellEnd"/>
      <w:r w:rsidRPr="002E2412">
        <w:rPr>
          <w:rFonts w:ascii="Bookman Old Style" w:hAnsi="Bookman Old Style"/>
          <w:sz w:val="10"/>
          <w:szCs w:val="10"/>
        </w:rPr>
        <w:t xml:space="preserve"> инфекцией (2019-nCoV) в связи с исполнением им трудовых (служебных) обязанностей, обеспечить проведение дезинфекции помещений, где находился заболевший.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>10. Рекомендовать муниципальным служащим, работникам:</w:t>
      </w:r>
    </w:p>
    <w:p w:rsidR="005F37C2" w:rsidRPr="00331A42" w:rsidRDefault="005F37C2" w:rsidP="00331A42">
      <w:pPr>
        <w:pStyle w:val="a4"/>
        <w:rPr>
          <w:rFonts w:ascii="Bookman Old Style" w:hAnsi="Bookman Old Style"/>
          <w:sz w:val="10"/>
          <w:szCs w:val="10"/>
        </w:rPr>
      </w:pPr>
      <w:r w:rsidRPr="00331A42">
        <w:rPr>
          <w:rFonts w:ascii="Bookman Old Style" w:hAnsi="Bookman Old Style"/>
          <w:sz w:val="10"/>
          <w:szCs w:val="10"/>
        </w:rPr>
        <w:tab/>
        <w:t xml:space="preserve">- при планировании отпусков воздерживаться от посещения стран, где была выявлена новая </w:t>
      </w:r>
      <w:proofErr w:type="spellStart"/>
      <w:r w:rsidRPr="00331A42">
        <w:rPr>
          <w:rFonts w:ascii="Bookman Old Style" w:hAnsi="Bookman Old Style"/>
          <w:sz w:val="10"/>
          <w:szCs w:val="10"/>
        </w:rPr>
        <w:t>коронавирусная</w:t>
      </w:r>
      <w:proofErr w:type="spellEnd"/>
      <w:r w:rsidRPr="00331A42">
        <w:rPr>
          <w:rFonts w:ascii="Bookman Old Style" w:hAnsi="Bookman Old Style"/>
          <w:sz w:val="10"/>
          <w:szCs w:val="10"/>
        </w:rPr>
        <w:t xml:space="preserve"> инфекция (2019-nCoV);</w:t>
      </w:r>
    </w:p>
    <w:p w:rsidR="005F37C2" w:rsidRPr="00331A42" w:rsidRDefault="005F37C2" w:rsidP="00331A42">
      <w:pPr>
        <w:pStyle w:val="a4"/>
        <w:rPr>
          <w:rFonts w:ascii="Bookman Old Style" w:hAnsi="Bookman Old Style"/>
          <w:sz w:val="10"/>
          <w:szCs w:val="10"/>
        </w:rPr>
      </w:pPr>
      <w:r w:rsidRPr="00331A42">
        <w:rPr>
          <w:rFonts w:ascii="Bookman Old Style" w:hAnsi="Bookman Old Style"/>
          <w:sz w:val="10"/>
          <w:szCs w:val="10"/>
        </w:rPr>
        <w:tab/>
        <w:t>- при появлении первых респираторных симптомов незамедлительно обратиться за медицинской помощью;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 xml:space="preserve">- </w:t>
      </w:r>
      <w:proofErr w:type="gramStart"/>
      <w:r w:rsidRPr="002E2412">
        <w:rPr>
          <w:rFonts w:ascii="Bookman Old Style" w:hAnsi="Bookman Old Style"/>
          <w:sz w:val="10"/>
          <w:szCs w:val="10"/>
        </w:rPr>
        <w:t>посещавшим</w:t>
      </w:r>
      <w:proofErr w:type="gramEnd"/>
      <w:r w:rsidRPr="002E2412">
        <w:rPr>
          <w:rFonts w:ascii="Bookman Old Style" w:hAnsi="Bookman Old Style"/>
          <w:sz w:val="10"/>
          <w:szCs w:val="10"/>
        </w:rPr>
        <w:t xml:space="preserve"> государства с неблагополучной эпидемиологической ситуацией сообщать о своем возвращении в Российскую Федерацию, месте, датах пребывания на указанных территориях, иную контактную информацию представителю нанимателя (работодателя);</w:t>
      </w:r>
    </w:p>
    <w:p w:rsidR="005F37C2" w:rsidRPr="00331A42" w:rsidRDefault="005F37C2" w:rsidP="00331A42">
      <w:pPr>
        <w:pStyle w:val="a4"/>
        <w:rPr>
          <w:rFonts w:ascii="Bookman Old Style" w:hAnsi="Bookman Old Style"/>
          <w:sz w:val="10"/>
          <w:szCs w:val="10"/>
        </w:rPr>
      </w:pPr>
      <w:r w:rsidRPr="002E2412">
        <w:tab/>
      </w:r>
      <w:r w:rsidRPr="00331A42">
        <w:rPr>
          <w:rFonts w:ascii="Bookman Old Style" w:hAnsi="Bookman Old Style"/>
          <w:sz w:val="10"/>
          <w:szCs w:val="10"/>
        </w:rPr>
        <w:t>- следовать основным правилам гигиены:</w:t>
      </w:r>
    </w:p>
    <w:p w:rsidR="005F37C2" w:rsidRPr="00331A42" w:rsidRDefault="005F37C2" w:rsidP="00331A42">
      <w:pPr>
        <w:pStyle w:val="a4"/>
        <w:rPr>
          <w:rFonts w:ascii="Bookman Old Style" w:hAnsi="Bookman Old Style"/>
          <w:sz w:val="10"/>
          <w:szCs w:val="10"/>
        </w:rPr>
      </w:pPr>
      <w:r w:rsidRPr="00331A42">
        <w:rPr>
          <w:rFonts w:ascii="Bookman Old Style" w:hAnsi="Bookman Old Style"/>
          <w:sz w:val="10"/>
          <w:szCs w:val="10"/>
        </w:rPr>
        <w:tab/>
        <w:t>- мыть руки - с мылом и теплой водой, не менее 15 - 20 секунд, всегда мыть руки перед едой;</w:t>
      </w:r>
    </w:p>
    <w:p w:rsidR="005F37C2" w:rsidRPr="00331A42" w:rsidRDefault="005F37C2" w:rsidP="00331A42">
      <w:pPr>
        <w:pStyle w:val="a4"/>
        <w:rPr>
          <w:rFonts w:ascii="Bookman Old Style" w:hAnsi="Bookman Old Style"/>
          <w:sz w:val="10"/>
          <w:szCs w:val="10"/>
        </w:rPr>
      </w:pPr>
      <w:r w:rsidRPr="00331A42">
        <w:rPr>
          <w:rFonts w:ascii="Bookman Old Style" w:hAnsi="Bookman Old Style"/>
          <w:sz w:val="10"/>
          <w:szCs w:val="10"/>
        </w:rPr>
        <w:tab/>
        <w:t>- чихать, прикрывая рот и нос салфеткой. Обязательно утилизировать ее после использования;</w:t>
      </w:r>
    </w:p>
    <w:p w:rsidR="005F37C2" w:rsidRPr="00331A42" w:rsidRDefault="005F37C2" w:rsidP="00331A42">
      <w:pPr>
        <w:pStyle w:val="a4"/>
        <w:rPr>
          <w:rFonts w:ascii="Bookman Old Style" w:hAnsi="Bookman Old Style"/>
          <w:sz w:val="10"/>
          <w:szCs w:val="10"/>
        </w:rPr>
      </w:pPr>
      <w:r w:rsidRPr="00331A42">
        <w:rPr>
          <w:rFonts w:ascii="Bookman Old Style" w:hAnsi="Bookman Old Style"/>
          <w:sz w:val="10"/>
          <w:szCs w:val="10"/>
        </w:rPr>
        <w:tab/>
        <w:t>- носить с собой дезинфицирующее средство для рук и регулярно применять его.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>11. Об установлении карантина  муниципальный служащий, работник сообщает об этом представителю нанимателя (работодателю)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ab/>
        <w:t xml:space="preserve">12. </w:t>
      </w:r>
      <w:r w:rsidRPr="002E2412">
        <w:rPr>
          <w:rFonts w:ascii="Bookman Old Style" w:hAnsi="Bookman Old Style"/>
          <w:sz w:val="10"/>
          <w:szCs w:val="10"/>
          <w:lang w:eastAsia="ru-RU"/>
        </w:rPr>
        <w:t xml:space="preserve">Настоящее распоряжение вступает в силу со дня его подписания и подлежит обязательному опубликованию в газете «Элитовский вестник» и на официальном    сайте администрации Элитовского сельсовета.     </w:t>
      </w:r>
    </w:p>
    <w:p w:rsidR="005F37C2" w:rsidRPr="002E2412" w:rsidRDefault="005F37C2" w:rsidP="005F37C2">
      <w:pPr>
        <w:tabs>
          <w:tab w:val="left" w:pos="-2127"/>
        </w:tabs>
        <w:autoSpaceDE w:val="0"/>
        <w:autoSpaceDN w:val="0"/>
        <w:adjustRightInd w:val="0"/>
        <w:jc w:val="both"/>
        <w:rPr>
          <w:rFonts w:ascii="Bookman Old Style" w:hAnsi="Bookman Old Style"/>
          <w:sz w:val="10"/>
          <w:szCs w:val="10"/>
          <w:lang w:eastAsia="ru-RU"/>
        </w:rPr>
      </w:pPr>
      <w:r w:rsidRPr="002E2412">
        <w:rPr>
          <w:rFonts w:ascii="Bookman Old Style" w:hAnsi="Bookman Old Style"/>
          <w:sz w:val="10"/>
          <w:szCs w:val="10"/>
          <w:lang w:eastAsia="ru-RU"/>
        </w:rPr>
        <w:tab/>
        <w:t xml:space="preserve">13. </w:t>
      </w:r>
      <w:proofErr w:type="gramStart"/>
      <w:r w:rsidRPr="002E2412">
        <w:rPr>
          <w:rFonts w:ascii="Bookman Old Style" w:hAnsi="Bookman Old Style"/>
          <w:sz w:val="10"/>
          <w:szCs w:val="10"/>
          <w:lang w:eastAsia="ru-RU"/>
        </w:rPr>
        <w:t>Контроль за</w:t>
      </w:r>
      <w:proofErr w:type="gramEnd"/>
      <w:r w:rsidRPr="002E2412">
        <w:rPr>
          <w:rFonts w:ascii="Bookman Old Style" w:hAnsi="Bookman Old Style"/>
          <w:sz w:val="10"/>
          <w:szCs w:val="10"/>
          <w:lang w:eastAsia="ru-RU"/>
        </w:rPr>
        <w:t xml:space="preserve"> исполнением настоящего распоряжения оставляю за собой.</w:t>
      </w:r>
    </w:p>
    <w:p w:rsidR="005F37C2" w:rsidRPr="002E2412" w:rsidRDefault="005F37C2" w:rsidP="005F37C2">
      <w:pPr>
        <w:jc w:val="both"/>
        <w:rPr>
          <w:rFonts w:ascii="Bookman Old Style" w:hAnsi="Bookman Old Style"/>
          <w:sz w:val="10"/>
          <w:szCs w:val="10"/>
        </w:rPr>
      </w:pPr>
    </w:p>
    <w:p w:rsidR="005F37C2" w:rsidRPr="002E2412" w:rsidRDefault="005F37C2" w:rsidP="005F37C2">
      <w:pPr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И.о. Главы сельсовета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ab/>
        <w:t xml:space="preserve">           </w:t>
      </w:r>
      <w:r w:rsidR="00331A42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                               </w:t>
      </w:r>
      <w:r w:rsidRPr="002E2412">
        <w:rPr>
          <w:rFonts w:ascii="Bookman Old Style" w:hAnsi="Bookman Old Style"/>
          <w:sz w:val="10"/>
          <w:szCs w:val="10"/>
        </w:rPr>
        <w:t xml:space="preserve"> А.А. Хромин</w:t>
      </w:r>
    </w:p>
    <w:p w:rsidR="005F37C2" w:rsidRPr="002E241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331A42" w:rsidRPr="002E2412" w:rsidRDefault="00331A4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5F37C2" w:rsidRPr="002E2412" w:rsidRDefault="005F37C2" w:rsidP="00EB75D4">
      <w:pPr>
        <w:pStyle w:val="ConsPlusNormal"/>
        <w:rPr>
          <w:rFonts w:ascii="Bookman Old Style" w:hAnsi="Bookman Old Style"/>
          <w:b/>
          <w:sz w:val="10"/>
          <w:szCs w:val="10"/>
        </w:rPr>
      </w:pPr>
    </w:p>
    <w:p w:rsidR="00000292" w:rsidRPr="002E2412" w:rsidRDefault="009A6A33" w:rsidP="00000292">
      <w:pPr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b/>
          <w:noProof/>
          <w:sz w:val="10"/>
          <w:szCs w:val="10"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2E2412" w:rsidRDefault="00A87E17" w:rsidP="00000292">
      <w:pPr>
        <w:pStyle w:val="a4"/>
        <w:rPr>
          <w:rFonts w:ascii="Bookman Old Style" w:hAnsi="Bookman Old Style" w:cs="Times New Roman"/>
          <w:b/>
          <w:sz w:val="10"/>
          <w:szCs w:val="10"/>
        </w:rPr>
      </w:pPr>
      <w:r w:rsidRPr="002E2412">
        <w:rPr>
          <w:rFonts w:ascii="Bookman Old Style" w:hAnsi="Bookman Old Style" w:cs="Times New Roman"/>
          <w:sz w:val="10"/>
          <w:szCs w:val="10"/>
        </w:rPr>
        <w:t xml:space="preserve">Главный редактор: </w:t>
      </w:r>
      <w:r w:rsidR="00EC752B" w:rsidRPr="002E2412">
        <w:rPr>
          <w:rFonts w:ascii="Bookman Old Style" w:hAnsi="Bookman Old Style" w:cs="Times New Roman"/>
          <w:sz w:val="10"/>
          <w:szCs w:val="10"/>
        </w:rPr>
        <w:t>Чистанова А.А.</w:t>
      </w:r>
    </w:p>
    <w:p w:rsidR="00A87E17" w:rsidRPr="002E2412" w:rsidRDefault="00A87E17" w:rsidP="00000292">
      <w:pPr>
        <w:pStyle w:val="a4"/>
        <w:rPr>
          <w:rFonts w:ascii="Bookman Old Style" w:hAnsi="Bookman Old Style" w:cs="Times New Roman"/>
          <w:sz w:val="10"/>
          <w:szCs w:val="10"/>
        </w:rPr>
      </w:pPr>
      <w:r w:rsidRPr="002E2412">
        <w:rPr>
          <w:rFonts w:ascii="Bookman Old Style" w:hAnsi="Bookman Old Style" w:cs="Times New Roman"/>
          <w:sz w:val="10"/>
          <w:szCs w:val="10"/>
        </w:rPr>
        <w:t>Газета выходит один раз в месяц, бесплатно</w:t>
      </w:r>
    </w:p>
    <w:p w:rsidR="00A87E17" w:rsidRPr="002E2412" w:rsidRDefault="00A87E17" w:rsidP="00A87E17">
      <w:pPr>
        <w:pStyle w:val="a4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Пишите нам по адресу: 663011, Емельяновский р-н, п. Элита, </w:t>
      </w:r>
    </w:p>
    <w:p w:rsidR="00A87E17" w:rsidRPr="002E2412" w:rsidRDefault="00EC752B" w:rsidP="00A87E17">
      <w:pPr>
        <w:pStyle w:val="a4"/>
        <w:jc w:val="both"/>
        <w:rPr>
          <w:rFonts w:ascii="Bookman Old Style" w:hAnsi="Bookman Old Style"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>ул. Заводская, д. 18</w:t>
      </w:r>
    </w:p>
    <w:p w:rsidR="0037302A" w:rsidRPr="002E2412" w:rsidRDefault="00A87E17">
      <w:pPr>
        <w:pStyle w:val="a4"/>
        <w:rPr>
          <w:rFonts w:ascii="Bookman Old Style" w:hAnsi="Bookman Old Style"/>
          <w:b/>
          <w:sz w:val="10"/>
          <w:szCs w:val="10"/>
        </w:rPr>
      </w:pPr>
      <w:r w:rsidRPr="002E2412">
        <w:rPr>
          <w:rFonts w:ascii="Bookman Old Style" w:hAnsi="Bookman Old Style"/>
          <w:sz w:val="10"/>
          <w:szCs w:val="10"/>
        </w:rPr>
        <w:t xml:space="preserve">Звоните нам:  </w:t>
      </w:r>
      <w:r w:rsidRPr="002E2412">
        <w:rPr>
          <w:rFonts w:ascii="Bookman Old Style" w:hAnsi="Bookman Old Style"/>
          <w:b/>
          <w:sz w:val="10"/>
          <w:szCs w:val="10"/>
        </w:rPr>
        <w:t xml:space="preserve">8 391 33 294 </w:t>
      </w:r>
      <w:r w:rsidR="00437BFE" w:rsidRPr="002E2412">
        <w:rPr>
          <w:rFonts w:ascii="Bookman Old Style" w:hAnsi="Bookman Old Style"/>
          <w:b/>
          <w:sz w:val="10"/>
          <w:szCs w:val="10"/>
        </w:rPr>
        <w:t>29</w:t>
      </w:r>
      <w:r w:rsidRPr="002E2412">
        <w:rPr>
          <w:rFonts w:ascii="Bookman Old Style" w:hAnsi="Bookman Old Style"/>
          <w:sz w:val="10"/>
          <w:szCs w:val="10"/>
        </w:rPr>
        <w:t xml:space="preserve">, эл. почта: </w:t>
      </w:r>
      <w:proofErr w:type="spellStart"/>
      <w:r w:rsidR="00EC752B" w:rsidRPr="002E2412">
        <w:rPr>
          <w:rFonts w:ascii="Bookman Old Style" w:hAnsi="Bookman Old Style"/>
          <w:b/>
          <w:sz w:val="10"/>
          <w:szCs w:val="10"/>
        </w:rPr>
        <w:t>elit</w:t>
      </w:r>
      <w:proofErr w:type="spellEnd"/>
      <w:r w:rsidR="00EC752B" w:rsidRPr="002E2412">
        <w:rPr>
          <w:rFonts w:ascii="Bookman Old Style" w:hAnsi="Bookman Old Style"/>
          <w:b/>
          <w:sz w:val="10"/>
          <w:szCs w:val="10"/>
          <w:lang w:val="en-US"/>
        </w:rPr>
        <w:t>a</w:t>
      </w:r>
      <w:r w:rsidR="00EC752B" w:rsidRPr="002E2412">
        <w:rPr>
          <w:rFonts w:ascii="Bookman Old Style" w:hAnsi="Bookman Old Style"/>
          <w:b/>
          <w:sz w:val="10"/>
          <w:szCs w:val="10"/>
        </w:rPr>
        <w:t>_</w:t>
      </w:r>
      <w:proofErr w:type="spellStart"/>
      <w:r w:rsidR="00EC752B" w:rsidRPr="002E2412">
        <w:rPr>
          <w:rFonts w:ascii="Bookman Old Style" w:hAnsi="Bookman Old Style"/>
          <w:b/>
          <w:sz w:val="10"/>
          <w:szCs w:val="10"/>
          <w:lang w:val="en-US"/>
        </w:rPr>
        <w:t>krs</w:t>
      </w:r>
      <w:proofErr w:type="spellEnd"/>
      <w:r w:rsidRPr="002E2412">
        <w:rPr>
          <w:rFonts w:ascii="Bookman Old Style" w:hAnsi="Bookman Old Style"/>
          <w:b/>
          <w:sz w:val="10"/>
          <w:szCs w:val="10"/>
        </w:rPr>
        <w:t>@</w:t>
      </w:r>
      <w:proofErr w:type="spellStart"/>
      <w:r w:rsidRPr="002E2412">
        <w:rPr>
          <w:rFonts w:ascii="Bookman Old Style" w:hAnsi="Bookman Old Style"/>
          <w:b/>
          <w:sz w:val="10"/>
          <w:szCs w:val="10"/>
        </w:rPr>
        <w:t>mail.ru</w:t>
      </w:r>
      <w:proofErr w:type="spellEnd"/>
    </w:p>
    <w:sectPr w:rsidR="0037302A" w:rsidRPr="002E2412" w:rsidSect="00215DDD">
      <w:headerReference w:type="even" r:id="rId14"/>
      <w:headerReference w:type="default" r:id="rId15"/>
      <w:footerReference w:type="default" r:id="rId16"/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5D" w:rsidRDefault="0049595D" w:rsidP="00694650">
      <w:pPr>
        <w:spacing w:after="0" w:line="240" w:lineRule="auto"/>
      </w:pPr>
      <w:r>
        <w:separator/>
      </w:r>
    </w:p>
  </w:endnote>
  <w:endnote w:type="continuationSeparator" w:id="1">
    <w:p w:rsidR="0049595D" w:rsidRDefault="0049595D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641"/>
      <w:docPartObj>
        <w:docPartGallery w:val="Page Numbers (Bottom of Page)"/>
        <w:docPartUnique/>
      </w:docPartObj>
    </w:sdtPr>
    <w:sdtContent>
      <w:p w:rsidR="0049595D" w:rsidRDefault="0049595D">
        <w:pPr>
          <w:pStyle w:val="a8"/>
          <w:jc w:val="right"/>
        </w:pPr>
        <w:fldSimple w:instr=" PAGE   \* MERGEFORMAT ">
          <w:r>
            <w:rPr>
              <w:noProof/>
            </w:rPr>
            <w:t>123</w:t>
          </w:r>
        </w:fldSimple>
      </w:p>
    </w:sdtContent>
  </w:sdt>
  <w:p w:rsidR="0049595D" w:rsidRDefault="004959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333"/>
      <w:docPartObj>
        <w:docPartGallery w:val="Page Numbers (Bottom of Page)"/>
        <w:docPartUnique/>
      </w:docPartObj>
    </w:sdtPr>
    <w:sdtContent>
      <w:p w:rsidR="0049595D" w:rsidRDefault="0049595D">
        <w:pPr>
          <w:pStyle w:val="a8"/>
          <w:jc w:val="right"/>
        </w:pPr>
        <w:fldSimple w:instr=" PAGE   \* MERGEFORMAT ">
          <w:r w:rsidR="00331A42">
            <w:rPr>
              <w:noProof/>
            </w:rPr>
            <w:t>124</w:t>
          </w:r>
        </w:fldSimple>
      </w:p>
    </w:sdtContent>
  </w:sdt>
  <w:p w:rsidR="0049595D" w:rsidRDefault="004959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5D" w:rsidRDefault="0049595D" w:rsidP="00694650">
      <w:pPr>
        <w:spacing w:after="0" w:line="240" w:lineRule="auto"/>
      </w:pPr>
      <w:r>
        <w:separator/>
      </w:r>
    </w:p>
  </w:footnote>
  <w:footnote w:type="continuationSeparator" w:id="1">
    <w:p w:rsidR="0049595D" w:rsidRDefault="0049595D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D" w:rsidRDefault="0049595D">
    <w:pPr>
      <w:pStyle w:val="a6"/>
      <w:jc w:val="center"/>
    </w:pPr>
  </w:p>
  <w:p w:rsidR="0049595D" w:rsidRDefault="004959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D" w:rsidRDefault="0049595D">
    <w:pPr>
      <w:pStyle w:val="a6"/>
      <w:jc w:val="center"/>
    </w:pPr>
  </w:p>
  <w:p w:rsidR="0049595D" w:rsidRDefault="0049595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D" w:rsidRDefault="0049595D" w:rsidP="002625CB">
    <w:pPr>
      <w:pStyle w:val="a6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49595D" w:rsidRDefault="0049595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D" w:rsidRDefault="0049595D" w:rsidP="002625CB">
    <w:pPr>
      <w:pStyle w:val="a6"/>
      <w:framePr w:wrap="around" w:vAnchor="text" w:hAnchor="margin" w:xAlign="center" w:y="1"/>
      <w:rPr>
        <w:rStyle w:val="afff0"/>
      </w:rPr>
    </w:pPr>
  </w:p>
  <w:p w:rsidR="0049595D" w:rsidRDefault="0049595D" w:rsidP="00262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076A2FA4"/>
    <w:multiLevelType w:val="hybridMultilevel"/>
    <w:tmpl w:val="B5B429DA"/>
    <w:lvl w:ilvl="0" w:tplc="C936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67F2E"/>
    <w:multiLevelType w:val="hybridMultilevel"/>
    <w:tmpl w:val="B59E1970"/>
    <w:lvl w:ilvl="0" w:tplc="23562210">
      <w:start w:val="1"/>
      <w:numFmt w:val="decimal"/>
      <w:lvlText w:val="%1."/>
      <w:lvlJc w:val="left"/>
      <w:pPr>
        <w:ind w:left="915" w:hanging="375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596E5E"/>
    <w:multiLevelType w:val="hybridMultilevel"/>
    <w:tmpl w:val="4AAAB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FEAA6388"/>
    <w:lvl w:ilvl="0" w:tplc="D764C6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77ED0"/>
    <w:multiLevelType w:val="multilevel"/>
    <w:tmpl w:val="D7706E0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1ADE59E5"/>
    <w:multiLevelType w:val="hybridMultilevel"/>
    <w:tmpl w:val="83049B76"/>
    <w:lvl w:ilvl="0" w:tplc="73A0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FC33F0"/>
    <w:multiLevelType w:val="hybridMultilevel"/>
    <w:tmpl w:val="9DFAEE64"/>
    <w:lvl w:ilvl="0" w:tplc="07AEFA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>
    <w:nsid w:val="1EB362CF"/>
    <w:multiLevelType w:val="multilevel"/>
    <w:tmpl w:val="94F86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1F5128B8"/>
    <w:multiLevelType w:val="multilevel"/>
    <w:tmpl w:val="2214A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822BF0"/>
    <w:multiLevelType w:val="multilevel"/>
    <w:tmpl w:val="FF82B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F14872"/>
    <w:multiLevelType w:val="hybridMultilevel"/>
    <w:tmpl w:val="F104D4F2"/>
    <w:lvl w:ilvl="0" w:tplc="563A4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B1A90"/>
    <w:multiLevelType w:val="hybridMultilevel"/>
    <w:tmpl w:val="040A6B0A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0C2C68"/>
    <w:multiLevelType w:val="hybridMultilevel"/>
    <w:tmpl w:val="A44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32760701"/>
    <w:multiLevelType w:val="hybridMultilevel"/>
    <w:tmpl w:val="64823666"/>
    <w:lvl w:ilvl="0" w:tplc="C618F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838D2"/>
    <w:multiLevelType w:val="multilevel"/>
    <w:tmpl w:val="449C880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6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8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39">
    <w:nsid w:val="5F9513C7"/>
    <w:multiLevelType w:val="hybridMultilevel"/>
    <w:tmpl w:val="F2B6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C7822"/>
    <w:multiLevelType w:val="hybridMultilevel"/>
    <w:tmpl w:val="E5C2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10514"/>
    <w:multiLevelType w:val="multilevel"/>
    <w:tmpl w:val="F72CF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79C28A9"/>
    <w:multiLevelType w:val="multilevel"/>
    <w:tmpl w:val="508C7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6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8">
    <w:nsid w:val="7A18502E"/>
    <w:multiLevelType w:val="multilevel"/>
    <w:tmpl w:val="1FBE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2"/>
  </w:num>
  <w:num w:numId="6">
    <w:abstractNumId w:val="16"/>
  </w:num>
  <w:num w:numId="7">
    <w:abstractNumId w:val="17"/>
  </w:num>
  <w:num w:numId="8">
    <w:abstractNumId w:val="46"/>
  </w:num>
  <w:num w:numId="9">
    <w:abstractNumId w:val="14"/>
  </w:num>
  <w:num w:numId="10">
    <w:abstractNumId w:val="8"/>
  </w:num>
  <w:num w:numId="11">
    <w:abstractNumId w:val="40"/>
  </w:num>
  <w:num w:numId="12">
    <w:abstractNumId w:val="18"/>
  </w:num>
  <w:num w:numId="13">
    <w:abstractNumId w:val="41"/>
  </w:num>
  <w:num w:numId="14">
    <w:abstractNumId w:val="39"/>
  </w:num>
  <w:num w:numId="15">
    <w:abstractNumId w:val="15"/>
  </w:num>
  <w:num w:numId="16">
    <w:abstractNumId w:val="49"/>
  </w:num>
  <w:num w:numId="17">
    <w:abstractNumId w:val="12"/>
  </w:num>
  <w:num w:numId="18">
    <w:abstractNumId w:val="28"/>
  </w:num>
  <w:num w:numId="19">
    <w:abstractNumId w:val="43"/>
  </w:num>
  <w:num w:numId="20">
    <w:abstractNumId w:val="2"/>
  </w:num>
  <w:num w:numId="21">
    <w:abstractNumId w:val="44"/>
  </w:num>
  <w:num w:numId="22">
    <w:abstractNumId w:val="38"/>
  </w:num>
  <w:num w:numId="23">
    <w:abstractNumId w:val="32"/>
  </w:num>
  <w:num w:numId="24">
    <w:abstractNumId w:val="3"/>
  </w:num>
  <w:num w:numId="25">
    <w:abstractNumId w:val="20"/>
  </w:num>
  <w:num w:numId="26">
    <w:abstractNumId w:val="4"/>
  </w:num>
  <w:num w:numId="27">
    <w:abstractNumId w:val="47"/>
  </w:num>
  <w:num w:numId="28">
    <w:abstractNumId w:val="34"/>
  </w:num>
  <w:num w:numId="29">
    <w:abstractNumId w:val="7"/>
  </w:num>
  <w:num w:numId="30">
    <w:abstractNumId w:val="9"/>
  </w:num>
  <w:num w:numId="31">
    <w:abstractNumId w:val="37"/>
  </w:num>
  <w:num w:numId="32">
    <w:abstractNumId w:val="27"/>
  </w:num>
  <w:num w:numId="33">
    <w:abstractNumId w:val="13"/>
  </w:num>
  <w:num w:numId="34">
    <w:abstractNumId w:val="10"/>
  </w:num>
  <w:num w:numId="35">
    <w:abstractNumId w:val="45"/>
  </w:num>
  <w:num w:numId="36">
    <w:abstractNumId w:val="21"/>
  </w:num>
  <w:num w:numId="37">
    <w:abstractNumId w:val="36"/>
  </w:num>
  <w:num w:numId="38">
    <w:abstractNumId w:val="11"/>
  </w:num>
  <w:num w:numId="39">
    <w:abstractNumId w:val="22"/>
  </w:num>
  <w:num w:numId="40">
    <w:abstractNumId w:val="31"/>
  </w:num>
  <w:num w:numId="41">
    <w:abstractNumId w:val="25"/>
  </w:num>
  <w:num w:numId="42">
    <w:abstractNumId w:val="5"/>
  </w:num>
  <w:num w:numId="43">
    <w:abstractNumId w:val="29"/>
  </w:num>
  <w:num w:numId="44">
    <w:abstractNumId w:val="30"/>
  </w:num>
  <w:num w:numId="45">
    <w:abstractNumId w:val="35"/>
  </w:num>
  <w:num w:numId="46">
    <w:abstractNumId w:val="26"/>
  </w:num>
  <w:num w:numId="47">
    <w:abstractNumId w:val="48"/>
  </w:num>
  <w:num w:numId="48">
    <w:abstractNumId w:val="23"/>
  </w:num>
  <w:num w:numId="49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33B67"/>
    <w:rsid w:val="000348D4"/>
    <w:rsid w:val="00044E85"/>
    <w:rsid w:val="00044F52"/>
    <w:rsid w:val="000516E8"/>
    <w:rsid w:val="00071142"/>
    <w:rsid w:val="00071E60"/>
    <w:rsid w:val="0007419A"/>
    <w:rsid w:val="00074E85"/>
    <w:rsid w:val="00075480"/>
    <w:rsid w:val="00081B36"/>
    <w:rsid w:val="00085B0D"/>
    <w:rsid w:val="0009056C"/>
    <w:rsid w:val="000A2DA7"/>
    <w:rsid w:val="000B21B8"/>
    <w:rsid w:val="000B22FF"/>
    <w:rsid w:val="000B337A"/>
    <w:rsid w:val="000B57A0"/>
    <w:rsid w:val="000C4077"/>
    <w:rsid w:val="000D6927"/>
    <w:rsid w:val="000D7D7B"/>
    <w:rsid w:val="000E3D09"/>
    <w:rsid w:val="000F3D1C"/>
    <w:rsid w:val="000F7583"/>
    <w:rsid w:val="00104C07"/>
    <w:rsid w:val="00107468"/>
    <w:rsid w:val="00111536"/>
    <w:rsid w:val="0011276B"/>
    <w:rsid w:val="00123B08"/>
    <w:rsid w:val="00127749"/>
    <w:rsid w:val="00132068"/>
    <w:rsid w:val="0013381C"/>
    <w:rsid w:val="00133FC6"/>
    <w:rsid w:val="001361FB"/>
    <w:rsid w:val="00140E93"/>
    <w:rsid w:val="00143F5C"/>
    <w:rsid w:val="00144011"/>
    <w:rsid w:val="00152575"/>
    <w:rsid w:val="00170F4C"/>
    <w:rsid w:val="00173CEE"/>
    <w:rsid w:val="00186EA5"/>
    <w:rsid w:val="00195195"/>
    <w:rsid w:val="001B29C2"/>
    <w:rsid w:val="001B776C"/>
    <w:rsid w:val="001C7789"/>
    <w:rsid w:val="001D1A56"/>
    <w:rsid w:val="001D634E"/>
    <w:rsid w:val="001D7088"/>
    <w:rsid w:val="001F211A"/>
    <w:rsid w:val="001F5FCB"/>
    <w:rsid w:val="001F6F35"/>
    <w:rsid w:val="00212CE5"/>
    <w:rsid w:val="00214BC2"/>
    <w:rsid w:val="00215DDD"/>
    <w:rsid w:val="002239F0"/>
    <w:rsid w:val="002548A2"/>
    <w:rsid w:val="002625CB"/>
    <w:rsid w:val="002722C2"/>
    <w:rsid w:val="00273170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2E2412"/>
    <w:rsid w:val="002E443C"/>
    <w:rsid w:val="002E5D79"/>
    <w:rsid w:val="002E7B3E"/>
    <w:rsid w:val="003000E0"/>
    <w:rsid w:val="0030083A"/>
    <w:rsid w:val="00317D27"/>
    <w:rsid w:val="00325B1F"/>
    <w:rsid w:val="0033030A"/>
    <w:rsid w:val="0033139D"/>
    <w:rsid w:val="00331A42"/>
    <w:rsid w:val="00332CE4"/>
    <w:rsid w:val="003362B9"/>
    <w:rsid w:val="00336CD4"/>
    <w:rsid w:val="00350EC5"/>
    <w:rsid w:val="00361063"/>
    <w:rsid w:val="00366F10"/>
    <w:rsid w:val="0037302A"/>
    <w:rsid w:val="00385B4D"/>
    <w:rsid w:val="00386952"/>
    <w:rsid w:val="0038708E"/>
    <w:rsid w:val="003A1465"/>
    <w:rsid w:val="003A4485"/>
    <w:rsid w:val="003C3195"/>
    <w:rsid w:val="003C68AA"/>
    <w:rsid w:val="003C6CBA"/>
    <w:rsid w:val="003D0A05"/>
    <w:rsid w:val="003D2263"/>
    <w:rsid w:val="003D6E8F"/>
    <w:rsid w:val="003E4F0A"/>
    <w:rsid w:val="003E5E48"/>
    <w:rsid w:val="003E7BFE"/>
    <w:rsid w:val="003F07EA"/>
    <w:rsid w:val="003F5E8F"/>
    <w:rsid w:val="003F6B9B"/>
    <w:rsid w:val="00400B94"/>
    <w:rsid w:val="00402B21"/>
    <w:rsid w:val="0041188E"/>
    <w:rsid w:val="00411EEF"/>
    <w:rsid w:val="00437BFE"/>
    <w:rsid w:val="004545E3"/>
    <w:rsid w:val="004753D1"/>
    <w:rsid w:val="00483675"/>
    <w:rsid w:val="0049136A"/>
    <w:rsid w:val="004924F6"/>
    <w:rsid w:val="0049522D"/>
    <w:rsid w:val="0049595D"/>
    <w:rsid w:val="004A1238"/>
    <w:rsid w:val="004B15BD"/>
    <w:rsid w:val="004C0C81"/>
    <w:rsid w:val="004D7067"/>
    <w:rsid w:val="004E779B"/>
    <w:rsid w:val="004F2517"/>
    <w:rsid w:val="004F7EC2"/>
    <w:rsid w:val="00504283"/>
    <w:rsid w:val="00505108"/>
    <w:rsid w:val="00510287"/>
    <w:rsid w:val="00510D4B"/>
    <w:rsid w:val="00520582"/>
    <w:rsid w:val="00520CCE"/>
    <w:rsid w:val="00524F67"/>
    <w:rsid w:val="005277C3"/>
    <w:rsid w:val="00534D63"/>
    <w:rsid w:val="00540F4B"/>
    <w:rsid w:val="005526B2"/>
    <w:rsid w:val="00556F1E"/>
    <w:rsid w:val="00560E2E"/>
    <w:rsid w:val="0057006C"/>
    <w:rsid w:val="005804A2"/>
    <w:rsid w:val="005876DE"/>
    <w:rsid w:val="00596D08"/>
    <w:rsid w:val="00597036"/>
    <w:rsid w:val="005A73D9"/>
    <w:rsid w:val="005B01C7"/>
    <w:rsid w:val="005D33EE"/>
    <w:rsid w:val="005E65FE"/>
    <w:rsid w:val="005F37C2"/>
    <w:rsid w:val="00601169"/>
    <w:rsid w:val="006146AC"/>
    <w:rsid w:val="00614F80"/>
    <w:rsid w:val="00617A5C"/>
    <w:rsid w:val="006241A4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2809"/>
    <w:rsid w:val="006864A4"/>
    <w:rsid w:val="006871F4"/>
    <w:rsid w:val="00690F5B"/>
    <w:rsid w:val="006922C1"/>
    <w:rsid w:val="00694650"/>
    <w:rsid w:val="006A1997"/>
    <w:rsid w:val="006A7E31"/>
    <w:rsid w:val="006B1EEE"/>
    <w:rsid w:val="006B370B"/>
    <w:rsid w:val="006C6026"/>
    <w:rsid w:val="006D2AFE"/>
    <w:rsid w:val="006D4B17"/>
    <w:rsid w:val="006D5F44"/>
    <w:rsid w:val="006D7FE7"/>
    <w:rsid w:val="006E52B0"/>
    <w:rsid w:val="006F0971"/>
    <w:rsid w:val="006F6850"/>
    <w:rsid w:val="00702BA9"/>
    <w:rsid w:val="007059F7"/>
    <w:rsid w:val="007137E4"/>
    <w:rsid w:val="00714036"/>
    <w:rsid w:val="00723AEC"/>
    <w:rsid w:val="00725A44"/>
    <w:rsid w:val="00727426"/>
    <w:rsid w:val="0073047A"/>
    <w:rsid w:val="00730513"/>
    <w:rsid w:val="00730603"/>
    <w:rsid w:val="0073282E"/>
    <w:rsid w:val="0073499A"/>
    <w:rsid w:val="00736398"/>
    <w:rsid w:val="0074128F"/>
    <w:rsid w:val="00747079"/>
    <w:rsid w:val="00750F90"/>
    <w:rsid w:val="00753C30"/>
    <w:rsid w:val="00755BE4"/>
    <w:rsid w:val="007560A4"/>
    <w:rsid w:val="00761429"/>
    <w:rsid w:val="00767238"/>
    <w:rsid w:val="007922D7"/>
    <w:rsid w:val="007955C3"/>
    <w:rsid w:val="00797583"/>
    <w:rsid w:val="007A704F"/>
    <w:rsid w:val="007B0445"/>
    <w:rsid w:val="007B3800"/>
    <w:rsid w:val="007B5380"/>
    <w:rsid w:val="007C3B25"/>
    <w:rsid w:val="007C3BD7"/>
    <w:rsid w:val="007C69A6"/>
    <w:rsid w:val="007D405B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74D2"/>
    <w:rsid w:val="0084097D"/>
    <w:rsid w:val="00842575"/>
    <w:rsid w:val="0085356B"/>
    <w:rsid w:val="0085529E"/>
    <w:rsid w:val="00862EAE"/>
    <w:rsid w:val="0087406A"/>
    <w:rsid w:val="00893CAC"/>
    <w:rsid w:val="008A02E5"/>
    <w:rsid w:val="008A0E88"/>
    <w:rsid w:val="008A1782"/>
    <w:rsid w:val="008A19A5"/>
    <w:rsid w:val="008C3882"/>
    <w:rsid w:val="008C6619"/>
    <w:rsid w:val="008C7F18"/>
    <w:rsid w:val="008D4A0F"/>
    <w:rsid w:val="008E79F9"/>
    <w:rsid w:val="008F13EF"/>
    <w:rsid w:val="00902289"/>
    <w:rsid w:val="00902DA9"/>
    <w:rsid w:val="0090573D"/>
    <w:rsid w:val="00905F8E"/>
    <w:rsid w:val="00913295"/>
    <w:rsid w:val="00914041"/>
    <w:rsid w:val="0091523D"/>
    <w:rsid w:val="00937445"/>
    <w:rsid w:val="0095651C"/>
    <w:rsid w:val="00957F0A"/>
    <w:rsid w:val="009643DD"/>
    <w:rsid w:val="009669A0"/>
    <w:rsid w:val="00966F37"/>
    <w:rsid w:val="0097139D"/>
    <w:rsid w:val="009776DF"/>
    <w:rsid w:val="009A0DC1"/>
    <w:rsid w:val="009A0F73"/>
    <w:rsid w:val="009A6A33"/>
    <w:rsid w:val="009B24C5"/>
    <w:rsid w:val="009B27F0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23535"/>
    <w:rsid w:val="00A279B9"/>
    <w:rsid w:val="00A34515"/>
    <w:rsid w:val="00A34D20"/>
    <w:rsid w:val="00A4626D"/>
    <w:rsid w:val="00A526E6"/>
    <w:rsid w:val="00A52B85"/>
    <w:rsid w:val="00A60C9C"/>
    <w:rsid w:val="00A6253D"/>
    <w:rsid w:val="00A63330"/>
    <w:rsid w:val="00A75D04"/>
    <w:rsid w:val="00A835F1"/>
    <w:rsid w:val="00A841FD"/>
    <w:rsid w:val="00A87E17"/>
    <w:rsid w:val="00A91E51"/>
    <w:rsid w:val="00AB3DF5"/>
    <w:rsid w:val="00AB4625"/>
    <w:rsid w:val="00AB549C"/>
    <w:rsid w:val="00AD08FE"/>
    <w:rsid w:val="00AD3503"/>
    <w:rsid w:val="00AD64E2"/>
    <w:rsid w:val="00AD7899"/>
    <w:rsid w:val="00AF1DAA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8574E"/>
    <w:rsid w:val="00B907D9"/>
    <w:rsid w:val="00BA3AE8"/>
    <w:rsid w:val="00BB39F1"/>
    <w:rsid w:val="00BB6DA4"/>
    <w:rsid w:val="00BD0E78"/>
    <w:rsid w:val="00BD2371"/>
    <w:rsid w:val="00BD3EEF"/>
    <w:rsid w:val="00BD55BD"/>
    <w:rsid w:val="00BD75AD"/>
    <w:rsid w:val="00BD7AAF"/>
    <w:rsid w:val="00BE5835"/>
    <w:rsid w:val="00BF19C6"/>
    <w:rsid w:val="00C051B5"/>
    <w:rsid w:val="00C26910"/>
    <w:rsid w:val="00C302C8"/>
    <w:rsid w:val="00C32FD9"/>
    <w:rsid w:val="00C33D8C"/>
    <w:rsid w:val="00C41A4C"/>
    <w:rsid w:val="00C5497F"/>
    <w:rsid w:val="00C603F2"/>
    <w:rsid w:val="00C66772"/>
    <w:rsid w:val="00C700F0"/>
    <w:rsid w:val="00C94219"/>
    <w:rsid w:val="00CA332F"/>
    <w:rsid w:val="00CA473F"/>
    <w:rsid w:val="00CB02B8"/>
    <w:rsid w:val="00CB04B4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450F"/>
    <w:rsid w:val="00CE5214"/>
    <w:rsid w:val="00CF27FF"/>
    <w:rsid w:val="00D00762"/>
    <w:rsid w:val="00D045F6"/>
    <w:rsid w:val="00D05B76"/>
    <w:rsid w:val="00D11258"/>
    <w:rsid w:val="00D15C41"/>
    <w:rsid w:val="00D17933"/>
    <w:rsid w:val="00D22002"/>
    <w:rsid w:val="00D268FD"/>
    <w:rsid w:val="00D271A1"/>
    <w:rsid w:val="00D35D7D"/>
    <w:rsid w:val="00D372EC"/>
    <w:rsid w:val="00D401A3"/>
    <w:rsid w:val="00D425F1"/>
    <w:rsid w:val="00D47096"/>
    <w:rsid w:val="00D47EE5"/>
    <w:rsid w:val="00D511CC"/>
    <w:rsid w:val="00D55622"/>
    <w:rsid w:val="00D6104A"/>
    <w:rsid w:val="00D646EB"/>
    <w:rsid w:val="00D64AC8"/>
    <w:rsid w:val="00D73D13"/>
    <w:rsid w:val="00D755D7"/>
    <w:rsid w:val="00D76D5C"/>
    <w:rsid w:val="00D83A92"/>
    <w:rsid w:val="00D87797"/>
    <w:rsid w:val="00D878F8"/>
    <w:rsid w:val="00D913D4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E068EB"/>
    <w:rsid w:val="00E10005"/>
    <w:rsid w:val="00E119B1"/>
    <w:rsid w:val="00E2271D"/>
    <w:rsid w:val="00E35DBA"/>
    <w:rsid w:val="00E43DD6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4CA8"/>
    <w:rsid w:val="00EA583B"/>
    <w:rsid w:val="00EB34C5"/>
    <w:rsid w:val="00EB70C8"/>
    <w:rsid w:val="00EB75D4"/>
    <w:rsid w:val="00EC474E"/>
    <w:rsid w:val="00EC6754"/>
    <w:rsid w:val="00EC752B"/>
    <w:rsid w:val="00ED0BD8"/>
    <w:rsid w:val="00EE680C"/>
    <w:rsid w:val="00EF44BF"/>
    <w:rsid w:val="00F01108"/>
    <w:rsid w:val="00F118E6"/>
    <w:rsid w:val="00F1495F"/>
    <w:rsid w:val="00F216D8"/>
    <w:rsid w:val="00F218EC"/>
    <w:rsid w:val="00F275A3"/>
    <w:rsid w:val="00F34C80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E634A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Подпись к картинке_"/>
    <w:basedOn w:val="a0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d">
    <w:name w:val="Подпись к картинке"/>
    <w:basedOn w:val="affc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6F685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E2271D"/>
    <w:pPr>
      <w:ind w:left="720"/>
      <w:contextualSpacing/>
    </w:pPr>
    <w:rPr>
      <w:rFonts w:ascii="Calibri" w:eastAsia="Times New Roman" w:hAnsi="Calibri" w:cs="Times New Roman"/>
    </w:rPr>
  </w:style>
  <w:style w:type="paragraph" w:styleId="affe">
    <w:name w:val="endnote text"/>
    <w:basedOn w:val="a"/>
    <w:link w:val="afff"/>
    <w:uiPriority w:val="99"/>
    <w:unhideWhenUsed/>
    <w:rsid w:val="00957F0A"/>
    <w:pPr>
      <w:spacing w:after="0" w:line="240" w:lineRule="auto"/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rsid w:val="00957F0A"/>
    <w:rPr>
      <w:sz w:val="20"/>
      <w:szCs w:val="20"/>
    </w:rPr>
  </w:style>
  <w:style w:type="paragraph" w:customStyle="1" w:styleId="ConsNonformat">
    <w:name w:val="ConsNonformat"/>
    <w:rsid w:val="00957F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0"/>
    <w:rsid w:val="00957F0A"/>
  </w:style>
  <w:style w:type="character" w:customStyle="1" w:styleId="blk3">
    <w:name w:val="blk3"/>
    <w:rsid w:val="00957F0A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D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B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DCA8-EEE7-4728-94E4-9323534B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4</Pages>
  <Words>40715</Words>
  <Characters>232080</Characters>
  <Application>Microsoft Office Word</Application>
  <DocSecurity>0</DocSecurity>
  <Lines>1934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03-17T03:01:00Z</cp:lastPrinted>
  <dcterms:created xsi:type="dcterms:W3CDTF">2020-02-27T03:20:00Z</dcterms:created>
  <dcterms:modified xsi:type="dcterms:W3CDTF">2020-03-30T08:09:00Z</dcterms:modified>
</cp:coreProperties>
</file>